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EF27B" w14:textId="77D3DEB3" w:rsidR="000E13ED" w:rsidRPr="0066376F" w:rsidRDefault="0066376F" w:rsidP="0066376F">
      <w:pPr>
        <w:jc w:val="center"/>
        <w:rPr>
          <w:sz w:val="32"/>
          <w:szCs w:val="36"/>
        </w:rPr>
      </w:pPr>
      <w:r w:rsidRPr="0066376F">
        <w:rPr>
          <w:rFonts w:hint="eastAsia"/>
          <w:sz w:val="32"/>
          <w:szCs w:val="36"/>
        </w:rPr>
        <w:t>EEEN</w:t>
      </w:r>
      <w:r w:rsidRPr="0066376F">
        <w:rPr>
          <w:sz w:val="32"/>
          <w:szCs w:val="36"/>
        </w:rPr>
        <w:t>3009J Digital Communication</w:t>
      </w:r>
    </w:p>
    <w:p w14:paraId="16136EF8" w14:textId="0CECC3B8" w:rsidR="0066376F" w:rsidRDefault="00FC7E5C">
      <w:pPr>
        <w:rPr>
          <w:sz w:val="28"/>
          <w:szCs w:val="32"/>
        </w:rPr>
      </w:pPr>
      <w:r>
        <w:rPr>
          <w:sz w:val="28"/>
          <w:szCs w:val="32"/>
        </w:rPr>
        <w:t xml:space="preserve">Probabilities: </w:t>
      </w:r>
      <w:r w:rsidR="0066376F">
        <w:rPr>
          <w:rFonts w:hint="eastAsia"/>
          <w:sz w:val="28"/>
          <w:szCs w:val="32"/>
        </w:rPr>
        <w:t>R</w:t>
      </w:r>
      <w:r w:rsidR="0066376F">
        <w:rPr>
          <w:sz w:val="28"/>
          <w:szCs w:val="32"/>
        </w:rPr>
        <w:t>andom Process and Random var</w:t>
      </w:r>
      <w:r w:rsidR="0003399F">
        <w:rPr>
          <w:sz w:val="28"/>
          <w:szCs w:val="32"/>
        </w:rPr>
        <w:t>ia</w:t>
      </w:r>
      <w:r w:rsidR="0066376F">
        <w:rPr>
          <w:sz w:val="28"/>
          <w:szCs w:val="32"/>
        </w:rPr>
        <w:t>bles</w:t>
      </w:r>
    </w:p>
    <w:p w14:paraId="3624C26F" w14:textId="176347B5" w:rsidR="0066376F" w:rsidRPr="00FC7E5C" w:rsidRDefault="00FC7E5C">
      <w:r w:rsidRPr="00FC7E5C">
        <w:rPr>
          <w:rFonts w:hint="eastAsia"/>
        </w:rPr>
        <w:t>条件概率公式：在</w:t>
      </w:r>
      <w:r w:rsidRPr="00FC7E5C">
        <w:t>E1</w:t>
      </w:r>
      <w:r>
        <w:rPr>
          <w:rFonts w:hint="eastAsia"/>
        </w:rPr>
        <w:t>已经发生的</w:t>
      </w:r>
      <w:r w:rsidRPr="00FC7E5C">
        <w:rPr>
          <w:rFonts w:hint="eastAsia"/>
        </w:rPr>
        <w:t>条件下E2</w:t>
      </w:r>
      <w:r>
        <w:rPr>
          <w:rFonts w:hint="eastAsia"/>
        </w:rPr>
        <w:t>发生</w:t>
      </w:r>
      <w:r w:rsidRPr="00FC7E5C">
        <w:rPr>
          <w:rFonts w:hint="eastAsia"/>
        </w:rPr>
        <w:t>的概率</w:t>
      </w:r>
    </w:p>
    <w:p w14:paraId="0CA06679" w14:textId="605B1675" w:rsidR="00FC7E5C" w:rsidRDefault="00FC7E5C">
      <w:r w:rsidRPr="00FC7E5C">
        <w:rPr>
          <w:noProof/>
          <w:sz w:val="16"/>
          <w:szCs w:val="18"/>
        </w:rPr>
        <w:drawing>
          <wp:inline distT="0" distB="0" distL="0" distR="0" wp14:anchorId="0AF8FC41" wp14:editId="4BA53AAA">
            <wp:extent cx="2528048" cy="502201"/>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0063" cy="532399"/>
                    </a:xfrm>
                    <a:prstGeom prst="rect">
                      <a:avLst/>
                    </a:prstGeom>
                  </pic:spPr>
                </pic:pic>
              </a:graphicData>
            </a:graphic>
          </wp:inline>
        </w:drawing>
      </w:r>
    </w:p>
    <w:p w14:paraId="217964D7" w14:textId="2C134A7A" w:rsidR="002915C2" w:rsidRPr="00FC7E5C" w:rsidRDefault="002915C2">
      <w:r>
        <w:rPr>
          <w:rFonts w:hint="eastAsia"/>
        </w:rPr>
        <w:t>比如E2是扔骰子得到2，E1是扔骰子得到偶数</w:t>
      </w:r>
    </w:p>
    <w:p w14:paraId="21FB5FEC" w14:textId="05512DD6" w:rsidR="0066376F" w:rsidRDefault="000A0035">
      <w:r>
        <w:rPr>
          <w:rFonts w:hint="eastAsia"/>
        </w:rPr>
        <w:t>Bayes</w:t>
      </w:r>
      <w:r>
        <w:t>’ Rule:</w:t>
      </w:r>
    </w:p>
    <w:p w14:paraId="16581F7F" w14:textId="26AF1BB4" w:rsidR="000A0035" w:rsidRDefault="000A0035">
      <w:r>
        <w:rPr>
          <w:noProof/>
        </w:rPr>
        <w:drawing>
          <wp:inline distT="0" distB="0" distL="0" distR="0" wp14:anchorId="3919CA0C" wp14:editId="447F580F">
            <wp:extent cx="1475466" cy="36184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3847" cy="383523"/>
                    </a:xfrm>
                    <a:prstGeom prst="rect">
                      <a:avLst/>
                    </a:prstGeom>
                  </pic:spPr>
                </pic:pic>
              </a:graphicData>
            </a:graphic>
          </wp:inline>
        </w:drawing>
      </w:r>
    </w:p>
    <w:p w14:paraId="26C692B9" w14:textId="77777777" w:rsidR="00484953" w:rsidRPr="00FC7E5C" w:rsidRDefault="00484953"/>
    <w:p w14:paraId="43667AB9" w14:textId="24C90039" w:rsidR="0066376F" w:rsidRDefault="000A0035">
      <w:r>
        <w:rPr>
          <w:rFonts w:hint="eastAsia"/>
        </w:rPr>
        <w:t>全概率公式：如果一个事件集Ei中的所有事件互斥，</w:t>
      </w:r>
      <w:r w:rsidR="00B24690">
        <w:rPr>
          <w:rFonts w:hint="eastAsia"/>
        </w:rPr>
        <w:t>则有：</w:t>
      </w:r>
    </w:p>
    <w:p w14:paraId="4E1A4D9E" w14:textId="4E7C61F7" w:rsidR="00B24690" w:rsidRDefault="00B24690">
      <w:r>
        <w:rPr>
          <w:rFonts w:hint="eastAsia"/>
        </w:rPr>
        <w:t>在A条件下发生的事件的概率集合记为{</w:t>
      </w:r>
      <w:r>
        <w:t>P(Ei | A)}</w:t>
      </w:r>
      <w:r>
        <w:rPr>
          <w:rFonts w:hint="eastAsia"/>
        </w:rPr>
        <w:t>，则有：</w:t>
      </w:r>
    </w:p>
    <w:p w14:paraId="14C7309A" w14:textId="05406483" w:rsidR="00B24690" w:rsidRDefault="00B24690">
      <w:r>
        <w:rPr>
          <w:noProof/>
        </w:rPr>
        <w:drawing>
          <wp:inline distT="0" distB="0" distL="0" distR="0" wp14:anchorId="7061418B" wp14:editId="793B9D65">
            <wp:extent cx="1613648" cy="443929"/>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3061" cy="485034"/>
                    </a:xfrm>
                    <a:prstGeom prst="rect">
                      <a:avLst/>
                    </a:prstGeom>
                  </pic:spPr>
                </pic:pic>
              </a:graphicData>
            </a:graphic>
          </wp:inline>
        </w:drawing>
      </w:r>
      <w:r w:rsidR="00FD13C9">
        <w:rPr>
          <w:rFonts w:hint="eastAsia"/>
        </w:rPr>
        <w:t>图证易得</w:t>
      </w:r>
    </w:p>
    <w:p w14:paraId="125CA519" w14:textId="77777777" w:rsidR="00FD13C9" w:rsidRDefault="00FD13C9"/>
    <w:p w14:paraId="3CD4BDFD" w14:textId="663A754D" w:rsidR="00484953" w:rsidRDefault="00484953">
      <w:r>
        <w:rPr>
          <w:rFonts w:hint="eastAsia"/>
        </w:rPr>
        <w:t>Random</w:t>
      </w:r>
      <w:r>
        <w:t xml:space="preserve"> </w:t>
      </w:r>
      <w:r>
        <w:rPr>
          <w:rFonts w:hint="eastAsia"/>
        </w:rPr>
        <w:t>Variables：</w:t>
      </w:r>
    </w:p>
    <w:p w14:paraId="6BB306AD" w14:textId="6720F0CF" w:rsidR="00484953" w:rsidRDefault="002173D4">
      <w:r>
        <w:rPr>
          <w:rFonts w:hint="eastAsia"/>
        </w:rPr>
        <w:t>样本集到实数域上的映射</w:t>
      </w:r>
    </w:p>
    <w:p w14:paraId="64B628E4" w14:textId="2020BA75" w:rsidR="00A019F9" w:rsidRDefault="00A019F9">
      <w:r>
        <w:rPr>
          <w:rFonts w:hint="eastAsia"/>
        </w:rPr>
        <w:t>C</w:t>
      </w:r>
      <w:r>
        <w:t>umulative Distribution Function(CDF):</w:t>
      </w:r>
      <w:r w:rsidR="007F2A29">
        <w:t xml:space="preserve"> </w:t>
      </w:r>
    </w:p>
    <w:p w14:paraId="3B751666" w14:textId="4C2A2B88" w:rsidR="00A019F9" w:rsidRDefault="00A019F9">
      <w:r>
        <w:rPr>
          <w:noProof/>
        </w:rPr>
        <w:drawing>
          <wp:inline distT="0" distB="0" distL="0" distR="0" wp14:anchorId="44BA698D" wp14:editId="4444D00C">
            <wp:extent cx="2591615" cy="2742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4083" cy="285107"/>
                    </a:xfrm>
                    <a:prstGeom prst="rect">
                      <a:avLst/>
                    </a:prstGeom>
                  </pic:spPr>
                </pic:pic>
              </a:graphicData>
            </a:graphic>
          </wp:inline>
        </w:drawing>
      </w:r>
    </w:p>
    <w:p w14:paraId="5EDCAC1A" w14:textId="4ED36B2A" w:rsidR="00FC7E5C" w:rsidRDefault="007F2A29">
      <w:r>
        <w:t>Probability Density Function(</w:t>
      </w:r>
      <w:r>
        <w:rPr>
          <w:rFonts w:hint="eastAsia"/>
        </w:rPr>
        <w:t>PDF</w:t>
      </w:r>
      <w:r>
        <w:t>): CDF</w:t>
      </w:r>
      <w:r>
        <w:rPr>
          <w:rFonts w:hint="eastAsia"/>
        </w:rPr>
        <w:t>的导数</w:t>
      </w:r>
      <w:r w:rsidR="002B2CDD">
        <w:rPr>
          <w:rFonts w:hint="eastAsia"/>
        </w:rPr>
        <w:t>，在-∞到＋∞上积分为1</w:t>
      </w:r>
    </w:p>
    <w:p w14:paraId="0CC536F2" w14:textId="7949524A" w:rsidR="007F2A29" w:rsidRDefault="007F2A29">
      <w:r>
        <w:rPr>
          <w:noProof/>
        </w:rPr>
        <w:drawing>
          <wp:inline distT="0" distB="0" distL="0" distR="0" wp14:anchorId="0CE6C8F6" wp14:editId="02A60EC8">
            <wp:extent cx="1432723" cy="490033"/>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3151" cy="503861"/>
                    </a:xfrm>
                    <a:prstGeom prst="rect">
                      <a:avLst/>
                    </a:prstGeom>
                  </pic:spPr>
                </pic:pic>
              </a:graphicData>
            </a:graphic>
          </wp:inline>
        </w:drawing>
      </w:r>
    </w:p>
    <w:p w14:paraId="262DD80C" w14:textId="1BA4A9EC" w:rsidR="00FC7E5C" w:rsidRDefault="007F2A29">
      <w:r>
        <w:rPr>
          <w:noProof/>
        </w:rPr>
        <w:drawing>
          <wp:inline distT="0" distB="0" distL="0" distR="0" wp14:anchorId="17178BF1" wp14:editId="5464A916">
            <wp:extent cx="2611175" cy="5202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1585" cy="524353"/>
                    </a:xfrm>
                    <a:prstGeom prst="rect">
                      <a:avLst/>
                    </a:prstGeom>
                  </pic:spPr>
                </pic:pic>
              </a:graphicData>
            </a:graphic>
          </wp:inline>
        </w:drawing>
      </w:r>
    </w:p>
    <w:p w14:paraId="14ACD148" w14:textId="3F2E88BE" w:rsidR="00FC7E5C" w:rsidRDefault="00B45179">
      <w:r>
        <w:rPr>
          <w:rFonts w:hint="eastAsia"/>
        </w:rPr>
        <w:t>对于离散的函数一般使用PMF</w:t>
      </w:r>
      <w:r>
        <w:t>(Probability Mass Function)</w:t>
      </w:r>
    </w:p>
    <w:p w14:paraId="7740A5A8" w14:textId="24DCB667" w:rsidR="00B45179" w:rsidRDefault="00C76FB0">
      <w:r>
        <w:rPr>
          <w:noProof/>
        </w:rPr>
        <w:drawing>
          <wp:inline distT="0" distB="0" distL="0" distR="0" wp14:anchorId="7E9081E9" wp14:editId="114FE0B9">
            <wp:extent cx="919290" cy="18823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795" cy="232978"/>
                    </a:xfrm>
                    <a:prstGeom prst="rect">
                      <a:avLst/>
                    </a:prstGeom>
                  </pic:spPr>
                </pic:pic>
              </a:graphicData>
            </a:graphic>
          </wp:inline>
        </w:drawing>
      </w:r>
    </w:p>
    <w:p w14:paraId="424E4278" w14:textId="530F8B94" w:rsidR="00306750" w:rsidRDefault="00306750">
      <w:r>
        <w:rPr>
          <w:noProof/>
        </w:rPr>
        <w:drawing>
          <wp:inline distT="0" distB="0" distL="0" distR="0" wp14:anchorId="64A3B88F" wp14:editId="2DE235F3">
            <wp:extent cx="3183286" cy="224776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803" cy="2279909"/>
                    </a:xfrm>
                    <a:prstGeom prst="rect">
                      <a:avLst/>
                    </a:prstGeom>
                  </pic:spPr>
                </pic:pic>
              </a:graphicData>
            </a:graphic>
          </wp:inline>
        </w:drawing>
      </w:r>
    </w:p>
    <w:p w14:paraId="166A8BA1" w14:textId="14243717" w:rsidR="004C18F6" w:rsidRDefault="00242E6C">
      <w:r>
        <w:rPr>
          <w:rFonts w:hint="eastAsia"/>
        </w:rPr>
        <w:lastRenderedPageBreak/>
        <w:t>上式可以被应用在计算接收到的error</w:t>
      </w:r>
      <w:r>
        <w:t xml:space="preserve"> </w:t>
      </w:r>
      <w:r>
        <w:rPr>
          <w:rFonts w:hint="eastAsia"/>
        </w:rPr>
        <w:t>bits的计算上</w:t>
      </w:r>
    </w:p>
    <w:p w14:paraId="4C621A9D" w14:textId="1BAA540C" w:rsidR="000C027D" w:rsidRDefault="000C027D">
      <w:r>
        <w:rPr>
          <w:rFonts w:hint="eastAsia"/>
        </w:rPr>
        <w:t>这个∑和后面的delta函数同时存在时，只有x的本项有值，别的项因为delta函数的原因会变成0，因此可以从PMF强行转变成PDF</w:t>
      </w:r>
    </w:p>
    <w:p w14:paraId="706718BD" w14:textId="77777777" w:rsidR="009F1879" w:rsidRDefault="009F1879"/>
    <w:p w14:paraId="3D171213" w14:textId="69B585D0" w:rsidR="00242E6C" w:rsidRDefault="00242E6C">
      <w:r>
        <w:rPr>
          <w:rFonts w:hint="eastAsia"/>
        </w:rPr>
        <w:t>正态分布：</w:t>
      </w:r>
    </w:p>
    <w:p w14:paraId="51B019A9" w14:textId="585DB926" w:rsidR="00242E6C" w:rsidRDefault="00242E6C">
      <w:r>
        <w:rPr>
          <w:noProof/>
        </w:rPr>
        <w:drawing>
          <wp:inline distT="0" distB="0" distL="0" distR="0" wp14:anchorId="6295AF72" wp14:editId="30258659">
            <wp:extent cx="3080599" cy="504779"/>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7815" cy="515793"/>
                    </a:xfrm>
                    <a:prstGeom prst="rect">
                      <a:avLst/>
                    </a:prstGeom>
                  </pic:spPr>
                </pic:pic>
              </a:graphicData>
            </a:graphic>
          </wp:inline>
        </w:drawing>
      </w:r>
    </w:p>
    <w:p w14:paraId="1E94B9FA" w14:textId="6FBEE538" w:rsidR="006C1FE2" w:rsidRDefault="006C1FE2"/>
    <w:p w14:paraId="096C8AC3" w14:textId="3B27ACDC" w:rsidR="00BF7449" w:rsidRDefault="00BF7449">
      <w:r>
        <w:rPr>
          <w:rFonts w:hint="eastAsia"/>
        </w:rPr>
        <w:t>对于function的RV：</w:t>
      </w:r>
    </w:p>
    <w:p w14:paraId="7C1F351B" w14:textId="66743FBC" w:rsidR="00BF7449" w:rsidRDefault="00BF7449">
      <w:r>
        <w:rPr>
          <w:rFonts w:hint="eastAsia"/>
        </w:rPr>
        <w:t>假设y</w:t>
      </w:r>
      <w:r>
        <w:t>=g(x)</w:t>
      </w:r>
      <w:r>
        <w:rPr>
          <w:rFonts w:hint="eastAsia"/>
        </w:rPr>
        <w:t>，从定义可知：</w:t>
      </w:r>
    </w:p>
    <w:p w14:paraId="38C49BFE" w14:textId="34381BF4" w:rsidR="00BF7449" w:rsidRDefault="00BF7449">
      <w:r>
        <w:rPr>
          <w:noProof/>
        </w:rPr>
        <w:drawing>
          <wp:inline distT="0" distB="0" distL="0" distR="0" wp14:anchorId="1A052C7F" wp14:editId="70F64EC0">
            <wp:extent cx="1983384" cy="3276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2645" cy="347319"/>
                    </a:xfrm>
                    <a:prstGeom prst="rect">
                      <a:avLst/>
                    </a:prstGeom>
                  </pic:spPr>
                </pic:pic>
              </a:graphicData>
            </a:graphic>
          </wp:inline>
        </w:drawing>
      </w:r>
    </w:p>
    <w:p w14:paraId="67953163" w14:textId="306CF100" w:rsidR="00BF7449" w:rsidRDefault="00BF7449">
      <w:pPr>
        <w:rPr>
          <w:noProof/>
        </w:rPr>
      </w:pPr>
      <w:r>
        <w:rPr>
          <w:rFonts w:hint="eastAsia"/>
          <w:noProof/>
        </w:rPr>
        <w:t>推导求得PDF：</w:t>
      </w:r>
    </w:p>
    <w:p w14:paraId="5E66560E" w14:textId="2BACC6ED" w:rsidR="00BF7449" w:rsidRDefault="00BF7449">
      <w:pPr>
        <w:rPr>
          <w:noProof/>
        </w:rPr>
      </w:pPr>
      <w:r>
        <w:rPr>
          <w:noProof/>
        </w:rPr>
        <w:drawing>
          <wp:inline distT="0" distB="0" distL="0" distR="0" wp14:anchorId="1E58492B" wp14:editId="09568358">
            <wp:extent cx="2152536" cy="54277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7656" cy="554150"/>
                    </a:xfrm>
                    <a:prstGeom prst="rect">
                      <a:avLst/>
                    </a:prstGeom>
                  </pic:spPr>
                </pic:pic>
              </a:graphicData>
            </a:graphic>
          </wp:inline>
        </w:drawing>
      </w:r>
    </w:p>
    <w:p w14:paraId="452CADBC" w14:textId="65BD90BA" w:rsidR="00BF7449" w:rsidRDefault="00BF7449">
      <w:r>
        <w:rPr>
          <w:rFonts w:hint="eastAsia"/>
        </w:rPr>
        <w:t>一些其他的性质：</w:t>
      </w:r>
    </w:p>
    <w:p w14:paraId="2E59A36A" w14:textId="3F148177" w:rsidR="00BF7449" w:rsidRDefault="00BF7449">
      <w:r>
        <w:rPr>
          <w:noProof/>
        </w:rPr>
        <w:drawing>
          <wp:inline distT="0" distB="0" distL="0" distR="0" wp14:anchorId="4FD6C6FB" wp14:editId="2719BC17">
            <wp:extent cx="1867919" cy="358231"/>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5411" cy="380764"/>
                    </a:xfrm>
                    <a:prstGeom prst="rect">
                      <a:avLst/>
                    </a:prstGeom>
                  </pic:spPr>
                </pic:pic>
              </a:graphicData>
            </a:graphic>
          </wp:inline>
        </w:drawing>
      </w:r>
      <w:r w:rsidR="0004440F">
        <w:rPr>
          <w:rFonts w:hint="eastAsia"/>
        </w:rPr>
        <w:t>n</w:t>
      </w:r>
      <w:r w:rsidR="0004440F">
        <w:t>=1</w:t>
      </w:r>
      <w:r w:rsidR="0004440F">
        <w:rPr>
          <w:rFonts w:hint="eastAsia"/>
        </w:rPr>
        <w:t>的时候就是期望</w:t>
      </w:r>
    </w:p>
    <w:p w14:paraId="4F3CCBBE" w14:textId="50E4DE0C" w:rsidR="00E803F0" w:rsidRDefault="0004440F">
      <w:r>
        <w:rPr>
          <w:noProof/>
        </w:rPr>
        <w:drawing>
          <wp:inline distT="0" distB="0" distL="0" distR="0" wp14:anchorId="28FAA9FA" wp14:editId="682AFC7C">
            <wp:extent cx="3197956" cy="418514"/>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966" cy="424143"/>
                    </a:xfrm>
                    <a:prstGeom prst="rect">
                      <a:avLst/>
                    </a:prstGeom>
                  </pic:spPr>
                </pic:pic>
              </a:graphicData>
            </a:graphic>
          </wp:inline>
        </w:drawing>
      </w:r>
      <w:r>
        <w:rPr>
          <w:rFonts w:hint="eastAsia"/>
        </w:rPr>
        <w:t>n</w:t>
      </w:r>
      <w:r>
        <w:t>=2</w:t>
      </w:r>
      <w:r>
        <w:rPr>
          <w:rFonts w:hint="eastAsia"/>
        </w:rPr>
        <w:t>的时候就是方差</w:t>
      </w:r>
    </w:p>
    <w:p w14:paraId="772751D1" w14:textId="6F6FDDD3" w:rsidR="00492B17" w:rsidRDefault="00E07E56">
      <w:r>
        <w:rPr>
          <w:noProof/>
        </w:rPr>
        <w:drawing>
          <wp:inline distT="0" distB="0" distL="0" distR="0" wp14:anchorId="40CE662C" wp14:editId="3A2D1AF4">
            <wp:extent cx="2660073" cy="2139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3064" cy="234279"/>
                    </a:xfrm>
                    <a:prstGeom prst="rect">
                      <a:avLst/>
                    </a:prstGeom>
                  </pic:spPr>
                </pic:pic>
              </a:graphicData>
            </a:graphic>
          </wp:inline>
        </w:drawing>
      </w:r>
    </w:p>
    <w:p w14:paraId="319DEA07" w14:textId="1227EA7C" w:rsidR="00E07E56" w:rsidRDefault="00E07E56"/>
    <w:p w14:paraId="205B45A8" w14:textId="2FC018E7" w:rsidR="00E07E56" w:rsidRDefault="003F3AC0">
      <w:r>
        <w:rPr>
          <w:rFonts w:hint="eastAsia"/>
        </w:rPr>
        <w:t>Random</w:t>
      </w:r>
      <w:r>
        <w:t xml:space="preserve"> </w:t>
      </w:r>
      <w:r>
        <w:rPr>
          <w:rFonts w:hint="eastAsia"/>
        </w:rPr>
        <w:t>Process：</w:t>
      </w:r>
    </w:p>
    <w:p w14:paraId="77882A82" w14:textId="7BF4D568" w:rsidR="003F3AC0" w:rsidRDefault="003F3AC0">
      <w:r>
        <w:rPr>
          <w:rFonts w:hint="eastAsia"/>
        </w:rPr>
        <w:t>将样本集到一组time</w:t>
      </w:r>
      <w:r>
        <w:t xml:space="preserve"> </w:t>
      </w:r>
      <w:r>
        <w:rPr>
          <w:rFonts w:hint="eastAsia"/>
        </w:rPr>
        <w:t>functions上的映射，叫做Random</w:t>
      </w:r>
      <w:r>
        <w:t xml:space="preserve"> </w:t>
      </w:r>
      <w:r>
        <w:rPr>
          <w:rFonts w:hint="eastAsia"/>
        </w:rPr>
        <w:t>process，在一个时间点截取这些function的值，就是</w:t>
      </w:r>
      <w:r w:rsidR="00E80992">
        <w:rPr>
          <w:rFonts w:hint="eastAsia"/>
        </w:rPr>
        <w:t>一组</w:t>
      </w:r>
      <w:r>
        <w:rPr>
          <w:rFonts w:hint="eastAsia"/>
        </w:rPr>
        <w:t>random</w:t>
      </w:r>
      <w:r>
        <w:t xml:space="preserve"> </w:t>
      </w:r>
      <w:r>
        <w:rPr>
          <w:rFonts w:hint="eastAsia"/>
        </w:rPr>
        <w:t>variables</w:t>
      </w:r>
    </w:p>
    <w:p w14:paraId="76CCB871" w14:textId="26A966D6" w:rsidR="003F3AC0" w:rsidRDefault="007179DF">
      <w:r>
        <w:rPr>
          <w:rFonts w:hint="eastAsia"/>
        </w:rPr>
        <w:t>这个set</w:t>
      </w:r>
      <w:r>
        <w:t xml:space="preserve"> </w:t>
      </w:r>
      <w:r>
        <w:rPr>
          <w:rFonts w:hint="eastAsia"/>
        </w:rPr>
        <w:t>of</w:t>
      </w:r>
      <w:r>
        <w:t xml:space="preserve"> </w:t>
      </w:r>
      <w:r>
        <w:rPr>
          <w:rFonts w:hint="eastAsia"/>
        </w:rPr>
        <w:t>time</w:t>
      </w:r>
      <w:r>
        <w:t xml:space="preserve"> </w:t>
      </w:r>
      <w:r>
        <w:rPr>
          <w:rFonts w:hint="eastAsia"/>
        </w:rPr>
        <w:t>functions用x</w:t>
      </w:r>
      <w:r>
        <w:t>(t)</w:t>
      </w:r>
      <w:r>
        <w:rPr>
          <w:rFonts w:hint="eastAsia"/>
        </w:rPr>
        <w:t>表示</w:t>
      </w:r>
    </w:p>
    <w:p w14:paraId="4BDAE8CC" w14:textId="6239CCE2" w:rsidR="007179DF" w:rsidRDefault="007179DF"/>
    <w:p w14:paraId="5E75F38F" w14:textId="06EEDC39" w:rsidR="000E0C54" w:rsidRDefault="000E0C54">
      <w:r>
        <w:rPr>
          <w:rFonts w:hint="eastAsia"/>
        </w:rPr>
        <w:t>Multiple</w:t>
      </w:r>
      <w:r>
        <w:t xml:space="preserve"> </w:t>
      </w:r>
      <w:r>
        <w:rPr>
          <w:rFonts w:hint="eastAsia"/>
        </w:rPr>
        <w:t>Random</w:t>
      </w:r>
      <w:r>
        <w:t xml:space="preserve"> </w:t>
      </w:r>
      <w:r>
        <w:rPr>
          <w:rFonts w:hint="eastAsia"/>
        </w:rPr>
        <w:t>variables：定义可得CDF和PDF</w:t>
      </w:r>
    </w:p>
    <w:p w14:paraId="1B065B25" w14:textId="68BE587F" w:rsidR="000E0C54" w:rsidRDefault="000E0C54">
      <w:r>
        <w:rPr>
          <w:noProof/>
        </w:rPr>
        <w:drawing>
          <wp:inline distT="0" distB="0" distL="0" distR="0" wp14:anchorId="4154D6B7" wp14:editId="49AF2F87">
            <wp:extent cx="3720756" cy="92906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9689" cy="936294"/>
                    </a:xfrm>
                    <a:prstGeom prst="rect">
                      <a:avLst/>
                    </a:prstGeom>
                  </pic:spPr>
                </pic:pic>
              </a:graphicData>
            </a:graphic>
          </wp:inline>
        </w:drawing>
      </w:r>
    </w:p>
    <w:p w14:paraId="508A44E0" w14:textId="66701C15" w:rsidR="000A1183" w:rsidRDefault="000E0C54">
      <w:r>
        <w:rPr>
          <w:rFonts w:hint="eastAsia"/>
        </w:rPr>
        <w:t>对x积分得到的叫做y的marginal</w:t>
      </w:r>
      <w:r>
        <w:t xml:space="preserve"> </w:t>
      </w:r>
      <w:r>
        <w:rPr>
          <w:rFonts w:hint="eastAsia"/>
        </w:rPr>
        <w:t>density</w:t>
      </w:r>
      <w:r>
        <w:t xml:space="preserve"> </w:t>
      </w:r>
      <w:r>
        <w:rPr>
          <w:rFonts w:hint="eastAsia"/>
        </w:rPr>
        <w:t>function</w:t>
      </w:r>
      <w:r w:rsidR="000A1183">
        <w:rPr>
          <w:rFonts w:hint="eastAsia"/>
        </w:rPr>
        <w:t>，反之是x的marginal</w:t>
      </w:r>
      <w:r w:rsidR="000A1183">
        <w:t xml:space="preserve"> </w:t>
      </w:r>
      <w:r w:rsidR="000A1183">
        <w:rPr>
          <w:rFonts w:hint="eastAsia"/>
        </w:rPr>
        <w:t>density</w:t>
      </w:r>
      <w:r w:rsidR="000A1183">
        <w:t xml:space="preserve"> </w:t>
      </w:r>
      <w:r w:rsidR="000A1183">
        <w:rPr>
          <w:rFonts w:hint="eastAsia"/>
        </w:rPr>
        <w:t>function</w:t>
      </w:r>
    </w:p>
    <w:p w14:paraId="21AEAC29" w14:textId="70F2825C" w:rsidR="000E0C54" w:rsidRDefault="000E0C54">
      <w:r>
        <w:rPr>
          <w:noProof/>
        </w:rPr>
        <w:lastRenderedPageBreak/>
        <w:drawing>
          <wp:inline distT="0" distB="0" distL="0" distR="0" wp14:anchorId="2420716A" wp14:editId="6867CB63">
            <wp:extent cx="5274310" cy="24472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47290"/>
                    </a:xfrm>
                    <a:prstGeom prst="rect">
                      <a:avLst/>
                    </a:prstGeom>
                  </pic:spPr>
                </pic:pic>
              </a:graphicData>
            </a:graphic>
          </wp:inline>
        </w:drawing>
      </w:r>
    </w:p>
    <w:p w14:paraId="227FE4C2" w14:textId="3C804D01" w:rsidR="000E0C54" w:rsidRDefault="00BE266A">
      <w:r>
        <w:t>C</w:t>
      </w:r>
      <w:r>
        <w:rPr>
          <w:rFonts w:hint="eastAsia"/>
        </w:rPr>
        <w:t>onditional</w:t>
      </w:r>
      <w:r>
        <w:t xml:space="preserve"> </w:t>
      </w:r>
      <w:r>
        <w:rPr>
          <w:rFonts w:hint="eastAsia"/>
        </w:rPr>
        <w:t>PDF：</w:t>
      </w:r>
    </w:p>
    <w:p w14:paraId="2116F2E9" w14:textId="3AFC900C" w:rsidR="00BE266A" w:rsidRDefault="00BE266A">
      <w:r>
        <w:rPr>
          <w:noProof/>
        </w:rPr>
        <w:drawing>
          <wp:inline distT="0" distB="0" distL="0" distR="0" wp14:anchorId="1059F71D" wp14:editId="3F51AA3C">
            <wp:extent cx="2014614" cy="498946"/>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2282" cy="508275"/>
                    </a:xfrm>
                    <a:prstGeom prst="rect">
                      <a:avLst/>
                    </a:prstGeom>
                  </pic:spPr>
                </pic:pic>
              </a:graphicData>
            </a:graphic>
          </wp:inline>
        </w:drawing>
      </w:r>
    </w:p>
    <w:p w14:paraId="062EE472" w14:textId="10B5CAEB" w:rsidR="00BE266A" w:rsidRDefault="00BE266A">
      <w:r>
        <w:rPr>
          <w:rFonts w:hint="eastAsia"/>
        </w:rPr>
        <w:t>当且仅当下式成立时，x和y被称为statistically</w:t>
      </w:r>
      <w:r>
        <w:t xml:space="preserve"> </w:t>
      </w:r>
      <w:r>
        <w:rPr>
          <w:rFonts w:hint="eastAsia"/>
        </w:rPr>
        <w:t>independent</w:t>
      </w:r>
    </w:p>
    <w:p w14:paraId="293660DB" w14:textId="07A9B06E" w:rsidR="00BE266A" w:rsidRDefault="00BE266A">
      <w:r>
        <w:rPr>
          <w:noProof/>
        </w:rPr>
        <w:drawing>
          <wp:inline distT="0" distB="0" distL="0" distR="0" wp14:anchorId="3293F5B8" wp14:editId="57CA519C">
            <wp:extent cx="1691885" cy="36866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022" cy="381764"/>
                    </a:xfrm>
                    <a:prstGeom prst="rect">
                      <a:avLst/>
                    </a:prstGeom>
                  </pic:spPr>
                </pic:pic>
              </a:graphicData>
            </a:graphic>
          </wp:inline>
        </w:drawing>
      </w:r>
    </w:p>
    <w:p w14:paraId="13E22EE0" w14:textId="33275898" w:rsidR="00BE266A" w:rsidRDefault="00BE266A">
      <w:r>
        <w:rPr>
          <w:rFonts w:hint="eastAsia"/>
        </w:rPr>
        <w:t>即两个marginal</w:t>
      </w:r>
      <w:r>
        <w:t xml:space="preserve"> </w:t>
      </w:r>
      <w:r>
        <w:rPr>
          <w:rFonts w:hint="eastAsia"/>
        </w:rPr>
        <w:t>PDF相乘等于</w:t>
      </w:r>
      <w:r>
        <w:t>f</w:t>
      </w:r>
      <w:r>
        <w:rPr>
          <w:rFonts w:hint="eastAsia"/>
        </w:rPr>
        <w:t>x,</w:t>
      </w:r>
      <w:r>
        <w:t>y(x,y)</w:t>
      </w:r>
    </w:p>
    <w:p w14:paraId="077E892D" w14:textId="65BBA0EF" w:rsidR="00BE266A" w:rsidRDefault="00BE266A">
      <w:r>
        <w:rPr>
          <w:rFonts w:hint="eastAsia"/>
        </w:rPr>
        <w:t>同时可以定义Joint</w:t>
      </w:r>
      <w:r>
        <w:t xml:space="preserve"> </w:t>
      </w:r>
      <w:r>
        <w:rPr>
          <w:rFonts w:hint="eastAsia"/>
        </w:rPr>
        <w:t>Moments：</w:t>
      </w:r>
    </w:p>
    <w:p w14:paraId="6A19E662" w14:textId="2C3CBA2F" w:rsidR="00BE266A" w:rsidRDefault="00BE266A">
      <w:r>
        <w:rPr>
          <w:noProof/>
        </w:rPr>
        <w:drawing>
          <wp:inline distT="0" distB="0" distL="0" distR="0" wp14:anchorId="2ACD19D6" wp14:editId="2582F6A4">
            <wp:extent cx="5274310" cy="37865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86505"/>
                    </a:xfrm>
                    <a:prstGeom prst="rect">
                      <a:avLst/>
                    </a:prstGeom>
                  </pic:spPr>
                </pic:pic>
              </a:graphicData>
            </a:graphic>
          </wp:inline>
        </w:drawing>
      </w:r>
    </w:p>
    <w:p w14:paraId="30BF774A" w14:textId="58E0BE95" w:rsidR="00BE266A" w:rsidRDefault="00BE266A"/>
    <w:p w14:paraId="40FC322B" w14:textId="261D85DF" w:rsidR="00BE266A" w:rsidRDefault="00BE266A"/>
    <w:p w14:paraId="55A58537" w14:textId="4504DA52" w:rsidR="00BE266A" w:rsidRDefault="00BE266A">
      <w:r>
        <w:rPr>
          <w:rFonts w:hint="eastAsia"/>
        </w:rPr>
        <w:lastRenderedPageBreak/>
        <w:t>Discrete</w:t>
      </w:r>
      <w:r>
        <w:t xml:space="preserve"> Memoryless Channel:</w:t>
      </w:r>
    </w:p>
    <w:p w14:paraId="6638680F" w14:textId="31D13E74" w:rsidR="00BE266A" w:rsidRDefault="00D10538">
      <w:r>
        <w:rPr>
          <w:noProof/>
        </w:rPr>
        <w:drawing>
          <wp:inline distT="0" distB="0" distL="0" distR="0" wp14:anchorId="2879F27D" wp14:editId="2B3F2DEA">
            <wp:extent cx="3564694" cy="248404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285" cy="2490725"/>
                    </a:xfrm>
                    <a:prstGeom prst="rect">
                      <a:avLst/>
                    </a:prstGeom>
                  </pic:spPr>
                </pic:pic>
              </a:graphicData>
            </a:graphic>
          </wp:inline>
        </w:drawing>
      </w:r>
    </w:p>
    <w:p w14:paraId="4355B6D1" w14:textId="24D88718" w:rsidR="00D10538" w:rsidRDefault="00D10538">
      <w:r>
        <w:rPr>
          <w:rFonts w:hint="eastAsia"/>
        </w:rPr>
        <w:t>P</w:t>
      </w:r>
      <w:r>
        <w:t>(Yk | Xj)</w:t>
      </w:r>
      <w:r>
        <w:rPr>
          <w:rFonts w:hint="eastAsia"/>
        </w:rPr>
        <w:t>表示发送Xj时接收到Yk的概率，因此有：</w:t>
      </w:r>
    </w:p>
    <w:p w14:paraId="21C37BFD" w14:textId="3B1DF4F3" w:rsidR="00D10538" w:rsidRDefault="00D10538">
      <w:r>
        <w:rPr>
          <w:noProof/>
        </w:rPr>
        <w:drawing>
          <wp:inline distT="0" distB="0" distL="0" distR="0" wp14:anchorId="54B7FA1A" wp14:editId="6D60F182">
            <wp:extent cx="5274310" cy="5327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32765"/>
                    </a:xfrm>
                    <a:prstGeom prst="rect">
                      <a:avLst/>
                    </a:prstGeom>
                  </pic:spPr>
                </pic:pic>
              </a:graphicData>
            </a:graphic>
          </wp:inline>
        </w:drawing>
      </w:r>
    </w:p>
    <w:p w14:paraId="074AD756" w14:textId="2F49A6F6" w:rsidR="00D10538" w:rsidRDefault="00293FFE">
      <w:r>
        <w:rPr>
          <w:rFonts w:hint="eastAsia"/>
        </w:rPr>
        <w:t>Binary</w:t>
      </w:r>
      <w:r>
        <w:t xml:space="preserve"> </w:t>
      </w:r>
      <w:r>
        <w:rPr>
          <w:rFonts w:hint="eastAsia"/>
        </w:rPr>
        <w:t>Symmetric</w:t>
      </w:r>
      <w:r>
        <w:t xml:space="preserve"> </w:t>
      </w:r>
      <w:r>
        <w:rPr>
          <w:rFonts w:hint="eastAsia"/>
        </w:rPr>
        <w:t>Channel：只有两个输入和输出。因此是对称的</w:t>
      </w:r>
      <w:r>
        <w:br/>
      </w:r>
      <w:r>
        <w:rPr>
          <w:noProof/>
        </w:rPr>
        <w:drawing>
          <wp:inline distT="0" distB="0" distL="0" distR="0" wp14:anchorId="42023F50" wp14:editId="1ABC0E1F">
            <wp:extent cx="3046371" cy="1101036"/>
            <wp:effectExtent l="0" t="0" r="190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8292" cy="1112573"/>
                    </a:xfrm>
                    <a:prstGeom prst="rect">
                      <a:avLst/>
                    </a:prstGeom>
                  </pic:spPr>
                </pic:pic>
              </a:graphicData>
            </a:graphic>
          </wp:inline>
        </w:drawing>
      </w:r>
    </w:p>
    <w:p w14:paraId="3796F8FE" w14:textId="7811841E" w:rsidR="008445A9" w:rsidRDefault="008445A9">
      <w:r>
        <w:rPr>
          <w:rFonts w:hint="eastAsia"/>
        </w:rPr>
        <w:t>图中的p就是error的probability</w:t>
      </w:r>
    </w:p>
    <w:p w14:paraId="53065A00" w14:textId="08392C12" w:rsidR="002402B8" w:rsidRDefault="002402B8"/>
    <w:p w14:paraId="145C713A" w14:textId="5592B42B" w:rsidR="00812C7E" w:rsidRDefault="00812C7E">
      <w:r>
        <w:rPr>
          <w:rFonts w:hint="eastAsia"/>
        </w:rPr>
        <w:t>BEC：Binary</w:t>
      </w:r>
      <w:r>
        <w:t xml:space="preserve"> </w:t>
      </w:r>
      <w:r>
        <w:rPr>
          <w:rFonts w:hint="eastAsia"/>
        </w:rPr>
        <w:t>Erasure</w:t>
      </w:r>
      <w:r>
        <w:t xml:space="preserve"> </w:t>
      </w:r>
      <w:r>
        <w:rPr>
          <w:rFonts w:hint="eastAsia"/>
        </w:rPr>
        <w:t>Channel</w:t>
      </w:r>
    </w:p>
    <w:p w14:paraId="7816AD5C" w14:textId="0DE9B6DE" w:rsidR="00812C7E" w:rsidRDefault="00812C7E">
      <w:r>
        <w:rPr>
          <w:noProof/>
        </w:rPr>
        <w:drawing>
          <wp:inline distT="0" distB="0" distL="0" distR="0" wp14:anchorId="15AA53A9" wp14:editId="3CA12A8A">
            <wp:extent cx="3246854" cy="150381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3053" cy="1511313"/>
                    </a:xfrm>
                    <a:prstGeom prst="rect">
                      <a:avLst/>
                    </a:prstGeom>
                  </pic:spPr>
                </pic:pic>
              </a:graphicData>
            </a:graphic>
          </wp:inline>
        </w:drawing>
      </w:r>
    </w:p>
    <w:p w14:paraId="5A19281B" w14:textId="1C6F6229" w:rsidR="00812C7E" w:rsidRDefault="00812C7E">
      <w:r>
        <w:rPr>
          <w:rFonts w:hint="eastAsia"/>
        </w:rPr>
        <w:t>比BSC只是多了一个</w:t>
      </w:r>
      <w:r w:rsidR="00C74A73">
        <w:rPr>
          <w:rFonts w:hint="eastAsia"/>
        </w:rPr>
        <w:t>可能的结果E，这个E叫做Erasure，对于receiver来说没有意义</w:t>
      </w:r>
    </w:p>
    <w:p w14:paraId="78157524" w14:textId="6A3BEA66" w:rsidR="00C70316" w:rsidRDefault="00C70316"/>
    <w:p w14:paraId="179C42DE" w14:textId="307EBFDB" w:rsidR="00C70316" w:rsidRDefault="00407A18">
      <w:pPr>
        <w:rPr>
          <w:noProof/>
        </w:rPr>
      </w:pPr>
      <w:r>
        <w:rPr>
          <w:rFonts w:hint="eastAsia"/>
          <w:noProof/>
        </w:rPr>
        <w:t>对D</w:t>
      </w:r>
      <w:r>
        <w:rPr>
          <w:noProof/>
        </w:rPr>
        <w:t>iscrete Memoryless Channel</w:t>
      </w:r>
      <w:r>
        <w:rPr>
          <w:rFonts w:hint="eastAsia"/>
          <w:noProof/>
        </w:rPr>
        <w:t>进行分析：</w:t>
      </w:r>
    </w:p>
    <w:p w14:paraId="0993081B" w14:textId="164BE8F6" w:rsidR="00407A18" w:rsidRDefault="00407A18">
      <w:pPr>
        <w:rPr>
          <w:noProof/>
        </w:rPr>
      </w:pPr>
      <w:r>
        <w:rPr>
          <w:rFonts w:hint="eastAsia"/>
          <w:noProof/>
        </w:rPr>
        <w:t>可以先得到Joint</w:t>
      </w:r>
      <w:r>
        <w:rPr>
          <w:noProof/>
        </w:rPr>
        <w:t xml:space="preserve"> </w:t>
      </w:r>
      <w:r>
        <w:rPr>
          <w:rFonts w:hint="eastAsia"/>
          <w:noProof/>
        </w:rPr>
        <w:t>probabilities</w:t>
      </w:r>
      <w:r>
        <w:rPr>
          <w:noProof/>
        </w:rPr>
        <w:t>:</w:t>
      </w:r>
    </w:p>
    <w:p w14:paraId="309B4F2D" w14:textId="7934D219" w:rsidR="00407A18" w:rsidRDefault="00407A18">
      <w:r>
        <w:rPr>
          <w:noProof/>
        </w:rPr>
        <w:drawing>
          <wp:inline distT="0" distB="0" distL="0" distR="0" wp14:anchorId="4F8BB86D" wp14:editId="2F4157D7">
            <wp:extent cx="1490179" cy="337399"/>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0179" cy="337399"/>
                    </a:xfrm>
                    <a:prstGeom prst="rect">
                      <a:avLst/>
                    </a:prstGeom>
                  </pic:spPr>
                </pic:pic>
              </a:graphicData>
            </a:graphic>
          </wp:inline>
        </w:drawing>
      </w:r>
    </w:p>
    <w:p w14:paraId="7A6D0AC8" w14:textId="747E263C" w:rsidR="00407A18" w:rsidRDefault="00407A18">
      <w:r>
        <w:rPr>
          <w:rFonts w:hint="eastAsia"/>
        </w:rPr>
        <w:t>于是可以计算得到yk的Marginal</w:t>
      </w:r>
      <w:r>
        <w:t xml:space="preserve"> </w:t>
      </w:r>
      <w:r>
        <w:rPr>
          <w:rFonts w:hint="eastAsia"/>
        </w:rPr>
        <w:t>probability：</w:t>
      </w:r>
    </w:p>
    <w:p w14:paraId="78F1686F" w14:textId="60C76007" w:rsidR="003A4E53" w:rsidRDefault="00407A18">
      <w:r>
        <w:rPr>
          <w:noProof/>
        </w:rPr>
        <w:lastRenderedPageBreak/>
        <w:drawing>
          <wp:inline distT="0" distB="0" distL="0" distR="0" wp14:anchorId="11BAF3DD" wp14:editId="2A2ED97A">
            <wp:extent cx="1496291" cy="86545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1727" cy="874379"/>
                    </a:xfrm>
                    <a:prstGeom prst="rect">
                      <a:avLst/>
                    </a:prstGeom>
                  </pic:spPr>
                </pic:pic>
              </a:graphicData>
            </a:graphic>
          </wp:inline>
        </w:drawing>
      </w:r>
    </w:p>
    <w:p w14:paraId="1BA44554" w14:textId="613954F6" w:rsidR="003A4E53" w:rsidRDefault="003A4E53">
      <w:r>
        <w:rPr>
          <w:noProof/>
        </w:rPr>
        <w:drawing>
          <wp:inline distT="0" distB="0" distL="0" distR="0" wp14:anchorId="4658347D" wp14:editId="7A531AD5">
            <wp:extent cx="1476732" cy="4449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3400" cy="449976"/>
                    </a:xfrm>
                    <a:prstGeom prst="rect">
                      <a:avLst/>
                    </a:prstGeom>
                  </pic:spPr>
                </pic:pic>
              </a:graphicData>
            </a:graphic>
          </wp:inline>
        </w:drawing>
      </w:r>
    </w:p>
    <w:p w14:paraId="6F7D5DAC" w14:textId="10C1C1CC" w:rsidR="003A4E53" w:rsidRDefault="003C2CF2">
      <w:r>
        <w:rPr>
          <w:rFonts w:hint="eastAsia"/>
        </w:rPr>
        <w:t>这个式子可以被用在已知得到了Yk的情况下</w:t>
      </w:r>
    </w:p>
    <w:p w14:paraId="74345E76" w14:textId="7FC8CF41" w:rsidR="003C2CF2" w:rsidRDefault="003C2CF2">
      <w:r>
        <w:rPr>
          <w:rFonts w:hint="eastAsia"/>
        </w:rPr>
        <w:t>可以借此对Discrete</w:t>
      </w:r>
      <w:r>
        <w:t xml:space="preserve"> </w:t>
      </w:r>
      <w:r>
        <w:rPr>
          <w:rFonts w:hint="eastAsia"/>
        </w:rPr>
        <w:t>Memoryless</w:t>
      </w:r>
      <w:r>
        <w:t xml:space="preserve"> Channel</w:t>
      </w:r>
      <w:r>
        <w:rPr>
          <w:rFonts w:hint="eastAsia"/>
        </w:rPr>
        <w:t>进行分析：</w:t>
      </w:r>
    </w:p>
    <w:p w14:paraId="55C3F4A3" w14:textId="57EBBB23" w:rsidR="003C2CF2" w:rsidRDefault="00276E72">
      <w:r>
        <w:rPr>
          <w:rFonts w:hint="eastAsia"/>
        </w:rPr>
        <w:t>需要用到argmax：表示选出能够</w:t>
      </w:r>
      <w:r w:rsidR="00AF649D">
        <w:rPr>
          <w:rFonts w:hint="eastAsia"/>
        </w:rPr>
        <w:t>得到最大值</w:t>
      </w:r>
      <w:r>
        <w:rPr>
          <w:rFonts w:hint="eastAsia"/>
        </w:rPr>
        <w:t>的</w:t>
      </w:r>
      <w:r w:rsidR="00BB0510">
        <w:rPr>
          <w:rFonts w:hint="eastAsia"/>
        </w:rPr>
        <w:t>argument</w:t>
      </w:r>
      <w:r w:rsidR="00AF649D">
        <w:rPr>
          <w:rFonts w:hint="eastAsia"/>
        </w:rPr>
        <w:t>：</w:t>
      </w:r>
    </w:p>
    <w:p w14:paraId="09AE384F" w14:textId="14A60710" w:rsidR="00AF649D" w:rsidRDefault="00AF649D">
      <w:r>
        <w:rPr>
          <w:rFonts w:hint="eastAsia"/>
        </w:rPr>
        <w:t>e</w:t>
      </w:r>
      <w:r>
        <w:t xml:space="preserve">.g. </w:t>
      </w:r>
      <w:r>
        <w:rPr>
          <w:noProof/>
        </w:rPr>
        <w:drawing>
          <wp:inline distT="0" distB="0" distL="0" distR="0" wp14:anchorId="060D7BB4" wp14:editId="1DB06F2E">
            <wp:extent cx="997527" cy="27313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2228" cy="299062"/>
                    </a:xfrm>
                    <a:prstGeom prst="rect">
                      <a:avLst/>
                    </a:prstGeom>
                  </pic:spPr>
                </pic:pic>
              </a:graphicData>
            </a:graphic>
          </wp:inline>
        </w:drawing>
      </w:r>
    </w:p>
    <w:p w14:paraId="4069B200" w14:textId="49CC6B05" w:rsidR="00AF649D" w:rsidRDefault="00AF649D">
      <w:r>
        <w:rPr>
          <w:rFonts w:hint="eastAsia"/>
        </w:rPr>
        <w:t>就是选出能让P</w:t>
      </w:r>
      <w:r>
        <w:t>(Xj | Yk)</w:t>
      </w:r>
      <w:r>
        <w:rPr>
          <w:rFonts w:hint="eastAsia"/>
        </w:rPr>
        <w:t>得到最大值的Xj</w:t>
      </w:r>
    </w:p>
    <w:p w14:paraId="42326CD1" w14:textId="23856B23" w:rsidR="00886610" w:rsidRDefault="00886610"/>
    <w:p w14:paraId="506BF60E" w14:textId="324C8873" w:rsidR="00886610" w:rsidRDefault="00886610">
      <w:r>
        <w:rPr>
          <w:rFonts w:hint="eastAsia"/>
        </w:rPr>
        <w:t>第一个rule叫做maximum</w:t>
      </w:r>
      <w:r>
        <w:t xml:space="preserve"> </w:t>
      </w:r>
      <w:r>
        <w:rPr>
          <w:rFonts w:hint="eastAsia"/>
        </w:rPr>
        <w:t>a</w:t>
      </w:r>
      <w:r>
        <w:t xml:space="preserve"> </w:t>
      </w:r>
      <w:r>
        <w:rPr>
          <w:rFonts w:hint="eastAsia"/>
        </w:rPr>
        <w:t>posteriori</w:t>
      </w:r>
      <w:r>
        <w:t xml:space="preserve">(MAP) </w:t>
      </w:r>
      <w:r>
        <w:rPr>
          <w:rFonts w:hint="eastAsia"/>
        </w:rPr>
        <w:t>rule：</w:t>
      </w:r>
      <w:r w:rsidR="00045A8D">
        <w:rPr>
          <w:rFonts w:hint="eastAsia"/>
        </w:rPr>
        <w:t>已知接受的，选择最可能的input</w:t>
      </w:r>
    </w:p>
    <w:p w14:paraId="6F58D081" w14:textId="53B474B8" w:rsidR="00176CC4" w:rsidRDefault="00176CC4">
      <w:r>
        <w:rPr>
          <w:noProof/>
        </w:rPr>
        <w:drawing>
          <wp:inline distT="0" distB="0" distL="0" distR="0" wp14:anchorId="6F0F91F5" wp14:editId="435F6149">
            <wp:extent cx="997527" cy="2731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2228" cy="299062"/>
                    </a:xfrm>
                    <a:prstGeom prst="rect">
                      <a:avLst/>
                    </a:prstGeom>
                  </pic:spPr>
                </pic:pic>
              </a:graphicData>
            </a:graphic>
          </wp:inline>
        </w:drawing>
      </w:r>
    </w:p>
    <w:p w14:paraId="4CEE9B66" w14:textId="63139E95" w:rsidR="00611925" w:rsidRDefault="00611925">
      <w:r>
        <w:rPr>
          <w:rFonts w:hint="eastAsia"/>
        </w:rPr>
        <w:t>利用Bayes：</w:t>
      </w:r>
    </w:p>
    <w:p w14:paraId="1C91A68D" w14:textId="4F6B5D74" w:rsidR="00886610" w:rsidRDefault="00886610">
      <w:r>
        <w:rPr>
          <w:noProof/>
        </w:rPr>
        <w:drawing>
          <wp:inline distT="0" distB="0" distL="0" distR="0" wp14:anchorId="14E54D2A" wp14:editId="3DC58899">
            <wp:extent cx="3427778" cy="1170793"/>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4518" cy="1186758"/>
                    </a:xfrm>
                    <a:prstGeom prst="rect">
                      <a:avLst/>
                    </a:prstGeom>
                  </pic:spPr>
                </pic:pic>
              </a:graphicData>
            </a:graphic>
          </wp:inline>
        </w:drawing>
      </w:r>
    </w:p>
    <w:p w14:paraId="64ED0055" w14:textId="439D2F20" w:rsidR="00C33EC2" w:rsidRDefault="00176CC4">
      <w:r>
        <w:rPr>
          <w:rFonts w:hint="eastAsia"/>
        </w:rPr>
        <w:t>第二个rule叫做maximum</w:t>
      </w:r>
      <w:r>
        <w:t xml:space="preserve"> </w:t>
      </w:r>
      <w:r>
        <w:rPr>
          <w:rFonts w:hint="eastAsia"/>
        </w:rPr>
        <w:t>likelihood</w:t>
      </w:r>
      <w:r>
        <w:t>(ML)</w:t>
      </w:r>
      <w:r>
        <w:rPr>
          <w:rFonts w:hint="eastAsia"/>
        </w:rPr>
        <w:t>：</w:t>
      </w:r>
      <w:r w:rsidR="00045A8D">
        <w:rPr>
          <w:rFonts w:hint="eastAsia"/>
        </w:rPr>
        <w:t>已知发送的，</w:t>
      </w:r>
    </w:p>
    <w:p w14:paraId="397DB6C5" w14:textId="1237642E" w:rsidR="00176CC4" w:rsidRDefault="0042340F" w:rsidP="0042340F">
      <w:r>
        <w:rPr>
          <w:noProof/>
        </w:rPr>
        <w:drawing>
          <wp:inline distT="0" distB="0" distL="0" distR="0" wp14:anchorId="604BF554" wp14:editId="14268E3A">
            <wp:extent cx="1779902" cy="416573"/>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1820" cy="424043"/>
                    </a:xfrm>
                    <a:prstGeom prst="rect">
                      <a:avLst/>
                    </a:prstGeom>
                  </pic:spPr>
                </pic:pic>
              </a:graphicData>
            </a:graphic>
          </wp:inline>
        </w:drawing>
      </w:r>
    </w:p>
    <w:p w14:paraId="720AFF71" w14:textId="2F1BE402" w:rsidR="001102AF" w:rsidRDefault="001102AF" w:rsidP="0042340F">
      <w:r>
        <w:rPr>
          <w:rFonts w:hint="eastAsia"/>
        </w:rPr>
        <w:t>可以计算正确的概率：</w:t>
      </w:r>
    </w:p>
    <w:p w14:paraId="5D80D480" w14:textId="4BCF1DBF" w:rsidR="0042340F" w:rsidRDefault="0042340F" w:rsidP="0042340F">
      <w:r>
        <w:rPr>
          <w:noProof/>
        </w:rPr>
        <w:drawing>
          <wp:inline distT="0" distB="0" distL="0" distR="0" wp14:anchorId="6D3766EA" wp14:editId="4687337D">
            <wp:extent cx="1921707" cy="101410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8670" cy="1017780"/>
                    </a:xfrm>
                    <a:prstGeom prst="rect">
                      <a:avLst/>
                    </a:prstGeom>
                  </pic:spPr>
                </pic:pic>
              </a:graphicData>
            </a:graphic>
          </wp:inline>
        </w:drawing>
      </w:r>
    </w:p>
    <w:p w14:paraId="63B51255" w14:textId="4B494EC3" w:rsidR="0042340F" w:rsidRDefault="0042340F" w:rsidP="0042340F">
      <w:r>
        <w:rPr>
          <w:rFonts w:hint="eastAsia"/>
        </w:rPr>
        <w:t>但是从本质上讲这两种方法其实是类似的</w:t>
      </w:r>
    </w:p>
    <w:p w14:paraId="565F690D" w14:textId="254E0C3D" w:rsidR="00E15B94" w:rsidRDefault="00E15B94" w:rsidP="0042340F"/>
    <w:p w14:paraId="653AFB98" w14:textId="004BA2C1" w:rsidR="00E15B94" w:rsidRDefault="00E15B94" w:rsidP="0042340F">
      <w:r>
        <w:rPr>
          <w:rFonts w:hint="eastAsia"/>
        </w:rPr>
        <w:t>Samp</w:t>
      </w:r>
      <w:r>
        <w:t>l</w:t>
      </w:r>
      <w:r>
        <w:rPr>
          <w:rFonts w:hint="eastAsia"/>
        </w:rPr>
        <w:t>ing</w:t>
      </w:r>
      <w:r>
        <w:t xml:space="preserve"> </w:t>
      </w:r>
      <w:r>
        <w:rPr>
          <w:rFonts w:hint="eastAsia"/>
        </w:rPr>
        <w:t>and</w:t>
      </w:r>
      <w:r>
        <w:t xml:space="preserve"> Quantization: </w:t>
      </w:r>
    </w:p>
    <w:p w14:paraId="70AF86DA" w14:textId="150DFF10" w:rsidR="00621881" w:rsidRDefault="00621881" w:rsidP="0042340F">
      <w:r>
        <w:rPr>
          <w:noProof/>
        </w:rPr>
        <w:lastRenderedPageBreak/>
        <w:drawing>
          <wp:inline distT="0" distB="0" distL="0" distR="0" wp14:anchorId="54FED6E3" wp14:editId="5158752E">
            <wp:extent cx="5274310" cy="34455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45510"/>
                    </a:xfrm>
                    <a:prstGeom prst="rect">
                      <a:avLst/>
                    </a:prstGeom>
                  </pic:spPr>
                </pic:pic>
              </a:graphicData>
            </a:graphic>
          </wp:inline>
        </w:drawing>
      </w:r>
    </w:p>
    <w:p w14:paraId="1BBFC789" w14:textId="77777777" w:rsidR="00567016" w:rsidRDefault="00621881" w:rsidP="0042340F">
      <w:r>
        <w:rPr>
          <w:rFonts w:hint="eastAsia"/>
        </w:rPr>
        <w:t>S</w:t>
      </w:r>
      <w:r>
        <w:t xml:space="preserve">ampling: </w:t>
      </w:r>
    </w:p>
    <w:p w14:paraId="3FBBF5CA" w14:textId="4C4ABB8E" w:rsidR="00567016" w:rsidRDefault="00567016" w:rsidP="0042340F">
      <w:r>
        <w:t>Impulse Sampling---train of Delta functions</w:t>
      </w:r>
    </w:p>
    <w:p w14:paraId="67B37051" w14:textId="275695C2" w:rsidR="00E15B94" w:rsidRDefault="00F90C4B" w:rsidP="0042340F">
      <w:r>
        <w:t>Sampling Theorem---Fs&gt;=2W, 2W---Nyquist Rate</w:t>
      </w:r>
    </w:p>
    <w:p w14:paraId="7A7A21C5" w14:textId="77777777" w:rsidR="00F7285A" w:rsidRDefault="00F7285A" w:rsidP="0042340F"/>
    <w:p w14:paraId="7661D15E" w14:textId="5B237631" w:rsidR="0030326C" w:rsidRDefault="00350F53" w:rsidP="0042340F">
      <w:r>
        <w:rPr>
          <w:rFonts w:hint="eastAsia"/>
        </w:rPr>
        <w:t>Q</w:t>
      </w:r>
      <w:r>
        <w:t xml:space="preserve">uantization: </w:t>
      </w:r>
    </w:p>
    <w:p w14:paraId="225A75AD" w14:textId="3CFF53A5" w:rsidR="00350F53" w:rsidRDefault="00350F53" w:rsidP="0042340F">
      <w:r>
        <w:t>N bits</w:t>
      </w:r>
      <w:r>
        <w:rPr>
          <w:rFonts w:hint="eastAsia"/>
        </w:rPr>
        <w:t>的Quantizer就有2</w:t>
      </w:r>
      <w:r>
        <w:t>^n</w:t>
      </w:r>
      <w:r>
        <w:rPr>
          <w:rFonts w:hint="eastAsia"/>
        </w:rPr>
        <w:t>的level</w:t>
      </w:r>
    </w:p>
    <w:p w14:paraId="2A38ABCC" w14:textId="77777777" w:rsidR="00F7285A" w:rsidRDefault="00F7285A" w:rsidP="0042340F"/>
    <w:p w14:paraId="5C97E759" w14:textId="4104FDC4" w:rsidR="00E15B94" w:rsidRDefault="00E15B94" w:rsidP="0042340F">
      <w:r>
        <w:rPr>
          <w:rFonts w:hint="eastAsia"/>
        </w:rPr>
        <w:t>S</w:t>
      </w:r>
      <w:r>
        <w:t xml:space="preserve">ignal Space Analysis: </w:t>
      </w:r>
    </w:p>
    <w:p w14:paraId="7788257C" w14:textId="2A40C19D" w:rsidR="00E15B94" w:rsidRDefault="00F7285A" w:rsidP="0042340F">
      <w:r>
        <w:rPr>
          <w:rFonts w:hint="eastAsia"/>
        </w:rPr>
        <w:t>Signal</w:t>
      </w:r>
      <w:r>
        <w:t xml:space="preserve"> </w:t>
      </w:r>
      <w:r>
        <w:rPr>
          <w:rFonts w:hint="eastAsia"/>
        </w:rPr>
        <w:t>Space是一个Euclidean</w:t>
      </w:r>
      <w:r>
        <w:t>(</w:t>
      </w:r>
      <w:r>
        <w:rPr>
          <w:rFonts w:hint="eastAsia"/>
        </w:rPr>
        <w:t>欧几里得</w:t>
      </w:r>
      <w:r>
        <w:t>) Space</w:t>
      </w:r>
      <w:r>
        <w:rPr>
          <w:rFonts w:hint="eastAsia"/>
        </w:rPr>
        <w:t>，在其中可以用Geometric</w:t>
      </w:r>
      <w:r>
        <w:t xml:space="preserve"> </w:t>
      </w:r>
      <w:r>
        <w:rPr>
          <w:rFonts w:hint="eastAsia"/>
        </w:rPr>
        <w:t>representation表示signals</w:t>
      </w:r>
    </w:p>
    <w:p w14:paraId="02E89FEB" w14:textId="5BF26902" w:rsidR="00357BF0" w:rsidRDefault="00FA182E" w:rsidP="0042340F">
      <w:r>
        <w:rPr>
          <w:rFonts w:hint="eastAsia"/>
        </w:rPr>
        <w:t>一个transmit</w:t>
      </w:r>
      <w:r>
        <w:t xml:space="preserve"> </w:t>
      </w:r>
      <w:r>
        <w:rPr>
          <w:rFonts w:hint="eastAsia"/>
        </w:rPr>
        <w:t>system大概如下：</w:t>
      </w:r>
    </w:p>
    <w:p w14:paraId="7DB36B55" w14:textId="3BE46058" w:rsidR="00FA182E" w:rsidRDefault="00FA182E" w:rsidP="0042340F">
      <w:r>
        <w:rPr>
          <w:noProof/>
        </w:rPr>
        <w:drawing>
          <wp:inline distT="0" distB="0" distL="0" distR="0" wp14:anchorId="3EC52282" wp14:editId="3086BBEE">
            <wp:extent cx="5274310" cy="6819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81990"/>
                    </a:xfrm>
                    <a:prstGeom prst="rect">
                      <a:avLst/>
                    </a:prstGeom>
                  </pic:spPr>
                </pic:pic>
              </a:graphicData>
            </a:graphic>
          </wp:inline>
        </w:drawing>
      </w:r>
    </w:p>
    <w:p w14:paraId="4350E35D" w14:textId="75666D4E" w:rsidR="00FA182E" w:rsidRDefault="00FA182E" w:rsidP="0042340F">
      <w:r>
        <w:rPr>
          <w:rFonts w:hint="eastAsia"/>
        </w:rPr>
        <w:t>传输一串symbols给transmitter，进行mapping变成时域信号Si</w:t>
      </w:r>
      <w:r>
        <w:t>(t)</w:t>
      </w:r>
      <w:r>
        <w:rPr>
          <w:rFonts w:hint="eastAsia"/>
        </w:rPr>
        <w:t>，经过channel叠加AWGN（在这里假设channel本身并不会叠加attenuation和phase</w:t>
      </w:r>
      <w:r>
        <w:t xml:space="preserve"> </w:t>
      </w:r>
      <w:r>
        <w:rPr>
          <w:rFonts w:hint="eastAsia"/>
        </w:rPr>
        <w:t>distortion）变成r</w:t>
      </w:r>
      <w:r>
        <w:t>(t)</w:t>
      </w:r>
      <w:r>
        <w:rPr>
          <w:rFonts w:hint="eastAsia"/>
        </w:rPr>
        <w:t>，到达receiver时会有一定概率产生error：</w:t>
      </w:r>
    </w:p>
    <w:p w14:paraId="757C4BA2" w14:textId="09D6B2A2" w:rsidR="00FA182E" w:rsidRDefault="00FA182E" w:rsidP="0042340F">
      <w:r>
        <w:rPr>
          <w:noProof/>
        </w:rPr>
        <w:drawing>
          <wp:inline distT="0" distB="0" distL="0" distR="0" wp14:anchorId="4229A2E7" wp14:editId="23E4210A">
            <wp:extent cx="2441923" cy="1294712"/>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3979" cy="1301104"/>
                    </a:xfrm>
                    <a:prstGeom prst="rect">
                      <a:avLst/>
                    </a:prstGeom>
                  </pic:spPr>
                </pic:pic>
              </a:graphicData>
            </a:graphic>
          </wp:inline>
        </w:drawing>
      </w:r>
    </w:p>
    <w:p w14:paraId="0C8F999E" w14:textId="6CA94544" w:rsidR="00FA182E" w:rsidRDefault="00FA182E" w:rsidP="0042340F">
      <w:r>
        <w:t>R</w:t>
      </w:r>
      <w:r>
        <w:rPr>
          <w:rFonts w:hint="eastAsia"/>
        </w:rPr>
        <w:t>eceiver应当尽量减小这个概率</w:t>
      </w:r>
    </w:p>
    <w:p w14:paraId="34D33206" w14:textId="72277FFF" w:rsidR="003C7014" w:rsidRDefault="003C7014" w:rsidP="0042340F">
      <w:r>
        <w:rPr>
          <w:rFonts w:hint="eastAsia"/>
        </w:rPr>
        <w:lastRenderedPageBreak/>
        <w:t>Magnitude</w:t>
      </w:r>
      <w:r>
        <w:t xml:space="preserve"> </w:t>
      </w:r>
      <w:r>
        <w:rPr>
          <w:rFonts w:hint="eastAsia"/>
        </w:rPr>
        <w:t>and</w:t>
      </w:r>
      <w:r>
        <w:t xml:space="preserve"> </w:t>
      </w:r>
      <w:r>
        <w:rPr>
          <w:rFonts w:hint="eastAsia"/>
        </w:rPr>
        <w:t>phase</w:t>
      </w:r>
      <w:r>
        <w:t xml:space="preserve"> </w:t>
      </w:r>
      <w:r>
        <w:rPr>
          <w:rFonts w:hint="eastAsia"/>
        </w:rPr>
        <w:t>representation：</w:t>
      </w:r>
    </w:p>
    <w:p w14:paraId="70664B27" w14:textId="4BD698BE" w:rsidR="003C7014" w:rsidRDefault="003C7014" w:rsidP="0042340F">
      <w:r>
        <w:rPr>
          <w:noProof/>
        </w:rPr>
        <w:drawing>
          <wp:inline distT="0" distB="0" distL="0" distR="0" wp14:anchorId="71DD6602" wp14:editId="3E6BE254">
            <wp:extent cx="2219930" cy="3307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1215" cy="333887"/>
                    </a:xfrm>
                    <a:prstGeom prst="rect">
                      <a:avLst/>
                    </a:prstGeom>
                  </pic:spPr>
                </pic:pic>
              </a:graphicData>
            </a:graphic>
          </wp:inline>
        </w:drawing>
      </w:r>
    </w:p>
    <w:p w14:paraId="02AE7DE7" w14:textId="7B22B6E6" w:rsidR="003C7014" w:rsidRDefault="003C7014" w:rsidP="003C7014">
      <w:r w:rsidRPr="003C7014">
        <w:t>Quadrature or I/Q Representation</w:t>
      </w:r>
      <w:r>
        <w:rPr>
          <w:rFonts w:hint="eastAsia"/>
        </w:rPr>
        <w:t>：</w:t>
      </w:r>
    </w:p>
    <w:p w14:paraId="7DCF8F29" w14:textId="48353DFF" w:rsidR="003C7014" w:rsidRDefault="003C7014" w:rsidP="003C7014">
      <w:r>
        <w:rPr>
          <w:noProof/>
        </w:rPr>
        <w:drawing>
          <wp:inline distT="0" distB="0" distL="0" distR="0" wp14:anchorId="5726C7A6" wp14:editId="1232F6DD">
            <wp:extent cx="2552920" cy="243428"/>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9636" cy="257418"/>
                    </a:xfrm>
                    <a:prstGeom prst="rect">
                      <a:avLst/>
                    </a:prstGeom>
                  </pic:spPr>
                </pic:pic>
              </a:graphicData>
            </a:graphic>
          </wp:inline>
        </w:drawing>
      </w:r>
    </w:p>
    <w:p w14:paraId="3D9844F1" w14:textId="0F11B75A" w:rsidR="003C7014" w:rsidRDefault="003C7014" w:rsidP="003C7014">
      <w:r>
        <w:rPr>
          <w:rFonts w:hint="eastAsia"/>
        </w:rPr>
        <w:t>这两种表示其实是一样的，上式中使用cos</w:t>
      </w:r>
      <w:r>
        <w:t>(</w:t>
      </w:r>
      <w:r>
        <w:rPr>
          <w:rFonts w:hint="eastAsia"/>
        </w:rPr>
        <w:t>a+b</w:t>
      </w:r>
      <w:r>
        <w:t>)</w:t>
      </w:r>
      <w:r>
        <w:rPr>
          <w:rFonts w:hint="eastAsia"/>
        </w:rPr>
        <w:t>=</w:t>
      </w:r>
      <w:r>
        <w:t>cos(a)*cos(b)-sin(a)*sin(b)</w:t>
      </w:r>
      <w:r>
        <w:rPr>
          <w:rFonts w:hint="eastAsia"/>
        </w:rPr>
        <w:t>后用x</w:t>
      </w:r>
      <w:r>
        <w:t>(t)=</w:t>
      </w:r>
      <w:r>
        <w:rPr>
          <w:rFonts w:hint="eastAsia"/>
        </w:rPr>
        <w:t>a</w:t>
      </w:r>
      <w:r>
        <w:t>(t)*cos(</w:t>
      </w:r>
      <w:r>
        <w:rPr>
          <w:rFonts w:hint="eastAsia"/>
        </w:rPr>
        <w:t>θ</w:t>
      </w:r>
      <w:r>
        <w:t>(t))</w:t>
      </w:r>
      <w:r>
        <w:rPr>
          <w:rFonts w:hint="eastAsia"/>
        </w:rPr>
        <w:t>和</w:t>
      </w:r>
      <w:r>
        <w:t>y(t)=</w:t>
      </w:r>
      <w:r>
        <w:rPr>
          <w:rFonts w:hint="eastAsia"/>
        </w:rPr>
        <w:t>a</w:t>
      </w:r>
      <w:r>
        <w:t>(t)*sin(</w:t>
      </w:r>
      <w:r>
        <w:rPr>
          <w:rFonts w:hint="eastAsia"/>
        </w:rPr>
        <w:t>θ</w:t>
      </w:r>
      <w:r>
        <w:t>(t))</w:t>
      </w:r>
      <w:r>
        <w:rPr>
          <w:rFonts w:hint="eastAsia"/>
        </w:rPr>
        <w:t>进行替换就可以得到下式</w:t>
      </w:r>
    </w:p>
    <w:p w14:paraId="35B3B284" w14:textId="49D449A3" w:rsidR="00BC000D" w:rsidRDefault="00BC000D" w:rsidP="003C7014"/>
    <w:p w14:paraId="7019D81D" w14:textId="17567176" w:rsidR="00BC000D" w:rsidRDefault="00BC000D" w:rsidP="003C7014">
      <w:r>
        <w:rPr>
          <w:rFonts w:hint="eastAsia"/>
        </w:rPr>
        <w:t>S</w:t>
      </w:r>
      <w:r>
        <w:t>ignal Space Concepts:</w:t>
      </w:r>
    </w:p>
    <w:p w14:paraId="6A4B6F91" w14:textId="70D2E8FC" w:rsidR="00BC000D" w:rsidRDefault="00BC000D" w:rsidP="003C7014">
      <w:r>
        <w:rPr>
          <w:rFonts w:hint="eastAsia"/>
        </w:rPr>
        <w:t>V</w:t>
      </w:r>
      <w:r>
        <w:t>ector Space:</w:t>
      </w:r>
    </w:p>
    <w:p w14:paraId="6640F844" w14:textId="2C7B7414" w:rsidR="00BC000D" w:rsidRDefault="00BC000D" w:rsidP="003C7014">
      <w:r>
        <w:rPr>
          <w:rFonts w:hint="eastAsia"/>
        </w:rPr>
        <w:t>一个n-dimensional</w:t>
      </w:r>
      <w:r>
        <w:t xml:space="preserve"> </w:t>
      </w:r>
      <w:r>
        <w:rPr>
          <w:rFonts w:hint="eastAsia"/>
        </w:rPr>
        <w:t>space有n个unity</w:t>
      </w:r>
      <w:r>
        <w:t xml:space="preserve"> </w:t>
      </w:r>
      <w:r>
        <w:rPr>
          <w:rFonts w:hint="eastAsia"/>
        </w:rPr>
        <w:t>basis</w:t>
      </w:r>
      <w:r>
        <w:t xml:space="preserve"> </w:t>
      </w:r>
      <w:r>
        <w:rPr>
          <w:rFonts w:hint="eastAsia"/>
        </w:rPr>
        <w:t>vectors</w:t>
      </w:r>
      <w:r>
        <w:t>{e</w:t>
      </w:r>
      <w:r w:rsidRPr="00F66566">
        <w:rPr>
          <w:vertAlign w:val="subscript"/>
        </w:rPr>
        <w:t>1</w:t>
      </w:r>
      <w:r>
        <w:t>, e</w:t>
      </w:r>
      <w:r w:rsidRPr="00F66566">
        <w:rPr>
          <w:vertAlign w:val="subscript"/>
        </w:rPr>
        <w:t>2</w:t>
      </w:r>
      <w:r>
        <w:t>, …, e</w:t>
      </w:r>
      <w:r w:rsidRPr="00F66566">
        <w:rPr>
          <w:vertAlign w:val="subscript"/>
        </w:rPr>
        <w:t>n</w:t>
      </w:r>
      <w:r>
        <w:t>}</w:t>
      </w:r>
    </w:p>
    <w:p w14:paraId="1720E6A1" w14:textId="41576B3D" w:rsidR="00EB4451" w:rsidRDefault="00EB4451" w:rsidP="003C7014">
      <w:r>
        <w:rPr>
          <w:noProof/>
        </w:rPr>
        <w:drawing>
          <wp:inline distT="0" distB="0" distL="0" distR="0" wp14:anchorId="51B9E65D" wp14:editId="5813AE43">
            <wp:extent cx="3932448" cy="745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6189" cy="753494"/>
                    </a:xfrm>
                    <a:prstGeom prst="rect">
                      <a:avLst/>
                    </a:prstGeom>
                  </pic:spPr>
                </pic:pic>
              </a:graphicData>
            </a:graphic>
          </wp:inline>
        </w:drawing>
      </w:r>
    </w:p>
    <w:p w14:paraId="74300162" w14:textId="7E520ACF" w:rsidR="00BC000D" w:rsidRDefault="008E434B" w:rsidP="003C7014">
      <w:r>
        <w:rPr>
          <w:noProof/>
        </w:rPr>
        <w:drawing>
          <wp:inline distT="0" distB="0" distL="0" distR="0" wp14:anchorId="2C75ADFF" wp14:editId="50A51956">
            <wp:extent cx="3800309" cy="18873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1948" cy="1898089"/>
                    </a:xfrm>
                    <a:prstGeom prst="rect">
                      <a:avLst/>
                    </a:prstGeom>
                  </pic:spPr>
                </pic:pic>
              </a:graphicData>
            </a:graphic>
          </wp:inline>
        </w:drawing>
      </w:r>
    </w:p>
    <w:p w14:paraId="5806B550" w14:textId="7B411276" w:rsidR="00EB4451" w:rsidRDefault="00D26DFF" w:rsidP="003C7014">
      <w:r>
        <w:t xml:space="preserve">Orthonormal: </w:t>
      </w:r>
      <w:r>
        <w:rPr>
          <w:rFonts w:hint="eastAsia"/>
        </w:rPr>
        <w:t>标准正交的</w:t>
      </w:r>
      <w:r w:rsidR="00827707">
        <w:rPr>
          <w:rFonts w:hint="eastAsia"/>
        </w:rPr>
        <w:t>-</w:t>
      </w:r>
      <w:r w:rsidR="00827707">
        <w:t>--</w:t>
      </w:r>
      <w:r w:rsidR="00827707">
        <w:rPr>
          <w:rFonts w:hint="eastAsia"/>
        </w:rPr>
        <w:t>正交且模为1</w:t>
      </w:r>
    </w:p>
    <w:p w14:paraId="43115A39" w14:textId="3AAB65F4" w:rsidR="00EB4451" w:rsidRDefault="007C69FF" w:rsidP="003C7014">
      <w:r>
        <w:rPr>
          <w:rFonts w:hint="eastAsia"/>
        </w:rPr>
        <w:t>一个完备的基本向量集---any</w:t>
      </w:r>
      <w:r>
        <w:t xml:space="preserve"> </w:t>
      </w:r>
      <w:r>
        <w:rPr>
          <w:rFonts w:hint="eastAsia"/>
        </w:rPr>
        <w:t>vector can</w:t>
      </w:r>
      <w:r>
        <w:t xml:space="preserve"> </w:t>
      </w:r>
      <w:r>
        <w:rPr>
          <w:rFonts w:hint="eastAsia"/>
        </w:rPr>
        <w:t>be</w:t>
      </w:r>
      <w:r>
        <w:t xml:space="preserve"> </w:t>
      </w:r>
      <w:r>
        <w:rPr>
          <w:rFonts w:hint="eastAsia"/>
        </w:rPr>
        <w:t>expressed</w:t>
      </w:r>
      <w:r>
        <w:t xml:space="preserve"> </w:t>
      </w:r>
      <w:r>
        <w:rPr>
          <w:rFonts w:hint="eastAsia"/>
        </w:rPr>
        <w:t>u</w:t>
      </w:r>
      <w:r>
        <w:t xml:space="preserve">sing this set of vectors; </w:t>
      </w:r>
      <w:r>
        <w:rPr>
          <w:rFonts w:hint="eastAsia"/>
        </w:rPr>
        <w:t>互相正交;</w:t>
      </w:r>
      <w:r>
        <w:t xml:space="preserve"> </w:t>
      </w:r>
      <w:r>
        <w:rPr>
          <w:rFonts w:hint="eastAsia"/>
        </w:rPr>
        <w:t>模为1</w:t>
      </w:r>
      <w:r w:rsidR="003D2E65">
        <w:rPr>
          <w:rFonts w:hint="eastAsia"/>
        </w:rPr>
        <w:t>，则称为complete</w:t>
      </w:r>
      <w:r w:rsidR="003D2E65">
        <w:t xml:space="preserve"> </w:t>
      </w:r>
      <w:r w:rsidR="003D2E65">
        <w:rPr>
          <w:rFonts w:hint="eastAsia"/>
        </w:rPr>
        <w:t>orthonormal</w:t>
      </w:r>
      <w:r w:rsidR="003D2E65">
        <w:t xml:space="preserve"> </w:t>
      </w:r>
      <w:r w:rsidR="003D2E65">
        <w:rPr>
          <w:rFonts w:hint="eastAsia"/>
        </w:rPr>
        <w:t>basis</w:t>
      </w:r>
      <w:r w:rsidR="003D2E65">
        <w:t>(</w:t>
      </w:r>
      <w:r w:rsidR="003D2E65">
        <w:rPr>
          <w:rFonts w:hint="eastAsia"/>
        </w:rPr>
        <w:t>完备正交基</w:t>
      </w:r>
      <w:r w:rsidR="003D2E65">
        <w:t>)</w:t>
      </w:r>
    </w:p>
    <w:p w14:paraId="5C7323DF" w14:textId="44C64C6D" w:rsidR="00245E16" w:rsidRDefault="00245E16" w:rsidP="003C7014">
      <w:r>
        <w:t>D</w:t>
      </w:r>
      <w:r>
        <w:rPr>
          <w:rFonts w:hint="eastAsia"/>
        </w:rPr>
        <w:t>efinition</w:t>
      </w:r>
      <w:r>
        <w:t xml:space="preserve"> </w:t>
      </w:r>
      <w:r>
        <w:rPr>
          <w:rFonts w:hint="eastAsia"/>
        </w:rPr>
        <w:t>of</w:t>
      </w:r>
      <w:r>
        <w:t xml:space="preserve"> </w:t>
      </w:r>
      <w:r>
        <w:rPr>
          <w:rFonts w:hint="eastAsia"/>
        </w:rPr>
        <w:t>vector</w:t>
      </w:r>
      <w:r>
        <w:t xml:space="preserve"> </w:t>
      </w:r>
      <w:r>
        <w:rPr>
          <w:rFonts w:hint="eastAsia"/>
        </w:rPr>
        <w:t>space</w:t>
      </w:r>
      <w:r>
        <w:t xml:space="preserve">: a vector space </w:t>
      </w:r>
      <w:r>
        <w:rPr>
          <w:rFonts w:hint="eastAsia"/>
        </w:rPr>
        <w:t>consist</w:t>
      </w:r>
      <w:r>
        <w:t xml:space="preserve"> </w:t>
      </w:r>
      <w:r>
        <w:rPr>
          <w:rFonts w:hint="eastAsia"/>
        </w:rPr>
        <w:t>of</w:t>
      </w:r>
      <w:r>
        <w:t xml:space="preserve">: </w:t>
      </w:r>
      <w:r>
        <w:rPr>
          <w:rFonts w:hint="eastAsia"/>
        </w:rPr>
        <w:t>一组向量V</w:t>
      </w:r>
      <w:r>
        <w:t xml:space="preserve">, </w:t>
      </w:r>
      <w:r>
        <w:rPr>
          <w:rFonts w:hint="eastAsia"/>
        </w:rPr>
        <w:t>filed</w:t>
      </w:r>
      <w:r>
        <w:t xml:space="preserve"> </w:t>
      </w:r>
      <w:r>
        <w:rPr>
          <w:rFonts w:hint="eastAsia"/>
        </w:rPr>
        <w:t>F</w:t>
      </w:r>
      <w:r>
        <w:t>(</w:t>
      </w:r>
      <w:r>
        <w:rPr>
          <w:rFonts w:hint="eastAsia"/>
        </w:rPr>
        <w:t>标量集</w:t>
      </w:r>
      <w:r>
        <w:t xml:space="preserve">), </w:t>
      </w:r>
      <w:r>
        <w:rPr>
          <w:rFonts w:hint="eastAsia"/>
        </w:rPr>
        <w:t>两种运算： 向量加和向量与标量积</w:t>
      </w:r>
    </w:p>
    <w:p w14:paraId="066ED7A7" w14:textId="473B931A" w:rsidR="00D43ACB" w:rsidRDefault="00D43ACB" w:rsidP="003C7014">
      <w:r>
        <w:rPr>
          <w:noProof/>
        </w:rPr>
        <w:drawing>
          <wp:inline distT="0" distB="0" distL="0" distR="0" wp14:anchorId="7B61B7C6" wp14:editId="1E074C9F">
            <wp:extent cx="4934120" cy="263220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1135" cy="2657285"/>
                    </a:xfrm>
                    <a:prstGeom prst="rect">
                      <a:avLst/>
                    </a:prstGeom>
                  </pic:spPr>
                </pic:pic>
              </a:graphicData>
            </a:graphic>
          </wp:inline>
        </w:drawing>
      </w:r>
    </w:p>
    <w:p w14:paraId="5387143A" w14:textId="6631A60C" w:rsidR="00B709E8" w:rsidRDefault="00B709E8" w:rsidP="003C7014">
      <w:r>
        <w:rPr>
          <w:rFonts w:hint="eastAsia"/>
        </w:rPr>
        <w:lastRenderedPageBreak/>
        <w:t>Signal</w:t>
      </w:r>
      <w:r>
        <w:t xml:space="preserve"> </w:t>
      </w:r>
      <w:r>
        <w:rPr>
          <w:rFonts w:hint="eastAsia"/>
        </w:rPr>
        <w:t>Space</w:t>
      </w:r>
      <w:r>
        <w:t>:</w:t>
      </w:r>
    </w:p>
    <w:p w14:paraId="19BBFD1E" w14:textId="46472E85" w:rsidR="00B709E8" w:rsidRDefault="00B709E8" w:rsidP="003C7014">
      <w:r>
        <w:rPr>
          <w:rFonts w:hint="eastAsia"/>
        </w:rPr>
        <w:t>如果一个信号</w:t>
      </w:r>
      <w:r w:rsidR="00C01A2F">
        <w:rPr>
          <w:rFonts w:hint="eastAsia"/>
        </w:rPr>
        <w:t>可以被n元组表示，则可以用</w:t>
      </w:r>
      <w:r w:rsidR="00E32743">
        <w:rPr>
          <w:rFonts w:hint="eastAsia"/>
        </w:rPr>
        <w:t>处理</w:t>
      </w:r>
      <w:r w:rsidR="00C01A2F">
        <w:rPr>
          <w:rFonts w:hint="eastAsia"/>
        </w:rPr>
        <w:t>一个n-dimensional</w:t>
      </w:r>
      <w:r w:rsidR="00C01A2F">
        <w:t xml:space="preserve"> </w:t>
      </w:r>
      <w:r w:rsidR="00C01A2F">
        <w:rPr>
          <w:rFonts w:hint="eastAsia"/>
        </w:rPr>
        <w:t>vector</w:t>
      </w:r>
      <w:r w:rsidR="00E57FB4">
        <w:rPr>
          <w:rFonts w:hint="eastAsia"/>
        </w:rPr>
        <w:t>的方法</w:t>
      </w:r>
      <w:r w:rsidR="00C01A2F">
        <w:rPr>
          <w:rFonts w:hint="eastAsia"/>
        </w:rPr>
        <w:t>来处理</w:t>
      </w:r>
    </w:p>
    <w:p w14:paraId="33D0765D" w14:textId="1FC37997" w:rsidR="00C840AC" w:rsidRDefault="00C840AC" w:rsidP="003C7014">
      <w:r>
        <w:rPr>
          <w:rFonts w:hint="eastAsia"/>
        </w:rPr>
        <w:t>将信号x</w:t>
      </w:r>
      <w:r>
        <w:t>(t)</w:t>
      </w:r>
      <w:r>
        <w:rPr>
          <w:rFonts w:hint="eastAsia"/>
        </w:rPr>
        <w:t>表示为n个信号的和：</w:t>
      </w:r>
    </w:p>
    <w:p w14:paraId="291C613C" w14:textId="44F5C6CC" w:rsidR="00C840AC" w:rsidRDefault="00C840AC" w:rsidP="003C7014">
      <w:r>
        <w:rPr>
          <w:noProof/>
        </w:rPr>
        <w:drawing>
          <wp:inline distT="0" distB="0" distL="0" distR="0" wp14:anchorId="394CF6A9" wp14:editId="53363507">
            <wp:extent cx="5274310" cy="13735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73505"/>
                    </a:xfrm>
                    <a:prstGeom prst="rect">
                      <a:avLst/>
                    </a:prstGeom>
                  </pic:spPr>
                </pic:pic>
              </a:graphicData>
            </a:graphic>
          </wp:inline>
        </w:drawing>
      </w:r>
    </w:p>
    <w:p w14:paraId="3A019B66" w14:textId="3B963144" w:rsidR="00D017CB" w:rsidRDefault="00FE08C6" w:rsidP="003C7014">
      <w:r>
        <w:t>S</w:t>
      </w:r>
      <w:r>
        <w:rPr>
          <w:rFonts w:hint="eastAsia"/>
        </w:rPr>
        <w:t>ignal</w:t>
      </w:r>
      <w:r>
        <w:t xml:space="preserve"> </w:t>
      </w:r>
      <w:r>
        <w:rPr>
          <w:rFonts w:hint="eastAsia"/>
        </w:rPr>
        <w:t>space相当于是将坐标系的轴换成了基信号的坐标系，因此一个信号可以被表示为一个点</w:t>
      </w:r>
      <w:r w:rsidR="00D017CB">
        <w:rPr>
          <w:rFonts w:hint="eastAsia"/>
        </w:rPr>
        <w:t>。可以把向量的点积理解为时域信号相乘后积分</w:t>
      </w:r>
    </w:p>
    <w:p w14:paraId="0BECE3AF" w14:textId="7AEF2DDE" w:rsidR="00D017CB" w:rsidRDefault="004C72FA" w:rsidP="003C7014">
      <w:r>
        <w:rPr>
          <w:rFonts w:hint="eastAsia"/>
        </w:rPr>
        <w:t>如果我们把两个信号用一组orthonormal的信号表示的话：</w:t>
      </w:r>
    </w:p>
    <w:p w14:paraId="44BFA532" w14:textId="26ED117E" w:rsidR="004C72FA" w:rsidRDefault="004C72FA" w:rsidP="003C7014">
      <w:r>
        <w:rPr>
          <w:noProof/>
        </w:rPr>
        <w:drawing>
          <wp:inline distT="0" distB="0" distL="0" distR="0" wp14:anchorId="7F7D597F" wp14:editId="6CF24FD2">
            <wp:extent cx="5274310" cy="119253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92530"/>
                    </a:xfrm>
                    <a:prstGeom prst="rect">
                      <a:avLst/>
                    </a:prstGeom>
                  </pic:spPr>
                </pic:pic>
              </a:graphicData>
            </a:graphic>
          </wp:inline>
        </w:drawing>
      </w:r>
    </w:p>
    <w:p w14:paraId="6FC4DF52" w14:textId="1AC854F6" w:rsidR="004C72FA" w:rsidRDefault="004C72FA" w:rsidP="003C7014">
      <w:r>
        <w:t>S</w:t>
      </w:r>
      <w:r>
        <w:rPr>
          <w:rFonts w:hint="eastAsia"/>
        </w:rPr>
        <w:t>ij就是S</w:t>
      </w:r>
      <w:r>
        <w:t>i(t)</w:t>
      </w:r>
      <w:r>
        <w:rPr>
          <w:rFonts w:hint="eastAsia"/>
        </w:rPr>
        <w:t>在unity</w:t>
      </w:r>
      <w:r>
        <w:t xml:space="preserve"> </w:t>
      </w:r>
      <w:r>
        <w:rPr>
          <w:rFonts w:hint="eastAsia"/>
        </w:rPr>
        <w:t>signal分量上的投影，也就是点积，相当于相乘积分</w:t>
      </w:r>
      <w:r w:rsidR="00190087">
        <w:rPr>
          <w:rFonts w:hint="eastAsia"/>
        </w:rPr>
        <w:t>。</w:t>
      </w:r>
    </w:p>
    <w:p w14:paraId="1270240E" w14:textId="3BBC13C9" w:rsidR="00190087" w:rsidRDefault="00314EC2" w:rsidP="003C7014">
      <w:r>
        <w:rPr>
          <w:rFonts w:hint="eastAsia"/>
        </w:rPr>
        <w:t>但是这里面的每个信号还是关于时间的函数，在坐标系中的表示只是表明他们之间的关系</w:t>
      </w:r>
    </w:p>
    <w:p w14:paraId="394FD871" w14:textId="43B21DD0" w:rsidR="003D500D" w:rsidRDefault="003D500D" w:rsidP="003C7014">
      <w:r>
        <w:rPr>
          <w:rFonts w:hint="eastAsia"/>
        </w:rPr>
        <w:t>但是如何选择这组基信号</w:t>
      </w:r>
      <w:r w:rsidR="00B67384">
        <w:t>---</w:t>
      </w:r>
      <w:r w:rsidR="00B67384" w:rsidRPr="00B67384">
        <w:t xml:space="preserve"> Gram-Schmidt Orthogonalization</w:t>
      </w:r>
      <w:r w:rsidR="00B67384">
        <w:t>:</w:t>
      </w:r>
    </w:p>
    <w:p w14:paraId="232E7BF9" w14:textId="6F450F63" w:rsidR="00B67384" w:rsidRDefault="00B67384" w:rsidP="003C7014">
      <w:r>
        <w:rPr>
          <w:noProof/>
        </w:rPr>
        <w:drawing>
          <wp:inline distT="0" distB="0" distL="0" distR="0" wp14:anchorId="471E338E" wp14:editId="2CC164C6">
            <wp:extent cx="5274310" cy="3855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55720"/>
                    </a:xfrm>
                    <a:prstGeom prst="rect">
                      <a:avLst/>
                    </a:prstGeom>
                  </pic:spPr>
                </pic:pic>
              </a:graphicData>
            </a:graphic>
          </wp:inline>
        </w:drawing>
      </w:r>
    </w:p>
    <w:p w14:paraId="476C32B0" w14:textId="1CE16F2B" w:rsidR="004E25C3" w:rsidRDefault="004E25C3" w:rsidP="003C7014"/>
    <w:p w14:paraId="0F728750" w14:textId="46966A09" w:rsidR="004E25C3" w:rsidRDefault="004E25C3" w:rsidP="003C7014">
      <w:r>
        <w:rPr>
          <w:rFonts w:hint="eastAsia"/>
        </w:rPr>
        <w:lastRenderedPageBreak/>
        <w:t>Optimum</w:t>
      </w:r>
      <w:r>
        <w:t xml:space="preserve"> </w:t>
      </w:r>
      <w:r>
        <w:rPr>
          <w:rFonts w:hint="eastAsia"/>
        </w:rPr>
        <w:t>receiver</w:t>
      </w:r>
      <w:r>
        <w:t xml:space="preserve"> </w:t>
      </w:r>
      <w:r>
        <w:rPr>
          <w:rFonts w:hint="eastAsia"/>
        </w:rPr>
        <w:t>for</w:t>
      </w:r>
      <w:r>
        <w:t xml:space="preserve"> </w:t>
      </w:r>
      <w:r>
        <w:rPr>
          <w:rFonts w:hint="eastAsia"/>
        </w:rPr>
        <w:t>binar</w:t>
      </w:r>
      <w:r>
        <w:t xml:space="preserve">y data transmission: </w:t>
      </w:r>
    </w:p>
    <w:p w14:paraId="136EC6CB" w14:textId="71FFBF52" w:rsidR="004E25C3" w:rsidRDefault="0041765A" w:rsidP="003C7014">
      <w:r>
        <w:rPr>
          <w:rFonts w:hint="eastAsia"/>
        </w:rPr>
        <w:t>为了表示随机的noise，我们用一组complete</w:t>
      </w:r>
      <w:r>
        <w:t xml:space="preserve"> </w:t>
      </w:r>
      <w:r>
        <w:rPr>
          <w:rFonts w:hint="eastAsia"/>
        </w:rPr>
        <w:t>orthonormal的信号进行表示</w:t>
      </w:r>
      <w:r w:rsidR="00DE4484">
        <w:rPr>
          <w:rFonts w:hint="eastAsia"/>
        </w:rPr>
        <w:t>(</w:t>
      </w:r>
      <w:r w:rsidR="00DE4484">
        <w:t>Wi</w:t>
      </w:r>
      <w:r w:rsidR="00DE4484">
        <w:rPr>
          <w:rFonts w:hint="eastAsia"/>
        </w:rPr>
        <w:t>相当于W</w:t>
      </w:r>
      <w:r w:rsidR="00DE4484">
        <w:t>(t)</w:t>
      </w:r>
      <w:r w:rsidR="00DE4484">
        <w:rPr>
          <w:rFonts w:hint="eastAsia"/>
        </w:rPr>
        <w:t>在</w:t>
      </w:r>
      <w:r w:rsidR="00DE4484" w:rsidRPr="00DE4484">
        <w:rPr>
          <w:rFonts w:ascii="Cambria Math" w:hAnsi="Cambria Math" w:cs="Cambria Math"/>
        </w:rPr>
        <w:t>𝜙</w:t>
      </w:r>
      <w:r w:rsidR="00DE4484">
        <w:rPr>
          <w:rFonts w:ascii="Cambria Math" w:hAnsi="Cambria Math" w:cs="Cambria Math"/>
        </w:rPr>
        <w:t>i</w:t>
      </w:r>
      <w:r w:rsidR="00DE4484">
        <w:rPr>
          <w:rFonts w:ascii="Cambria Math" w:hAnsi="Cambria Math" w:cs="Cambria Math" w:hint="eastAsia"/>
        </w:rPr>
        <w:t>(</w:t>
      </w:r>
      <w:r w:rsidR="00DE4484">
        <w:rPr>
          <w:rFonts w:ascii="Cambria Math" w:hAnsi="Cambria Math" w:cs="Cambria Math"/>
        </w:rPr>
        <w:t>t)</w:t>
      </w:r>
      <w:r w:rsidR="00DE4484">
        <w:rPr>
          <w:rFonts w:ascii="Cambria Math" w:hAnsi="Cambria Math" w:cs="Cambria Math" w:hint="eastAsia"/>
        </w:rPr>
        <w:t>上的投影</w:t>
      </w:r>
      <w:r w:rsidR="00DE4484">
        <w:t>)</w:t>
      </w:r>
      <w:r>
        <w:rPr>
          <w:rFonts w:hint="eastAsia"/>
        </w:rPr>
        <w:t>：</w:t>
      </w:r>
    </w:p>
    <w:p w14:paraId="00AB64D3" w14:textId="2A207777" w:rsidR="00DE4484" w:rsidRDefault="0041765A" w:rsidP="003C7014">
      <w:r>
        <w:rPr>
          <w:noProof/>
        </w:rPr>
        <w:drawing>
          <wp:inline distT="0" distB="0" distL="0" distR="0" wp14:anchorId="3E12874F" wp14:editId="20670EEF">
            <wp:extent cx="4286580" cy="5764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9754" cy="584960"/>
                    </a:xfrm>
                    <a:prstGeom prst="rect">
                      <a:avLst/>
                    </a:prstGeom>
                  </pic:spPr>
                </pic:pic>
              </a:graphicData>
            </a:graphic>
          </wp:inline>
        </w:drawing>
      </w:r>
    </w:p>
    <w:p w14:paraId="0C4D1C30" w14:textId="546FED37" w:rsidR="00CF24A9" w:rsidRDefault="0041765A" w:rsidP="003C7014">
      <w:r>
        <w:rPr>
          <w:rFonts w:hint="eastAsia"/>
        </w:rPr>
        <w:t>可以表示</w:t>
      </w:r>
      <w:r w:rsidR="00CF24A9">
        <w:rPr>
          <w:rFonts w:hint="eastAsia"/>
        </w:rPr>
        <w:t>均值:</w:t>
      </w:r>
      <w:r w:rsidR="00CF24A9">
        <w:t xml:space="preserve"> N</w:t>
      </w:r>
      <w:r w:rsidR="00CF24A9">
        <w:rPr>
          <w:rFonts w:hint="eastAsia"/>
        </w:rPr>
        <w:t>0就是P</w:t>
      </w:r>
      <w:r w:rsidR="00CF24A9">
        <w:t>SD</w:t>
      </w:r>
    </w:p>
    <w:p w14:paraId="1A57DEDC" w14:textId="64EC3337" w:rsidR="00CF24A9" w:rsidRDefault="00CF24A9" w:rsidP="003C7014">
      <w:r>
        <w:rPr>
          <w:noProof/>
        </w:rPr>
        <w:drawing>
          <wp:inline distT="0" distB="0" distL="0" distR="0" wp14:anchorId="35A222B8" wp14:editId="481790BC">
            <wp:extent cx="3911306" cy="108966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6649" cy="1093941"/>
                    </a:xfrm>
                    <a:prstGeom prst="rect">
                      <a:avLst/>
                    </a:prstGeom>
                  </pic:spPr>
                </pic:pic>
              </a:graphicData>
            </a:graphic>
          </wp:inline>
        </w:drawing>
      </w:r>
    </w:p>
    <w:p w14:paraId="5475B5D2" w14:textId="66D66CD9" w:rsidR="00CF24A9" w:rsidRDefault="00CF24A9" w:rsidP="003C7014">
      <w:r>
        <w:rPr>
          <w:rFonts w:hint="eastAsia"/>
        </w:rPr>
        <w:t>当i=j时，就相当于自己的平方，也就是energy；下面的0表示各个分量之间是正交的</w:t>
      </w:r>
    </w:p>
    <w:p w14:paraId="4B1AAB28" w14:textId="0BF61AD8" w:rsidR="00167450" w:rsidRDefault="00167450" w:rsidP="003C7014">
      <w:r>
        <w:rPr>
          <w:rFonts w:hint="eastAsia"/>
        </w:rPr>
        <w:t>因此可以表示接收到的信号为：</w:t>
      </w:r>
    </w:p>
    <w:p w14:paraId="7B70860A" w14:textId="59C96C4F" w:rsidR="00167450" w:rsidRDefault="00167450" w:rsidP="003C7014">
      <w:r>
        <w:rPr>
          <w:noProof/>
        </w:rPr>
        <w:drawing>
          <wp:inline distT="0" distB="0" distL="0" distR="0" wp14:anchorId="2FDD4124" wp14:editId="6BA55BDA">
            <wp:extent cx="5274310" cy="237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70455"/>
                    </a:xfrm>
                    <a:prstGeom prst="rect">
                      <a:avLst/>
                    </a:prstGeom>
                  </pic:spPr>
                </pic:pic>
              </a:graphicData>
            </a:graphic>
          </wp:inline>
        </w:drawing>
      </w:r>
    </w:p>
    <w:p w14:paraId="1F4CF708" w14:textId="6B2E8DA1" w:rsidR="00B52C2C" w:rsidRDefault="00B52C2C" w:rsidP="003C7014">
      <w:r>
        <w:rPr>
          <w:rFonts w:hint="eastAsia"/>
        </w:rPr>
        <w:t>在这些coefficients中只有r1和r2是和传输的signal相关的</w:t>
      </w:r>
    </w:p>
    <w:p w14:paraId="73FC5797" w14:textId="7386EA06" w:rsidR="00B036BD" w:rsidRDefault="00B036BD" w:rsidP="003C7014">
      <w:r>
        <w:rPr>
          <w:rFonts w:hint="eastAsia"/>
        </w:rPr>
        <w:t>于是假设整个observation</w:t>
      </w:r>
      <w:r>
        <w:t xml:space="preserve"> </w:t>
      </w:r>
      <w:r>
        <w:rPr>
          <w:rFonts w:hint="eastAsia"/>
        </w:rPr>
        <w:t>space为R，其中在R1区域内时记结果为0，R2时记结果为1</w:t>
      </w:r>
    </w:p>
    <w:p w14:paraId="19CCD787" w14:textId="0E8685B4" w:rsidR="002E5465" w:rsidRDefault="002E5465" w:rsidP="003C7014">
      <w:r>
        <w:rPr>
          <w:noProof/>
        </w:rPr>
        <w:drawing>
          <wp:inline distT="0" distB="0" distL="0" distR="0" wp14:anchorId="54A2A001" wp14:editId="39D03C6F">
            <wp:extent cx="5274310" cy="22999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99970"/>
                    </a:xfrm>
                    <a:prstGeom prst="rect">
                      <a:avLst/>
                    </a:prstGeom>
                  </pic:spPr>
                </pic:pic>
              </a:graphicData>
            </a:graphic>
          </wp:inline>
        </w:drawing>
      </w:r>
    </w:p>
    <w:p w14:paraId="59C41013" w14:textId="51A97FE5" w:rsidR="00DC4C7D" w:rsidRDefault="00DC4C7D" w:rsidP="003C7014"/>
    <w:p w14:paraId="6E9C499B" w14:textId="7CC0C234" w:rsidR="00DC4C7D" w:rsidRDefault="00DC4C7D" w:rsidP="003C7014"/>
    <w:p w14:paraId="09E751AF" w14:textId="0A3565BE" w:rsidR="00DC4C7D" w:rsidRDefault="00DC4C7D" w:rsidP="003C7014"/>
    <w:p w14:paraId="46D5AE24" w14:textId="3589481E" w:rsidR="00DC4C7D" w:rsidRDefault="00DC4C7D" w:rsidP="003C7014">
      <w:pPr>
        <w:rPr>
          <w:noProof/>
        </w:rPr>
      </w:pPr>
      <w:r>
        <w:rPr>
          <w:rFonts w:hint="eastAsia"/>
          <w:noProof/>
        </w:rPr>
        <w:lastRenderedPageBreak/>
        <w:t>下面的P1为0</w:t>
      </w:r>
      <w:r>
        <w:rPr>
          <w:noProof/>
        </w:rPr>
        <w:t xml:space="preserve"> </w:t>
      </w:r>
      <w:r>
        <w:rPr>
          <w:rFonts w:hint="eastAsia"/>
          <w:noProof/>
        </w:rPr>
        <w:t>transmitted的概率，P2为1</w:t>
      </w:r>
      <w:r>
        <w:rPr>
          <w:noProof/>
        </w:rPr>
        <w:t xml:space="preserve"> </w:t>
      </w:r>
      <w:r>
        <w:rPr>
          <w:rFonts w:hint="eastAsia"/>
          <w:noProof/>
        </w:rPr>
        <w:t>transmitted的概率</w:t>
      </w:r>
    </w:p>
    <w:p w14:paraId="5B13447E" w14:textId="3E290A53" w:rsidR="002E5465" w:rsidRDefault="002E5465" w:rsidP="003C7014">
      <w:r>
        <w:rPr>
          <w:noProof/>
        </w:rPr>
        <w:drawing>
          <wp:inline distT="0" distB="0" distL="0" distR="0" wp14:anchorId="26BFB6A7" wp14:editId="0CA8AE07">
            <wp:extent cx="3863736" cy="2527291"/>
            <wp:effectExtent l="0" t="0" r="381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7838" cy="2536515"/>
                    </a:xfrm>
                    <a:prstGeom prst="rect">
                      <a:avLst/>
                    </a:prstGeom>
                  </pic:spPr>
                </pic:pic>
              </a:graphicData>
            </a:graphic>
          </wp:inline>
        </w:drawing>
      </w:r>
    </w:p>
    <w:p w14:paraId="477DEC71" w14:textId="4956BB0B" w:rsidR="00D80755" w:rsidRDefault="00241E99" w:rsidP="003C7014">
      <w:r>
        <w:rPr>
          <w:rFonts w:hint="eastAsia"/>
        </w:rPr>
        <w:t>R-R2上的积分相当于R上的积分-R2上的积分</w:t>
      </w:r>
      <w:r w:rsidR="00412EBA">
        <w:rPr>
          <w:rFonts w:hint="eastAsia"/>
        </w:rPr>
        <w:t>。倒数第二行的R上的积分一定为1</w:t>
      </w:r>
    </w:p>
    <w:p w14:paraId="1F526D6A" w14:textId="27E2C12E" w:rsidR="00412EBA" w:rsidRDefault="00412EBA" w:rsidP="003C7014">
      <w:r>
        <w:rPr>
          <w:rFonts w:hint="eastAsia"/>
        </w:rPr>
        <w:t>所以目的就是将最终表达式中的积分项变为负数，越小</w:t>
      </w:r>
      <w:r w:rsidR="00EF4A9D">
        <w:rPr>
          <w:rFonts w:hint="eastAsia"/>
        </w:rPr>
        <w:t>越好</w:t>
      </w:r>
    </w:p>
    <w:p w14:paraId="78A649FA" w14:textId="1A3233DE" w:rsidR="00B23577" w:rsidRDefault="00B23577" w:rsidP="003C7014">
      <w:r>
        <w:rPr>
          <w:rFonts w:hint="eastAsia"/>
        </w:rPr>
        <w:t>下面这个term就相当于是</w:t>
      </w:r>
      <w:r w:rsidR="001C37EB">
        <w:rPr>
          <w:rFonts w:hint="eastAsia"/>
        </w:rPr>
        <w:t>P</w:t>
      </w:r>
      <w:r w:rsidR="001C37EB">
        <w:t>[1</w:t>
      </w:r>
      <w:r w:rsidR="001C37EB" w:rsidRPr="001C37EB">
        <w:rPr>
          <w:vertAlign w:val="subscript"/>
        </w:rPr>
        <w:t>D</w:t>
      </w:r>
      <w:r w:rsidR="001C37EB">
        <w:t xml:space="preserve"> | 0</w:t>
      </w:r>
      <w:r w:rsidR="001C37EB" w:rsidRPr="001C37EB">
        <w:rPr>
          <w:vertAlign w:val="subscript"/>
        </w:rPr>
        <w:t>T</w:t>
      </w:r>
      <w:r w:rsidR="001C37EB">
        <w:t>]</w:t>
      </w:r>
      <w:r w:rsidR="001C37EB">
        <w:rPr>
          <w:rFonts w:hint="eastAsia"/>
        </w:rPr>
        <w:t>的导数，也就是PDF</w:t>
      </w:r>
    </w:p>
    <w:p w14:paraId="4119D495" w14:textId="35A41542" w:rsidR="00A22C82" w:rsidRDefault="00B23577" w:rsidP="003C7014">
      <w:r>
        <w:rPr>
          <w:noProof/>
        </w:rPr>
        <w:drawing>
          <wp:inline distT="0" distB="0" distL="0" distR="0" wp14:anchorId="652200AA" wp14:editId="3EEDDF90">
            <wp:extent cx="1035968" cy="36388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14889" cy="426735"/>
                    </a:xfrm>
                    <a:prstGeom prst="rect">
                      <a:avLst/>
                    </a:prstGeom>
                  </pic:spPr>
                </pic:pic>
              </a:graphicData>
            </a:graphic>
          </wp:inline>
        </w:drawing>
      </w:r>
    </w:p>
    <w:p w14:paraId="72D054EC" w14:textId="73E64593" w:rsidR="00B6424D" w:rsidRDefault="00B6424D" w:rsidP="003C7014">
      <w:r>
        <w:rPr>
          <w:rFonts w:hint="eastAsia"/>
        </w:rPr>
        <w:t>对于式子中的最后一项，表示的是在R2中(</w:t>
      </w:r>
      <w:r>
        <w:t>1D)</w:t>
      </w:r>
      <w:r>
        <w:rPr>
          <w:rFonts w:hint="eastAsia"/>
        </w:rPr>
        <w:t>观察到的</w:t>
      </w:r>
    </w:p>
    <w:p w14:paraId="71B1C51E" w14:textId="64081741" w:rsidR="00B6424D" w:rsidRDefault="00B6424D" w:rsidP="003C7014">
      <w:r>
        <w:rPr>
          <w:noProof/>
        </w:rPr>
        <w:drawing>
          <wp:inline distT="0" distB="0" distL="0" distR="0" wp14:anchorId="1329BD2A" wp14:editId="63A13A0A">
            <wp:extent cx="2108934" cy="415515"/>
            <wp:effectExtent l="0" t="0" r="571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4515" cy="426466"/>
                    </a:xfrm>
                    <a:prstGeom prst="rect">
                      <a:avLst/>
                    </a:prstGeom>
                  </pic:spPr>
                </pic:pic>
              </a:graphicData>
            </a:graphic>
          </wp:inline>
        </w:drawing>
      </w:r>
    </w:p>
    <w:p w14:paraId="25710663" w14:textId="2DBD5BB2" w:rsidR="00B6424D" w:rsidRDefault="00B6424D" w:rsidP="003C7014">
      <w:r>
        <w:rPr>
          <w:rFonts w:hint="eastAsia"/>
        </w:rPr>
        <w:t>所以可以得到后面的optimum decision</w:t>
      </w:r>
      <w:r>
        <w:t xml:space="preserve"> </w:t>
      </w:r>
      <w:r>
        <w:rPr>
          <w:rFonts w:hint="eastAsia"/>
        </w:rPr>
        <w:t>rule：类似于一个负反馈机制，根据在R2中观测到的现象对decision</w:t>
      </w:r>
      <w:r>
        <w:t xml:space="preserve"> </w:t>
      </w:r>
      <w:r>
        <w:rPr>
          <w:rFonts w:hint="eastAsia"/>
        </w:rPr>
        <w:t>making进行负反馈</w:t>
      </w:r>
      <w:r w:rsidR="00DE41A4">
        <w:rPr>
          <w:rFonts w:hint="eastAsia"/>
        </w:rPr>
        <w:t>：式子中的积分项低，那么说明在R2中观测到的决定是正确的，所以做1的决定是需要正向激励的，反之则需要激励做0的决定</w:t>
      </w:r>
    </w:p>
    <w:p w14:paraId="022F65A7" w14:textId="1D261DDC" w:rsidR="00B50137" w:rsidRDefault="00B50137" w:rsidP="003C7014">
      <w:r>
        <w:rPr>
          <w:noProof/>
        </w:rPr>
        <w:drawing>
          <wp:inline distT="0" distB="0" distL="0" distR="0" wp14:anchorId="6AE9CA74" wp14:editId="04FD7203">
            <wp:extent cx="3890164" cy="1882322"/>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8090" cy="1886157"/>
                    </a:xfrm>
                    <a:prstGeom prst="rect">
                      <a:avLst/>
                    </a:prstGeom>
                  </pic:spPr>
                </pic:pic>
              </a:graphicData>
            </a:graphic>
          </wp:inline>
        </w:drawing>
      </w:r>
    </w:p>
    <w:p w14:paraId="5A5442C8" w14:textId="49C16B18" w:rsidR="00DC7765" w:rsidRDefault="00DC7765" w:rsidP="003C7014">
      <w:r>
        <w:rPr>
          <w:rFonts w:hint="eastAsia"/>
        </w:rPr>
        <w:t>然后可以将likelihood</w:t>
      </w:r>
      <w:r>
        <w:t xml:space="preserve"> </w:t>
      </w:r>
      <w:r>
        <w:rPr>
          <w:rFonts w:hint="eastAsia"/>
        </w:rPr>
        <w:t>ratio的上下分别表示：乘的关系是因为r1</w:t>
      </w:r>
      <w:r>
        <w:t>…rj</w:t>
      </w:r>
      <w:r>
        <w:rPr>
          <w:rFonts w:hint="eastAsia"/>
        </w:rPr>
        <w:t>之间的关系是且</w:t>
      </w:r>
    </w:p>
    <w:p w14:paraId="05B02B11" w14:textId="5AE74C63" w:rsidR="00DC7765" w:rsidRDefault="00DC7765" w:rsidP="003C7014">
      <w:r>
        <w:rPr>
          <w:noProof/>
        </w:rPr>
        <w:drawing>
          <wp:inline distT="0" distB="0" distL="0" distR="0" wp14:anchorId="5FFCAD99" wp14:editId="45FECB83">
            <wp:extent cx="3953590" cy="1214256"/>
            <wp:effectExtent l="0" t="0" r="889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1464" cy="1216674"/>
                    </a:xfrm>
                    <a:prstGeom prst="rect">
                      <a:avLst/>
                    </a:prstGeom>
                  </pic:spPr>
                </pic:pic>
              </a:graphicData>
            </a:graphic>
          </wp:inline>
        </w:drawing>
      </w:r>
    </w:p>
    <w:p w14:paraId="766A5431" w14:textId="19AE65B5" w:rsidR="008B1D33" w:rsidRDefault="008B1D33" w:rsidP="003C7014">
      <w:r>
        <w:rPr>
          <w:rFonts w:hint="eastAsia"/>
        </w:rPr>
        <w:lastRenderedPageBreak/>
        <w:t>对于r3及以后的项来说，f</w:t>
      </w:r>
      <w:r>
        <w:t xml:space="preserve">(rj | 1T) = f(rj | 0T) = </w:t>
      </w:r>
      <w:r>
        <w:rPr>
          <w:rFonts w:hint="eastAsia"/>
        </w:rPr>
        <w:t>均值为0的高斯分布，因此在分式中可以直接约分，所以分式可以简化为：</w:t>
      </w:r>
    </w:p>
    <w:p w14:paraId="4A2F1754" w14:textId="77777777" w:rsidR="008B1D33" w:rsidRDefault="008B1D33" w:rsidP="003C7014">
      <w:r>
        <w:rPr>
          <w:noProof/>
        </w:rPr>
        <w:drawing>
          <wp:inline distT="0" distB="0" distL="0" distR="0" wp14:anchorId="7DCD6CFC" wp14:editId="621A54CA">
            <wp:extent cx="3366894" cy="582092"/>
            <wp:effectExtent l="0" t="0" r="508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9144" cy="589396"/>
                    </a:xfrm>
                    <a:prstGeom prst="rect">
                      <a:avLst/>
                    </a:prstGeom>
                  </pic:spPr>
                </pic:pic>
              </a:graphicData>
            </a:graphic>
          </wp:inline>
        </w:drawing>
      </w:r>
    </w:p>
    <w:p w14:paraId="52809084" w14:textId="0B9EC750" w:rsidR="008B1D33" w:rsidRDefault="008B1D33" w:rsidP="003C7014">
      <w:r>
        <w:rPr>
          <w:noProof/>
        </w:rPr>
        <w:drawing>
          <wp:inline distT="0" distB="0" distL="0" distR="0" wp14:anchorId="151CBD05" wp14:editId="0E4AD8DC">
            <wp:extent cx="3784453" cy="46519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4936" cy="473861"/>
                    </a:xfrm>
                    <a:prstGeom prst="rect">
                      <a:avLst/>
                    </a:prstGeom>
                  </pic:spPr>
                </pic:pic>
              </a:graphicData>
            </a:graphic>
          </wp:inline>
        </w:drawing>
      </w:r>
    </w:p>
    <w:p w14:paraId="6550FAB6" w14:textId="61F0AE4F" w:rsidR="008B1D33" w:rsidRDefault="005D6705" w:rsidP="003C7014">
      <w:r>
        <w:rPr>
          <w:rFonts w:hint="eastAsia"/>
        </w:rPr>
        <w:t>如果传输1和0的概率相同的话还可以消去最右边的一项ln</w:t>
      </w:r>
      <w:r w:rsidR="00C3731B">
        <w:rPr>
          <w:rFonts w:hint="eastAsia"/>
        </w:rPr>
        <w:t>：</w:t>
      </w:r>
    </w:p>
    <w:p w14:paraId="695BF6A5" w14:textId="10CC81D5" w:rsidR="00C3731B" w:rsidRDefault="00C3731B" w:rsidP="003C7014">
      <w:r>
        <w:rPr>
          <w:noProof/>
        </w:rPr>
        <w:drawing>
          <wp:inline distT="0" distB="0" distL="0" distR="0" wp14:anchorId="5A9EBDFA" wp14:editId="1A69EE15">
            <wp:extent cx="3943019" cy="499879"/>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3716" cy="505038"/>
                    </a:xfrm>
                    <a:prstGeom prst="rect">
                      <a:avLst/>
                    </a:prstGeom>
                  </pic:spPr>
                </pic:pic>
              </a:graphicData>
            </a:graphic>
          </wp:inline>
        </w:drawing>
      </w:r>
    </w:p>
    <w:p w14:paraId="1D51BD0D" w14:textId="4C7AE2FF" w:rsidR="005D6705" w:rsidRDefault="005D6705" w:rsidP="003C7014">
      <w:r>
        <w:rPr>
          <w:rFonts w:hint="eastAsia"/>
        </w:rPr>
        <w:t>这个式子就可以看成signal</w:t>
      </w:r>
      <w:r>
        <w:t xml:space="preserve"> </w:t>
      </w:r>
      <w:r>
        <w:rPr>
          <w:rFonts w:hint="eastAsia"/>
        </w:rPr>
        <w:t>space中r和s1</w:t>
      </w:r>
      <w:r w:rsidR="000522BC">
        <w:t xml:space="preserve"> </w:t>
      </w:r>
      <w:r w:rsidR="000522BC">
        <w:rPr>
          <w:rFonts w:hint="eastAsia"/>
        </w:rPr>
        <w:t>&amp;&amp;</w:t>
      </w:r>
      <w:r w:rsidR="000522BC">
        <w:t xml:space="preserve"> </w:t>
      </w:r>
      <w:r>
        <w:rPr>
          <w:rFonts w:hint="eastAsia"/>
        </w:rPr>
        <w:t>r和s2的distance</w:t>
      </w:r>
      <w:r w:rsidR="000522BC">
        <w:rPr>
          <w:rFonts w:hint="eastAsia"/>
        </w:rPr>
        <w:t>，左侧就是r和s1的距离，右侧是r和s2的距离</w:t>
      </w:r>
      <w:r w:rsidR="00B36275">
        <w:rPr>
          <w:rFonts w:hint="eastAsia"/>
        </w:rPr>
        <w:t>，也就是在signal</w:t>
      </w:r>
      <w:r w:rsidR="00B36275">
        <w:t xml:space="preserve"> </w:t>
      </w:r>
      <w:r w:rsidR="00B36275">
        <w:rPr>
          <w:rFonts w:hint="eastAsia"/>
        </w:rPr>
        <w:t>space中接受的信号离s1更近就取0，离s2更近就取1</w:t>
      </w:r>
      <w:r w:rsidR="00DD45D3">
        <w:rPr>
          <w:rFonts w:hint="eastAsia"/>
        </w:rPr>
        <w:t>，因此有了下图：</w:t>
      </w:r>
    </w:p>
    <w:p w14:paraId="21633558" w14:textId="7B28D37C" w:rsidR="00DD45D3" w:rsidRDefault="00DD45D3" w:rsidP="003C7014">
      <w:r>
        <w:rPr>
          <w:noProof/>
        </w:rPr>
        <w:drawing>
          <wp:inline distT="0" distB="0" distL="0" distR="0" wp14:anchorId="6846489D" wp14:editId="7569DD34">
            <wp:extent cx="3673456" cy="2636344"/>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9902" cy="2640970"/>
                    </a:xfrm>
                    <a:prstGeom prst="rect">
                      <a:avLst/>
                    </a:prstGeom>
                  </pic:spPr>
                </pic:pic>
              </a:graphicData>
            </a:graphic>
          </wp:inline>
        </w:drawing>
      </w:r>
    </w:p>
    <w:p w14:paraId="210F585B" w14:textId="3D1AD3DE" w:rsidR="005D6705" w:rsidRDefault="00B00069" w:rsidP="003C7014">
      <w:r>
        <w:rPr>
          <w:rFonts w:hint="eastAsia"/>
        </w:rPr>
        <w:t>实现这样一个minimum</w:t>
      </w:r>
      <w:r>
        <w:t xml:space="preserve"> </w:t>
      </w:r>
      <w:r>
        <w:rPr>
          <w:rFonts w:hint="eastAsia"/>
        </w:rPr>
        <w:t>distance</w:t>
      </w:r>
      <w:r>
        <w:t xml:space="preserve"> </w:t>
      </w:r>
      <w:r>
        <w:rPr>
          <w:rFonts w:hint="eastAsia"/>
        </w:rPr>
        <w:t>receiver：</w:t>
      </w:r>
    </w:p>
    <w:p w14:paraId="0FE94CE3" w14:textId="6FA1BF3E" w:rsidR="00B00069" w:rsidRDefault="00B00069" w:rsidP="003C7014">
      <w:r w:rsidRPr="00B00069">
        <w:t>Correlation receiver</w:t>
      </w:r>
      <w:r w:rsidR="00511855">
        <w:t>:</w:t>
      </w:r>
    </w:p>
    <w:p w14:paraId="2B32AE07" w14:textId="078D99AE" w:rsidR="00511855" w:rsidRDefault="00511855" w:rsidP="003C7014">
      <w:r>
        <w:rPr>
          <w:noProof/>
        </w:rPr>
        <w:drawing>
          <wp:inline distT="0" distB="0" distL="0" distR="0" wp14:anchorId="314DB032" wp14:editId="7F13366D">
            <wp:extent cx="4439861" cy="192433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1920" cy="1929559"/>
                    </a:xfrm>
                    <a:prstGeom prst="rect">
                      <a:avLst/>
                    </a:prstGeom>
                  </pic:spPr>
                </pic:pic>
              </a:graphicData>
            </a:graphic>
          </wp:inline>
        </w:drawing>
      </w:r>
    </w:p>
    <w:p w14:paraId="5E4D4D73" w14:textId="09E8FA21" w:rsidR="007859A3" w:rsidRDefault="00BD1FFF" w:rsidP="003C7014">
      <w:r>
        <w:rPr>
          <w:rFonts w:hint="eastAsia"/>
        </w:rPr>
        <w:t>上下的两个积分器求完积分后就是r1和r2，通过switch在Tb时读取就可以获得</w:t>
      </w:r>
    </w:p>
    <w:p w14:paraId="49D07C69" w14:textId="6542595B" w:rsidR="00BD1FFF" w:rsidRDefault="00564B6D" w:rsidP="003C7014">
      <w:r>
        <w:rPr>
          <w:rFonts w:hint="eastAsia"/>
        </w:rPr>
        <w:t>然后通过右边的电路计算不等式的关系来决定是s1还是s2</w:t>
      </w:r>
    </w:p>
    <w:p w14:paraId="3D6AEBF9" w14:textId="2CC87C04" w:rsidR="00564B6D" w:rsidRDefault="00564B6D" w:rsidP="003C7014"/>
    <w:p w14:paraId="224A73DE" w14:textId="676A9DF7" w:rsidR="008D0161" w:rsidRDefault="008D0161" w:rsidP="003C7014">
      <w:r>
        <w:rPr>
          <w:rFonts w:hint="eastAsia"/>
        </w:rPr>
        <w:lastRenderedPageBreak/>
        <w:t>第二种correlation</w:t>
      </w:r>
      <w:r>
        <w:t xml:space="preserve"> </w:t>
      </w:r>
      <w:r>
        <w:rPr>
          <w:rFonts w:hint="eastAsia"/>
        </w:rPr>
        <w:t>receiver：</w:t>
      </w:r>
    </w:p>
    <w:p w14:paraId="003AF389" w14:textId="5AB84BE4" w:rsidR="008D0161" w:rsidRDefault="008D0161" w:rsidP="003C7014">
      <w:r>
        <w:rPr>
          <w:noProof/>
        </w:rPr>
        <w:drawing>
          <wp:inline distT="0" distB="0" distL="0" distR="0" wp14:anchorId="6BCD4A04" wp14:editId="688CA406">
            <wp:extent cx="4276009" cy="1896559"/>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0837" cy="1898701"/>
                    </a:xfrm>
                    <a:prstGeom prst="rect">
                      <a:avLst/>
                    </a:prstGeom>
                  </pic:spPr>
                </pic:pic>
              </a:graphicData>
            </a:graphic>
          </wp:inline>
        </w:drawing>
      </w:r>
    </w:p>
    <w:p w14:paraId="6B445B6B" w14:textId="3A6E4335" w:rsidR="00B168C0" w:rsidRDefault="000D6B00" w:rsidP="003C7014">
      <w:r>
        <w:rPr>
          <w:rFonts w:hint="eastAsia"/>
        </w:rPr>
        <w:t>通过求dot</w:t>
      </w:r>
      <w:r>
        <w:t xml:space="preserve"> </w:t>
      </w:r>
      <w:r>
        <w:rPr>
          <w:rFonts w:hint="eastAsia"/>
        </w:rPr>
        <w:t>product进行比较：</w:t>
      </w:r>
    </w:p>
    <w:p w14:paraId="3315150E" w14:textId="45A6BEFC" w:rsidR="000D6B00" w:rsidRDefault="000D6B00" w:rsidP="003C7014">
      <w:r>
        <w:rPr>
          <w:noProof/>
        </w:rPr>
        <w:drawing>
          <wp:inline distT="0" distB="0" distL="0" distR="0" wp14:anchorId="1730EFCB" wp14:editId="0E614BD4">
            <wp:extent cx="3826737" cy="2416935"/>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1143" cy="2419718"/>
                    </a:xfrm>
                    <a:prstGeom prst="rect">
                      <a:avLst/>
                    </a:prstGeom>
                  </pic:spPr>
                </pic:pic>
              </a:graphicData>
            </a:graphic>
          </wp:inline>
        </w:drawing>
      </w:r>
    </w:p>
    <w:p w14:paraId="28F9A184" w14:textId="184961A2" w:rsidR="000D6B00" w:rsidRDefault="000D6B00" w:rsidP="003C7014">
      <w:r>
        <w:rPr>
          <w:rFonts w:hint="eastAsia"/>
        </w:rPr>
        <w:t>得到点积后加上bias并进行比较，较大的就作为decision</w:t>
      </w:r>
    </w:p>
    <w:p w14:paraId="55290C8D" w14:textId="22D35617" w:rsidR="00B168C0" w:rsidRDefault="00B168C0" w:rsidP="003C7014"/>
    <w:p w14:paraId="209A742B" w14:textId="4F4710C9" w:rsidR="00B168C0" w:rsidRDefault="00B168C0" w:rsidP="003C7014">
      <w:r>
        <w:rPr>
          <w:rFonts w:hint="eastAsia"/>
        </w:rPr>
        <w:t>另一种实现是通过matched</w:t>
      </w:r>
      <w:r>
        <w:t xml:space="preserve"> </w:t>
      </w:r>
      <w:r>
        <w:rPr>
          <w:rFonts w:hint="eastAsia"/>
        </w:rPr>
        <w:t>receiver：</w:t>
      </w:r>
      <w:r w:rsidR="008341D9">
        <w:rPr>
          <w:rFonts w:hint="eastAsia"/>
        </w:rPr>
        <w:t>不需要multiplier，比较好实现</w:t>
      </w:r>
    </w:p>
    <w:p w14:paraId="65664F48" w14:textId="786E3362" w:rsidR="00B168C0" w:rsidRDefault="00B168C0" w:rsidP="003C7014">
      <w:r>
        <w:rPr>
          <w:noProof/>
        </w:rPr>
        <w:drawing>
          <wp:inline distT="0" distB="0" distL="0" distR="0" wp14:anchorId="24C0D2E3" wp14:editId="10BB6DA8">
            <wp:extent cx="3583602" cy="110450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7625" cy="1108827"/>
                    </a:xfrm>
                    <a:prstGeom prst="rect">
                      <a:avLst/>
                    </a:prstGeom>
                  </pic:spPr>
                </pic:pic>
              </a:graphicData>
            </a:graphic>
          </wp:inline>
        </w:drawing>
      </w:r>
    </w:p>
    <w:p w14:paraId="36B62E90" w14:textId="6E2CF7A7" w:rsidR="003300AE" w:rsidRDefault="003300AE" w:rsidP="003C7014">
      <w:r>
        <w:rPr>
          <w:rFonts w:hint="eastAsia"/>
        </w:rPr>
        <w:t>如果算出来r</w:t>
      </w:r>
      <w:r>
        <w:t>(t)</w:t>
      </w:r>
      <w:r>
        <w:rPr>
          <w:rFonts w:hint="eastAsia"/>
        </w:rPr>
        <w:t>和两个h</w:t>
      </w:r>
      <w:r>
        <w:t>(t)</w:t>
      </w:r>
      <w:r>
        <w:rPr>
          <w:rFonts w:hint="eastAsia"/>
        </w:rPr>
        <w:t>的卷积代入的话：</w:t>
      </w:r>
    </w:p>
    <w:p w14:paraId="765F1DC0" w14:textId="4E25C17F" w:rsidR="003300AE" w:rsidRDefault="003300AE" w:rsidP="003C7014">
      <w:r>
        <w:rPr>
          <w:noProof/>
        </w:rPr>
        <w:lastRenderedPageBreak/>
        <w:drawing>
          <wp:inline distT="0" distB="0" distL="0" distR="0" wp14:anchorId="4CB58A67" wp14:editId="5D5A9E0D">
            <wp:extent cx="2986335" cy="273286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8014" cy="2752699"/>
                    </a:xfrm>
                    <a:prstGeom prst="rect">
                      <a:avLst/>
                    </a:prstGeom>
                  </pic:spPr>
                </pic:pic>
              </a:graphicData>
            </a:graphic>
          </wp:inline>
        </w:drawing>
      </w:r>
    </w:p>
    <w:p w14:paraId="197CFA7C" w14:textId="198EDD3F" w:rsidR="003300AE" w:rsidRDefault="003300AE" w:rsidP="003C7014">
      <w:r>
        <w:rPr>
          <w:rFonts w:hint="eastAsia"/>
        </w:rPr>
        <w:t>可以看出来和correlation</w:t>
      </w:r>
      <w:r>
        <w:t xml:space="preserve"> </w:t>
      </w:r>
      <w:r>
        <w:rPr>
          <w:rFonts w:hint="eastAsia"/>
        </w:rPr>
        <w:t>receiver的结果是一样的</w:t>
      </w:r>
      <w:r w:rsidR="0041798D">
        <w:rPr>
          <w:rFonts w:hint="eastAsia"/>
        </w:rPr>
        <w:t>，直接进行对比就可以得到结果了</w:t>
      </w:r>
    </w:p>
    <w:p w14:paraId="18CA85A4" w14:textId="179D73BD" w:rsidR="00F82BD4" w:rsidRDefault="00351762" w:rsidP="003C7014">
      <w:r>
        <w:rPr>
          <w:noProof/>
        </w:rPr>
        <w:drawing>
          <wp:anchor distT="0" distB="0" distL="114300" distR="114300" simplePos="0" relativeHeight="251658240" behindDoc="0" locked="0" layoutInCell="1" allowOverlap="1" wp14:anchorId="63A98336" wp14:editId="5C3AAE06">
            <wp:simplePos x="0" y="0"/>
            <wp:positionH relativeFrom="column">
              <wp:posOffset>2566670</wp:posOffset>
            </wp:positionH>
            <wp:positionV relativeFrom="paragraph">
              <wp:posOffset>232410</wp:posOffset>
            </wp:positionV>
            <wp:extent cx="2875280" cy="1953260"/>
            <wp:effectExtent l="0" t="0" r="1270" b="889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75280" cy="1953260"/>
                    </a:xfrm>
                    <a:prstGeom prst="rect">
                      <a:avLst/>
                    </a:prstGeom>
                  </pic:spPr>
                </pic:pic>
              </a:graphicData>
            </a:graphic>
            <wp14:sizeRelH relativeFrom="page">
              <wp14:pctWidth>0</wp14:pctWidth>
            </wp14:sizeRelH>
            <wp14:sizeRelV relativeFrom="page">
              <wp14:pctHeight>0</wp14:pctHeight>
            </wp14:sizeRelV>
          </wp:anchor>
        </w:drawing>
      </w:r>
      <w:r w:rsidR="00B64406">
        <w:rPr>
          <w:rFonts w:hint="eastAsia"/>
        </w:rPr>
        <w:t>对于下</w:t>
      </w:r>
      <w:r w:rsidR="00B64406" w:rsidRPr="00351762">
        <w:rPr>
          <w:rFonts w:hint="eastAsia"/>
        </w:rPr>
        <w:t>面这个example中的情况来讲，只有</w:t>
      </w:r>
      <w:r w:rsidR="00003539" w:rsidRPr="00351762">
        <w:rPr>
          <w:rFonts w:ascii="Cambria Math" w:hAnsi="Cambria Math" w:cs="Cambria Math"/>
        </w:rPr>
        <w:t>𝜙</w:t>
      </w:r>
      <w:r w:rsidR="00003539" w:rsidRPr="00351762">
        <w:rPr>
          <w:rFonts w:hint="eastAsia"/>
        </w:rPr>
        <w:t>2才会对结果起到影响，因此可以只用一个correlator或者matched</w:t>
      </w:r>
      <w:r w:rsidR="00003539" w:rsidRPr="00351762">
        <w:t xml:space="preserve"> </w:t>
      </w:r>
      <w:r w:rsidR="00003539" w:rsidRPr="00351762">
        <w:rPr>
          <w:rFonts w:hint="eastAsia"/>
        </w:rPr>
        <w:t>filter就可以实现</w:t>
      </w:r>
    </w:p>
    <w:p w14:paraId="3A031878" w14:textId="162EAC87" w:rsidR="00F82BD4" w:rsidRDefault="00003539" w:rsidP="003C7014">
      <w:r>
        <w:rPr>
          <w:noProof/>
        </w:rPr>
        <w:drawing>
          <wp:inline distT="0" distB="0" distL="0" distR="0" wp14:anchorId="18812DFD" wp14:editId="1C994365">
            <wp:extent cx="2447209" cy="13553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138" cy="1365788"/>
                    </a:xfrm>
                    <a:prstGeom prst="rect">
                      <a:avLst/>
                    </a:prstGeom>
                  </pic:spPr>
                </pic:pic>
              </a:graphicData>
            </a:graphic>
          </wp:inline>
        </w:drawing>
      </w:r>
    </w:p>
    <w:p w14:paraId="5D4B563A" w14:textId="0E6DD216" w:rsidR="00351762" w:rsidRDefault="00351762" w:rsidP="003C7014"/>
    <w:p w14:paraId="262140DA" w14:textId="63D968CF" w:rsidR="00351762" w:rsidRDefault="00107F97" w:rsidP="003C7014">
      <w:r>
        <w:rPr>
          <w:rFonts w:hint="eastAsia"/>
        </w:rPr>
        <w:t>因此可以用一个部件实现：</w:t>
      </w:r>
    </w:p>
    <w:p w14:paraId="2696A744" w14:textId="325E783E" w:rsidR="00107F97" w:rsidRDefault="00107F97" w:rsidP="003C7014">
      <w:r>
        <w:rPr>
          <w:rFonts w:hint="eastAsia"/>
        </w:rPr>
        <w:t>将坐标系旋转至</w:t>
      </w:r>
      <w:r w:rsidR="001D29F0">
        <w:rPr>
          <w:rFonts w:hint="eastAsia"/>
        </w:rPr>
        <w:t>一个</w:t>
      </w:r>
      <w:r>
        <w:rPr>
          <w:rFonts w:hint="eastAsia"/>
        </w:rPr>
        <w:t>轴与两点</w:t>
      </w:r>
      <w:r w:rsidR="001D29F0">
        <w:rPr>
          <w:rFonts w:hint="eastAsia"/>
        </w:rPr>
        <w:t>的</w:t>
      </w:r>
      <w:r>
        <w:rPr>
          <w:rFonts w:hint="eastAsia"/>
        </w:rPr>
        <w:t>连线垂直</w:t>
      </w:r>
    </w:p>
    <w:p w14:paraId="2D7E3979" w14:textId="464DB6F3" w:rsidR="00107F97" w:rsidRDefault="00107F97" w:rsidP="003C7014">
      <w:r>
        <w:rPr>
          <w:rFonts w:hint="eastAsia"/>
        </w:rPr>
        <w:t>可以得到下图的表示：</w:t>
      </w:r>
      <w:r w:rsidR="005A2636">
        <w:rPr>
          <w:rFonts w:hint="eastAsia"/>
        </w:rPr>
        <w:t>通过与旋转角度相关的矩阵相乘可以得到新的基信号</w:t>
      </w:r>
      <w:r w:rsidR="0057594B">
        <w:rPr>
          <w:rFonts w:hint="eastAsia"/>
        </w:rPr>
        <w:t>(可以通过求两个新的信号的乘积的积分</w:t>
      </w:r>
      <w:r w:rsidR="00B912B3">
        <w:rPr>
          <w:rFonts w:hint="eastAsia"/>
        </w:rPr>
        <w:t>等于0以及模</w:t>
      </w:r>
      <w:r w:rsidR="00483A2E">
        <w:rPr>
          <w:rFonts w:hint="eastAsia"/>
        </w:rPr>
        <w:t>都</w:t>
      </w:r>
      <w:r w:rsidR="00B912B3">
        <w:rPr>
          <w:rFonts w:hint="eastAsia"/>
        </w:rPr>
        <w:t>为1</w:t>
      </w:r>
      <w:r w:rsidR="0057594B">
        <w:rPr>
          <w:rFonts w:hint="eastAsia"/>
        </w:rPr>
        <w:t>来证明两个新的信号是</w:t>
      </w:r>
      <w:r w:rsidR="00B912B3">
        <w:rPr>
          <w:rFonts w:hint="eastAsia"/>
        </w:rPr>
        <w:t>完全正交集</w:t>
      </w:r>
      <w:r w:rsidR="0057594B">
        <w:t>)</w:t>
      </w:r>
    </w:p>
    <w:p w14:paraId="2705F297" w14:textId="70F3A5C7" w:rsidR="00107F97" w:rsidRDefault="00107F97" w:rsidP="003C7014">
      <w:r>
        <w:rPr>
          <w:noProof/>
        </w:rPr>
        <w:drawing>
          <wp:inline distT="0" distB="0" distL="0" distR="0" wp14:anchorId="28ED27C2" wp14:editId="1BAC14DF">
            <wp:extent cx="2217471" cy="170194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32282" cy="1713315"/>
                    </a:xfrm>
                    <a:prstGeom prst="rect">
                      <a:avLst/>
                    </a:prstGeom>
                  </pic:spPr>
                </pic:pic>
              </a:graphicData>
            </a:graphic>
          </wp:inline>
        </w:drawing>
      </w:r>
    </w:p>
    <w:p w14:paraId="4E2BC6A4" w14:textId="0D98F7FE" w:rsidR="00107F97" w:rsidRDefault="00883DD8" w:rsidP="003C7014">
      <w:r w:rsidRPr="00332DDB">
        <w:rPr>
          <w:rFonts w:ascii="Cambria Math" w:hAnsi="Cambria Math" w:cs="Cambria Math"/>
        </w:rPr>
        <w:t>𝜙</w:t>
      </w:r>
      <w:r w:rsidR="00332DDB" w:rsidRPr="00332DDB">
        <w:t>^</w:t>
      </w:r>
      <w:r w:rsidRPr="00883DD8">
        <w:t>1(t)</w:t>
      </w:r>
      <w:r w:rsidR="00332DDB">
        <w:t xml:space="preserve"> = cos</w:t>
      </w:r>
      <w:r w:rsidR="00332DDB">
        <w:rPr>
          <w:rFonts w:hint="eastAsia"/>
        </w:rPr>
        <w:t>θ*</w:t>
      </w:r>
      <w:r w:rsidR="00332DDB" w:rsidRPr="00332DDB">
        <w:t xml:space="preserve"> </w:t>
      </w:r>
      <w:r w:rsidR="00332DDB" w:rsidRPr="00332DDB">
        <w:rPr>
          <w:rFonts w:ascii="Cambria Math" w:hAnsi="Cambria Math" w:cs="Cambria Math"/>
        </w:rPr>
        <w:t>𝜙</w:t>
      </w:r>
      <w:r w:rsidR="00332DDB" w:rsidRPr="00883DD8">
        <w:t>1(t)</w:t>
      </w:r>
      <w:r w:rsidR="00332DDB">
        <w:t xml:space="preserve"> </w:t>
      </w:r>
      <w:r w:rsidR="00332DDB">
        <w:rPr>
          <w:rFonts w:hint="eastAsia"/>
        </w:rPr>
        <w:t>+</w:t>
      </w:r>
      <w:r w:rsidR="00332DDB">
        <w:t xml:space="preserve"> </w:t>
      </w:r>
      <w:r w:rsidR="00332DDB">
        <w:rPr>
          <w:rFonts w:hint="eastAsia"/>
        </w:rPr>
        <w:t>sinθ</w:t>
      </w:r>
      <w:r w:rsidR="00332DDB" w:rsidRPr="00332DDB">
        <w:rPr>
          <w:rFonts w:ascii="Cambria Math" w:hAnsi="Cambria Math" w:cs="Cambria Math"/>
        </w:rPr>
        <w:t>𝜙</w:t>
      </w:r>
      <w:r w:rsidR="00332DDB" w:rsidRPr="00332DDB">
        <w:rPr>
          <w:rFonts w:hint="eastAsia"/>
        </w:rPr>
        <w:t>2</w:t>
      </w:r>
      <w:r w:rsidR="00332DDB" w:rsidRPr="00332DDB">
        <w:t>(t)</w:t>
      </w:r>
    </w:p>
    <w:p w14:paraId="615B7669" w14:textId="1903FB5B" w:rsidR="00332DDB" w:rsidRDefault="00332DDB" w:rsidP="00332DDB">
      <w:r w:rsidRPr="00332DDB">
        <w:rPr>
          <w:rFonts w:ascii="Cambria Math" w:hAnsi="Cambria Math" w:cs="Cambria Math"/>
        </w:rPr>
        <w:t>𝜙</w:t>
      </w:r>
      <w:r w:rsidRPr="00332DDB">
        <w:t>^</w:t>
      </w:r>
      <w:r>
        <w:t>2</w:t>
      </w:r>
      <w:r w:rsidRPr="00883DD8">
        <w:t>(t)</w:t>
      </w:r>
      <w:r>
        <w:t xml:space="preserve"> = -sin</w:t>
      </w:r>
      <w:r>
        <w:rPr>
          <w:rFonts w:hint="eastAsia"/>
        </w:rPr>
        <w:t>θ*</w:t>
      </w:r>
      <w:r w:rsidRPr="00332DDB">
        <w:t xml:space="preserve"> </w:t>
      </w:r>
      <w:r w:rsidRPr="00332DDB">
        <w:rPr>
          <w:rFonts w:ascii="Cambria Math" w:hAnsi="Cambria Math" w:cs="Cambria Math"/>
        </w:rPr>
        <w:t>𝜙</w:t>
      </w:r>
      <w:r w:rsidRPr="00883DD8">
        <w:t>1(t)</w:t>
      </w:r>
      <w:r>
        <w:t xml:space="preserve"> </w:t>
      </w:r>
      <w:r>
        <w:rPr>
          <w:rFonts w:hint="eastAsia"/>
        </w:rPr>
        <w:t>+</w:t>
      </w:r>
      <w:r>
        <w:t xml:space="preserve"> cos</w:t>
      </w:r>
      <w:r>
        <w:rPr>
          <w:rFonts w:hint="eastAsia"/>
        </w:rPr>
        <w:t>θ</w:t>
      </w:r>
      <w:r w:rsidRPr="00332DDB">
        <w:rPr>
          <w:rFonts w:ascii="Cambria Math" w:hAnsi="Cambria Math" w:cs="Cambria Math"/>
        </w:rPr>
        <w:t>𝜙</w:t>
      </w:r>
      <w:r w:rsidRPr="00332DDB">
        <w:rPr>
          <w:rFonts w:hint="eastAsia"/>
        </w:rPr>
        <w:t>2</w:t>
      </w:r>
      <w:r w:rsidRPr="00332DDB">
        <w:t>(t)</w:t>
      </w:r>
    </w:p>
    <w:p w14:paraId="48CE8622" w14:textId="5EC9A180" w:rsidR="00D7110A" w:rsidRDefault="00D7110A" w:rsidP="00332DDB">
      <w:r>
        <w:rPr>
          <w:rFonts w:hint="eastAsia"/>
        </w:rPr>
        <w:t>这里旋转的角度θ可以通过令</w:t>
      </w:r>
      <w:r w:rsidRPr="00332DDB">
        <w:rPr>
          <w:rFonts w:ascii="Cambria Math" w:hAnsi="Cambria Math" w:cs="Cambria Math"/>
        </w:rPr>
        <w:t>𝜙</w:t>
      </w:r>
      <w:r w:rsidRPr="00332DDB">
        <w:t>^</w:t>
      </w:r>
      <w:r w:rsidRPr="00883DD8">
        <w:t>1(t)</w:t>
      </w:r>
      <w:r>
        <w:rPr>
          <w:rFonts w:hint="eastAsia"/>
        </w:rPr>
        <w:t>与S1和S2的连线垂直求得：</w:t>
      </w:r>
    </w:p>
    <w:p w14:paraId="78458F87" w14:textId="180ED482" w:rsidR="00D7110A" w:rsidRPr="00107F97" w:rsidRDefault="00D7110A" w:rsidP="00332DDB">
      <w:r>
        <w:rPr>
          <w:rFonts w:hint="eastAsia"/>
        </w:rPr>
        <w:t>θ=tan</w:t>
      </w:r>
      <w:r w:rsidRPr="00D7110A">
        <w:rPr>
          <w:vertAlign w:val="superscript"/>
        </w:rPr>
        <w:t>-1</w:t>
      </w:r>
      <w:r>
        <w:rPr>
          <w:rFonts w:hint="eastAsia"/>
        </w:rPr>
        <w:t>[</w:t>
      </w:r>
      <w:r>
        <w:t>-(S11-S21)/(S12-S22)]</w:t>
      </w:r>
    </w:p>
    <w:p w14:paraId="3FACC056" w14:textId="2C9492CD" w:rsidR="00332DDB" w:rsidRDefault="000E51AB" w:rsidP="003C7014">
      <w:r>
        <w:rPr>
          <w:rFonts w:hint="eastAsia"/>
        </w:rPr>
        <w:t>与之前</w:t>
      </w:r>
      <w:r w:rsidR="00885EF5">
        <w:rPr>
          <w:rFonts w:hint="eastAsia"/>
        </w:rPr>
        <w:t>同理可以求得对于r2的Threshold：</w:t>
      </w:r>
    </w:p>
    <w:p w14:paraId="487605CF" w14:textId="7700FCC3" w:rsidR="00885EF5" w:rsidRDefault="00885EF5" w:rsidP="003C7014">
      <w:r>
        <w:rPr>
          <w:noProof/>
        </w:rPr>
        <w:lastRenderedPageBreak/>
        <w:drawing>
          <wp:inline distT="0" distB="0" distL="0" distR="0" wp14:anchorId="64209718" wp14:editId="2DC10CA1">
            <wp:extent cx="3829736" cy="866830"/>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5588" cy="897579"/>
                    </a:xfrm>
                    <a:prstGeom prst="rect">
                      <a:avLst/>
                    </a:prstGeom>
                  </pic:spPr>
                </pic:pic>
              </a:graphicData>
            </a:graphic>
          </wp:inline>
        </w:drawing>
      </w:r>
    </w:p>
    <w:p w14:paraId="7BEDC8DC" w14:textId="75642701" w:rsidR="00B55962" w:rsidRDefault="00B55962" w:rsidP="003C7014">
      <w:r>
        <w:rPr>
          <w:rFonts w:hint="eastAsia"/>
        </w:rPr>
        <w:t>两种实现</w:t>
      </w:r>
      <w:r w:rsidR="00040976">
        <w:rPr>
          <w:rFonts w:hint="eastAsia"/>
        </w:rPr>
        <w:t>：</w:t>
      </w:r>
      <w:r w:rsidR="004955E4">
        <w:rPr>
          <w:rFonts w:hint="eastAsia"/>
        </w:rPr>
        <w:t>c</w:t>
      </w:r>
      <w:r w:rsidR="004955E4">
        <w:t>orrelation receiver</w:t>
      </w:r>
      <w:r w:rsidR="004955E4">
        <w:rPr>
          <w:rFonts w:hint="eastAsia"/>
        </w:rPr>
        <w:t>和matched</w:t>
      </w:r>
      <w:r w:rsidR="004955E4">
        <w:t xml:space="preserve"> </w:t>
      </w:r>
      <w:r w:rsidR="004955E4">
        <w:rPr>
          <w:rFonts w:hint="eastAsia"/>
        </w:rPr>
        <w:t>filter</w:t>
      </w:r>
    </w:p>
    <w:p w14:paraId="5ACDA94A" w14:textId="010E6B99" w:rsidR="00885EF5" w:rsidRDefault="00445B0B" w:rsidP="003C7014">
      <w:r>
        <w:rPr>
          <w:noProof/>
        </w:rPr>
        <w:drawing>
          <wp:inline distT="0" distB="0" distL="0" distR="0" wp14:anchorId="2821334E" wp14:editId="3A08DCE1">
            <wp:extent cx="3018532" cy="245778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0791" cy="2459620"/>
                    </a:xfrm>
                    <a:prstGeom prst="rect">
                      <a:avLst/>
                    </a:prstGeom>
                  </pic:spPr>
                </pic:pic>
              </a:graphicData>
            </a:graphic>
          </wp:inline>
        </w:drawing>
      </w:r>
    </w:p>
    <w:p w14:paraId="2142877A" w14:textId="0FF351F7" w:rsidR="00445B0B" w:rsidRDefault="00203E04" w:rsidP="003C7014">
      <w:r>
        <w:t>Receiver</w:t>
      </w:r>
      <w:r>
        <w:rPr>
          <w:rFonts w:hint="eastAsia"/>
        </w:rPr>
        <w:t>的performance通过bit</w:t>
      </w:r>
      <w:r>
        <w:t xml:space="preserve"> </w:t>
      </w:r>
      <w:r>
        <w:rPr>
          <w:rFonts w:hint="eastAsia"/>
        </w:rPr>
        <w:t>error的概率计算，即P</w:t>
      </w:r>
      <w:r>
        <w:t>(Error)</w:t>
      </w:r>
    </w:p>
    <w:p w14:paraId="049C3BBD" w14:textId="3270F1F7" w:rsidR="00756DA5" w:rsidRDefault="003A02C6" w:rsidP="003C7014">
      <w:r>
        <w:rPr>
          <w:rFonts w:hint="eastAsia"/>
        </w:rPr>
        <w:t>通过单个matched</w:t>
      </w:r>
      <w:r>
        <w:t xml:space="preserve"> </w:t>
      </w:r>
      <w:r>
        <w:rPr>
          <w:rFonts w:hint="eastAsia"/>
        </w:rPr>
        <w:t>filter接受的信号的</w:t>
      </w:r>
      <w:r>
        <w:t>R^</w:t>
      </w:r>
      <w:r>
        <w:rPr>
          <w:rFonts w:hint="eastAsia"/>
        </w:rPr>
        <w:t>2进行判断，收到0和1的PDF在S</w:t>
      </w:r>
      <w:r>
        <w:t>^</w:t>
      </w:r>
      <w:r>
        <w:rPr>
          <w:rFonts w:hint="eastAsia"/>
        </w:rPr>
        <w:t>12和S</w:t>
      </w:r>
      <w:r>
        <w:t>^</w:t>
      </w:r>
      <w:r>
        <w:rPr>
          <w:rFonts w:hint="eastAsia"/>
        </w:rPr>
        <w:t>22附近呈高斯分布：</w:t>
      </w:r>
      <w:r w:rsidR="002F210A">
        <w:rPr>
          <w:rFonts w:hint="eastAsia"/>
        </w:rPr>
        <w:t>两种情况分别对应S1和S2被发送</w:t>
      </w:r>
    </w:p>
    <w:p w14:paraId="0A05C1AE" w14:textId="15739DBB" w:rsidR="003A02C6" w:rsidRPr="003A02C6" w:rsidRDefault="00413A77" w:rsidP="003C7014">
      <w:r>
        <w:rPr>
          <w:noProof/>
        </w:rPr>
        <w:drawing>
          <wp:inline distT="0" distB="0" distL="0" distR="0" wp14:anchorId="0F76C1F7" wp14:editId="5C613AEB">
            <wp:extent cx="3847879" cy="1876223"/>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6320" cy="1880339"/>
                    </a:xfrm>
                    <a:prstGeom prst="rect">
                      <a:avLst/>
                    </a:prstGeom>
                  </pic:spPr>
                </pic:pic>
              </a:graphicData>
            </a:graphic>
          </wp:inline>
        </w:drawing>
      </w:r>
    </w:p>
    <w:p w14:paraId="0A10FD29" w14:textId="77C1518A" w:rsidR="00756DA5" w:rsidRDefault="00212B91" w:rsidP="003C7014">
      <w:r>
        <w:rPr>
          <w:rFonts w:hint="eastAsia"/>
        </w:rPr>
        <w:t>在0被发送的时候接收到的R2^就是S12</w:t>
      </w:r>
      <w:r>
        <w:t>^</w:t>
      </w:r>
      <w:r>
        <w:rPr>
          <w:rFonts w:hint="eastAsia"/>
        </w:rPr>
        <w:t>+W</w:t>
      </w:r>
      <w:r>
        <w:t>(t)</w:t>
      </w:r>
      <w:r>
        <w:rPr>
          <w:rFonts w:hint="eastAsia"/>
        </w:rPr>
        <w:t>，在1被发送的时候就</w:t>
      </w:r>
      <w:r w:rsidR="005F1C58">
        <w:rPr>
          <w:rFonts w:hint="eastAsia"/>
        </w:rPr>
        <w:t>R2^就是S22</w:t>
      </w:r>
      <w:r w:rsidR="005F1C58">
        <w:t>^</w:t>
      </w:r>
      <w:r w:rsidR="005F1C58">
        <w:rPr>
          <w:rFonts w:hint="eastAsia"/>
        </w:rPr>
        <w:t>+W</w:t>
      </w:r>
      <w:r w:rsidR="005F1C58">
        <w:t>(t)</w:t>
      </w:r>
      <w:r w:rsidR="005F1C58">
        <w:rPr>
          <w:rFonts w:hint="eastAsia"/>
        </w:rPr>
        <w:t>，</w:t>
      </w:r>
      <w:r w:rsidR="005F1C58">
        <w:t xml:space="preserve">i.e. </w:t>
      </w:r>
      <w:r w:rsidR="005F1C58">
        <w:rPr>
          <w:rFonts w:hint="eastAsia"/>
        </w:rPr>
        <w:t>在</w:t>
      </w:r>
      <w:r w:rsidR="005F1C58" w:rsidRPr="00332DDB">
        <w:rPr>
          <w:rFonts w:ascii="Cambria Math" w:hAnsi="Cambria Math" w:cs="Cambria Math"/>
        </w:rPr>
        <w:t>𝜙</w:t>
      </w:r>
      <w:r w:rsidR="005F1C58" w:rsidRPr="00332DDB">
        <w:t>^</w:t>
      </w:r>
      <w:r w:rsidR="005F1C58">
        <w:rPr>
          <w:rFonts w:hint="eastAsia"/>
        </w:rPr>
        <w:t>2</w:t>
      </w:r>
      <w:r w:rsidR="005F1C58" w:rsidRPr="00883DD8">
        <w:t>(t)</w:t>
      </w:r>
      <w:r w:rsidR="005F1C58">
        <w:rPr>
          <w:rFonts w:hint="eastAsia"/>
        </w:rPr>
        <w:t>上的分量加上噪声</w:t>
      </w:r>
      <w:r w:rsidR="00076269">
        <w:rPr>
          <w:rFonts w:hint="eastAsia"/>
        </w:rPr>
        <w:t>，因此就是以这两个值为均值的高斯</w:t>
      </w:r>
      <w:r w:rsidR="00385914">
        <w:rPr>
          <w:rFonts w:hint="eastAsia"/>
        </w:rPr>
        <w:t>分布</w:t>
      </w:r>
    </w:p>
    <w:p w14:paraId="16A04C4F" w14:textId="4CDEB8A1" w:rsidR="005F1CE2" w:rsidRDefault="00413A77" w:rsidP="003C7014">
      <w:r>
        <w:rPr>
          <w:rFonts w:hint="eastAsia"/>
        </w:rPr>
        <w:t>可以计算左右两块发生错误的区域的面积(</w:t>
      </w:r>
      <w:r>
        <w:t>A &amp; B)</w:t>
      </w:r>
      <w:r>
        <w:rPr>
          <w:rFonts w:hint="eastAsia"/>
        </w:rPr>
        <w:t>得出发生错误的概率：</w:t>
      </w:r>
    </w:p>
    <w:p w14:paraId="6B9EADE8" w14:textId="262AFAA6" w:rsidR="005F1CE2" w:rsidRDefault="00413A77" w:rsidP="003C7014">
      <w:r>
        <w:rPr>
          <w:noProof/>
        </w:rPr>
        <w:drawing>
          <wp:inline distT="0" distB="0" distL="0" distR="0" wp14:anchorId="541A9D5C" wp14:editId="34355999">
            <wp:extent cx="3292897" cy="1156439"/>
            <wp:effectExtent l="0" t="0" r="3175"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6005" cy="1157531"/>
                    </a:xfrm>
                    <a:prstGeom prst="rect">
                      <a:avLst/>
                    </a:prstGeom>
                  </pic:spPr>
                </pic:pic>
              </a:graphicData>
            </a:graphic>
          </wp:inline>
        </w:drawing>
      </w:r>
    </w:p>
    <w:p w14:paraId="59DE7F2E" w14:textId="53AB7670" w:rsidR="00274E9A" w:rsidRDefault="005C50E8" w:rsidP="003C7014">
      <w:r>
        <w:rPr>
          <w:rFonts w:hint="eastAsia"/>
        </w:rPr>
        <w:t>带入具体的高斯分布的公式并且推导：</w:t>
      </w:r>
    </w:p>
    <w:p w14:paraId="73EB85B2" w14:textId="7FA1AF54" w:rsidR="005C50E8" w:rsidRDefault="00DD06C0" w:rsidP="003C7014">
      <w:r>
        <w:rPr>
          <w:noProof/>
        </w:rPr>
        <w:lastRenderedPageBreak/>
        <w:drawing>
          <wp:inline distT="0" distB="0" distL="0" distR="0" wp14:anchorId="67B21327" wp14:editId="3B2117FA">
            <wp:extent cx="3274734" cy="3916591"/>
            <wp:effectExtent l="0" t="0" r="1905"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7749" cy="3920197"/>
                    </a:xfrm>
                    <a:prstGeom prst="rect">
                      <a:avLst/>
                    </a:prstGeom>
                  </pic:spPr>
                </pic:pic>
              </a:graphicData>
            </a:graphic>
          </wp:inline>
        </w:drawing>
      </w:r>
    </w:p>
    <w:p w14:paraId="78D01DBA" w14:textId="478C2B2F" w:rsidR="00DD06C0" w:rsidRDefault="00DD06C0" w:rsidP="003C7014">
      <w:r>
        <w:rPr>
          <w:rFonts w:hint="eastAsia"/>
        </w:rPr>
        <w:t>这时候的P</w:t>
      </w:r>
      <w:r>
        <w:t xml:space="preserve">(Error) </w:t>
      </w:r>
      <w:r>
        <w:rPr>
          <w:rFonts w:hint="eastAsia"/>
        </w:rPr>
        <w:t>=</w:t>
      </w:r>
      <w:r>
        <w:t xml:space="preserve"> </w:t>
      </w:r>
      <w:r>
        <w:rPr>
          <w:rFonts w:hint="eastAsia"/>
        </w:rPr>
        <w:t>第一个Q</w:t>
      </w:r>
      <w:r>
        <w:t xml:space="preserve"> </w:t>
      </w:r>
      <w:r>
        <w:rPr>
          <w:rFonts w:hint="eastAsia"/>
        </w:rPr>
        <w:t>function</w:t>
      </w:r>
      <w:r>
        <w:t xml:space="preserve">*P1 + </w:t>
      </w:r>
      <w:r>
        <w:rPr>
          <w:rFonts w:hint="eastAsia"/>
        </w:rPr>
        <w:t>第二个[1-Q</w:t>
      </w:r>
      <w:r>
        <w:t>()]*P2</w:t>
      </w:r>
    </w:p>
    <w:p w14:paraId="67617620" w14:textId="71065C30" w:rsidR="00DD06C0" w:rsidRDefault="00DD06C0" w:rsidP="003C7014">
      <w:r>
        <w:rPr>
          <w:rFonts w:hint="eastAsia"/>
        </w:rPr>
        <w:t>如果P1=P2，并且带入Q</w:t>
      </w:r>
      <w:r>
        <w:t>(x) = 1 – Q(x)</w:t>
      </w:r>
      <w:r>
        <w:rPr>
          <w:rFonts w:hint="eastAsia"/>
        </w:rPr>
        <w:t>---Q</w:t>
      </w:r>
      <w:r>
        <w:t xml:space="preserve"> </w:t>
      </w:r>
      <w:r>
        <w:rPr>
          <w:rFonts w:hint="eastAsia"/>
        </w:rPr>
        <w:t>function的性质，可以简化:</w:t>
      </w:r>
    </w:p>
    <w:p w14:paraId="1C0B97CC" w14:textId="228A0BBE" w:rsidR="00DD06C0" w:rsidRDefault="004B1A20" w:rsidP="003C7014">
      <w:r>
        <w:rPr>
          <w:noProof/>
        </w:rPr>
        <w:drawing>
          <wp:inline distT="0" distB="0" distL="0" distR="0" wp14:anchorId="21F1439A" wp14:editId="08E21C52">
            <wp:extent cx="5274310" cy="287274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72740"/>
                    </a:xfrm>
                    <a:prstGeom prst="rect">
                      <a:avLst/>
                    </a:prstGeom>
                  </pic:spPr>
                </pic:pic>
              </a:graphicData>
            </a:graphic>
          </wp:inline>
        </w:drawing>
      </w:r>
    </w:p>
    <w:p w14:paraId="24F12F19" w14:textId="5C25FEAE" w:rsidR="0057766E" w:rsidRDefault="0057766E" w:rsidP="003C7014">
      <w:r>
        <w:rPr>
          <w:rFonts w:hint="eastAsia"/>
        </w:rPr>
        <w:t>错误的概率就变成了[两个信号在signal</w:t>
      </w:r>
      <w:r>
        <w:t xml:space="preserve"> </w:t>
      </w:r>
      <w:r>
        <w:rPr>
          <w:rFonts w:hint="eastAsia"/>
        </w:rPr>
        <w:t>space中的距离/两倍噪声的均方根]的Q-</w:t>
      </w:r>
      <w:r>
        <w:t xml:space="preserve"> </w:t>
      </w:r>
      <w:r>
        <w:rPr>
          <w:rFonts w:hint="eastAsia"/>
        </w:rPr>
        <w:t>function</w:t>
      </w:r>
    </w:p>
    <w:p w14:paraId="38A84C00" w14:textId="0995D9AA" w:rsidR="00194E3E" w:rsidRDefault="00534D87" w:rsidP="003C7014">
      <w:r>
        <w:rPr>
          <w:rFonts w:hint="eastAsia"/>
        </w:rPr>
        <w:t>因此可以得出结论：在一个binary</w:t>
      </w:r>
      <w:r>
        <w:t xml:space="preserve"> </w:t>
      </w:r>
      <w:r>
        <w:rPr>
          <w:rFonts w:hint="eastAsia"/>
        </w:rPr>
        <w:t>transmission</w:t>
      </w:r>
      <w:r>
        <w:t xml:space="preserve"> </w:t>
      </w:r>
      <w:r>
        <w:rPr>
          <w:rFonts w:hint="eastAsia"/>
        </w:rPr>
        <w:t>system中，错误的概率不取决于信号的形状等等，而是完全取决于两个信号在signal</w:t>
      </w:r>
      <w:r>
        <w:t xml:space="preserve"> </w:t>
      </w:r>
      <w:r>
        <w:rPr>
          <w:rFonts w:hint="eastAsia"/>
        </w:rPr>
        <w:t>space中的距离，i</w:t>
      </w:r>
      <w:r>
        <w:t xml:space="preserve">.e. </w:t>
      </w:r>
      <w:r>
        <w:rPr>
          <w:rFonts w:hint="eastAsia"/>
        </w:rPr>
        <w:t>两个信号的差异性</w:t>
      </w:r>
      <w:r w:rsidR="00EB3E03">
        <w:rPr>
          <w:rFonts w:hint="eastAsia"/>
        </w:rPr>
        <w:t>，越大的话错误的概率也就越小(因为是Q-function</w:t>
      </w:r>
      <w:r w:rsidR="00EB3E03">
        <w:t>)</w:t>
      </w:r>
      <w:r w:rsidR="00EE2CF2">
        <w:rPr>
          <w:rFonts w:hint="eastAsia"/>
        </w:rPr>
        <w:t>。因为比如说两个相位差为180°的信号之间的distance就很大，因此error的概率会很小，这种方式叫做antipodal</w:t>
      </w:r>
      <w:r w:rsidR="00EE2CF2">
        <w:t xml:space="preserve"> </w:t>
      </w:r>
      <w:r w:rsidR="00EE2CF2">
        <w:rPr>
          <w:rFonts w:hint="eastAsia"/>
        </w:rPr>
        <w:t>signaling</w:t>
      </w:r>
    </w:p>
    <w:p w14:paraId="54CBF904" w14:textId="759D0FD9" w:rsidR="0084430E" w:rsidRDefault="00C36CD3" w:rsidP="003C7014">
      <w:r>
        <w:rPr>
          <w:rFonts w:hint="eastAsia"/>
        </w:rPr>
        <w:t>另一种表达的方式:</w:t>
      </w:r>
      <w:r>
        <w:t xml:space="preserve"> ERFC</w:t>
      </w:r>
    </w:p>
    <w:p w14:paraId="6297B96E" w14:textId="2575F890" w:rsidR="0084430E" w:rsidRDefault="00C36CD3" w:rsidP="003C7014">
      <w:r>
        <w:rPr>
          <w:noProof/>
        </w:rPr>
        <w:lastRenderedPageBreak/>
        <w:drawing>
          <wp:inline distT="0" distB="0" distL="0" distR="0" wp14:anchorId="532B3000" wp14:editId="35020B63">
            <wp:extent cx="4096300" cy="21778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3195" cy="2181521"/>
                    </a:xfrm>
                    <a:prstGeom prst="rect">
                      <a:avLst/>
                    </a:prstGeom>
                  </pic:spPr>
                </pic:pic>
              </a:graphicData>
            </a:graphic>
          </wp:inline>
        </w:drawing>
      </w:r>
    </w:p>
    <w:p w14:paraId="39CD6230" w14:textId="24EA5805" w:rsidR="00C36CD3" w:rsidRDefault="00C36CD3" w:rsidP="003C7014"/>
    <w:p w14:paraId="4D3F87EA" w14:textId="5AD60555" w:rsidR="000D14E4" w:rsidRDefault="000D14E4" w:rsidP="003C7014">
      <w:r>
        <w:rPr>
          <w:rFonts w:hint="eastAsia"/>
        </w:rPr>
        <w:t>Basic</w:t>
      </w:r>
      <w:r>
        <w:t xml:space="preserve"> </w:t>
      </w:r>
      <w:r>
        <w:rPr>
          <w:rFonts w:hint="eastAsia"/>
        </w:rPr>
        <w:t>Digital</w:t>
      </w:r>
      <w:r>
        <w:t xml:space="preserve"> </w:t>
      </w:r>
      <w:r>
        <w:rPr>
          <w:rFonts w:hint="eastAsia"/>
        </w:rPr>
        <w:t>Bandpass</w:t>
      </w:r>
      <w:r>
        <w:t xml:space="preserve"> </w:t>
      </w:r>
      <w:r>
        <w:rPr>
          <w:rFonts w:hint="eastAsia"/>
        </w:rPr>
        <w:t>Modulation</w:t>
      </w:r>
      <w:r>
        <w:t>s</w:t>
      </w:r>
      <w:r>
        <w:rPr>
          <w:rFonts w:hint="eastAsia"/>
        </w:rPr>
        <w:t>：</w:t>
      </w:r>
    </w:p>
    <w:p w14:paraId="5F9784F0" w14:textId="0C3F1E69" w:rsidR="000D14E4" w:rsidRDefault="001341B2" w:rsidP="003C7014">
      <w:r>
        <w:rPr>
          <w:rFonts w:hint="eastAsia"/>
        </w:rPr>
        <w:t>在高频段传输，通过Amplitude，Phase，Frequency进行modulation</w:t>
      </w:r>
    </w:p>
    <w:p w14:paraId="0A166575" w14:textId="2BC20FFC" w:rsidR="001341B2" w:rsidRDefault="00587E45" w:rsidP="003C7014">
      <w:r>
        <w:rPr>
          <w:noProof/>
        </w:rPr>
        <w:drawing>
          <wp:inline distT="0" distB="0" distL="0" distR="0" wp14:anchorId="23C7EC29" wp14:editId="72BC4710">
            <wp:extent cx="4603713" cy="1060860"/>
            <wp:effectExtent l="0" t="0" r="6985"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27872" cy="1066427"/>
                    </a:xfrm>
                    <a:prstGeom prst="rect">
                      <a:avLst/>
                    </a:prstGeom>
                  </pic:spPr>
                </pic:pic>
              </a:graphicData>
            </a:graphic>
          </wp:inline>
        </w:drawing>
      </w:r>
    </w:p>
    <w:p w14:paraId="4EEBF9AF" w14:textId="40ADC4B0" w:rsidR="001003BF" w:rsidRDefault="001003BF" w:rsidP="003C7014">
      <w:r>
        <w:rPr>
          <w:rFonts w:hint="eastAsia"/>
        </w:rPr>
        <w:t>BASK：1的地方有值，0没有值；BPSK：1和0的phase不一样；BFSK：1和0的frequency不一样</w:t>
      </w:r>
    </w:p>
    <w:p w14:paraId="48BD5021" w14:textId="0D6AFFE2" w:rsidR="00587E45" w:rsidRDefault="001003BF" w:rsidP="003C7014">
      <w:r>
        <w:rPr>
          <w:rFonts w:hint="eastAsia"/>
        </w:rPr>
        <w:t>BASK的Error</w:t>
      </w:r>
      <w:r>
        <w:t xml:space="preserve"> </w:t>
      </w:r>
      <w:r>
        <w:rPr>
          <w:rFonts w:hint="eastAsia"/>
        </w:rPr>
        <w:t>probability：</w:t>
      </w:r>
    </w:p>
    <w:p w14:paraId="7FE3AB6F" w14:textId="59ED8E0B" w:rsidR="0069681A" w:rsidRPr="0069681A" w:rsidRDefault="0069681A" w:rsidP="003C7014">
      <w:r>
        <w:rPr>
          <w:rFonts w:hint="eastAsia"/>
        </w:rPr>
        <w:t>在BASK中只有一个</w:t>
      </w:r>
      <w:r w:rsidRPr="00332DDB">
        <w:rPr>
          <w:rFonts w:ascii="Cambria Math" w:hAnsi="Cambria Math" w:cs="Cambria Math"/>
        </w:rPr>
        <w:t>𝜙</w:t>
      </w:r>
      <w:r>
        <w:rPr>
          <w:rFonts w:hint="eastAsia"/>
        </w:rPr>
        <w:t>1</w:t>
      </w:r>
      <w:r w:rsidRPr="00883DD8">
        <w:t>(t)</w:t>
      </w:r>
      <w:r>
        <w:rPr>
          <w:rFonts w:hint="eastAsia"/>
        </w:rPr>
        <w:t>：</w:t>
      </w:r>
      <w:r>
        <w:t>S</w:t>
      </w:r>
      <w:r>
        <w:rPr>
          <w:rFonts w:hint="eastAsia"/>
        </w:rPr>
        <w:t>1和S2之间的距离就是E</w:t>
      </w:r>
      <w:r w:rsidRPr="0069681A">
        <w:rPr>
          <w:rFonts w:hint="eastAsia"/>
          <w:vertAlign w:val="superscript"/>
        </w:rPr>
        <w:t>-1/2</w:t>
      </w:r>
      <w:r w:rsidRPr="0069681A">
        <w:rPr>
          <w:vertAlign w:val="subscript"/>
        </w:rPr>
        <w:t>BASK</w:t>
      </w:r>
      <w:r>
        <w:rPr>
          <w:vertAlign w:val="subscript"/>
        </w:rPr>
        <w:t xml:space="preserve"> </w:t>
      </w:r>
    </w:p>
    <w:p w14:paraId="4C2EB42E" w14:textId="5F333BA1" w:rsidR="0069681A" w:rsidRDefault="0069681A" w:rsidP="0069681A">
      <w:r>
        <w:rPr>
          <w:noProof/>
        </w:rPr>
        <w:drawing>
          <wp:inline distT="0" distB="0" distL="0" distR="0" wp14:anchorId="7CA0562E" wp14:editId="57416B30">
            <wp:extent cx="2182931" cy="606936"/>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12646" cy="615198"/>
                    </a:xfrm>
                    <a:prstGeom prst="rect">
                      <a:avLst/>
                    </a:prstGeom>
                  </pic:spPr>
                </pic:pic>
              </a:graphicData>
            </a:graphic>
          </wp:inline>
        </w:drawing>
      </w:r>
    </w:p>
    <w:p w14:paraId="4B836967" w14:textId="54CD09C4" w:rsidR="0069681A" w:rsidRDefault="0069681A" w:rsidP="0069681A">
      <w:r>
        <w:rPr>
          <w:rFonts w:hint="eastAsia"/>
        </w:rPr>
        <w:t>于是有：</w:t>
      </w:r>
    </w:p>
    <w:p w14:paraId="08B937FC" w14:textId="58FC90A0" w:rsidR="0069681A" w:rsidRDefault="0069681A" w:rsidP="0069681A">
      <w:r>
        <w:rPr>
          <w:noProof/>
        </w:rPr>
        <w:drawing>
          <wp:inline distT="0" distB="0" distL="0" distR="0" wp14:anchorId="161D2F01" wp14:editId="67B67F01">
            <wp:extent cx="5274310" cy="216789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67890"/>
                    </a:xfrm>
                    <a:prstGeom prst="rect">
                      <a:avLst/>
                    </a:prstGeom>
                  </pic:spPr>
                </pic:pic>
              </a:graphicData>
            </a:graphic>
          </wp:inline>
        </w:drawing>
      </w:r>
    </w:p>
    <w:p w14:paraId="6C451D98" w14:textId="67B329C3" w:rsidR="0069681A" w:rsidRDefault="00DC7866" w:rsidP="0069681A">
      <w:r>
        <w:rPr>
          <w:rFonts w:hint="eastAsia"/>
        </w:rPr>
        <w:t>BASK的PSD如下：可以看到分布非常集中</w:t>
      </w:r>
    </w:p>
    <w:p w14:paraId="733EDAE1" w14:textId="5BF0FB86" w:rsidR="00DC7866" w:rsidRDefault="002E29AE" w:rsidP="0069681A">
      <w:r>
        <w:rPr>
          <w:noProof/>
        </w:rPr>
        <w:lastRenderedPageBreak/>
        <w:drawing>
          <wp:inline distT="0" distB="0" distL="0" distR="0" wp14:anchorId="46EE2E4D" wp14:editId="2956B42D">
            <wp:extent cx="3076189" cy="2126592"/>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2462" cy="2130928"/>
                    </a:xfrm>
                    <a:prstGeom prst="rect">
                      <a:avLst/>
                    </a:prstGeom>
                  </pic:spPr>
                </pic:pic>
              </a:graphicData>
            </a:graphic>
          </wp:inline>
        </w:drawing>
      </w:r>
      <w:r w:rsidRPr="002E29AE">
        <w:rPr>
          <w:noProof/>
        </w:rPr>
        <w:t xml:space="preserve"> </w:t>
      </w:r>
    </w:p>
    <w:p w14:paraId="123FD37F" w14:textId="31EB5651" w:rsidR="002E29AE" w:rsidRDefault="002E29AE" w:rsidP="0069681A">
      <w:r>
        <w:rPr>
          <w:rFonts w:hint="eastAsia"/>
        </w:rPr>
        <w:t>对于BPSK同理：</w:t>
      </w:r>
    </w:p>
    <w:p w14:paraId="2C5B1D72" w14:textId="072168E0" w:rsidR="002E29AE" w:rsidRDefault="002E29AE" w:rsidP="0069681A">
      <w:r>
        <w:rPr>
          <w:noProof/>
        </w:rPr>
        <w:drawing>
          <wp:inline distT="0" distB="0" distL="0" distR="0" wp14:anchorId="52DEB0F0" wp14:editId="3FE23719">
            <wp:extent cx="5274310" cy="242506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25065"/>
                    </a:xfrm>
                    <a:prstGeom prst="rect">
                      <a:avLst/>
                    </a:prstGeom>
                  </pic:spPr>
                </pic:pic>
              </a:graphicData>
            </a:graphic>
          </wp:inline>
        </w:drawing>
      </w:r>
    </w:p>
    <w:p w14:paraId="27C1146C" w14:textId="6872FAD2" w:rsidR="00965595" w:rsidRDefault="0038525C" w:rsidP="0069681A">
      <w:r>
        <w:rPr>
          <w:rFonts w:hint="eastAsia"/>
        </w:rPr>
        <w:t>BFSK：</w:t>
      </w:r>
    </w:p>
    <w:p w14:paraId="1E0D4699" w14:textId="195559EA" w:rsidR="0038525C" w:rsidRDefault="0038525C" w:rsidP="0069681A">
      <w:r>
        <w:rPr>
          <w:noProof/>
        </w:rPr>
        <w:drawing>
          <wp:inline distT="0" distB="0" distL="0" distR="0" wp14:anchorId="7A673042" wp14:editId="2E2C6AC4">
            <wp:extent cx="4149156" cy="2733468"/>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9464" cy="2753435"/>
                    </a:xfrm>
                    <a:prstGeom prst="rect">
                      <a:avLst/>
                    </a:prstGeom>
                  </pic:spPr>
                </pic:pic>
              </a:graphicData>
            </a:graphic>
          </wp:inline>
        </w:drawing>
      </w:r>
    </w:p>
    <w:p w14:paraId="56D07B04" w14:textId="16C20E9E" w:rsidR="00965595" w:rsidRDefault="0038525C" w:rsidP="0069681A">
      <w:r>
        <w:rPr>
          <w:rFonts w:hint="eastAsia"/>
        </w:rPr>
        <w:t>如果想让两个信号被正交的表示的话，最小的频率差就如上图所示(有无相位差的情况</w:t>
      </w:r>
      <w:r>
        <w:t>)</w:t>
      </w:r>
    </w:p>
    <w:p w14:paraId="2DB78F01" w14:textId="3B012D2D" w:rsidR="00297772" w:rsidRDefault="00297772" w:rsidP="0069681A">
      <w:r>
        <w:rPr>
          <w:rFonts w:hint="eastAsia"/>
        </w:rPr>
        <w:t>有无相位差的区别</w:t>
      </w:r>
      <w:r w:rsidR="002A00FE">
        <w:rPr>
          <w:rFonts w:hint="eastAsia"/>
        </w:rPr>
        <w:t>在</w:t>
      </w:r>
      <w:r>
        <w:rPr>
          <w:rFonts w:hint="eastAsia"/>
        </w:rPr>
        <w:t>于是用不用相干接受，使用相干接受需要初始相位确定，即</w:t>
      </w:r>
      <w:r w:rsidR="002A00FE">
        <w:rPr>
          <w:rFonts w:hint="eastAsia"/>
        </w:rPr>
        <w:t>两个</w:t>
      </w:r>
      <w:r w:rsidR="002A00FE">
        <w:rPr>
          <w:rFonts w:ascii="Cambria Math" w:hAnsi="Cambria Math" w:cs="Cambria Math" w:hint="eastAsia"/>
        </w:rPr>
        <w:t>θ</w:t>
      </w:r>
      <w:r>
        <w:rPr>
          <w:rFonts w:hint="eastAsia"/>
        </w:rPr>
        <w:t>相等</w:t>
      </w:r>
    </w:p>
    <w:p w14:paraId="372EE234" w14:textId="77BC4DB6" w:rsidR="00787E47" w:rsidRDefault="00787E47" w:rsidP="0069681A">
      <w:r>
        <w:rPr>
          <w:rFonts w:hint="eastAsia"/>
        </w:rPr>
        <w:t>在证明中可以得出两个信号的频率差必须为2Pi的整数倍，因此频率差必须是1/Tb的整数倍，取最小时即为1/Tb</w:t>
      </w:r>
      <w:r w:rsidR="00CB17A4">
        <w:rPr>
          <w:rFonts w:hint="eastAsia"/>
        </w:rPr>
        <w:t>。相位不定时有另外的条件因此分母</w:t>
      </w:r>
      <w:r w:rsidR="00B808C1">
        <w:rPr>
          <w:rFonts w:hint="eastAsia"/>
        </w:rPr>
        <w:t>不同</w:t>
      </w:r>
    </w:p>
    <w:p w14:paraId="61F78D7D" w14:textId="469A6B6F" w:rsidR="0038525C" w:rsidRDefault="0038525C" w:rsidP="0069681A">
      <w:r>
        <w:rPr>
          <w:rFonts w:hint="eastAsia"/>
        </w:rPr>
        <w:lastRenderedPageBreak/>
        <w:t>通过计算也可以得到P</w:t>
      </w:r>
      <w:r>
        <w:t>(Error)</w:t>
      </w:r>
      <w:r>
        <w:rPr>
          <w:rFonts w:hint="eastAsia"/>
        </w:rPr>
        <w:t>：</w:t>
      </w:r>
    </w:p>
    <w:p w14:paraId="2D186A26" w14:textId="57CA5EA2" w:rsidR="0038525C" w:rsidRPr="0038525C" w:rsidRDefault="0038525C" w:rsidP="0069681A">
      <w:r>
        <w:rPr>
          <w:noProof/>
        </w:rPr>
        <w:drawing>
          <wp:inline distT="0" distB="0" distL="0" distR="0" wp14:anchorId="099D5934" wp14:editId="6588B3C1">
            <wp:extent cx="3308753" cy="2880519"/>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10957" cy="2882438"/>
                    </a:xfrm>
                    <a:prstGeom prst="rect">
                      <a:avLst/>
                    </a:prstGeom>
                  </pic:spPr>
                </pic:pic>
              </a:graphicData>
            </a:graphic>
          </wp:inline>
        </w:drawing>
      </w:r>
    </w:p>
    <w:p w14:paraId="083DF240" w14:textId="7ED5C605" w:rsidR="0038525C" w:rsidRDefault="0038525C" w:rsidP="0069681A">
      <w:r>
        <w:rPr>
          <w:rFonts w:hint="eastAsia"/>
        </w:rPr>
        <w:t>这三者之间的performance的对比：</w:t>
      </w:r>
    </w:p>
    <w:p w14:paraId="6A1AA254" w14:textId="6ECD4472" w:rsidR="0038525C" w:rsidRDefault="0038525C" w:rsidP="0069681A">
      <w:r>
        <w:rPr>
          <w:noProof/>
        </w:rPr>
        <w:drawing>
          <wp:inline distT="0" distB="0" distL="0" distR="0" wp14:anchorId="5B4CF967" wp14:editId="4A892919">
            <wp:extent cx="2907052" cy="2188864"/>
            <wp:effectExtent l="0" t="0" r="762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31278" cy="2207105"/>
                    </a:xfrm>
                    <a:prstGeom prst="rect">
                      <a:avLst/>
                    </a:prstGeom>
                  </pic:spPr>
                </pic:pic>
              </a:graphicData>
            </a:graphic>
          </wp:inline>
        </w:drawing>
      </w:r>
    </w:p>
    <w:p w14:paraId="53C7BF5A" w14:textId="34FE1B18" w:rsidR="006331B3" w:rsidRDefault="009A78EC" w:rsidP="0069681A">
      <w:r w:rsidRPr="009A78EC">
        <w:t>Basic digital passband modulation</w:t>
      </w:r>
      <w:r>
        <w:rPr>
          <w:rFonts w:hint="eastAsia"/>
        </w:rPr>
        <w:t>---</w:t>
      </w:r>
      <w:r w:rsidRPr="009A78EC">
        <w:t>Multi-level Signaling</w:t>
      </w:r>
      <w:r>
        <w:rPr>
          <w:rFonts w:hint="eastAsia"/>
        </w:rPr>
        <w:t>：</w:t>
      </w:r>
    </w:p>
    <w:p w14:paraId="70A84B05" w14:textId="705CC5B9" w:rsidR="009A78EC" w:rsidRDefault="002A3C84" w:rsidP="0069681A">
      <w:r>
        <w:rPr>
          <w:rFonts w:hint="eastAsia"/>
        </w:rPr>
        <w:t>对于之前学的都是binary</w:t>
      </w:r>
      <w:r>
        <w:t xml:space="preserve"> </w:t>
      </w:r>
      <w:r>
        <w:rPr>
          <w:rFonts w:hint="eastAsia"/>
        </w:rPr>
        <w:t>system，如果想要传输symbol就需要用到multilevel</w:t>
      </w:r>
      <w:r>
        <w:t xml:space="preserve"> </w:t>
      </w:r>
      <w:r>
        <w:rPr>
          <w:rFonts w:hint="eastAsia"/>
        </w:rPr>
        <w:t>signaling</w:t>
      </w:r>
    </w:p>
    <w:p w14:paraId="321A386D" w14:textId="03421E09" w:rsidR="007D6E01" w:rsidRDefault="003F05B6" w:rsidP="0069681A">
      <w:r w:rsidRPr="003F05B6">
        <w:t>Quadrature Phase Shift Keying (QPSK)</w:t>
      </w:r>
      <w:r>
        <w:rPr>
          <w:rFonts w:hint="eastAsia"/>
        </w:rPr>
        <w:t>：用</w:t>
      </w:r>
      <w:r w:rsidRPr="003F05B6">
        <w:t>cos(2πfct)</w:t>
      </w:r>
      <w:r>
        <w:rPr>
          <w:rFonts w:hint="eastAsia"/>
        </w:rPr>
        <w:t>和</w:t>
      </w:r>
      <w:r w:rsidRPr="003F05B6">
        <w:t>sin(2πfct)</w:t>
      </w:r>
      <w:r>
        <w:rPr>
          <w:rFonts w:hint="eastAsia"/>
        </w:rPr>
        <w:t>进行传输</w:t>
      </w:r>
      <w:r w:rsidR="00991459">
        <w:rPr>
          <w:rFonts w:hint="eastAsia"/>
        </w:rPr>
        <w:t>，fc需要是1/Tb的k倍。一次可以传输两个bits</w:t>
      </w:r>
      <w:r w:rsidR="002A5ABC">
        <w:rPr>
          <w:rFonts w:hint="eastAsia"/>
        </w:rPr>
        <w:t>---相当于用phase和</w:t>
      </w:r>
      <w:r w:rsidR="00B906BC">
        <w:rPr>
          <w:rFonts w:hint="eastAsia"/>
        </w:rPr>
        <w:t>+-同时能传输四种信号</w:t>
      </w:r>
    </w:p>
    <w:p w14:paraId="1897A56E" w14:textId="387B3852" w:rsidR="00DD5945" w:rsidRDefault="006E0AD8" w:rsidP="0069681A">
      <w:r>
        <w:rPr>
          <w:noProof/>
        </w:rPr>
        <w:drawing>
          <wp:inline distT="0" distB="0" distL="0" distR="0" wp14:anchorId="6A2C6167" wp14:editId="36189390">
            <wp:extent cx="4519144" cy="22552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9543" cy="2295342"/>
                    </a:xfrm>
                    <a:prstGeom prst="rect">
                      <a:avLst/>
                    </a:prstGeom>
                  </pic:spPr>
                </pic:pic>
              </a:graphicData>
            </a:graphic>
          </wp:inline>
        </w:drawing>
      </w:r>
    </w:p>
    <w:p w14:paraId="295C714F" w14:textId="557276B3" w:rsidR="00DD5945" w:rsidRDefault="00420401" w:rsidP="0069681A">
      <w:r>
        <w:rPr>
          <w:rFonts w:hint="eastAsia"/>
        </w:rPr>
        <w:lastRenderedPageBreak/>
        <w:t>可以计算QPSK的P[</w:t>
      </w:r>
      <w:r>
        <w:t>correct]</w:t>
      </w:r>
      <w:r>
        <w:rPr>
          <w:rFonts w:hint="eastAsia"/>
        </w:rPr>
        <w:t>：</w:t>
      </w:r>
      <w:r w:rsidR="00A0759E">
        <w:rPr>
          <w:rFonts w:hint="eastAsia"/>
        </w:rPr>
        <w:t>bayes</w:t>
      </w:r>
    </w:p>
    <w:p w14:paraId="0FD9FAAE" w14:textId="28C24634" w:rsidR="00420401" w:rsidRDefault="00A0759E" w:rsidP="0069681A">
      <w:r>
        <w:rPr>
          <w:noProof/>
        </w:rPr>
        <w:drawing>
          <wp:inline distT="0" distB="0" distL="0" distR="0" wp14:anchorId="39B62E0F" wp14:editId="2793DEBE">
            <wp:extent cx="3467320" cy="285784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70309" cy="2860309"/>
                    </a:xfrm>
                    <a:prstGeom prst="rect">
                      <a:avLst/>
                    </a:prstGeom>
                  </pic:spPr>
                </pic:pic>
              </a:graphicData>
            </a:graphic>
          </wp:inline>
        </w:drawing>
      </w:r>
    </w:p>
    <w:p w14:paraId="400C0A57" w14:textId="16FC626B" w:rsidR="009A7F7E" w:rsidRDefault="009A7F7E" w:rsidP="0069681A">
      <w:r>
        <w:rPr>
          <w:rFonts w:hint="eastAsia"/>
        </w:rPr>
        <w:t>选择Si</w:t>
      </w:r>
      <w:r>
        <w:t>(t)</w:t>
      </w:r>
      <w:r>
        <w:rPr>
          <w:rFonts w:hint="eastAsia"/>
        </w:rPr>
        <w:t>的情况如下表示：</w:t>
      </w:r>
    </w:p>
    <w:p w14:paraId="222D4BFC" w14:textId="662E13A6" w:rsidR="00DD5945" w:rsidRDefault="009A7F7E" w:rsidP="0069681A">
      <w:r>
        <w:rPr>
          <w:noProof/>
        </w:rPr>
        <w:drawing>
          <wp:inline distT="0" distB="0" distL="0" distR="0" wp14:anchorId="4A71E144" wp14:editId="386C2B34">
            <wp:extent cx="4196726" cy="244699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8326" cy="2447928"/>
                    </a:xfrm>
                    <a:prstGeom prst="rect">
                      <a:avLst/>
                    </a:prstGeom>
                  </pic:spPr>
                </pic:pic>
              </a:graphicData>
            </a:graphic>
          </wp:inline>
        </w:drawing>
      </w:r>
    </w:p>
    <w:p w14:paraId="10B4B2AE" w14:textId="624D65AB" w:rsidR="008C7BA9" w:rsidRDefault="00D82EC9" w:rsidP="0069681A">
      <w:r>
        <w:rPr>
          <w:noProof/>
        </w:rPr>
        <w:drawing>
          <wp:inline distT="0" distB="0" distL="0" distR="0" wp14:anchorId="0782FA4C" wp14:editId="34F57611">
            <wp:extent cx="3758025" cy="2781192"/>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5160" cy="2793873"/>
                    </a:xfrm>
                    <a:prstGeom prst="rect">
                      <a:avLst/>
                    </a:prstGeom>
                  </pic:spPr>
                </pic:pic>
              </a:graphicData>
            </a:graphic>
          </wp:inline>
        </w:drawing>
      </w:r>
    </w:p>
    <w:p w14:paraId="4E423B99" w14:textId="2C2F9D57" w:rsidR="00D84347" w:rsidRDefault="00D84347" w:rsidP="0069681A">
      <w:r>
        <w:rPr>
          <w:rFonts w:hint="eastAsia"/>
        </w:rPr>
        <w:lastRenderedPageBreak/>
        <w:t>如果P1-P4的概率全都相等，则可以得到：</w:t>
      </w:r>
    </w:p>
    <w:p w14:paraId="0FE61C06" w14:textId="39B3E819" w:rsidR="00D82EC9" w:rsidRDefault="00D84347" w:rsidP="0069681A">
      <w:r>
        <w:rPr>
          <w:noProof/>
        </w:rPr>
        <w:drawing>
          <wp:inline distT="0" distB="0" distL="0" distR="0" wp14:anchorId="1C6E4C79" wp14:editId="73289EB6">
            <wp:extent cx="3361609" cy="237166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0103" cy="2377654"/>
                    </a:xfrm>
                    <a:prstGeom prst="rect">
                      <a:avLst/>
                    </a:prstGeom>
                  </pic:spPr>
                </pic:pic>
              </a:graphicData>
            </a:graphic>
          </wp:inline>
        </w:drawing>
      </w:r>
    </w:p>
    <w:p w14:paraId="45DBEA96" w14:textId="7AFEE736" w:rsidR="00D84347" w:rsidRDefault="00D84347" w:rsidP="0069681A">
      <w:r>
        <w:rPr>
          <w:rFonts w:hint="eastAsia"/>
        </w:rPr>
        <w:t>中间的式子就是接受的信号到各个信号的距离，选取最近的为结果</w:t>
      </w:r>
    </w:p>
    <w:p w14:paraId="29201DF0" w14:textId="02F20C84" w:rsidR="00FC5BB0" w:rsidRDefault="00FC5BB0" w:rsidP="0069681A"/>
    <w:p w14:paraId="1AD6E512" w14:textId="76127DE7" w:rsidR="00FC5BB0" w:rsidRDefault="00FC5BB0" w:rsidP="0069681A">
      <w:r>
        <w:rPr>
          <w:rFonts w:hint="eastAsia"/>
        </w:rPr>
        <w:t>QPSK的另一种形式：</w:t>
      </w:r>
    </w:p>
    <w:p w14:paraId="7D04EE3A" w14:textId="3E74EB9F" w:rsidR="00FC5BB0" w:rsidRDefault="00C4718B" w:rsidP="0069681A">
      <w:r>
        <w:rPr>
          <w:noProof/>
        </w:rPr>
        <w:drawing>
          <wp:anchor distT="0" distB="0" distL="114300" distR="114300" simplePos="0" relativeHeight="251659264" behindDoc="0" locked="0" layoutInCell="1" allowOverlap="1" wp14:anchorId="1EED93C8" wp14:editId="10785561">
            <wp:simplePos x="0" y="0"/>
            <wp:positionH relativeFrom="column">
              <wp:posOffset>3006090</wp:posOffset>
            </wp:positionH>
            <wp:positionV relativeFrom="paragraph">
              <wp:posOffset>45085</wp:posOffset>
            </wp:positionV>
            <wp:extent cx="2728595" cy="3419475"/>
            <wp:effectExtent l="0" t="0" r="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728595" cy="3419475"/>
                    </a:xfrm>
                    <a:prstGeom prst="rect">
                      <a:avLst/>
                    </a:prstGeom>
                  </pic:spPr>
                </pic:pic>
              </a:graphicData>
            </a:graphic>
            <wp14:sizeRelH relativeFrom="page">
              <wp14:pctWidth>0</wp14:pctWidth>
            </wp14:sizeRelH>
            <wp14:sizeRelV relativeFrom="page">
              <wp14:pctHeight>0</wp14:pctHeight>
            </wp14:sizeRelV>
          </wp:anchor>
        </w:drawing>
      </w:r>
      <w:r w:rsidR="00FC5BB0">
        <w:rPr>
          <w:noProof/>
        </w:rPr>
        <w:drawing>
          <wp:inline distT="0" distB="0" distL="0" distR="0" wp14:anchorId="2190C777" wp14:editId="46DCE58A">
            <wp:extent cx="2848911" cy="3249870"/>
            <wp:effectExtent l="0" t="0" r="889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80420" cy="3285813"/>
                    </a:xfrm>
                    <a:prstGeom prst="rect">
                      <a:avLst/>
                    </a:prstGeom>
                  </pic:spPr>
                </pic:pic>
              </a:graphicData>
            </a:graphic>
          </wp:inline>
        </w:drawing>
      </w:r>
    </w:p>
    <w:p w14:paraId="66C1D5AC" w14:textId="06741F57" w:rsidR="001B2396" w:rsidRDefault="006A4E9E" w:rsidP="0069681A">
      <w:r>
        <w:rPr>
          <w:rFonts w:hint="eastAsia"/>
        </w:rPr>
        <w:t>相当于用</w:t>
      </w:r>
      <w:r w:rsidR="00AE49C6">
        <w:rPr>
          <w:rFonts w:hint="eastAsia"/>
        </w:rPr>
        <w:t>in</w:t>
      </w:r>
      <w:r w:rsidR="00AE49C6">
        <w:t xml:space="preserve"> </w:t>
      </w:r>
      <w:r w:rsidR="00AE49C6">
        <w:rPr>
          <w:rFonts w:hint="eastAsia"/>
        </w:rPr>
        <w:t>phase</w:t>
      </w:r>
      <w:r>
        <w:rPr>
          <w:rFonts w:hint="eastAsia"/>
        </w:rPr>
        <w:t>信号表示奇数时刻的信号，另一个</w:t>
      </w:r>
      <w:r w:rsidR="00AE49C6">
        <w:rPr>
          <w:rFonts w:hint="eastAsia"/>
        </w:rPr>
        <w:t>正交信号</w:t>
      </w:r>
      <w:r>
        <w:rPr>
          <w:rFonts w:hint="eastAsia"/>
        </w:rPr>
        <w:t>表示偶数时刻的信号，再正交结合</w:t>
      </w:r>
    </w:p>
    <w:p w14:paraId="6B3AF1D1" w14:textId="6DCAA884" w:rsidR="001B2396" w:rsidRDefault="00AE04BA" w:rsidP="0069681A">
      <w:r>
        <w:rPr>
          <w:rFonts w:hint="eastAsia"/>
        </w:rPr>
        <w:t>最后的结果可以通过看相位来判断传输的信号</w:t>
      </w:r>
    </w:p>
    <w:p w14:paraId="1237E337" w14:textId="0683FE6D" w:rsidR="00B80437" w:rsidRDefault="00B80437" w:rsidP="0069681A"/>
    <w:p w14:paraId="10C443D6" w14:textId="7B335405" w:rsidR="00C307D7" w:rsidRDefault="00C307D7" w:rsidP="0069681A">
      <w:r>
        <w:rPr>
          <w:rFonts w:hint="eastAsia"/>
        </w:rPr>
        <w:t>接收时可以当成两个BPSK信号处理后再结合到一起：</w:t>
      </w:r>
    </w:p>
    <w:p w14:paraId="7B2B4AC2" w14:textId="3AC9FDF8" w:rsidR="00C307D7" w:rsidRDefault="00C307D7" w:rsidP="0069681A">
      <w:r>
        <w:rPr>
          <w:noProof/>
        </w:rPr>
        <w:lastRenderedPageBreak/>
        <w:drawing>
          <wp:inline distT="0" distB="0" distL="0" distR="0" wp14:anchorId="35972F9F" wp14:editId="6E1ED695">
            <wp:extent cx="5274310" cy="32829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282950"/>
                    </a:xfrm>
                    <a:prstGeom prst="rect">
                      <a:avLst/>
                    </a:prstGeom>
                  </pic:spPr>
                </pic:pic>
              </a:graphicData>
            </a:graphic>
          </wp:inline>
        </w:drawing>
      </w:r>
    </w:p>
    <w:p w14:paraId="7220E85C" w14:textId="3A8F3B36" w:rsidR="00173411" w:rsidRDefault="00010BF7" w:rsidP="0069681A">
      <w:r>
        <w:t>B</w:t>
      </w:r>
      <w:r>
        <w:rPr>
          <w:rFonts w:hint="eastAsia"/>
        </w:rPr>
        <w:t>it</w:t>
      </w:r>
      <w:r>
        <w:t xml:space="preserve"> </w:t>
      </w:r>
      <w:r>
        <w:rPr>
          <w:rFonts w:hint="eastAsia"/>
        </w:rPr>
        <w:t>error的概率</w:t>
      </w:r>
      <w:r w:rsidR="00BC63DF">
        <w:rPr>
          <w:rFonts w:hint="eastAsia"/>
        </w:rPr>
        <w:t>P</w:t>
      </w:r>
      <w:r w:rsidR="00BC63DF">
        <w:t>(error)</w:t>
      </w:r>
      <w:r w:rsidR="00BC63DF">
        <w:rPr>
          <w:rFonts w:hint="eastAsia"/>
        </w:rPr>
        <w:t>相当于BPS</w:t>
      </w:r>
      <w:r>
        <w:rPr>
          <w:rFonts w:hint="eastAsia"/>
        </w:rPr>
        <w:t>K---因为单独考虑每个bit时就相当于用BPSK传输</w:t>
      </w:r>
    </w:p>
    <w:p w14:paraId="4A7A6D65" w14:textId="3FDC86B4" w:rsidR="00850E1C" w:rsidRDefault="00010BF7" w:rsidP="0069681A">
      <w:r>
        <w:rPr>
          <w:rFonts w:hint="eastAsia"/>
        </w:rPr>
        <w:t>但是传输的是symbol，所以要考虑symbol</w:t>
      </w:r>
      <w:r>
        <w:t xml:space="preserve"> </w:t>
      </w:r>
      <w:r>
        <w:rPr>
          <w:rFonts w:hint="eastAsia"/>
        </w:rPr>
        <w:t>error</w:t>
      </w:r>
      <w:r>
        <w:t xml:space="preserve"> </w:t>
      </w:r>
      <w:r>
        <w:rPr>
          <w:rFonts w:hint="eastAsia"/>
        </w:rPr>
        <w:t>probability：</w:t>
      </w:r>
      <w:r w:rsidR="00536440">
        <w:rPr>
          <w:rFonts w:hint="eastAsia"/>
        </w:rPr>
        <w:t>任意一个BPSK发生错误</w:t>
      </w:r>
    </w:p>
    <w:p w14:paraId="1B7488DD" w14:textId="489CFA8B" w:rsidR="00010BF7" w:rsidRDefault="00536440" w:rsidP="0069681A">
      <w:r>
        <w:rPr>
          <w:noProof/>
        </w:rPr>
        <w:drawing>
          <wp:inline distT="0" distB="0" distL="0" distR="0" wp14:anchorId="176F820F" wp14:editId="342F370E">
            <wp:extent cx="2885909" cy="491987"/>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5367" cy="500419"/>
                    </a:xfrm>
                    <a:prstGeom prst="rect">
                      <a:avLst/>
                    </a:prstGeom>
                  </pic:spPr>
                </pic:pic>
              </a:graphicData>
            </a:graphic>
          </wp:inline>
        </w:drawing>
      </w:r>
    </w:p>
    <w:p w14:paraId="49449278" w14:textId="51F797B0" w:rsidR="009557DF" w:rsidRDefault="00CC0AAF" w:rsidP="0069681A">
      <w:r>
        <w:rPr>
          <w:rFonts w:hint="eastAsia"/>
        </w:rPr>
        <w:t>=2Q</w:t>
      </w:r>
      <w:r>
        <w:t>([</w:t>
      </w:r>
      <w:r>
        <w:rPr>
          <w:rFonts w:hint="eastAsia"/>
        </w:rPr>
        <w:t>Es</w:t>
      </w:r>
      <w:r>
        <w:t>/N0]</w:t>
      </w:r>
      <w:r w:rsidRPr="00CC0AAF">
        <w:rPr>
          <w:vertAlign w:val="superscript"/>
        </w:rPr>
        <w:t>-1/2</w:t>
      </w:r>
      <w:r>
        <w:t>)-</w:t>
      </w:r>
      <w:r w:rsidRPr="00CC0AAF">
        <w:rPr>
          <w:rFonts w:hint="eastAsia"/>
        </w:rPr>
        <w:t xml:space="preserve"> </w:t>
      </w:r>
      <w:r>
        <w:rPr>
          <w:rFonts w:hint="eastAsia"/>
        </w:rPr>
        <w:t>Q</w:t>
      </w:r>
      <w:r w:rsidRPr="00CC0AAF">
        <w:rPr>
          <w:vertAlign w:val="superscript"/>
        </w:rPr>
        <w:t>2</w:t>
      </w:r>
      <w:r>
        <w:t>([</w:t>
      </w:r>
      <w:r>
        <w:rPr>
          <w:rFonts w:hint="eastAsia"/>
        </w:rPr>
        <w:t>Es</w:t>
      </w:r>
      <w:r>
        <w:t>/N0]</w:t>
      </w:r>
      <w:r w:rsidRPr="00CC0AAF">
        <w:rPr>
          <w:vertAlign w:val="superscript"/>
        </w:rPr>
        <w:t>-1/2</w:t>
      </w:r>
      <w:r>
        <w:t>)</w:t>
      </w:r>
    </w:p>
    <w:p w14:paraId="22831959" w14:textId="1CA6E21A" w:rsidR="00CC0AAF" w:rsidRDefault="00CC0AAF" w:rsidP="0069681A">
      <w:r>
        <w:rPr>
          <w:rFonts w:hint="eastAsia"/>
        </w:rPr>
        <w:t>≈2Q</w:t>
      </w:r>
      <w:r>
        <w:t>([</w:t>
      </w:r>
      <w:r>
        <w:rPr>
          <w:rFonts w:hint="eastAsia"/>
        </w:rPr>
        <w:t>Es</w:t>
      </w:r>
      <w:r>
        <w:t>/N0]</w:t>
      </w:r>
      <w:r w:rsidRPr="00CC0AAF">
        <w:rPr>
          <w:vertAlign w:val="superscript"/>
        </w:rPr>
        <w:t>-1/2</w:t>
      </w:r>
      <w:r>
        <w:t>)</w:t>
      </w:r>
    </w:p>
    <w:p w14:paraId="493CD022" w14:textId="3D098AFF" w:rsidR="00CC0AAF" w:rsidRDefault="00CC0AAF" w:rsidP="0069681A"/>
    <w:p w14:paraId="32262451" w14:textId="2D36E2A2" w:rsidR="00CC0AAF" w:rsidRDefault="00CC0AAF" w:rsidP="0069681A"/>
    <w:p w14:paraId="2DA138F8" w14:textId="7D808F36" w:rsidR="00920753" w:rsidRDefault="00920753" w:rsidP="0069681A">
      <w:r>
        <w:rPr>
          <w:rFonts w:hint="eastAsia"/>
        </w:rPr>
        <w:t>M-ary</w:t>
      </w:r>
      <w:r>
        <w:t xml:space="preserve"> Signaling</w:t>
      </w:r>
      <w:r>
        <w:rPr>
          <w:rFonts w:hint="eastAsia"/>
        </w:rPr>
        <w:t>：</w:t>
      </w:r>
    </w:p>
    <w:p w14:paraId="0293904F" w14:textId="7AE7F23F" w:rsidR="00920753" w:rsidRDefault="00920753" w:rsidP="0069681A">
      <w:r>
        <w:rPr>
          <w:rFonts w:hint="eastAsia"/>
        </w:rPr>
        <w:t>相比较于binary</w:t>
      </w:r>
      <w:r>
        <w:t xml:space="preserve"> </w:t>
      </w:r>
      <w:r>
        <w:rPr>
          <w:rFonts w:hint="eastAsia"/>
        </w:rPr>
        <w:t>signaling来说，M-ary</w:t>
      </w:r>
      <w:r>
        <w:t xml:space="preserve"> </w:t>
      </w:r>
      <w:r>
        <w:rPr>
          <w:rFonts w:hint="eastAsia"/>
        </w:rPr>
        <w:t>signaling能够提升BW</w:t>
      </w:r>
      <w:r>
        <w:t xml:space="preserve"> </w:t>
      </w:r>
      <w:r>
        <w:rPr>
          <w:rFonts w:hint="eastAsia"/>
        </w:rPr>
        <w:t>efficiency</w:t>
      </w:r>
    </w:p>
    <w:p w14:paraId="2F45425D" w14:textId="19A44408" w:rsidR="005104D4" w:rsidRDefault="00F002E6" w:rsidP="0069681A">
      <w:r>
        <w:rPr>
          <w:rFonts w:hint="eastAsia"/>
        </w:rPr>
        <w:t>但是相对应的，提升BW</w:t>
      </w:r>
      <w:r>
        <w:t xml:space="preserve"> </w:t>
      </w:r>
      <w:r>
        <w:rPr>
          <w:rFonts w:hint="eastAsia"/>
        </w:rPr>
        <w:t>capacity的trade-off就是较差的error</w:t>
      </w:r>
      <w:r>
        <w:t xml:space="preserve"> </w:t>
      </w:r>
      <w:r>
        <w:rPr>
          <w:rFonts w:hint="eastAsia"/>
        </w:rPr>
        <w:t>performance</w:t>
      </w:r>
    </w:p>
    <w:p w14:paraId="4DD2A64C" w14:textId="67C07D86" w:rsidR="001611AC" w:rsidRDefault="00123087" w:rsidP="0069681A">
      <w:r>
        <w:rPr>
          <w:rFonts w:hint="eastAsia"/>
        </w:rPr>
        <w:t>同理，这个信号也可以用N-dimension</w:t>
      </w:r>
      <w:r>
        <w:t xml:space="preserve"> </w:t>
      </w:r>
      <w:r>
        <w:rPr>
          <w:rFonts w:hint="eastAsia"/>
        </w:rPr>
        <w:t>signal</w:t>
      </w:r>
      <w:r>
        <w:t xml:space="preserve"> </w:t>
      </w:r>
      <w:r>
        <w:rPr>
          <w:rFonts w:hint="eastAsia"/>
        </w:rPr>
        <w:t>space来表示(</w:t>
      </w:r>
      <w:r>
        <w:t>N&lt;M)</w:t>
      </w:r>
      <w:r>
        <w:rPr>
          <w:rFonts w:hint="eastAsia"/>
        </w:rPr>
        <w:t>：</w:t>
      </w:r>
    </w:p>
    <w:p w14:paraId="19DA2059" w14:textId="7798B983" w:rsidR="00123087" w:rsidRDefault="00123087" w:rsidP="0069681A">
      <w:r>
        <w:rPr>
          <w:noProof/>
        </w:rPr>
        <w:drawing>
          <wp:inline distT="0" distB="0" distL="0" distR="0" wp14:anchorId="5227D283" wp14:editId="6B214D20">
            <wp:extent cx="3224185" cy="61021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49392" cy="614983"/>
                    </a:xfrm>
                    <a:prstGeom prst="rect">
                      <a:avLst/>
                    </a:prstGeom>
                  </pic:spPr>
                </pic:pic>
              </a:graphicData>
            </a:graphic>
          </wp:inline>
        </w:drawing>
      </w:r>
    </w:p>
    <w:p w14:paraId="3911BE37" w14:textId="054AA57D" w:rsidR="00123087" w:rsidRDefault="00123087" w:rsidP="0069681A">
      <w:r>
        <w:rPr>
          <w:rFonts w:hint="eastAsia"/>
        </w:rPr>
        <w:t>可以扩展得到r</w:t>
      </w:r>
      <w:r w:rsidRPr="00123087">
        <w:rPr>
          <w:rFonts w:hint="eastAsia"/>
          <w:vertAlign w:val="subscript"/>
        </w:rPr>
        <w:t>1</w:t>
      </w:r>
      <w:r>
        <w:rPr>
          <w:rFonts w:hint="eastAsia"/>
        </w:rPr>
        <w:t>……r</w:t>
      </w:r>
      <w:r w:rsidRPr="00123087">
        <w:rPr>
          <w:rFonts w:hint="eastAsia"/>
          <w:vertAlign w:val="subscript"/>
        </w:rPr>
        <w:t>N</w:t>
      </w:r>
    </w:p>
    <w:p w14:paraId="1BBB5CAB" w14:textId="7811A079" w:rsidR="00123087" w:rsidRDefault="000668A1" w:rsidP="0069681A">
      <w:r>
        <w:rPr>
          <w:noProof/>
        </w:rPr>
        <w:drawing>
          <wp:inline distT="0" distB="0" distL="0" distR="0" wp14:anchorId="10363C0B" wp14:editId="787693D1">
            <wp:extent cx="3805595" cy="400902"/>
            <wp:effectExtent l="0" t="0" r="444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4441" cy="404994"/>
                    </a:xfrm>
                    <a:prstGeom prst="rect">
                      <a:avLst/>
                    </a:prstGeom>
                  </pic:spPr>
                </pic:pic>
              </a:graphicData>
            </a:graphic>
          </wp:inline>
        </w:drawing>
      </w:r>
    </w:p>
    <w:p w14:paraId="5746435B" w14:textId="6FE565BD" w:rsidR="000668A1" w:rsidRDefault="00124448" w:rsidP="0069681A">
      <w:r>
        <w:rPr>
          <w:rFonts w:hint="eastAsia"/>
        </w:rPr>
        <w:t>通过类似的计算也可以得到optimum</w:t>
      </w:r>
      <w:r>
        <w:t xml:space="preserve"> </w:t>
      </w:r>
      <w:r>
        <w:rPr>
          <w:rFonts w:hint="eastAsia"/>
        </w:rPr>
        <w:t>receiver还是minimum</w:t>
      </w:r>
      <w:r>
        <w:t xml:space="preserve"> </w:t>
      </w:r>
      <w:r>
        <w:rPr>
          <w:rFonts w:hint="eastAsia"/>
        </w:rPr>
        <w:t>distance</w:t>
      </w:r>
      <w:r>
        <w:t xml:space="preserve"> </w:t>
      </w:r>
      <w:r>
        <w:rPr>
          <w:rFonts w:hint="eastAsia"/>
        </w:rPr>
        <w:t>receiver：</w:t>
      </w:r>
    </w:p>
    <w:p w14:paraId="4E7CF1CE" w14:textId="5FB0CCFC" w:rsidR="00124448" w:rsidRDefault="00124448" w:rsidP="0069681A">
      <w:r>
        <w:rPr>
          <w:noProof/>
        </w:rPr>
        <w:drawing>
          <wp:inline distT="0" distB="0" distL="0" distR="0" wp14:anchorId="69205D56" wp14:editId="321B62FA">
            <wp:extent cx="2431352" cy="629646"/>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7491" cy="633825"/>
                    </a:xfrm>
                    <a:prstGeom prst="rect">
                      <a:avLst/>
                    </a:prstGeom>
                  </pic:spPr>
                </pic:pic>
              </a:graphicData>
            </a:graphic>
          </wp:inline>
        </w:drawing>
      </w:r>
    </w:p>
    <w:p w14:paraId="1CB4DA48" w14:textId="7EF123F0" w:rsidR="00124448" w:rsidRDefault="001D3E59" w:rsidP="0069681A">
      <w:r>
        <w:rPr>
          <w:rFonts w:hint="eastAsia"/>
        </w:rPr>
        <w:t>其中k就是dimension的数量，i</w:t>
      </w:r>
      <w:r>
        <w:t xml:space="preserve">.e. </w:t>
      </w:r>
      <w:r>
        <w:rPr>
          <w:rFonts w:hint="eastAsia"/>
        </w:rPr>
        <w:t>N</w:t>
      </w:r>
    </w:p>
    <w:p w14:paraId="32981294" w14:textId="77777777" w:rsidR="003F5245" w:rsidRDefault="003F5245" w:rsidP="0069681A">
      <w:r w:rsidRPr="003F5245">
        <w:lastRenderedPageBreak/>
        <w:t>M-ary</w:t>
      </w:r>
      <w:r>
        <w:t xml:space="preserve"> </w:t>
      </w:r>
      <w:r w:rsidRPr="003F5245">
        <w:t>Coherent Amplitude-Shift Keying (M-ASK)</w:t>
      </w:r>
      <w:r>
        <w:rPr>
          <w:rFonts w:hint="eastAsia"/>
        </w:rPr>
        <w:t>：</w:t>
      </w:r>
    </w:p>
    <w:p w14:paraId="68336FE1" w14:textId="70B8525B" w:rsidR="001D3E59" w:rsidRDefault="00936EB3" w:rsidP="0069681A">
      <w:r>
        <w:rPr>
          <w:noProof/>
        </w:rPr>
        <w:drawing>
          <wp:inline distT="0" distB="0" distL="0" distR="0" wp14:anchorId="35E03DCC" wp14:editId="57B909C3">
            <wp:extent cx="4730566" cy="209646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39340" cy="2100351"/>
                    </a:xfrm>
                    <a:prstGeom prst="rect">
                      <a:avLst/>
                    </a:prstGeom>
                  </pic:spPr>
                </pic:pic>
              </a:graphicData>
            </a:graphic>
          </wp:inline>
        </w:drawing>
      </w:r>
    </w:p>
    <w:p w14:paraId="6A3C6910" w14:textId="1861918C" w:rsidR="003F5245" w:rsidRDefault="003F5245" w:rsidP="0069681A">
      <w:r>
        <w:rPr>
          <w:rFonts w:hint="eastAsia"/>
        </w:rPr>
        <w:t>相当于只用一个信号来表示M个信号，通过amplitude来进行区分</w:t>
      </w:r>
    </w:p>
    <w:p w14:paraId="7219538A" w14:textId="08F61C0F" w:rsidR="002715AF" w:rsidRDefault="002715AF" w:rsidP="0069681A">
      <w:r>
        <w:t>R</w:t>
      </w:r>
      <w:r>
        <w:rPr>
          <w:rFonts w:hint="eastAsia"/>
        </w:rPr>
        <w:t>eceiver：</w:t>
      </w:r>
    </w:p>
    <w:p w14:paraId="649F2F68" w14:textId="0C8B4E43" w:rsidR="002715AF" w:rsidRDefault="002715AF" w:rsidP="0069681A">
      <w:r>
        <w:rPr>
          <w:noProof/>
        </w:rPr>
        <w:drawing>
          <wp:inline distT="0" distB="0" distL="0" distR="0" wp14:anchorId="241A6E66" wp14:editId="03CA8CE1">
            <wp:extent cx="4059198" cy="103068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0502" cy="1036091"/>
                    </a:xfrm>
                    <a:prstGeom prst="rect">
                      <a:avLst/>
                    </a:prstGeom>
                  </pic:spPr>
                </pic:pic>
              </a:graphicData>
            </a:graphic>
          </wp:inline>
        </w:drawing>
      </w:r>
    </w:p>
    <w:p w14:paraId="57460E7F" w14:textId="4D4CDF31" w:rsidR="002715AF" w:rsidRDefault="002715AF" w:rsidP="0069681A">
      <w:r>
        <w:rPr>
          <w:noProof/>
        </w:rPr>
        <w:drawing>
          <wp:inline distT="0" distB="0" distL="0" distR="0" wp14:anchorId="63CB4541" wp14:editId="6CA74FF5">
            <wp:extent cx="3985304" cy="1998410"/>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1558" cy="2001546"/>
                    </a:xfrm>
                    <a:prstGeom prst="rect">
                      <a:avLst/>
                    </a:prstGeom>
                  </pic:spPr>
                </pic:pic>
              </a:graphicData>
            </a:graphic>
          </wp:inline>
        </w:drawing>
      </w:r>
    </w:p>
    <w:p w14:paraId="191B370A" w14:textId="399F8781" w:rsidR="00B31C17" w:rsidRDefault="008B2C52" w:rsidP="0069681A">
      <w:r>
        <w:rPr>
          <w:rFonts w:hint="eastAsia"/>
        </w:rPr>
        <w:t>因此可以计算错误的概率：</w:t>
      </w:r>
    </w:p>
    <w:p w14:paraId="381E2865" w14:textId="27984F8F" w:rsidR="008B2C52" w:rsidRDefault="008B2C52" w:rsidP="0069681A">
      <w:r>
        <w:rPr>
          <w:noProof/>
        </w:rPr>
        <w:drawing>
          <wp:inline distT="0" distB="0" distL="0" distR="0" wp14:anchorId="3778DB18" wp14:editId="052CED4D">
            <wp:extent cx="3890164" cy="2430298"/>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4164" cy="2432797"/>
                    </a:xfrm>
                    <a:prstGeom prst="rect">
                      <a:avLst/>
                    </a:prstGeom>
                  </pic:spPr>
                </pic:pic>
              </a:graphicData>
            </a:graphic>
          </wp:inline>
        </w:drawing>
      </w:r>
    </w:p>
    <w:p w14:paraId="1930D75A" w14:textId="00824293" w:rsidR="008B2C52" w:rsidRDefault="00192F67" w:rsidP="0069681A">
      <w:r>
        <w:rPr>
          <w:rFonts w:hint="eastAsia"/>
        </w:rPr>
        <w:lastRenderedPageBreak/>
        <w:t>所以传输所需要的最大的energy就是(</w:t>
      </w:r>
      <w:r w:rsidRPr="00192F67">
        <w:rPr>
          <w:rFonts w:ascii="Cambria Math" w:hAnsi="Cambria Math" w:cs="Cambria Math"/>
        </w:rPr>
        <w:t>𝑀</w:t>
      </w:r>
      <w:r w:rsidRPr="00192F67">
        <w:rPr>
          <w:rFonts w:ascii="微软雅黑" w:eastAsia="微软雅黑" w:hAnsi="微软雅黑" w:cs="微软雅黑" w:hint="eastAsia"/>
        </w:rPr>
        <w:t>−</w:t>
      </w:r>
      <w:r w:rsidRPr="00192F67">
        <w:t>1Δ</w:t>
      </w:r>
      <w:r>
        <w:t>)</w:t>
      </w:r>
      <w:r w:rsidRPr="00192F67">
        <w:rPr>
          <w:vertAlign w:val="superscript"/>
        </w:rPr>
        <w:t>2</w:t>
      </w:r>
      <w:r>
        <w:rPr>
          <w:rFonts w:hint="eastAsia"/>
        </w:rPr>
        <w:t>，所需要的average</w:t>
      </w:r>
      <w:r>
        <w:t xml:space="preserve"> </w:t>
      </w:r>
      <w:r>
        <w:rPr>
          <w:rFonts w:hint="eastAsia"/>
        </w:rPr>
        <w:t>energy大大减少，但是代价就是增加的error</w:t>
      </w:r>
      <w:r>
        <w:t xml:space="preserve"> </w:t>
      </w:r>
      <w:r>
        <w:rPr>
          <w:rFonts w:hint="eastAsia"/>
        </w:rPr>
        <w:t>probability</w:t>
      </w:r>
    </w:p>
    <w:p w14:paraId="5AC3C76F" w14:textId="1F51D87E" w:rsidR="00192F67" w:rsidRDefault="00192F67" w:rsidP="0069681A"/>
    <w:p w14:paraId="21EB2920" w14:textId="7587D304" w:rsidR="00CF5990" w:rsidRDefault="00CF5990" w:rsidP="0069681A">
      <w:r>
        <w:rPr>
          <w:rFonts w:hint="eastAsia"/>
        </w:rPr>
        <w:t>Modified</w:t>
      </w:r>
      <w:r>
        <w:t xml:space="preserve"> </w:t>
      </w:r>
      <w:r>
        <w:rPr>
          <w:rFonts w:hint="eastAsia"/>
        </w:rPr>
        <w:t>M-ASK：</w:t>
      </w:r>
      <w:r w:rsidR="00957159">
        <w:rPr>
          <w:rFonts w:hint="eastAsia"/>
        </w:rPr>
        <w:t>为了减少energy</w:t>
      </w:r>
      <w:r w:rsidR="00957159">
        <w:t xml:space="preserve"> </w:t>
      </w:r>
      <w:r w:rsidR="00957159">
        <w:rPr>
          <w:rFonts w:hint="eastAsia"/>
        </w:rPr>
        <w:t>use，使用了负半轴来进行表示：</w:t>
      </w:r>
    </w:p>
    <w:p w14:paraId="226FA0BE" w14:textId="54A26CA5" w:rsidR="00CF5990" w:rsidRDefault="00943A4B" w:rsidP="0069681A">
      <w:r>
        <w:rPr>
          <w:noProof/>
        </w:rPr>
        <w:drawing>
          <wp:inline distT="0" distB="0" distL="0" distR="0" wp14:anchorId="450AC9D0" wp14:editId="0A2A57C3">
            <wp:extent cx="4825706" cy="1576808"/>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1727" cy="1582043"/>
                    </a:xfrm>
                    <a:prstGeom prst="rect">
                      <a:avLst/>
                    </a:prstGeom>
                  </pic:spPr>
                </pic:pic>
              </a:graphicData>
            </a:graphic>
          </wp:inline>
        </w:drawing>
      </w:r>
    </w:p>
    <w:p w14:paraId="762ED612" w14:textId="5378F99F" w:rsidR="00D36C63" w:rsidRDefault="00D36C63" w:rsidP="0069681A">
      <w:r>
        <w:rPr>
          <w:rFonts w:hint="eastAsia"/>
        </w:rPr>
        <w:t>可以求得每个symbol的energy</w:t>
      </w:r>
      <w:r>
        <w:t xml:space="preserve"> </w:t>
      </w:r>
      <w:r>
        <w:rPr>
          <w:rFonts w:hint="eastAsia"/>
        </w:rPr>
        <w:t>Es和每个bit的energy</w:t>
      </w:r>
      <w:r>
        <w:t xml:space="preserve"> </w:t>
      </w:r>
      <w:r>
        <w:rPr>
          <w:rFonts w:hint="eastAsia"/>
        </w:rPr>
        <w:t>Eb：</w:t>
      </w:r>
    </w:p>
    <w:p w14:paraId="2F041092" w14:textId="55B10490" w:rsidR="00D36C63" w:rsidRDefault="00D36C63" w:rsidP="0069681A">
      <w:r>
        <w:rPr>
          <w:noProof/>
        </w:rPr>
        <w:drawing>
          <wp:inline distT="0" distB="0" distL="0" distR="0" wp14:anchorId="0308F7E3" wp14:editId="725D560F">
            <wp:extent cx="3884878" cy="983614"/>
            <wp:effectExtent l="0" t="0" r="190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0216" cy="987498"/>
                    </a:xfrm>
                    <a:prstGeom prst="rect">
                      <a:avLst/>
                    </a:prstGeom>
                  </pic:spPr>
                </pic:pic>
              </a:graphicData>
            </a:graphic>
          </wp:inline>
        </w:drawing>
      </w:r>
    </w:p>
    <w:p w14:paraId="59A3F6C9" w14:textId="4DA71243" w:rsidR="00943A4B" w:rsidRDefault="002571C4" w:rsidP="0069681A">
      <w:r>
        <w:rPr>
          <w:rFonts w:hint="eastAsia"/>
        </w:rPr>
        <w:t>error</w:t>
      </w:r>
      <w:r>
        <w:t xml:space="preserve"> </w:t>
      </w:r>
      <w:r>
        <w:rPr>
          <w:rFonts w:hint="eastAsia"/>
        </w:rPr>
        <w:t>probability</w:t>
      </w:r>
      <w:r w:rsidR="00A1022E">
        <w:rPr>
          <w:rFonts w:hint="eastAsia"/>
        </w:rPr>
        <w:t>：</w:t>
      </w:r>
    </w:p>
    <w:p w14:paraId="65CB17AC" w14:textId="79160C7A" w:rsidR="00680EF9" w:rsidRDefault="002366E9" w:rsidP="0069681A">
      <w:r>
        <w:rPr>
          <w:rFonts w:hint="eastAsia"/>
        </w:rPr>
        <w:t>P</w:t>
      </w:r>
      <w:r>
        <w:t>(</w:t>
      </w:r>
      <w:r>
        <w:rPr>
          <w:rFonts w:hint="eastAsia"/>
        </w:rPr>
        <w:t>error</w:t>
      </w:r>
      <w:r>
        <w:t>)</w:t>
      </w:r>
      <w:r>
        <w:rPr>
          <w:rFonts w:hint="eastAsia"/>
        </w:rPr>
        <w:t>的公式是一样的，只是Eb/N0变了：</w:t>
      </w:r>
    </w:p>
    <w:p w14:paraId="78F06F37" w14:textId="24311C7D" w:rsidR="002366E9" w:rsidRDefault="002366E9" w:rsidP="0069681A">
      <w:r>
        <w:rPr>
          <w:noProof/>
        </w:rPr>
        <w:drawing>
          <wp:inline distT="0" distB="0" distL="0" distR="0" wp14:anchorId="65FD0B9C" wp14:editId="198E28D5">
            <wp:extent cx="3298182" cy="1655047"/>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2735" cy="1657332"/>
                    </a:xfrm>
                    <a:prstGeom prst="rect">
                      <a:avLst/>
                    </a:prstGeom>
                  </pic:spPr>
                </pic:pic>
              </a:graphicData>
            </a:graphic>
          </wp:inline>
        </w:drawing>
      </w:r>
    </w:p>
    <w:p w14:paraId="134753D4" w14:textId="3267B393" w:rsidR="002366E9" w:rsidRDefault="002366E9" w:rsidP="0069681A"/>
    <w:p w14:paraId="4F60D3C9" w14:textId="3F29E57B" w:rsidR="002366E9" w:rsidRDefault="002366E9" w:rsidP="0069681A">
      <w:r w:rsidRPr="002366E9">
        <w:t>M-ary</w:t>
      </w:r>
      <w:r>
        <w:t xml:space="preserve"> </w:t>
      </w:r>
      <w:r w:rsidRPr="002366E9">
        <w:t>phase-shift keying (M-PSK)</w:t>
      </w:r>
      <w:r>
        <w:rPr>
          <w:rFonts w:hint="eastAsia"/>
        </w:rPr>
        <w:t>：</w:t>
      </w:r>
    </w:p>
    <w:p w14:paraId="455576E6" w14:textId="50DC5B9C" w:rsidR="002366E9" w:rsidRDefault="00415AA0" w:rsidP="0069681A">
      <w:r>
        <w:rPr>
          <w:noProof/>
        </w:rPr>
        <w:drawing>
          <wp:inline distT="0" distB="0" distL="0" distR="0" wp14:anchorId="3D60EAB5" wp14:editId="107F5858">
            <wp:extent cx="4767594" cy="2220209"/>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94347" cy="2232667"/>
                    </a:xfrm>
                    <a:prstGeom prst="rect">
                      <a:avLst/>
                    </a:prstGeom>
                  </pic:spPr>
                </pic:pic>
              </a:graphicData>
            </a:graphic>
          </wp:inline>
        </w:drawing>
      </w:r>
    </w:p>
    <w:p w14:paraId="30B3610A" w14:textId="45003D94" w:rsidR="00BF2A10" w:rsidRDefault="00BF2A10" w:rsidP="0069681A">
      <w:r>
        <w:rPr>
          <w:rFonts w:hint="eastAsia"/>
        </w:rPr>
        <w:lastRenderedPageBreak/>
        <w:t>每个信号的</w:t>
      </w:r>
      <w:r>
        <w:t>E</w:t>
      </w:r>
      <w:r>
        <w:rPr>
          <w:rFonts w:hint="eastAsia"/>
        </w:rPr>
        <w:t>nergy是固定的，因为只会改变phase</w:t>
      </w:r>
    </w:p>
    <w:p w14:paraId="6C78E715" w14:textId="05B0E21B" w:rsidR="00415AA0" w:rsidRDefault="00415AA0" w:rsidP="0069681A">
      <w:r>
        <w:rPr>
          <w:rFonts w:hint="eastAsia"/>
        </w:rPr>
        <w:t>两个正交基信号:</w:t>
      </w:r>
      <w:r w:rsidR="00E07C1C">
        <w:t xml:space="preserve"> </w:t>
      </w:r>
      <w:r w:rsidR="00E07C1C">
        <w:rPr>
          <w:rFonts w:hint="eastAsia"/>
        </w:rPr>
        <w:t>通过c</w:t>
      </w:r>
      <w:r w:rsidR="00E07C1C">
        <w:t>os a-b= cos a * cos b + sin a * sin b</w:t>
      </w:r>
      <w:r w:rsidR="00E623ED">
        <w:rPr>
          <w:rFonts w:hint="eastAsia"/>
        </w:rPr>
        <w:t>拆分的式子</w:t>
      </w:r>
      <w:r w:rsidR="00E07C1C">
        <w:rPr>
          <w:rFonts w:hint="eastAsia"/>
        </w:rPr>
        <w:t>得到</w:t>
      </w:r>
    </w:p>
    <w:p w14:paraId="2512B314" w14:textId="0AEA02A3" w:rsidR="00415AA0" w:rsidRDefault="00415AA0" w:rsidP="0069681A">
      <w:r>
        <w:rPr>
          <w:noProof/>
        </w:rPr>
        <w:drawing>
          <wp:inline distT="0" distB="0" distL="0" distR="0" wp14:anchorId="468BEDAE" wp14:editId="3B68C4F0">
            <wp:extent cx="3403329" cy="531027"/>
            <wp:effectExtent l="0" t="0" r="6985"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47847" cy="537973"/>
                    </a:xfrm>
                    <a:prstGeom prst="rect">
                      <a:avLst/>
                    </a:prstGeom>
                  </pic:spPr>
                </pic:pic>
              </a:graphicData>
            </a:graphic>
          </wp:inline>
        </w:drawing>
      </w:r>
    </w:p>
    <w:p w14:paraId="1C908AC1" w14:textId="7C27DA1D" w:rsidR="004B5430" w:rsidRDefault="004B5430" w:rsidP="0069681A">
      <w:r>
        <w:rPr>
          <w:rFonts w:hint="eastAsia"/>
        </w:rPr>
        <w:t>所以基信号的系数也就可以表示：</w:t>
      </w:r>
    </w:p>
    <w:p w14:paraId="1FE791B5" w14:textId="5F7ADB13" w:rsidR="004B5430" w:rsidRDefault="004B5430" w:rsidP="0069681A">
      <w:r>
        <w:rPr>
          <w:noProof/>
        </w:rPr>
        <w:drawing>
          <wp:inline distT="0" distB="0" distL="0" distR="0" wp14:anchorId="742BEEED" wp14:editId="00C9F9A5">
            <wp:extent cx="3633151" cy="733541"/>
            <wp:effectExtent l="0" t="0" r="571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2010" cy="737349"/>
                    </a:xfrm>
                    <a:prstGeom prst="rect">
                      <a:avLst/>
                    </a:prstGeom>
                  </pic:spPr>
                </pic:pic>
              </a:graphicData>
            </a:graphic>
          </wp:inline>
        </w:drawing>
      </w:r>
    </w:p>
    <w:p w14:paraId="07334139" w14:textId="47FCC808" w:rsidR="004B5430" w:rsidRDefault="009C6B7A" w:rsidP="0069681A">
      <w:r>
        <w:rPr>
          <w:rFonts w:hint="eastAsia"/>
        </w:rPr>
        <w:t>所以例如对于8-PSK的signal</w:t>
      </w:r>
      <w:r>
        <w:t xml:space="preserve"> </w:t>
      </w:r>
      <w:r>
        <w:rPr>
          <w:rFonts w:hint="eastAsia"/>
        </w:rPr>
        <w:t>space：</w:t>
      </w:r>
    </w:p>
    <w:p w14:paraId="50D0347F" w14:textId="6221C1D6" w:rsidR="009C6B7A" w:rsidRDefault="009C6B7A" w:rsidP="0069681A">
      <w:r>
        <w:rPr>
          <w:noProof/>
        </w:rPr>
        <w:drawing>
          <wp:inline distT="0" distB="0" distL="0" distR="0" wp14:anchorId="3F0A39C8" wp14:editId="372B346A">
            <wp:extent cx="4121554" cy="2449809"/>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24792" cy="2451733"/>
                    </a:xfrm>
                    <a:prstGeom prst="rect">
                      <a:avLst/>
                    </a:prstGeom>
                  </pic:spPr>
                </pic:pic>
              </a:graphicData>
            </a:graphic>
          </wp:inline>
        </w:drawing>
      </w:r>
    </w:p>
    <w:p w14:paraId="44160DE7" w14:textId="74B59524" w:rsidR="000460E4" w:rsidRDefault="000D4103" w:rsidP="0069681A">
      <w:r>
        <w:t>O</w:t>
      </w:r>
      <w:r>
        <w:rPr>
          <w:rFonts w:hint="eastAsia"/>
        </w:rPr>
        <w:t>ptimum</w:t>
      </w:r>
      <w:r>
        <w:t xml:space="preserve"> </w:t>
      </w:r>
      <w:r>
        <w:rPr>
          <w:rFonts w:hint="eastAsia"/>
        </w:rPr>
        <w:t>receiver：</w:t>
      </w:r>
      <w:r w:rsidR="00AD6128">
        <w:rPr>
          <w:rFonts w:hint="eastAsia"/>
        </w:rPr>
        <w:t>minimum</w:t>
      </w:r>
      <w:r w:rsidR="00AD6128">
        <w:t xml:space="preserve"> </w:t>
      </w:r>
      <w:r w:rsidR="00AD6128">
        <w:rPr>
          <w:rFonts w:hint="eastAsia"/>
        </w:rPr>
        <w:t>distance</w:t>
      </w:r>
    </w:p>
    <w:p w14:paraId="7529A919" w14:textId="6E26D949" w:rsidR="000460E4" w:rsidRDefault="000D4103" w:rsidP="0069681A">
      <w:r>
        <w:rPr>
          <w:noProof/>
        </w:rPr>
        <w:drawing>
          <wp:inline distT="0" distB="0" distL="0" distR="0" wp14:anchorId="6799AE2E" wp14:editId="28C69690">
            <wp:extent cx="3127306" cy="153052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31082" cy="1532368"/>
                    </a:xfrm>
                    <a:prstGeom prst="rect">
                      <a:avLst/>
                    </a:prstGeom>
                  </pic:spPr>
                </pic:pic>
              </a:graphicData>
            </a:graphic>
          </wp:inline>
        </w:drawing>
      </w:r>
    </w:p>
    <w:p w14:paraId="00E4219D" w14:textId="6F63964E" w:rsidR="00DE27A6" w:rsidRDefault="00DE27A6" w:rsidP="00DE27A6">
      <w:r w:rsidRPr="00DE27A6">
        <w:t>Probability of Error for M-PSK: The Union Bound</w:t>
      </w:r>
    </w:p>
    <w:p w14:paraId="5A8A2AB7" w14:textId="4FE78F70" w:rsidR="00DE27A6" w:rsidRDefault="00DE27A6" w:rsidP="00DE27A6">
      <w:r>
        <w:rPr>
          <w:rFonts w:hint="eastAsia"/>
        </w:rPr>
        <w:t>由于对于高阶的modulation来说不是很容易计算error</w:t>
      </w:r>
      <w:r>
        <w:t xml:space="preserve"> </w:t>
      </w:r>
      <w:r>
        <w:rPr>
          <w:rFonts w:hint="eastAsia"/>
        </w:rPr>
        <w:t>probability</w:t>
      </w:r>
      <w:r w:rsidR="00FC6138">
        <w:rPr>
          <w:rFonts w:hint="eastAsia"/>
        </w:rPr>
        <w:t>，因此可以退而求其次计算error</w:t>
      </w:r>
      <w:r w:rsidR="00FC6138">
        <w:t xml:space="preserve"> </w:t>
      </w:r>
      <w:r w:rsidR="00FC6138">
        <w:rPr>
          <w:rFonts w:hint="eastAsia"/>
        </w:rPr>
        <w:t>probability的上下限，比如a&lt;P</w:t>
      </w:r>
      <w:r w:rsidR="00FC6138">
        <w:t>e&lt;b</w:t>
      </w:r>
    </w:p>
    <w:p w14:paraId="01769B9A" w14:textId="5379B6D2" w:rsidR="00FC6138" w:rsidRDefault="00681999" w:rsidP="00DE27A6">
      <w:r>
        <w:rPr>
          <w:rFonts w:hint="eastAsia"/>
        </w:rPr>
        <w:t>假设一种情况：只考虑一对信号的情况下，Sk被发送但是接收方判断收到了Sj，这个事件记为Ej---</w:t>
      </w:r>
      <w:r>
        <w:t>P(Ej) = P(Sk, Sj)</w:t>
      </w:r>
    </w:p>
    <w:p w14:paraId="4DC152D5" w14:textId="77A92E8D" w:rsidR="00DE27A6" w:rsidRDefault="00681999" w:rsidP="00DE27A6">
      <w:r>
        <w:rPr>
          <w:noProof/>
        </w:rPr>
        <w:lastRenderedPageBreak/>
        <w:drawing>
          <wp:inline distT="0" distB="0" distL="0" distR="0" wp14:anchorId="12832767" wp14:editId="125C2EAB">
            <wp:extent cx="4107466" cy="2716387"/>
            <wp:effectExtent l="0" t="0" r="762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10078" cy="2718114"/>
                    </a:xfrm>
                    <a:prstGeom prst="rect">
                      <a:avLst/>
                    </a:prstGeom>
                  </pic:spPr>
                </pic:pic>
              </a:graphicData>
            </a:graphic>
          </wp:inline>
        </w:drawing>
      </w:r>
    </w:p>
    <w:p w14:paraId="306BC79E" w14:textId="130EA4E5" w:rsidR="00715DDF" w:rsidRDefault="00715DDF" w:rsidP="00DE27A6">
      <w:r>
        <w:rPr>
          <w:rFonts w:hint="eastAsia"/>
        </w:rPr>
        <w:t>中间一步的关系是通过P</w:t>
      </w:r>
      <w:r>
        <w:t>(A U B U C) &lt;= P(A) + P(B) + P(C)</w:t>
      </w:r>
      <w:r>
        <w:rPr>
          <w:rFonts w:hint="eastAsia"/>
        </w:rPr>
        <w:t>得到的</w:t>
      </w:r>
    </w:p>
    <w:p w14:paraId="33D8ACAD" w14:textId="5E131C5F" w:rsidR="00715DDF" w:rsidRDefault="00715DDF" w:rsidP="00DE27A6">
      <w:r>
        <w:rPr>
          <w:rFonts w:hint="eastAsia"/>
        </w:rPr>
        <w:t>P</w:t>
      </w:r>
      <w:r w:rsidRPr="00715DDF">
        <w:rPr>
          <w:rFonts w:hint="eastAsia"/>
          <w:vertAlign w:val="subscript"/>
        </w:rPr>
        <w:t>E</w:t>
      </w:r>
      <w:r w:rsidRPr="00715DDF">
        <w:rPr>
          <w:vertAlign w:val="subscript"/>
        </w:rPr>
        <w:t xml:space="preserve"> | Sk</w:t>
      </w:r>
      <w:r>
        <w:t xml:space="preserve"> </w:t>
      </w:r>
      <w:r>
        <w:rPr>
          <w:rFonts w:hint="eastAsia"/>
        </w:rPr>
        <w:t>相当于是对于一个信号来说错误的概率，最后的P</w:t>
      </w:r>
      <w:r w:rsidRPr="00715DDF">
        <w:rPr>
          <w:rFonts w:hint="eastAsia"/>
          <w:vertAlign w:val="subscript"/>
        </w:rPr>
        <w:t>M</w:t>
      </w:r>
      <w:r>
        <w:rPr>
          <w:rFonts w:hint="eastAsia"/>
        </w:rPr>
        <w:t>相当于是</w:t>
      </w:r>
      <w:r w:rsidR="00622C29">
        <w:rPr>
          <w:rFonts w:hint="eastAsia"/>
        </w:rPr>
        <w:t>所有的信号的错误概率的</w:t>
      </w:r>
      <w:r>
        <w:rPr>
          <w:rFonts w:hint="eastAsia"/>
        </w:rPr>
        <w:t>均值</w:t>
      </w:r>
      <w:r w:rsidR="00622C29">
        <w:rPr>
          <w:rFonts w:hint="eastAsia"/>
        </w:rPr>
        <w:t>（假定发送所有symbol的概率是相等的</w:t>
      </w:r>
      <w:r w:rsidR="00C01609">
        <w:rPr>
          <w:rFonts w:hint="eastAsia"/>
        </w:rPr>
        <w:t>情况下</w:t>
      </w:r>
      <w:r w:rsidR="00622C29">
        <w:rPr>
          <w:rFonts w:hint="eastAsia"/>
        </w:rPr>
        <w:t>）</w:t>
      </w:r>
    </w:p>
    <w:p w14:paraId="1E345DED" w14:textId="1F71E51E" w:rsidR="00BF7FF0" w:rsidRDefault="00BF7FF0" w:rsidP="00DE27A6">
      <w:r>
        <w:rPr>
          <w:rFonts w:hint="eastAsia"/>
        </w:rPr>
        <w:t>由之前的结论可以知道，两个信号之间的error</w:t>
      </w:r>
      <w:r>
        <w:t xml:space="preserve"> </w:t>
      </w:r>
      <w:r>
        <w:rPr>
          <w:rFonts w:hint="eastAsia"/>
        </w:rPr>
        <w:t>probability就是距离和N0的Q</w:t>
      </w:r>
      <w:r>
        <w:t xml:space="preserve"> </w:t>
      </w:r>
      <w:r>
        <w:rPr>
          <w:rFonts w:hint="eastAsia"/>
        </w:rPr>
        <w:t>function：</w:t>
      </w:r>
    </w:p>
    <w:p w14:paraId="6F6F68EB" w14:textId="26E450BD" w:rsidR="00BF7FF0" w:rsidRDefault="00BF7FF0" w:rsidP="00DE27A6">
      <w:r>
        <w:rPr>
          <w:noProof/>
        </w:rPr>
        <w:drawing>
          <wp:inline distT="0" distB="0" distL="0" distR="0" wp14:anchorId="1FFA335C" wp14:editId="264429E0">
            <wp:extent cx="1422944" cy="574832"/>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30519" cy="577892"/>
                    </a:xfrm>
                    <a:prstGeom prst="rect">
                      <a:avLst/>
                    </a:prstGeom>
                  </pic:spPr>
                </pic:pic>
              </a:graphicData>
            </a:graphic>
          </wp:inline>
        </w:drawing>
      </w:r>
    </w:p>
    <w:p w14:paraId="4DC04E4E" w14:textId="70CFA880" w:rsidR="00831A16" w:rsidRDefault="00BF7FF0" w:rsidP="00DE27A6">
      <w:r>
        <w:rPr>
          <w:rFonts w:hint="eastAsia"/>
        </w:rPr>
        <w:t>因此可以通过最大值推导出upper</w:t>
      </w:r>
      <w:r>
        <w:t xml:space="preserve"> </w:t>
      </w:r>
      <w:r>
        <w:rPr>
          <w:rFonts w:hint="eastAsia"/>
        </w:rPr>
        <w:t>bound：</w:t>
      </w:r>
    </w:p>
    <w:p w14:paraId="3716827B" w14:textId="33F7D430" w:rsidR="00BF7FF0" w:rsidRDefault="00342490" w:rsidP="00DE27A6">
      <w:r>
        <w:rPr>
          <w:noProof/>
        </w:rPr>
        <w:drawing>
          <wp:inline distT="0" distB="0" distL="0" distR="0" wp14:anchorId="695583AD" wp14:editId="2CA43E53">
            <wp:extent cx="2308005" cy="510336"/>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27618" cy="514673"/>
                    </a:xfrm>
                    <a:prstGeom prst="rect">
                      <a:avLst/>
                    </a:prstGeom>
                  </pic:spPr>
                </pic:pic>
              </a:graphicData>
            </a:graphic>
          </wp:inline>
        </w:drawing>
      </w:r>
    </w:p>
    <w:p w14:paraId="45940DB4" w14:textId="12917113" w:rsidR="00342490" w:rsidRDefault="00342490" w:rsidP="00DE27A6">
      <w:r>
        <w:rPr>
          <w:rFonts w:hint="eastAsia"/>
        </w:rPr>
        <w:t>然后在这里的时候带入原来的式子</w:t>
      </w:r>
      <w:r w:rsidR="00E83DB0">
        <w:rPr>
          <w:rFonts w:hint="eastAsia"/>
        </w:rPr>
        <w:t>，这个时候后面d</w:t>
      </w:r>
      <w:r w:rsidR="00E83DB0" w:rsidRPr="00E83DB0">
        <w:rPr>
          <w:rFonts w:hint="eastAsia"/>
          <w:vertAlign w:val="subscript"/>
        </w:rPr>
        <w:t>min</w:t>
      </w:r>
      <w:r w:rsidR="00E83DB0">
        <w:rPr>
          <w:rFonts w:hint="eastAsia"/>
        </w:rPr>
        <w:t>的Q-function已经不是变量了，而是一个定值，因此j≠k的∑可替换成M</w:t>
      </w:r>
      <w:r w:rsidR="00E83DB0">
        <w:t>-1</w:t>
      </w:r>
      <w:r w:rsidR="00E83DB0">
        <w:rPr>
          <w:rFonts w:hint="eastAsia"/>
        </w:rPr>
        <w:t>，这样整个式子就可以化简成：</w:t>
      </w:r>
    </w:p>
    <w:p w14:paraId="70ABB147" w14:textId="16C76EBE" w:rsidR="00E83DB0" w:rsidRDefault="00E83DB0" w:rsidP="00DE27A6">
      <w:r>
        <w:rPr>
          <w:noProof/>
        </w:rPr>
        <w:drawing>
          <wp:inline distT="0" distB="0" distL="0" distR="0" wp14:anchorId="7BF02C16" wp14:editId="4FC05C31">
            <wp:extent cx="1775012" cy="48503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94392" cy="490328"/>
                    </a:xfrm>
                    <a:prstGeom prst="rect">
                      <a:avLst/>
                    </a:prstGeom>
                  </pic:spPr>
                </pic:pic>
              </a:graphicData>
            </a:graphic>
          </wp:inline>
        </w:drawing>
      </w:r>
    </w:p>
    <w:p w14:paraId="49283B82" w14:textId="7FB916C2" w:rsidR="00342490" w:rsidRDefault="00342490" w:rsidP="00DE27A6"/>
    <w:p w14:paraId="450091E2" w14:textId="77777777" w:rsidR="00CA6E39" w:rsidRDefault="006740BD" w:rsidP="00DE27A6">
      <w:r>
        <w:rPr>
          <w:rFonts w:hint="eastAsia"/>
        </w:rPr>
        <w:t>Nearest</w:t>
      </w:r>
      <w:r>
        <w:t xml:space="preserve"> </w:t>
      </w:r>
      <w:r>
        <w:rPr>
          <w:rFonts w:hint="eastAsia"/>
        </w:rPr>
        <w:t>Neighbor</w:t>
      </w:r>
      <w:r>
        <w:t xml:space="preserve"> </w:t>
      </w:r>
      <w:r>
        <w:rPr>
          <w:rFonts w:hint="eastAsia"/>
        </w:rPr>
        <w:t>Approximation：</w:t>
      </w:r>
      <w:r w:rsidR="00CA6E39">
        <w:rPr>
          <w:rFonts w:hint="eastAsia"/>
        </w:rPr>
        <w:t>另一种approximation，使用相同的式子开始推导，用</w:t>
      </w:r>
    </w:p>
    <w:p w14:paraId="6D0B03EF" w14:textId="07412D39" w:rsidR="006740BD" w:rsidRDefault="00CA6E39" w:rsidP="00DE27A6">
      <w:r>
        <w:t>N</w:t>
      </w:r>
      <w:r>
        <w:rPr>
          <w:rFonts w:hint="eastAsia"/>
        </w:rPr>
        <w:t>……后面的式子代替∑</w:t>
      </w:r>
      <w:r>
        <w:t>j</w:t>
      </w:r>
      <w:r>
        <w:rPr>
          <w:rFonts w:hint="eastAsia"/>
        </w:rPr>
        <w:t>≠k后面的式子：</w:t>
      </w:r>
      <w:r>
        <w:t xml:space="preserve"> </w:t>
      </w:r>
    </w:p>
    <w:p w14:paraId="7754B7B7" w14:textId="0BDB771C" w:rsidR="006740BD" w:rsidRDefault="006740BD" w:rsidP="00DE27A6">
      <w:r>
        <w:rPr>
          <w:noProof/>
        </w:rPr>
        <w:drawing>
          <wp:inline distT="0" distB="0" distL="0" distR="0" wp14:anchorId="21F7C2A3" wp14:editId="53F0045E">
            <wp:extent cx="4332398" cy="1365024"/>
            <wp:effectExtent l="0" t="0" r="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1557" cy="1367910"/>
                    </a:xfrm>
                    <a:prstGeom prst="rect">
                      <a:avLst/>
                    </a:prstGeom>
                  </pic:spPr>
                </pic:pic>
              </a:graphicData>
            </a:graphic>
          </wp:inline>
        </w:drawing>
      </w:r>
    </w:p>
    <w:p w14:paraId="7D75254A" w14:textId="5F7D9F0A" w:rsidR="00931547" w:rsidRPr="003E24E5" w:rsidRDefault="00317051" w:rsidP="00DE27A6">
      <w:pPr>
        <w:rPr>
          <w:color w:val="FF0000"/>
        </w:rPr>
      </w:pPr>
      <w:r w:rsidRPr="003E24E5">
        <w:rPr>
          <w:rFonts w:hint="eastAsia"/>
          <w:color w:val="FF0000"/>
        </w:rPr>
        <w:t>这样做替换的原理是：</w:t>
      </w:r>
      <w:r w:rsidR="003E24E5">
        <w:rPr>
          <w:rFonts w:hint="eastAsia"/>
          <w:color w:val="FF0000"/>
        </w:rPr>
        <w:t>w</w:t>
      </w:r>
      <w:r w:rsidR="003E24E5">
        <w:rPr>
          <w:color w:val="FF0000"/>
        </w:rPr>
        <w:t xml:space="preserve">eek7 </w:t>
      </w:r>
      <w:r w:rsidR="003E24E5">
        <w:rPr>
          <w:rFonts w:hint="eastAsia"/>
          <w:color w:val="FF0000"/>
        </w:rPr>
        <w:t>live</w:t>
      </w:r>
      <w:r w:rsidR="003E24E5">
        <w:rPr>
          <w:color w:val="FF0000"/>
        </w:rPr>
        <w:t xml:space="preserve"> </w:t>
      </w:r>
      <w:r w:rsidR="003E24E5">
        <w:rPr>
          <w:rFonts w:hint="eastAsia"/>
          <w:color w:val="FF0000"/>
        </w:rPr>
        <w:t>session</w:t>
      </w:r>
    </w:p>
    <w:p w14:paraId="6FFA23E1" w14:textId="7B3F2C74" w:rsidR="0081363C" w:rsidRDefault="0081363C" w:rsidP="00DE27A6"/>
    <w:p w14:paraId="419964DD" w14:textId="4EDD8910" w:rsidR="0081363C" w:rsidRDefault="0081363C" w:rsidP="00DE27A6">
      <w:r>
        <w:rPr>
          <w:rFonts w:hint="eastAsia"/>
        </w:rPr>
        <w:t>Applying</w:t>
      </w:r>
      <w:r>
        <w:t xml:space="preserve"> </w:t>
      </w:r>
      <w:r>
        <w:rPr>
          <w:rFonts w:hint="eastAsia"/>
        </w:rPr>
        <w:t>Nearest</w:t>
      </w:r>
      <w:r>
        <w:t xml:space="preserve"> </w:t>
      </w:r>
      <w:r>
        <w:rPr>
          <w:rFonts w:hint="eastAsia"/>
        </w:rPr>
        <w:t>Neighbor</w:t>
      </w:r>
      <w:r>
        <w:t xml:space="preserve"> </w:t>
      </w:r>
      <w:r>
        <w:rPr>
          <w:rFonts w:hint="eastAsia"/>
        </w:rPr>
        <w:t>and</w:t>
      </w:r>
      <w:r>
        <w:t xml:space="preserve"> Union bound to QPSK: </w:t>
      </w:r>
      <w:r w:rsidR="008E20EB">
        <w:rPr>
          <w:rFonts w:hint="eastAsia"/>
        </w:rPr>
        <w:t>可以看到nearest</w:t>
      </w:r>
      <w:r w:rsidR="008E20EB">
        <w:t xml:space="preserve"> </w:t>
      </w:r>
      <w:r w:rsidR="008E20EB">
        <w:rPr>
          <w:rFonts w:hint="eastAsia"/>
        </w:rPr>
        <w:t>neighbor很</w:t>
      </w:r>
      <w:r w:rsidR="00833934">
        <w:rPr>
          <w:rFonts w:hint="eastAsia"/>
        </w:rPr>
        <w:t>准确</w:t>
      </w:r>
    </w:p>
    <w:p w14:paraId="5D007661" w14:textId="39EC13C9" w:rsidR="0081363C" w:rsidRDefault="008E20EB" w:rsidP="00DE27A6">
      <w:r>
        <w:rPr>
          <w:noProof/>
        </w:rPr>
        <w:lastRenderedPageBreak/>
        <w:drawing>
          <wp:inline distT="0" distB="0" distL="0" distR="0" wp14:anchorId="3FBB00CB" wp14:editId="2491536D">
            <wp:extent cx="4693567" cy="251800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7715" cy="2520228"/>
                    </a:xfrm>
                    <a:prstGeom prst="rect">
                      <a:avLst/>
                    </a:prstGeom>
                  </pic:spPr>
                </pic:pic>
              </a:graphicData>
            </a:graphic>
          </wp:inline>
        </w:drawing>
      </w:r>
    </w:p>
    <w:p w14:paraId="30BFCD0E" w14:textId="158FF3E6" w:rsidR="00982DA5" w:rsidRDefault="00294207" w:rsidP="00DE27A6">
      <w:r>
        <w:rPr>
          <w:rFonts w:hint="eastAsia"/>
        </w:rPr>
        <w:t>例题中可以使用两个信号的差的平方的积分计算两个信号之间的距离</w:t>
      </w:r>
    </w:p>
    <w:p w14:paraId="4E8C84FD" w14:textId="77777777" w:rsidR="00B71692" w:rsidRDefault="00B71692" w:rsidP="00DE27A6"/>
    <w:p w14:paraId="461502A2" w14:textId="505D01A5" w:rsidR="000F44C8" w:rsidRDefault="00635A9A" w:rsidP="00DE27A6">
      <w:r w:rsidRPr="00635A9A">
        <w:t>M-ary</w:t>
      </w:r>
      <w:r>
        <w:t xml:space="preserve"> Q</w:t>
      </w:r>
      <w:r w:rsidRPr="00635A9A">
        <w:t xml:space="preserve">uadrature </w:t>
      </w:r>
      <w:r>
        <w:t>A</w:t>
      </w:r>
      <w:r w:rsidRPr="00635A9A">
        <w:t xml:space="preserve">mplitude </w:t>
      </w:r>
      <w:r>
        <w:t>M</w:t>
      </w:r>
      <w:r w:rsidRPr="00635A9A">
        <w:t>odulation (M-QAM)</w:t>
      </w:r>
      <w:r w:rsidR="00982DA5">
        <w:t xml:space="preserve">: </w:t>
      </w:r>
      <w:r w:rsidR="008B75FE">
        <w:rPr>
          <w:rFonts w:hint="eastAsia"/>
        </w:rPr>
        <w:t>相当于M-ASK和M-PSK的结合</w:t>
      </w:r>
    </w:p>
    <w:p w14:paraId="3BE50534" w14:textId="008993D3" w:rsidR="00635A9A" w:rsidRDefault="00635A9A" w:rsidP="00DE27A6">
      <w:r>
        <w:rPr>
          <w:rFonts w:hint="eastAsia"/>
        </w:rPr>
        <w:t>在M-QAM中有两个carrier，一个inphase</w:t>
      </w:r>
      <w:r>
        <w:t>(I)</w:t>
      </w:r>
      <w:r>
        <w:rPr>
          <w:rFonts w:hint="eastAsia"/>
        </w:rPr>
        <w:t>，另一个quadrature</w:t>
      </w:r>
      <w:r>
        <w:t>(Q)</w:t>
      </w:r>
      <w:r w:rsidR="000A2AAA">
        <w:rPr>
          <w:rFonts w:hint="eastAsia"/>
        </w:rPr>
        <w:t>：</w:t>
      </w:r>
    </w:p>
    <w:p w14:paraId="2316BA0C" w14:textId="38F8A8CB" w:rsidR="00982DA5" w:rsidRDefault="00635A9A" w:rsidP="00DE27A6">
      <w:r>
        <w:rPr>
          <w:noProof/>
        </w:rPr>
        <w:drawing>
          <wp:inline distT="0" distB="0" distL="0" distR="0" wp14:anchorId="174CC57F" wp14:editId="084D0793">
            <wp:extent cx="2547634" cy="722944"/>
            <wp:effectExtent l="0" t="0" r="508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61754" cy="726951"/>
                    </a:xfrm>
                    <a:prstGeom prst="rect">
                      <a:avLst/>
                    </a:prstGeom>
                  </pic:spPr>
                </pic:pic>
              </a:graphicData>
            </a:graphic>
          </wp:inline>
        </w:drawing>
      </w:r>
    </w:p>
    <w:p w14:paraId="367054DB" w14:textId="53889932" w:rsidR="000A2AAA" w:rsidRDefault="000A2AAA" w:rsidP="00DE27A6">
      <w:r>
        <w:rPr>
          <w:rFonts w:hint="eastAsia"/>
        </w:rPr>
        <w:t>于是第i个信号就可以表示为：</w:t>
      </w:r>
    </w:p>
    <w:p w14:paraId="3A69FB3D" w14:textId="3A094FE7" w:rsidR="000A2AAA" w:rsidRDefault="000A2AAA" w:rsidP="00DE27A6">
      <w:r>
        <w:rPr>
          <w:noProof/>
        </w:rPr>
        <w:drawing>
          <wp:inline distT="0" distB="0" distL="0" distR="0" wp14:anchorId="65C18269" wp14:editId="7B3EF9FD">
            <wp:extent cx="4922811" cy="967256"/>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32192" cy="969099"/>
                    </a:xfrm>
                    <a:prstGeom prst="rect">
                      <a:avLst/>
                    </a:prstGeom>
                  </pic:spPr>
                </pic:pic>
              </a:graphicData>
            </a:graphic>
          </wp:inline>
        </w:drawing>
      </w:r>
    </w:p>
    <w:p w14:paraId="124B2777" w14:textId="0DF57A21" w:rsidR="000A2AAA" w:rsidRDefault="00344CAA" w:rsidP="00DE27A6">
      <w:r>
        <w:rPr>
          <w:noProof/>
        </w:rPr>
        <w:drawing>
          <wp:inline distT="0" distB="0" distL="0" distR="0" wp14:anchorId="716C5CA3" wp14:editId="686BE322">
            <wp:extent cx="4978987" cy="91535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98853" cy="919004"/>
                    </a:xfrm>
                    <a:prstGeom prst="rect">
                      <a:avLst/>
                    </a:prstGeom>
                  </pic:spPr>
                </pic:pic>
              </a:graphicData>
            </a:graphic>
          </wp:inline>
        </w:drawing>
      </w:r>
    </w:p>
    <w:p w14:paraId="1D5AF13F" w14:textId="0218EA3E" w:rsidR="00344CAA" w:rsidRDefault="00C237A2" w:rsidP="00DE27A6">
      <w:r>
        <w:rPr>
          <w:rFonts w:hint="eastAsia"/>
        </w:rPr>
        <w:t>如果把这个信号放到signal</w:t>
      </w:r>
      <w:r>
        <w:t xml:space="preserve"> </w:t>
      </w:r>
      <w:r>
        <w:rPr>
          <w:rFonts w:hint="eastAsia"/>
        </w:rPr>
        <w:t>space里面的话</w:t>
      </w:r>
      <w:r w:rsidR="009C62BB">
        <w:rPr>
          <w:rFonts w:hint="eastAsia"/>
        </w:rPr>
        <w:t>(坐标为(V</w:t>
      </w:r>
      <w:r w:rsidR="009C62BB" w:rsidRPr="009C62BB">
        <w:rPr>
          <w:vertAlign w:val="subscript"/>
        </w:rPr>
        <w:t>Q,</w:t>
      </w:r>
      <w:r w:rsidR="009C62BB">
        <w:rPr>
          <w:vertAlign w:val="subscript"/>
        </w:rPr>
        <w:t xml:space="preserve"> </w:t>
      </w:r>
      <w:r w:rsidR="009C62BB" w:rsidRPr="009C62BB">
        <w:rPr>
          <w:vertAlign w:val="subscript"/>
        </w:rPr>
        <w:t>i</w:t>
      </w:r>
      <w:r w:rsidR="009C62BB">
        <w:rPr>
          <w:rFonts w:hint="eastAsia"/>
        </w:rPr>
        <w:t>，V</w:t>
      </w:r>
      <w:r w:rsidR="009C62BB" w:rsidRPr="009C62BB">
        <w:rPr>
          <w:vertAlign w:val="subscript"/>
        </w:rPr>
        <w:t>I,</w:t>
      </w:r>
      <w:r w:rsidR="009C62BB">
        <w:rPr>
          <w:vertAlign w:val="subscript"/>
        </w:rPr>
        <w:t xml:space="preserve"> </w:t>
      </w:r>
      <w:r w:rsidR="009C62BB" w:rsidRPr="009C62BB">
        <w:rPr>
          <w:vertAlign w:val="subscript"/>
        </w:rPr>
        <w:t>i</w:t>
      </w:r>
      <w:r w:rsidR="009C62BB">
        <w:t>))</w:t>
      </w:r>
      <w:r>
        <w:rPr>
          <w:rFonts w:hint="eastAsia"/>
        </w:rPr>
        <w:t>，就可以很清楚地看出来Ei和角度与坐标之间的关系</w:t>
      </w:r>
    </w:p>
    <w:p w14:paraId="10DEF836" w14:textId="77777777" w:rsidR="00E16DD6" w:rsidRDefault="00E16DD6" w:rsidP="00DE27A6"/>
    <w:p w14:paraId="1751BD7E" w14:textId="51D0D489" w:rsidR="00C237A2" w:rsidRDefault="00E62B95" w:rsidP="00DE27A6">
      <w:r>
        <w:rPr>
          <w:rFonts w:hint="eastAsia"/>
        </w:rPr>
        <w:t>对M-QAM来说，怎么选signal</w:t>
      </w:r>
      <w:r>
        <w:t xml:space="preserve"> </w:t>
      </w:r>
      <w:r>
        <w:rPr>
          <w:rFonts w:hint="eastAsia"/>
        </w:rPr>
        <w:t>space中的形状都是可以的：</w:t>
      </w:r>
    </w:p>
    <w:p w14:paraId="7159DC82" w14:textId="0310F41F" w:rsidR="00E62B95" w:rsidRDefault="00E62B95" w:rsidP="00DE27A6">
      <w:r>
        <w:rPr>
          <w:noProof/>
        </w:rPr>
        <w:lastRenderedPageBreak/>
        <w:drawing>
          <wp:inline distT="0" distB="0" distL="0" distR="0" wp14:anchorId="41122E27" wp14:editId="7BB0F304">
            <wp:extent cx="2442988" cy="373688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50848" cy="3748906"/>
                    </a:xfrm>
                    <a:prstGeom prst="rect">
                      <a:avLst/>
                    </a:prstGeom>
                  </pic:spPr>
                </pic:pic>
              </a:graphicData>
            </a:graphic>
          </wp:inline>
        </w:drawing>
      </w:r>
      <w:r>
        <w:rPr>
          <w:noProof/>
        </w:rPr>
        <w:drawing>
          <wp:inline distT="0" distB="0" distL="0" distR="0" wp14:anchorId="77072A30" wp14:editId="588F09B8">
            <wp:extent cx="2356186" cy="3409179"/>
            <wp:effectExtent l="0" t="0" r="635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73019" cy="3433535"/>
                    </a:xfrm>
                    <a:prstGeom prst="rect">
                      <a:avLst/>
                    </a:prstGeom>
                  </pic:spPr>
                </pic:pic>
              </a:graphicData>
            </a:graphic>
          </wp:inline>
        </w:drawing>
      </w:r>
    </w:p>
    <w:p w14:paraId="3C720D72" w14:textId="05F7D3CB" w:rsidR="00E62B95" w:rsidRDefault="00E62B95" w:rsidP="00DE27A6">
      <w:r>
        <w:rPr>
          <w:rFonts w:hint="eastAsia"/>
        </w:rPr>
        <w:t>但是其中最重要的是rectangular</w:t>
      </w:r>
      <w:r>
        <w:t xml:space="preserve"> </w:t>
      </w:r>
      <w:r>
        <w:rPr>
          <w:rFonts w:hint="eastAsia"/>
        </w:rPr>
        <w:t>M-QAM：因为非常常用，modulation和demodulation的实现都相对容易，而且容易预测error</w:t>
      </w:r>
      <w:r>
        <w:t xml:space="preserve"> </w:t>
      </w:r>
      <w:r>
        <w:rPr>
          <w:rFonts w:hint="eastAsia"/>
        </w:rPr>
        <w:t>probability</w:t>
      </w:r>
    </w:p>
    <w:p w14:paraId="0F84BA3D" w14:textId="7968D55D" w:rsidR="00493EC7" w:rsidRDefault="00493EC7" w:rsidP="00DE27A6">
      <w:r>
        <w:t>M</w:t>
      </w:r>
      <w:r>
        <w:rPr>
          <w:rFonts w:hint="eastAsia"/>
        </w:rPr>
        <w:t>odulation：奇偶数位分别使用不同的carrier进行独立的modulation</w:t>
      </w:r>
    </w:p>
    <w:p w14:paraId="4874AFFE" w14:textId="1CFDFE0A" w:rsidR="00E62B95" w:rsidRDefault="00493EC7" w:rsidP="00DE27A6">
      <w:r>
        <w:rPr>
          <w:noProof/>
        </w:rPr>
        <w:drawing>
          <wp:inline distT="0" distB="0" distL="0" distR="0" wp14:anchorId="57079069" wp14:editId="7FB60C03">
            <wp:extent cx="5274310" cy="2359660"/>
            <wp:effectExtent l="0" t="0" r="254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359660"/>
                    </a:xfrm>
                    <a:prstGeom prst="rect">
                      <a:avLst/>
                    </a:prstGeom>
                  </pic:spPr>
                </pic:pic>
              </a:graphicData>
            </a:graphic>
          </wp:inline>
        </w:drawing>
      </w:r>
    </w:p>
    <w:p w14:paraId="7D984F6F" w14:textId="52A38380" w:rsidR="00E62B95" w:rsidRDefault="00291623" w:rsidP="00DE27A6">
      <w:r>
        <w:t>D</w:t>
      </w:r>
      <w:r>
        <w:rPr>
          <w:rFonts w:hint="eastAsia"/>
        </w:rPr>
        <w:t>emodulation：</w:t>
      </w:r>
    </w:p>
    <w:p w14:paraId="65F89885" w14:textId="5D9B4DBD" w:rsidR="00291623" w:rsidRDefault="00291623" w:rsidP="00DE27A6">
      <w:r>
        <w:rPr>
          <w:rFonts w:hint="eastAsia"/>
        </w:rPr>
        <w:t>分别提取出两个正交的信号，通过ASK的方法来得出奇偶数位的bits，然后再组合在一起</w:t>
      </w:r>
      <w:r w:rsidR="00E057D2">
        <w:rPr>
          <w:rFonts w:hint="eastAsia"/>
        </w:rPr>
        <w:t>得到原来的λ</w:t>
      </w:r>
    </w:p>
    <w:p w14:paraId="2A023ED4" w14:textId="0DBFDF55" w:rsidR="00E501C4" w:rsidRPr="00E501C4" w:rsidRDefault="00E501C4" w:rsidP="00DE27A6">
      <w:r>
        <w:rPr>
          <w:rFonts w:hint="eastAsia"/>
        </w:rPr>
        <w:t>对于上下两个arm来说，分别相当于一个</w:t>
      </w:r>
      <w:r>
        <w:rPr>
          <w:rFonts w:asciiTheme="minorEastAsia" w:hAnsiTheme="minorEastAsia" w:hint="eastAsia"/>
        </w:rPr>
        <w:t>√</w:t>
      </w:r>
      <w:r>
        <w:rPr>
          <w:rFonts w:hint="eastAsia"/>
        </w:rPr>
        <w:t>M-ASK（比如对于M=64来说，λ=6，上下两个λ</w:t>
      </w:r>
      <w:r w:rsidRPr="00E501C4">
        <w:rPr>
          <w:rFonts w:hint="eastAsia"/>
          <w:vertAlign w:val="subscript"/>
        </w:rPr>
        <w:t>I</w:t>
      </w:r>
      <w:r>
        <w:rPr>
          <w:rFonts w:hint="eastAsia"/>
        </w:rPr>
        <w:t>=3，λ</w:t>
      </w:r>
      <w:r>
        <w:rPr>
          <w:rFonts w:hint="eastAsia"/>
          <w:vertAlign w:val="subscript"/>
        </w:rPr>
        <w:t>Q</w:t>
      </w:r>
      <w:r>
        <w:rPr>
          <w:rFonts w:hint="eastAsia"/>
        </w:rPr>
        <w:t>=3，相当于8-ASK</w:t>
      </w:r>
      <w:r w:rsidR="00B554B9">
        <w:rPr>
          <w:rFonts w:hint="eastAsia"/>
        </w:rPr>
        <w:t>，也即是</w:t>
      </w:r>
      <w:r w:rsidR="00B554B9">
        <w:rPr>
          <w:rFonts w:asciiTheme="minorEastAsia" w:hAnsiTheme="minorEastAsia" w:hint="eastAsia"/>
        </w:rPr>
        <w:t>√</w:t>
      </w:r>
      <w:r w:rsidR="00B554B9">
        <w:rPr>
          <w:rFonts w:hint="eastAsia"/>
        </w:rPr>
        <w:t>M-ASK</w:t>
      </w:r>
      <w:r>
        <w:rPr>
          <w:rFonts w:hint="eastAsia"/>
        </w:rPr>
        <w:t>）</w:t>
      </w:r>
    </w:p>
    <w:p w14:paraId="7AECE6F7" w14:textId="16841E07" w:rsidR="00291623" w:rsidRDefault="00291623" w:rsidP="00DE27A6">
      <w:r>
        <w:rPr>
          <w:noProof/>
        </w:rPr>
        <w:lastRenderedPageBreak/>
        <w:drawing>
          <wp:inline distT="0" distB="0" distL="0" distR="0" wp14:anchorId="35112DA1" wp14:editId="2523348B">
            <wp:extent cx="5274310" cy="2493010"/>
            <wp:effectExtent l="0" t="0" r="254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93010"/>
                    </a:xfrm>
                    <a:prstGeom prst="rect">
                      <a:avLst/>
                    </a:prstGeom>
                  </pic:spPr>
                </pic:pic>
              </a:graphicData>
            </a:graphic>
          </wp:inline>
        </w:drawing>
      </w:r>
    </w:p>
    <w:p w14:paraId="6580A963" w14:textId="0EE19C77" w:rsidR="000A453E" w:rsidRDefault="000A453E" w:rsidP="00DE27A6">
      <w:r>
        <w:rPr>
          <w:rFonts w:hint="eastAsia"/>
        </w:rPr>
        <w:t>所以可以计算得到error</w:t>
      </w:r>
      <w:r>
        <w:t xml:space="preserve"> </w:t>
      </w:r>
      <w:r>
        <w:rPr>
          <w:rFonts w:hint="eastAsia"/>
        </w:rPr>
        <w:t>probability：</w:t>
      </w:r>
    </w:p>
    <w:p w14:paraId="4AF2EFC4" w14:textId="12ADB5A8" w:rsidR="000A453E" w:rsidRDefault="000A453E" w:rsidP="00DE27A6">
      <w:r>
        <w:rPr>
          <w:noProof/>
        </w:rPr>
        <w:drawing>
          <wp:inline distT="0" distB="0" distL="0" distR="0" wp14:anchorId="61A185F5" wp14:editId="7A0605CA">
            <wp:extent cx="3636457" cy="2469691"/>
            <wp:effectExtent l="0" t="0" r="254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48215" cy="2477677"/>
                    </a:xfrm>
                    <a:prstGeom prst="rect">
                      <a:avLst/>
                    </a:prstGeom>
                  </pic:spPr>
                </pic:pic>
              </a:graphicData>
            </a:graphic>
          </wp:inline>
        </w:drawing>
      </w:r>
    </w:p>
    <w:p w14:paraId="2D1EBB49" w14:textId="747EBF25" w:rsidR="00B76F67" w:rsidRDefault="0047436D" w:rsidP="00DE27A6">
      <w:r>
        <w:rPr>
          <w:rFonts w:hint="eastAsia"/>
        </w:rPr>
        <w:t>可以从下图中看出来，SNR和M越大，实际的error</w:t>
      </w:r>
      <w:r>
        <w:t xml:space="preserve"> </w:t>
      </w:r>
      <w:r>
        <w:rPr>
          <w:rFonts w:hint="eastAsia"/>
        </w:rPr>
        <w:t>probability和upper</w:t>
      </w:r>
      <w:r>
        <w:t xml:space="preserve"> </w:t>
      </w:r>
      <w:r>
        <w:rPr>
          <w:rFonts w:hint="eastAsia"/>
        </w:rPr>
        <w:t>bound就越接近：</w:t>
      </w:r>
    </w:p>
    <w:p w14:paraId="7A53202E" w14:textId="66421274" w:rsidR="00FE05DB" w:rsidRDefault="0047436D" w:rsidP="00DE27A6">
      <w:r>
        <w:rPr>
          <w:noProof/>
        </w:rPr>
        <w:drawing>
          <wp:inline distT="0" distB="0" distL="0" distR="0" wp14:anchorId="768A92BC" wp14:editId="0E7FA4FE">
            <wp:extent cx="4186155" cy="3215468"/>
            <wp:effectExtent l="0" t="0" r="508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20945" cy="3242191"/>
                    </a:xfrm>
                    <a:prstGeom prst="rect">
                      <a:avLst/>
                    </a:prstGeom>
                  </pic:spPr>
                </pic:pic>
              </a:graphicData>
            </a:graphic>
          </wp:inline>
        </w:drawing>
      </w:r>
    </w:p>
    <w:p w14:paraId="7E2EC58F" w14:textId="0FCAEB5F" w:rsidR="0047436D" w:rsidRDefault="00FE05DB" w:rsidP="00DE27A6">
      <w:r>
        <w:rPr>
          <w:noProof/>
        </w:rPr>
        <w:lastRenderedPageBreak/>
        <w:drawing>
          <wp:inline distT="0" distB="0" distL="0" distR="0" wp14:anchorId="6949922B" wp14:editId="4A4242A4">
            <wp:extent cx="3886832" cy="3171329"/>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88118" cy="3172378"/>
                    </a:xfrm>
                    <a:prstGeom prst="rect">
                      <a:avLst/>
                    </a:prstGeom>
                  </pic:spPr>
                </pic:pic>
              </a:graphicData>
            </a:graphic>
          </wp:inline>
        </w:drawing>
      </w:r>
    </w:p>
    <w:p w14:paraId="76B45F52" w14:textId="471B86C2" w:rsidR="00081867" w:rsidRDefault="00081867" w:rsidP="00DE27A6">
      <w:r>
        <w:rPr>
          <w:rFonts w:hint="eastAsia"/>
        </w:rPr>
        <w:t>κM指的是对于M增加时M-QAM</w:t>
      </w:r>
      <w:r w:rsidR="006912FB">
        <w:rPr>
          <w:rFonts w:hint="eastAsia"/>
        </w:rPr>
        <w:t>相对于</w:t>
      </w:r>
      <w:r>
        <w:rPr>
          <w:rFonts w:hint="eastAsia"/>
        </w:rPr>
        <w:t>M-PS</w:t>
      </w:r>
      <w:r w:rsidR="006912FB">
        <w:rPr>
          <w:rFonts w:hint="eastAsia"/>
        </w:rPr>
        <w:t>K的performance</w:t>
      </w:r>
      <w:r w:rsidR="006912FB">
        <w:t xml:space="preserve"> </w:t>
      </w:r>
      <w:r w:rsidR="006912FB">
        <w:rPr>
          <w:rFonts w:hint="eastAsia"/>
        </w:rPr>
        <w:t>penalty</w:t>
      </w:r>
    </w:p>
    <w:p w14:paraId="060D9C0B" w14:textId="5328041F" w:rsidR="0013227D" w:rsidRDefault="0013227D" w:rsidP="00DE27A6"/>
    <w:p w14:paraId="413306F5" w14:textId="1294E9C4" w:rsidR="0013227D" w:rsidRDefault="0013227D" w:rsidP="00DE27A6">
      <w:r>
        <w:rPr>
          <w:rFonts w:hint="eastAsia"/>
        </w:rPr>
        <w:t>Example1的最后一问比较power</w:t>
      </w:r>
      <w:r>
        <w:t xml:space="preserve"> </w:t>
      </w:r>
      <w:r>
        <w:rPr>
          <w:rFonts w:hint="eastAsia"/>
        </w:rPr>
        <w:t>efficiency---比较Q-function里面的argument，比值就是他们的power</w:t>
      </w:r>
      <w:r>
        <w:t xml:space="preserve"> </w:t>
      </w:r>
      <w:r>
        <w:rPr>
          <w:rFonts w:hint="eastAsia"/>
        </w:rPr>
        <w:t>efficiency</w:t>
      </w:r>
      <w:r w:rsidR="00C32DE6">
        <w:rPr>
          <w:rFonts w:hint="eastAsia"/>
        </w:rPr>
        <w:t>的比值</w:t>
      </w:r>
    </w:p>
    <w:p w14:paraId="75D8AF5C" w14:textId="14CC4E3E" w:rsidR="0077055B" w:rsidRDefault="0077055B" w:rsidP="00DE27A6"/>
    <w:p w14:paraId="7CE250B3" w14:textId="113EDB5E" w:rsidR="0077055B" w:rsidRDefault="0077055B" w:rsidP="00DE27A6"/>
    <w:p w14:paraId="33724DD6" w14:textId="4320D66B" w:rsidR="0077055B" w:rsidRDefault="0077055B" w:rsidP="00DE27A6"/>
    <w:p w14:paraId="5DCEB23E" w14:textId="5D98D986" w:rsidR="0077055B" w:rsidRDefault="0077055B" w:rsidP="00DE27A6"/>
    <w:p w14:paraId="4BDDE430" w14:textId="1A87DE9B" w:rsidR="0077055B" w:rsidRDefault="0077055B" w:rsidP="00DE27A6"/>
    <w:p w14:paraId="697399A0" w14:textId="12D98D9B" w:rsidR="0077055B" w:rsidRDefault="0077055B" w:rsidP="00DE27A6"/>
    <w:p w14:paraId="3F1A3E2A" w14:textId="6CCF9657" w:rsidR="0077055B" w:rsidRDefault="0077055B" w:rsidP="00DE27A6"/>
    <w:p w14:paraId="72C77393" w14:textId="68A9C4DD" w:rsidR="0077055B" w:rsidRDefault="0077055B" w:rsidP="00DE27A6"/>
    <w:p w14:paraId="53F232DE" w14:textId="717E42F0" w:rsidR="0077055B" w:rsidRDefault="0077055B" w:rsidP="00DE27A6">
      <w:r>
        <w:rPr>
          <w:rFonts w:hint="eastAsia"/>
        </w:rPr>
        <w:t>Information</w:t>
      </w:r>
      <w:r>
        <w:t xml:space="preserve"> </w:t>
      </w:r>
      <w:r>
        <w:rPr>
          <w:rFonts w:hint="eastAsia"/>
        </w:rPr>
        <w:t>Theory：</w:t>
      </w:r>
      <w:r w:rsidR="00E47F51" w:rsidRPr="00E47F51">
        <w:t>how to define and measure information</w:t>
      </w:r>
      <w:r w:rsidR="0086406C">
        <w:rPr>
          <w:rFonts w:hint="eastAsia"/>
        </w:rPr>
        <w:t>，比如如何represent</w:t>
      </w:r>
      <w:r w:rsidR="0086406C">
        <w:t xml:space="preserve"> </w:t>
      </w:r>
      <w:r w:rsidR="0086406C">
        <w:rPr>
          <w:rFonts w:hint="eastAsia"/>
        </w:rPr>
        <w:t>/</w:t>
      </w:r>
      <w:r w:rsidR="0086406C">
        <w:t xml:space="preserve"> </w:t>
      </w:r>
      <w:r w:rsidR="0086406C">
        <w:rPr>
          <w:rFonts w:hint="eastAsia"/>
        </w:rPr>
        <w:t>code</w:t>
      </w:r>
      <w:r w:rsidR="00A71D5C">
        <w:t xml:space="preserve"> </w:t>
      </w:r>
      <w:r w:rsidR="00A71D5C">
        <w:rPr>
          <w:rFonts w:hint="eastAsia"/>
        </w:rPr>
        <w:t>info</w:t>
      </w:r>
    </w:p>
    <w:p w14:paraId="4BE01F70" w14:textId="7CBA37F9" w:rsidR="0077055B" w:rsidRDefault="001F5E54" w:rsidP="00DE27A6">
      <w:r>
        <w:t>C</w:t>
      </w:r>
      <w:r>
        <w:rPr>
          <w:rFonts w:hint="eastAsia"/>
        </w:rPr>
        <w:t>oding可以分为几个部分：</w:t>
      </w:r>
    </w:p>
    <w:p w14:paraId="0F023B7A" w14:textId="53067805" w:rsidR="001F5E54" w:rsidRDefault="001F5E54" w:rsidP="00DE27A6">
      <w:r>
        <w:t>S</w:t>
      </w:r>
      <w:r>
        <w:rPr>
          <w:rFonts w:hint="eastAsia"/>
        </w:rPr>
        <w:t>ource</w:t>
      </w:r>
      <w:r>
        <w:t xml:space="preserve"> </w:t>
      </w:r>
      <w:r>
        <w:rPr>
          <w:rFonts w:hint="eastAsia"/>
        </w:rPr>
        <w:t>coding：如何使用most</w:t>
      </w:r>
      <w:r>
        <w:t xml:space="preserve"> </w:t>
      </w:r>
      <w:r>
        <w:rPr>
          <w:rFonts w:hint="eastAsia"/>
        </w:rPr>
        <w:t>efficient</w:t>
      </w:r>
      <w:r>
        <w:t xml:space="preserve"> </w:t>
      </w:r>
      <w:r>
        <w:rPr>
          <w:rFonts w:hint="eastAsia"/>
        </w:rPr>
        <w:t>way来标识information</w:t>
      </w:r>
    </w:p>
    <w:p w14:paraId="3A372F09" w14:textId="0A8576F4" w:rsidR="001F5E54" w:rsidRDefault="001F5E54" w:rsidP="00DE27A6">
      <w:r>
        <w:rPr>
          <w:rFonts w:hint="eastAsia"/>
        </w:rPr>
        <w:t>Channel</w:t>
      </w:r>
      <w:r>
        <w:t xml:space="preserve"> </w:t>
      </w:r>
      <w:r>
        <w:rPr>
          <w:rFonts w:hint="eastAsia"/>
        </w:rPr>
        <w:t>coding：使得information通过channel之后产生的error最少的coding</w:t>
      </w:r>
    </w:p>
    <w:p w14:paraId="3D312184" w14:textId="05C2032F" w:rsidR="001F5E54" w:rsidRDefault="008E2CAA" w:rsidP="00DE27A6">
      <w:r>
        <w:rPr>
          <w:rFonts w:hint="eastAsia"/>
        </w:rPr>
        <w:t>Encryption：加密，防止unauthorized</w:t>
      </w:r>
      <w:r>
        <w:t xml:space="preserve"> </w:t>
      </w:r>
      <w:r>
        <w:rPr>
          <w:rFonts w:hint="eastAsia"/>
        </w:rPr>
        <w:t>reception</w:t>
      </w:r>
    </w:p>
    <w:p w14:paraId="7F00CB35" w14:textId="6568D0DB" w:rsidR="008E2CAA" w:rsidRDefault="008E2CAA" w:rsidP="00DE27A6">
      <w:r>
        <w:rPr>
          <w:rFonts w:hint="eastAsia"/>
        </w:rPr>
        <w:t>Error</w:t>
      </w:r>
      <w:r>
        <w:t xml:space="preserve"> </w:t>
      </w:r>
      <w:r>
        <w:rPr>
          <w:rFonts w:hint="eastAsia"/>
        </w:rPr>
        <w:t>control</w:t>
      </w:r>
      <w:r>
        <w:t xml:space="preserve"> </w:t>
      </w:r>
      <w:r>
        <w:rPr>
          <w:rFonts w:hint="eastAsia"/>
        </w:rPr>
        <w:t>coding：在receiver端可以检测到error并且更正(比如FEC</w:t>
      </w:r>
      <w:r>
        <w:t>)</w:t>
      </w:r>
    </w:p>
    <w:p w14:paraId="07AF27FE" w14:textId="6C5AA6D3" w:rsidR="0077055B" w:rsidRDefault="0077055B" w:rsidP="00DE27A6"/>
    <w:p w14:paraId="6CBEEAAE" w14:textId="1B1C476A" w:rsidR="00EB27E3" w:rsidRDefault="0056374B" w:rsidP="00DE27A6">
      <w:r>
        <w:rPr>
          <w:rFonts w:hint="eastAsia"/>
        </w:rPr>
        <w:t>信息是和信息的稀有度和可预测性直接挂钩的，一</w:t>
      </w:r>
      <w:r w:rsidR="007A67D2">
        <w:rPr>
          <w:rFonts w:hint="eastAsia"/>
        </w:rPr>
        <w:t>条message</w:t>
      </w:r>
      <w:r>
        <w:rPr>
          <w:rFonts w:hint="eastAsia"/>
        </w:rPr>
        <w:t>的可预测性越高，那么传输</w:t>
      </w:r>
      <w:r w:rsidR="007A67D2">
        <w:rPr>
          <w:rFonts w:hint="eastAsia"/>
        </w:rPr>
        <w:t>的information就越少</w:t>
      </w:r>
    </w:p>
    <w:p w14:paraId="42A2824A" w14:textId="146839EC" w:rsidR="00CB2FB0" w:rsidRDefault="00CB2FB0" w:rsidP="00DE27A6">
      <w:r>
        <w:rPr>
          <w:rFonts w:hint="eastAsia"/>
        </w:rPr>
        <w:t>假设Xj是一个发生概率为P</w:t>
      </w:r>
      <w:r>
        <w:t>(Xj)</w:t>
      </w:r>
      <w:r>
        <w:rPr>
          <w:rFonts w:hint="eastAsia"/>
        </w:rPr>
        <w:t>的事件，假如现在被告知Xj事件发生了，那么可以获取到的信息定义为：</w:t>
      </w:r>
    </w:p>
    <w:p w14:paraId="7D82C469" w14:textId="54C0F18C" w:rsidR="00CB2FB0" w:rsidRDefault="00CB2FB0" w:rsidP="00DE27A6">
      <w:r>
        <w:rPr>
          <w:noProof/>
        </w:rPr>
        <w:drawing>
          <wp:inline distT="0" distB="0" distL="0" distR="0" wp14:anchorId="08FF5B7C" wp14:editId="001CA652">
            <wp:extent cx="3160758" cy="574614"/>
            <wp:effectExtent l="0" t="0" r="190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82417" cy="596731"/>
                    </a:xfrm>
                    <a:prstGeom prst="rect">
                      <a:avLst/>
                    </a:prstGeom>
                  </pic:spPr>
                </pic:pic>
              </a:graphicData>
            </a:graphic>
          </wp:inline>
        </w:drawing>
      </w:r>
    </w:p>
    <w:p w14:paraId="2D0AF4D0" w14:textId="225D04A1" w:rsidR="00EB27E3" w:rsidRDefault="001B4E37" w:rsidP="00DE27A6">
      <w:r>
        <w:rPr>
          <w:rFonts w:hint="eastAsia"/>
        </w:rPr>
        <w:t>I</w:t>
      </w:r>
      <w:r>
        <w:t>(Xj)</w:t>
      </w:r>
      <w:r>
        <w:rPr>
          <w:rFonts w:hint="eastAsia"/>
        </w:rPr>
        <w:t>的单位为bits</w:t>
      </w:r>
      <w:r w:rsidR="00E12312">
        <w:rPr>
          <w:rFonts w:hint="eastAsia"/>
        </w:rPr>
        <w:t>，但是这个bits和通信以及计算机中的bits并不是一个概念</w:t>
      </w:r>
    </w:p>
    <w:p w14:paraId="7F094EF4" w14:textId="031DD3F9" w:rsidR="00EB27E3" w:rsidRDefault="00736DDF" w:rsidP="00DE27A6">
      <w:r>
        <w:rPr>
          <w:rFonts w:hint="eastAsia"/>
        </w:rPr>
        <w:lastRenderedPageBreak/>
        <w:t>对数的底也不是确定的，可以是任意值，比如如果是自然的信号就可以用自然对数(</w:t>
      </w:r>
      <w:r>
        <w:t>log</w:t>
      </w:r>
      <w:r w:rsidRPr="00736DDF">
        <w:rPr>
          <w:vertAlign w:val="subscript"/>
        </w:rPr>
        <w:t>e</w:t>
      </w:r>
      <w:r>
        <w:t>)</w:t>
      </w:r>
      <w:r w:rsidR="001544ED">
        <w:rPr>
          <w:rFonts w:hint="eastAsia"/>
        </w:rPr>
        <w:t>，这个时候I</w:t>
      </w:r>
      <w:r w:rsidR="001544ED">
        <w:t>(Xj)</w:t>
      </w:r>
      <w:r w:rsidR="001544ED">
        <w:rPr>
          <w:rFonts w:hint="eastAsia"/>
        </w:rPr>
        <w:t>的单位也就不是bits了，而是nat</w:t>
      </w:r>
    </w:p>
    <w:p w14:paraId="2611029D" w14:textId="5ED30A5A" w:rsidR="00EB27E3" w:rsidRDefault="00BB21AE" w:rsidP="00DE27A6">
      <w:r>
        <w:rPr>
          <w:rFonts w:hint="eastAsia"/>
        </w:rPr>
        <w:t>这个概念的意义在于随着概率的降低，能够得到的information会增加</w:t>
      </w:r>
    </w:p>
    <w:p w14:paraId="4C7440D1" w14:textId="196671E4" w:rsidR="00EB27E3" w:rsidRDefault="008618E0" w:rsidP="00DE27A6">
      <w:r>
        <w:rPr>
          <w:rFonts w:hint="eastAsia"/>
        </w:rPr>
        <w:t>由于0&lt;</w:t>
      </w:r>
      <w:r>
        <w:t>=</w:t>
      </w:r>
      <w:r>
        <w:rPr>
          <w:rFonts w:hint="eastAsia"/>
        </w:rPr>
        <w:t>P</w:t>
      </w:r>
      <w:r>
        <w:t>(Xj)&lt;=1</w:t>
      </w:r>
      <w:r>
        <w:rPr>
          <w:rFonts w:hint="eastAsia"/>
        </w:rPr>
        <w:t>，I</w:t>
      </w:r>
      <w:r>
        <w:t>(Xj)</w:t>
      </w:r>
      <w:r>
        <w:rPr>
          <w:rFonts w:hint="eastAsia"/>
        </w:rPr>
        <w:t>永远是非负的，因为信息也没有负值的概念</w:t>
      </w:r>
    </w:p>
    <w:p w14:paraId="21C51F65" w14:textId="1CE7D1A7" w:rsidR="00EB27E3" w:rsidRDefault="009F4FCA" w:rsidP="00DE27A6">
      <w:r>
        <w:rPr>
          <w:rFonts w:hint="eastAsia"/>
        </w:rPr>
        <w:t>使用logarithm的意义是当message开始累加的时候，我们可以直接对information进行累加</w:t>
      </w:r>
    </w:p>
    <w:p w14:paraId="768C910A" w14:textId="6BC00F32" w:rsidR="0077055B" w:rsidRDefault="00FA312A" w:rsidP="00DE27A6">
      <w:r>
        <w:rPr>
          <w:rFonts w:hint="eastAsia"/>
        </w:rPr>
        <w:t>比如说现在有一个实验由N个独立的现象构成，可以通过概率表示为：</w:t>
      </w:r>
    </w:p>
    <w:p w14:paraId="4213E96D" w14:textId="74690C4E" w:rsidR="00FA312A" w:rsidRDefault="00FA312A" w:rsidP="00DE27A6">
      <w:r>
        <w:rPr>
          <w:rFonts w:hint="eastAsia"/>
        </w:rPr>
        <w:t>P</w:t>
      </w:r>
      <w:r>
        <w:t>(X) = P(X1)*P(X2)*</w:t>
      </w:r>
      <w:r>
        <w:rPr>
          <w:rFonts w:hint="eastAsia"/>
        </w:rPr>
        <w:t>…*</w:t>
      </w:r>
      <w:r>
        <w:t>P(X</w:t>
      </w:r>
      <w:r w:rsidRPr="00FA312A">
        <w:rPr>
          <w:vertAlign w:val="subscript"/>
        </w:rPr>
        <w:t>N</w:t>
      </w:r>
      <w:r>
        <w:t>)</w:t>
      </w:r>
      <w:r>
        <w:rPr>
          <w:rFonts w:hint="eastAsia"/>
        </w:rPr>
        <w:t>--这里用乘法是因为观测到这个实验结果需要所有现象同时发生</w:t>
      </w:r>
    </w:p>
    <w:p w14:paraId="7D09F9A7" w14:textId="66423553" w:rsidR="00373BD7" w:rsidRDefault="00A05C45" w:rsidP="00DE27A6">
      <w:r>
        <w:rPr>
          <w:rFonts w:hint="eastAsia"/>
        </w:rPr>
        <w:t>可以获得的信息可以表示为：</w:t>
      </w:r>
    </w:p>
    <w:p w14:paraId="1504AD3D" w14:textId="74223605" w:rsidR="00A05C45" w:rsidRDefault="00A05C45" w:rsidP="00DE27A6">
      <w:r>
        <w:rPr>
          <w:noProof/>
        </w:rPr>
        <w:drawing>
          <wp:inline distT="0" distB="0" distL="0" distR="0" wp14:anchorId="7508A4AB" wp14:editId="29600ACF">
            <wp:extent cx="3499033" cy="1201029"/>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06778" cy="1203688"/>
                    </a:xfrm>
                    <a:prstGeom prst="rect">
                      <a:avLst/>
                    </a:prstGeom>
                  </pic:spPr>
                </pic:pic>
              </a:graphicData>
            </a:graphic>
          </wp:inline>
        </w:drawing>
      </w:r>
    </w:p>
    <w:p w14:paraId="5F7F43F1" w14:textId="354C5B6A" w:rsidR="000E7D01" w:rsidRDefault="00C74260" w:rsidP="00DE27A6">
      <w:r>
        <w:rPr>
          <w:noProof/>
        </w:rPr>
        <w:drawing>
          <wp:inline distT="0" distB="0" distL="0" distR="0" wp14:anchorId="4D5BC713" wp14:editId="78A06B21">
            <wp:extent cx="5274310" cy="3134360"/>
            <wp:effectExtent l="0" t="0" r="254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134360"/>
                    </a:xfrm>
                    <a:prstGeom prst="rect">
                      <a:avLst/>
                    </a:prstGeom>
                  </pic:spPr>
                </pic:pic>
              </a:graphicData>
            </a:graphic>
          </wp:inline>
        </w:drawing>
      </w:r>
    </w:p>
    <w:p w14:paraId="3044FDB9" w14:textId="77777777" w:rsidR="000E7D01" w:rsidRDefault="000E7D01" w:rsidP="00DE27A6"/>
    <w:p w14:paraId="4A29959D" w14:textId="643C9A7B" w:rsidR="00C74260" w:rsidRDefault="00C74260" w:rsidP="00DE27A6">
      <w:r>
        <w:rPr>
          <w:rFonts w:hint="eastAsia"/>
        </w:rPr>
        <w:t>Entropy：熵</w:t>
      </w:r>
      <w:r w:rsidR="00654549">
        <w:rPr>
          <w:rFonts w:hint="eastAsia"/>
        </w:rPr>
        <w:t>，定义为每个symbol传递的平均信息</w:t>
      </w:r>
      <w:r w:rsidR="00654549">
        <w:tab/>
      </w:r>
      <w:r w:rsidR="00654549">
        <w:rPr>
          <w:rFonts w:hint="eastAsia"/>
        </w:rPr>
        <w:t>量</w:t>
      </w:r>
      <w:r w:rsidR="00AA5F3F">
        <w:rPr>
          <w:rFonts w:hint="eastAsia"/>
        </w:rPr>
        <w:t>，用H来表示：</w:t>
      </w:r>
    </w:p>
    <w:p w14:paraId="03FF49BD" w14:textId="472C78BC" w:rsidR="00AA5F3F" w:rsidRDefault="00AA5F3F" w:rsidP="00DE27A6">
      <w:r>
        <w:rPr>
          <w:noProof/>
        </w:rPr>
        <w:drawing>
          <wp:inline distT="0" distB="0" distL="0" distR="0" wp14:anchorId="7B946F39" wp14:editId="185D1CF4">
            <wp:extent cx="2732629" cy="1558999"/>
            <wp:effectExtent l="0" t="0" r="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83554" cy="1588052"/>
                    </a:xfrm>
                    <a:prstGeom prst="rect">
                      <a:avLst/>
                    </a:prstGeom>
                  </pic:spPr>
                </pic:pic>
              </a:graphicData>
            </a:graphic>
          </wp:inline>
        </w:drawing>
      </w:r>
    </w:p>
    <w:p w14:paraId="102091B3" w14:textId="55917E5A" w:rsidR="00AA5F3F" w:rsidRDefault="00B72D1D" w:rsidP="00DE27A6">
      <w:r>
        <w:rPr>
          <w:rFonts w:hint="eastAsia"/>
        </w:rPr>
        <w:t>根据数学规律，可以计算出Entropy的bound：</w:t>
      </w:r>
    </w:p>
    <w:p w14:paraId="49A924DA" w14:textId="5EC60C7A" w:rsidR="00B72D1D" w:rsidRDefault="00B72D1D" w:rsidP="00DE27A6">
      <w:r w:rsidRPr="00B72D1D">
        <w:t>0≤</w:t>
      </w:r>
      <w:r w:rsidRPr="00B72D1D">
        <w:rPr>
          <w:rFonts w:ascii="Cambria Math" w:hAnsi="Cambria Math" w:cs="Cambria Math"/>
        </w:rPr>
        <w:t>𝐻</w:t>
      </w:r>
      <w:r w:rsidRPr="00B72D1D">
        <w:t>(</w:t>
      </w:r>
      <w:r w:rsidRPr="00B72D1D">
        <w:rPr>
          <w:rFonts w:ascii="Cambria Math" w:hAnsi="Cambria Math" w:cs="Cambria Math"/>
        </w:rPr>
        <w:t>𝑋</w:t>
      </w:r>
      <w:r w:rsidRPr="00B72D1D">
        <w:t>)≤log2</w:t>
      </w:r>
      <w:r w:rsidRPr="00B72D1D">
        <w:rPr>
          <w:rFonts w:ascii="Cambria Math" w:hAnsi="Cambria Math" w:cs="Cambria Math"/>
        </w:rPr>
        <w:t>𝑁</w:t>
      </w:r>
    </w:p>
    <w:p w14:paraId="48A50B44" w14:textId="4314D595" w:rsidR="004B4A44" w:rsidRDefault="007E44F2" w:rsidP="00DE27A6">
      <w:r>
        <w:rPr>
          <w:rFonts w:hint="eastAsia"/>
        </w:rPr>
        <w:lastRenderedPageBreak/>
        <w:t>J</w:t>
      </w:r>
      <w:r>
        <w:t>oint and Conditional Entropy</w:t>
      </w:r>
      <w:r>
        <w:rPr>
          <w:rFonts w:hint="eastAsia"/>
        </w:rPr>
        <w:t>：</w:t>
      </w:r>
    </w:p>
    <w:p w14:paraId="11529411" w14:textId="76D9F7EC" w:rsidR="007E44F2" w:rsidRPr="00B0333C" w:rsidRDefault="00B0333C" w:rsidP="00DE27A6">
      <w:r>
        <w:rPr>
          <w:rFonts w:hint="eastAsia"/>
        </w:rPr>
        <w:t>假设有两个信息源，分别输出X</w:t>
      </w:r>
      <w:r w:rsidRPr="00B0333C">
        <w:rPr>
          <w:vertAlign w:val="subscript"/>
        </w:rPr>
        <w:t>1</w:t>
      </w:r>
      <w:r>
        <w:rPr>
          <w:rFonts w:hint="eastAsia"/>
        </w:rPr>
        <w:t>……X</w:t>
      </w:r>
      <w:r w:rsidRPr="00B0333C">
        <w:rPr>
          <w:rFonts w:hint="eastAsia"/>
          <w:vertAlign w:val="subscript"/>
        </w:rPr>
        <w:t>M</w:t>
      </w:r>
      <w:r>
        <w:rPr>
          <w:rFonts w:hint="eastAsia"/>
        </w:rPr>
        <w:t>和Y</w:t>
      </w:r>
      <w:r w:rsidRPr="00B0333C">
        <w:rPr>
          <w:rFonts w:hint="eastAsia"/>
          <w:vertAlign w:val="subscript"/>
        </w:rPr>
        <w:t>1</w:t>
      </w:r>
      <w:r>
        <w:rPr>
          <w:rFonts w:hint="eastAsia"/>
        </w:rPr>
        <w:t>……Y</w:t>
      </w:r>
      <w:r w:rsidR="007A6D82">
        <w:rPr>
          <w:vertAlign w:val="subscript"/>
        </w:rPr>
        <w:t>N</w:t>
      </w:r>
      <w:r>
        <w:rPr>
          <w:rFonts w:hint="eastAsia"/>
        </w:rPr>
        <w:t>，概率分别对应为P</w:t>
      </w:r>
      <w:r>
        <w:t>(X</w:t>
      </w:r>
      <w:r w:rsidRPr="00B0333C">
        <w:rPr>
          <w:vertAlign w:val="subscript"/>
        </w:rPr>
        <w:t>i</w:t>
      </w:r>
      <w:r>
        <w:t>)</w:t>
      </w:r>
      <w:r>
        <w:rPr>
          <w:rFonts w:hint="eastAsia"/>
        </w:rPr>
        <w:t>和P</w:t>
      </w:r>
      <w:r>
        <w:t>(Y</w:t>
      </w:r>
      <w:r w:rsidRPr="00B0333C">
        <w:rPr>
          <w:vertAlign w:val="subscript"/>
        </w:rPr>
        <w:t>j</w:t>
      </w:r>
      <w:r>
        <w:t>)</w:t>
      </w:r>
    </w:p>
    <w:p w14:paraId="76ED1CF0" w14:textId="1216E6A4" w:rsidR="004B4A44" w:rsidRDefault="00CA4807" w:rsidP="00DE27A6">
      <w:r>
        <w:rPr>
          <w:rFonts w:hint="eastAsia"/>
        </w:rPr>
        <w:t>记</w:t>
      </w:r>
      <w:r w:rsidR="0093049C">
        <w:rPr>
          <w:rFonts w:hint="eastAsia"/>
        </w:rPr>
        <w:t>M</w:t>
      </w:r>
      <w:r w:rsidR="0093049C">
        <w:t>*N</w:t>
      </w:r>
      <w:r w:rsidR="0093049C">
        <w:rPr>
          <w:rFonts w:hint="eastAsia"/>
        </w:rPr>
        <w:t>个可能的</w:t>
      </w:r>
      <w:r>
        <w:rPr>
          <w:rFonts w:hint="eastAsia"/>
        </w:rPr>
        <w:t>输出对为(Xi,</w:t>
      </w:r>
      <w:r>
        <w:t xml:space="preserve"> </w:t>
      </w:r>
      <w:r>
        <w:rPr>
          <w:rFonts w:hint="eastAsia"/>
        </w:rPr>
        <w:t>Yj</w:t>
      </w:r>
      <w:r>
        <w:t>)</w:t>
      </w:r>
      <w:r>
        <w:rPr>
          <w:rFonts w:hint="eastAsia"/>
        </w:rPr>
        <w:t>，概率为P</w:t>
      </w:r>
      <w:r>
        <w:t>(</w:t>
      </w:r>
      <w:r>
        <w:rPr>
          <w:rFonts w:hint="eastAsia"/>
        </w:rPr>
        <w:t>Xi,</w:t>
      </w:r>
      <w:r>
        <w:t xml:space="preserve"> </w:t>
      </w:r>
      <w:r>
        <w:rPr>
          <w:rFonts w:hint="eastAsia"/>
        </w:rPr>
        <w:t>Yj</w:t>
      </w:r>
      <w:r>
        <w:t>)</w:t>
      </w:r>
    </w:p>
    <w:p w14:paraId="70ECAB51" w14:textId="0137E137" w:rsidR="00B0333C" w:rsidRDefault="0094160B" w:rsidP="00DE27A6">
      <w:r>
        <w:rPr>
          <w:noProof/>
        </w:rPr>
        <w:drawing>
          <wp:inline distT="0" distB="0" distL="0" distR="0" wp14:anchorId="36DD59B5" wp14:editId="2198E28C">
            <wp:extent cx="3049761" cy="1180837"/>
            <wp:effectExtent l="0" t="0" r="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56181" cy="1183323"/>
                    </a:xfrm>
                    <a:prstGeom prst="rect">
                      <a:avLst/>
                    </a:prstGeom>
                  </pic:spPr>
                </pic:pic>
              </a:graphicData>
            </a:graphic>
          </wp:inline>
        </w:drawing>
      </w:r>
    </w:p>
    <w:p w14:paraId="57C7B1FA" w14:textId="5D58C623" w:rsidR="0094160B" w:rsidRDefault="001608C9" w:rsidP="00DE27A6">
      <w:r>
        <w:rPr>
          <w:rFonts w:hint="eastAsia"/>
        </w:rPr>
        <w:t>输出一个信息对时得到的信息熵Joint</w:t>
      </w:r>
      <w:r>
        <w:t xml:space="preserve"> </w:t>
      </w:r>
      <w:r>
        <w:rPr>
          <w:rFonts w:hint="eastAsia"/>
        </w:rPr>
        <w:t>Entropy可以记为：</w:t>
      </w:r>
    </w:p>
    <w:p w14:paraId="31B619D0" w14:textId="6AC3CA42" w:rsidR="001608C9" w:rsidRDefault="001608C9" w:rsidP="00DE27A6">
      <w:r>
        <w:rPr>
          <w:noProof/>
        </w:rPr>
        <w:drawing>
          <wp:inline distT="0" distB="0" distL="0" distR="0" wp14:anchorId="3DE82DC7" wp14:editId="1FCBDC01">
            <wp:extent cx="3768596" cy="674681"/>
            <wp:effectExtent l="0" t="0" r="381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89714" cy="678462"/>
                    </a:xfrm>
                    <a:prstGeom prst="rect">
                      <a:avLst/>
                    </a:prstGeom>
                  </pic:spPr>
                </pic:pic>
              </a:graphicData>
            </a:graphic>
          </wp:inline>
        </w:drawing>
      </w:r>
    </w:p>
    <w:p w14:paraId="74333325" w14:textId="6DB8B045" w:rsidR="001608C9" w:rsidRDefault="00143102" w:rsidP="00DE27A6">
      <w:r>
        <w:rPr>
          <w:rFonts w:hint="eastAsia"/>
        </w:rPr>
        <w:t>可以简化：</w:t>
      </w:r>
    </w:p>
    <w:p w14:paraId="614F3D00" w14:textId="168831EE" w:rsidR="00143102" w:rsidRPr="0094160B" w:rsidRDefault="00143102" w:rsidP="00DE27A6">
      <w:r>
        <w:rPr>
          <w:noProof/>
        </w:rPr>
        <w:drawing>
          <wp:inline distT="0" distB="0" distL="0" distR="0" wp14:anchorId="01F023D3" wp14:editId="1361A034">
            <wp:extent cx="4297151" cy="3059638"/>
            <wp:effectExtent l="0" t="0" r="8255"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98124" cy="3060331"/>
                    </a:xfrm>
                    <a:prstGeom prst="rect">
                      <a:avLst/>
                    </a:prstGeom>
                  </pic:spPr>
                </pic:pic>
              </a:graphicData>
            </a:graphic>
          </wp:inline>
        </w:drawing>
      </w:r>
    </w:p>
    <w:p w14:paraId="246DB023" w14:textId="057A153F" w:rsidR="00B0333C" w:rsidRDefault="00603A99" w:rsidP="00DE27A6">
      <w:r>
        <w:rPr>
          <w:rFonts w:hint="eastAsia"/>
        </w:rPr>
        <w:t>这里又有了新的概念：Condition</w:t>
      </w:r>
      <w:r>
        <w:t xml:space="preserve"> </w:t>
      </w:r>
      <w:r>
        <w:rPr>
          <w:rFonts w:hint="eastAsia"/>
        </w:rPr>
        <w:t>Entropy</w:t>
      </w:r>
      <w:r>
        <w:t xml:space="preserve"> </w:t>
      </w:r>
      <w:r>
        <w:rPr>
          <w:rFonts w:hint="eastAsia"/>
        </w:rPr>
        <w:t>H</w:t>
      </w:r>
      <w:r>
        <w:t>(Y | X)</w:t>
      </w:r>
      <w:r>
        <w:rPr>
          <w:rFonts w:hint="eastAsia"/>
        </w:rPr>
        <w:t>，定义为：</w:t>
      </w:r>
    </w:p>
    <w:p w14:paraId="378DD420" w14:textId="496A44BE" w:rsidR="00603A99" w:rsidRDefault="00603A99" w:rsidP="00DE27A6">
      <w:r>
        <w:rPr>
          <w:noProof/>
        </w:rPr>
        <w:drawing>
          <wp:inline distT="0" distB="0" distL="0" distR="0" wp14:anchorId="0CDC0332" wp14:editId="17BDF64C">
            <wp:extent cx="3726312" cy="630772"/>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46210" cy="634140"/>
                    </a:xfrm>
                    <a:prstGeom prst="rect">
                      <a:avLst/>
                    </a:prstGeom>
                  </pic:spPr>
                </pic:pic>
              </a:graphicData>
            </a:graphic>
          </wp:inline>
        </w:drawing>
      </w:r>
    </w:p>
    <w:p w14:paraId="00325C5D" w14:textId="3208BC66" w:rsidR="00B0333C" w:rsidRDefault="00085402" w:rsidP="00DE27A6">
      <w:r>
        <w:rPr>
          <w:rFonts w:hint="eastAsia"/>
        </w:rPr>
        <w:t>条件熵的含义是当X已知的时候，对</w:t>
      </w:r>
      <w:r w:rsidR="009571A6">
        <w:rPr>
          <w:rFonts w:hint="eastAsia"/>
        </w:rPr>
        <w:t>于</w:t>
      </w:r>
      <w:r>
        <w:rPr>
          <w:rFonts w:hint="eastAsia"/>
        </w:rPr>
        <w:t>Y剩余的不确定性</w:t>
      </w:r>
      <w:r w:rsidR="00467F61">
        <w:rPr>
          <w:rFonts w:hint="eastAsia"/>
        </w:rPr>
        <w:t>（可以理解为观测到X的时候Y的信息量）</w:t>
      </w:r>
    </w:p>
    <w:p w14:paraId="61E229B6" w14:textId="5B2C3237" w:rsidR="00B0333C" w:rsidRDefault="00A7390D" w:rsidP="00DE27A6">
      <w:r>
        <w:rPr>
          <w:rFonts w:hint="eastAsia"/>
        </w:rPr>
        <w:t>因为他们不是互相独立的，所以可以知道H</w:t>
      </w:r>
      <w:r>
        <w:t>(Y | X)</w:t>
      </w:r>
      <w:r w:rsidRPr="00A7390D">
        <w:t xml:space="preserve"> </w:t>
      </w:r>
      <w:r w:rsidRPr="00B72D1D">
        <w:t>≤</w:t>
      </w:r>
      <w:r>
        <w:rPr>
          <w:rFonts w:hint="eastAsia"/>
        </w:rPr>
        <w:t>H</w:t>
      </w:r>
      <w:r>
        <w:t>(Y)</w:t>
      </w:r>
      <w:r w:rsidR="0057404F">
        <w:rPr>
          <w:rFonts w:hint="eastAsia"/>
        </w:rPr>
        <w:t>，等于号仅对相互独立的事件成立</w:t>
      </w:r>
    </w:p>
    <w:p w14:paraId="56F99F64" w14:textId="4164A289" w:rsidR="00B0333C" w:rsidRDefault="00B0333C" w:rsidP="00DE27A6"/>
    <w:p w14:paraId="4CBC2820" w14:textId="6DE647CC" w:rsidR="00B0333C" w:rsidRDefault="00885890" w:rsidP="00DE27A6">
      <w:r>
        <w:rPr>
          <w:rFonts w:hint="eastAsia"/>
        </w:rPr>
        <w:t>Mutual</w:t>
      </w:r>
      <w:r>
        <w:t xml:space="preserve"> </w:t>
      </w:r>
      <w:r>
        <w:rPr>
          <w:rFonts w:hint="eastAsia"/>
        </w:rPr>
        <w:t>Information：记为I</w:t>
      </w:r>
      <w:r>
        <w:t>(X;Y)</w:t>
      </w:r>
      <w:r>
        <w:rPr>
          <w:rFonts w:hint="eastAsia"/>
        </w:rPr>
        <w:t>，定义为观测到X时能够得到的关于Y的信息量</w:t>
      </w:r>
    </w:p>
    <w:p w14:paraId="1381FACA" w14:textId="4413F4D8" w:rsidR="00B0333C" w:rsidRDefault="008F180C" w:rsidP="00DE27A6">
      <w:r>
        <w:rPr>
          <w:noProof/>
        </w:rPr>
        <w:drawing>
          <wp:inline distT="0" distB="0" distL="0" distR="0" wp14:anchorId="4CA4DD35" wp14:editId="71081DBD">
            <wp:extent cx="1379528" cy="38763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95202" cy="392040"/>
                    </a:xfrm>
                    <a:prstGeom prst="rect">
                      <a:avLst/>
                    </a:prstGeom>
                  </pic:spPr>
                </pic:pic>
              </a:graphicData>
            </a:graphic>
          </wp:inline>
        </w:drawing>
      </w:r>
    </w:p>
    <w:p w14:paraId="2822011F" w14:textId="776B44DA" w:rsidR="00B0333C" w:rsidRDefault="008F180C" w:rsidP="00DE27A6">
      <w:r>
        <w:rPr>
          <w:rFonts w:hint="eastAsia"/>
        </w:rPr>
        <w:t>所以I</w:t>
      </w:r>
      <w:r>
        <w:t>(X;Y) = I(Y;X)</w:t>
      </w:r>
    </w:p>
    <w:p w14:paraId="619F5231" w14:textId="08EFE823" w:rsidR="00B0333C" w:rsidRDefault="00AF1A51" w:rsidP="00DE27A6">
      <w:r>
        <w:lastRenderedPageBreak/>
        <w:t>M</w:t>
      </w:r>
      <w:r>
        <w:rPr>
          <w:rFonts w:hint="eastAsia"/>
        </w:rPr>
        <w:t>utual</w:t>
      </w:r>
      <w:r>
        <w:t xml:space="preserve"> </w:t>
      </w:r>
      <w:r>
        <w:rPr>
          <w:rFonts w:hint="eastAsia"/>
        </w:rPr>
        <w:t>Information的一些性质：</w:t>
      </w:r>
    </w:p>
    <w:p w14:paraId="634CAF21" w14:textId="3149CFB6" w:rsidR="00B0333C" w:rsidRDefault="00AF1A51" w:rsidP="00DE27A6">
      <w:r>
        <w:rPr>
          <w:rFonts w:hint="eastAsia"/>
        </w:rPr>
        <w:t>I</w:t>
      </w:r>
      <w:r>
        <w:t>(X;Y)</w:t>
      </w:r>
      <w:r>
        <w:rPr>
          <w:rFonts w:hint="eastAsia"/>
        </w:rPr>
        <w:t>≥0，等号仅在两个事件相互独立时成立</w:t>
      </w:r>
      <w:r w:rsidR="000E13ED">
        <w:rPr>
          <w:rFonts w:hint="eastAsia"/>
        </w:rPr>
        <w:t>；</w:t>
      </w:r>
    </w:p>
    <w:p w14:paraId="5A812258" w14:textId="270FE0ED" w:rsidR="00AF1A51" w:rsidRDefault="000E13ED" w:rsidP="00DE27A6">
      <w:r>
        <w:rPr>
          <w:rFonts w:hint="eastAsia"/>
        </w:rPr>
        <w:t>I</w:t>
      </w:r>
      <w:r>
        <w:t>(X;Y)</w:t>
      </w:r>
      <w:r>
        <w:rPr>
          <w:rFonts w:hint="eastAsia"/>
        </w:rPr>
        <w:t>≤min</w:t>
      </w:r>
      <w:r>
        <w:t>{</w:t>
      </w:r>
      <w:r>
        <w:rPr>
          <w:rFonts w:hint="eastAsia"/>
        </w:rPr>
        <w:t>H(</w:t>
      </w:r>
      <w:r>
        <w:t>X), H(Y)}</w:t>
      </w:r>
      <w:r>
        <w:rPr>
          <w:rFonts w:hint="eastAsia"/>
        </w:rPr>
        <w:t>；</w:t>
      </w:r>
    </w:p>
    <w:p w14:paraId="16EA518D" w14:textId="0AA4CE30" w:rsidR="00AF1A51" w:rsidRDefault="000E13ED" w:rsidP="00DE27A6">
      <w:r>
        <w:rPr>
          <w:rFonts w:hint="eastAsia"/>
        </w:rPr>
        <w:t>I</w:t>
      </w:r>
      <w:r>
        <w:t xml:space="preserve">(X;Y) </w:t>
      </w:r>
      <w:r>
        <w:rPr>
          <w:rFonts w:hint="eastAsia"/>
        </w:rPr>
        <w:t>=</w:t>
      </w:r>
      <w:r>
        <w:t xml:space="preserve"> </w:t>
      </w:r>
      <w:r>
        <w:rPr>
          <w:rFonts w:hint="eastAsia"/>
        </w:rPr>
        <w:t>H(</w:t>
      </w:r>
      <w:r>
        <w:t xml:space="preserve">X) + H(Y) </w:t>
      </w:r>
      <w:r w:rsidR="005E7BB1">
        <w:t xml:space="preserve">– H(X, </w:t>
      </w:r>
      <w:r w:rsidR="005E7BB1">
        <w:rPr>
          <w:rFonts w:hint="eastAsia"/>
        </w:rPr>
        <w:t>Y</w:t>
      </w:r>
      <w:r w:rsidR="005E7BB1">
        <w:t>)</w:t>
      </w:r>
      <w:r w:rsidR="00A4057C">
        <w:rPr>
          <w:rFonts w:hint="eastAsia"/>
        </w:rPr>
        <w:t>；</w:t>
      </w:r>
    </w:p>
    <w:p w14:paraId="6959830C" w14:textId="72C74BC5" w:rsidR="00AF1A51" w:rsidRDefault="00AF1A51" w:rsidP="00DE27A6"/>
    <w:p w14:paraId="62B2C12C" w14:textId="547A6675" w:rsidR="00AF6AD6" w:rsidRDefault="00AF6AD6" w:rsidP="00DE27A6">
      <w:r>
        <w:rPr>
          <w:rFonts w:hint="eastAsia"/>
        </w:rPr>
        <w:t>Redundancy：</w:t>
      </w:r>
      <w:r w:rsidR="00CC67B0">
        <w:rPr>
          <w:rFonts w:hint="eastAsia"/>
        </w:rPr>
        <w:t>定义为maximum</w:t>
      </w:r>
      <w:r w:rsidR="00CC67B0">
        <w:t xml:space="preserve"> </w:t>
      </w:r>
      <w:r w:rsidR="00CC67B0">
        <w:rPr>
          <w:rFonts w:hint="eastAsia"/>
        </w:rPr>
        <w:t>possible</w:t>
      </w:r>
      <w:r w:rsidR="00CC67B0">
        <w:t xml:space="preserve"> </w:t>
      </w:r>
      <w:r w:rsidR="00CC67B0">
        <w:rPr>
          <w:rFonts w:hint="eastAsia"/>
        </w:rPr>
        <w:t>entropy</w:t>
      </w:r>
      <w:r w:rsidR="00CC67B0">
        <w:t>(</w:t>
      </w:r>
      <w:r w:rsidR="00CC67B0">
        <w:rPr>
          <w:rFonts w:hint="eastAsia"/>
        </w:rPr>
        <w:t>各个symbol相互独立且等概率</w:t>
      </w:r>
      <w:r w:rsidR="00CC67B0">
        <w:t>)</w:t>
      </w:r>
      <w:r w:rsidR="00CC67B0">
        <w:rPr>
          <w:rFonts w:hint="eastAsia"/>
        </w:rPr>
        <w:t>和actual</w:t>
      </w:r>
      <w:r w:rsidR="00CC67B0">
        <w:t xml:space="preserve"> </w:t>
      </w:r>
      <w:r w:rsidR="00CC67B0">
        <w:rPr>
          <w:rFonts w:hint="eastAsia"/>
        </w:rPr>
        <w:t>entropy的差值</w:t>
      </w:r>
    </w:p>
    <w:p w14:paraId="3B88956F" w14:textId="391D6833" w:rsidR="00AF6AD6" w:rsidRDefault="00544026" w:rsidP="00DE27A6">
      <w:r>
        <w:rPr>
          <w:rFonts w:hint="eastAsia"/>
        </w:rPr>
        <w:t>对于M-symbol</w:t>
      </w:r>
      <w:r>
        <w:t xml:space="preserve"> </w:t>
      </w:r>
      <w:r>
        <w:rPr>
          <w:rFonts w:hint="eastAsia"/>
        </w:rPr>
        <w:t>alphabet来说，Redundancy为：</w:t>
      </w:r>
    </w:p>
    <w:p w14:paraId="383348FD" w14:textId="1CAD8CD5" w:rsidR="00544026" w:rsidRDefault="00544026" w:rsidP="00DE27A6">
      <w:r>
        <w:rPr>
          <w:noProof/>
        </w:rPr>
        <w:drawing>
          <wp:inline distT="0" distB="0" distL="0" distR="0" wp14:anchorId="4900996D" wp14:editId="4F16B9FF">
            <wp:extent cx="2806626" cy="641515"/>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20682" cy="644728"/>
                    </a:xfrm>
                    <a:prstGeom prst="rect">
                      <a:avLst/>
                    </a:prstGeom>
                  </pic:spPr>
                </pic:pic>
              </a:graphicData>
            </a:graphic>
          </wp:inline>
        </w:drawing>
      </w:r>
    </w:p>
    <w:p w14:paraId="12895BCA" w14:textId="7E04E589" w:rsidR="00AF6AD6" w:rsidRDefault="00AF6AD6" w:rsidP="00DE27A6"/>
    <w:p w14:paraId="1CE6A784" w14:textId="3D9C3F27" w:rsidR="00F54AE3" w:rsidRDefault="00F54AE3" w:rsidP="00DE27A6">
      <w:r>
        <w:rPr>
          <w:rFonts w:hint="eastAsia"/>
        </w:rPr>
        <w:t>Information</w:t>
      </w:r>
      <w:r>
        <w:t xml:space="preserve"> </w:t>
      </w:r>
      <w:r>
        <w:rPr>
          <w:rFonts w:hint="eastAsia"/>
        </w:rPr>
        <w:t>Loss：</w:t>
      </w:r>
    </w:p>
    <w:p w14:paraId="2E2F874C" w14:textId="18EA20B1" w:rsidR="00F54AE3" w:rsidRDefault="00F54AE3" w:rsidP="00DE27A6">
      <w:r>
        <w:rPr>
          <w:rFonts w:hint="eastAsia"/>
        </w:rPr>
        <w:t>在Memoryless传输中，发送端发出的信息可以定义为：</w:t>
      </w:r>
    </w:p>
    <w:p w14:paraId="68F4D8BA" w14:textId="063DFCAB" w:rsidR="00F54AE3" w:rsidRDefault="00F54AE3" w:rsidP="00DE27A6">
      <w:r>
        <w:rPr>
          <w:noProof/>
        </w:rPr>
        <w:drawing>
          <wp:inline distT="0" distB="0" distL="0" distR="0" wp14:anchorId="47090E14" wp14:editId="13462D21">
            <wp:extent cx="2182931" cy="476092"/>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5788" cy="481077"/>
                    </a:xfrm>
                    <a:prstGeom prst="rect">
                      <a:avLst/>
                    </a:prstGeom>
                  </pic:spPr>
                </pic:pic>
              </a:graphicData>
            </a:graphic>
          </wp:inline>
        </w:drawing>
      </w:r>
    </w:p>
    <w:p w14:paraId="1312F002" w14:textId="44BB70C2" w:rsidR="00F54AE3" w:rsidRDefault="00FB7701" w:rsidP="00DE27A6">
      <w:r>
        <w:rPr>
          <w:rFonts w:hint="eastAsia"/>
        </w:rPr>
        <w:t>假如channel中没有噪音的话，则接收端收到的信息</w:t>
      </w:r>
      <w:r w:rsidR="009E2405">
        <w:rPr>
          <w:rFonts w:hint="eastAsia"/>
        </w:rPr>
        <w:t>和发送的信息是</w:t>
      </w:r>
      <w:r>
        <w:rPr>
          <w:rFonts w:hint="eastAsia"/>
        </w:rPr>
        <w:t>相同的</w:t>
      </w:r>
    </w:p>
    <w:p w14:paraId="24828E29" w14:textId="4986490B" w:rsidR="00F54AE3" w:rsidRDefault="009E2405" w:rsidP="00DE27A6">
      <w:r>
        <w:rPr>
          <w:rFonts w:hint="eastAsia"/>
        </w:rPr>
        <w:t>但是如果有channel的话，则uncertainty会和P</w:t>
      </w:r>
      <w:r>
        <w:t>(i</w:t>
      </w:r>
      <w:r w:rsidRPr="009E2405">
        <w:rPr>
          <w:vertAlign w:val="subscript"/>
        </w:rPr>
        <w:t>tx</w:t>
      </w:r>
      <w:r>
        <w:t xml:space="preserve"> | j</w:t>
      </w:r>
      <w:r w:rsidRPr="009E2405">
        <w:rPr>
          <w:vertAlign w:val="subscript"/>
        </w:rPr>
        <w:t>rx</w:t>
      </w:r>
      <w:r>
        <w:t>)</w:t>
      </w:r>
      <w:r>
        <w:rPr>
          <w:rFonts w:hint="eastAsia"/>
        </w:rPr>
        <w:t>即接</w:t>
      </w:r>
      <w:r w:rsidR="0067406F">
        <w:rPr>
          <w:rFonts w:hint="eastAsia"/>
        </w:rPr>
        <w:t>收</w:t>
      </w:r>
      <w:r>
        <w:rPr>
          <w:rFonts w:hint="eastAsia"/>
        </w:rPr>
        <w:t>j</w:t>
      </w:r>
      <w:r w:rsidR="0067406F">
        <w:rPr>
          <w:rFonts w:hint="eastAsia"/>
        </w:rPr>
        <w:t>时发送i</w:t>
      </w:r>
      <w:r>
        <w:rPr>
          <w:rFonts w:hint="eastAsia"/>
        </w:rPr>
        <w:t>的概率相关</w:t>
      </w:r>
    </w:p>
    <w:p w14:paraId="36734228" w14:textId="3D05C8E3" w:rsidR="00AF6AD6" w:rsidRDefault="00947B19" w:rsidP="00DE27A6">
      <w:r>
        <w:rPr>
          <w:rFonts w:hint="eastAsia"/>
        </w:rPr>
        <w:t>于是可以定义Effective</w:t>
      </w:r>
      <w:r>
        <w:t xml:space="preserve"> </w:t>
      </w:r>
      <w:r>
        <w:rPr>
          <w:rFonts w:hint="eastAsia"/>
        </w:rPr>
        <w:t>Entropy：</w:t>
      </w:r>
      <w:r w:rsidR="00C1238C">
        <w:rPr>
          <w:rFonts w:hint="eastAsia"/>
        </w:rPr>
        <w:t>和mutual</w:t>
      </w:r>
      <w:r w:rsidR="00C1238C">
        <w:t xml:space="preserve"> </w:t>
      </w:r>
      <w:r w:rsidR="00C1238C">
        <w:rPr>
          <w:rFonts w:hint="eastAsia"/>
        </w:rPr>
        <w:t>information是类似的</w:t>
      </w:r>
      <w:r w:rsidR="006B3E4B">
        <w:rPr>
          <w:rFonts w:hint="eastAsia"/>
        </w:rPr>
        <w:t>概念</w:t>
      </w:r>
    </w:p>
    <w:p w14:paraId="405FE6CD" w14:textId="6B97A453" w:rsidR="00947B19" w:rsidRDefault="00947B19" w:rsidP="00DE27A6">
      <w:r>
        <w:rPr>
          <w:rFonts w:hint="eastAsia"/>
        </w:rPr>
        <w:t>H</w:t>
      </w:r>
      <w:r w:rsidRPr="00BE2660">
        <w:rPr>
          <w:rFonts w:hint="eastAsia"/>
          <w:vertAlign w:val="subscript"/>
        </w:rPr>
        <w:t>eff</w:t>
      </w:r>
      <w:r>
        <w:t xml:space="preserve"> </w:t>
      </w:r>
      <w:r>
        <w:rPr>
          <w:rFonts w:hint="eastAsia"/>
        </w:rPr>
        <w:t>=</w:t>
      </w:r>
      <w:r>
        <w:t xml:space="preserve"> </w:t>
      </w:r>
      <w:r>
        <w:rPr>
          <w:rFonts w:hint="eastAsia"/>
        </w:rPr>
        <w:t>H</w:t>
      </w:r>
      <w:r>
        <w:t xml:space="preserve"> – </w:t>
      </w:r>
      <w:r>
        <w:rPr>
          <w:rFonts w:hint="eastAsia"/>
        </w:rPr>
        <w:t>E</w:t>
      </w:r>
    </w:p>
    <w:p w14:paraId="78483DEB" w14:textId="045E61E6" w:rsidR="00947B19" w:rsidRDefault="00947B19" w:rsidP="00DE27A6">
      <w:r>
        <w:rPr>
          <w:rFonts w:hint="eastAsia"/>
        </w:rPr>
        <w:t>其中E称为equivocation：</w:t>
      </w:r>
      <w:r w:rsidR="00797A2F">
        <w:rPr>
          <w:rFonts w:hint="eastAsia"/>
        </w:rPr>
        <w:t>负信息熵，这里可以用韦恩图来解释：</w:t>
      </w:r>
    </w:p>
    <w:p w14:paraId="52B81E22" w14:textId="3B89DABA" w:rsidR="00AF6AD6" w:rsidRDefault="00947B19" w:rsidP="00DE27A6">
      <w:r>
        <w:rPr>
          <w:noProof/>
        </w:rPr>
        <w:drawing>
          <wp:inline distT="0" distB="0" distL="0" distR="0" wp14:anchorId="3F0BAE18" wp14:editId="66E1A2C3">
            <wp:extent cx="3932448" cy="370709"/>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99656" cy="377045"/>
                    </a:xfrm>
                    <a:prstGeom prst="rect">
                      <a:avLst/>
                    </a:prstGeom>
                  </pic:spPr>
                </pic:pic>
              </a:graphicData>
            </a:graphic>
          </wp:inline>
        </w:drawing>
      </w:r>
    </w:p>
    <w:p w14:paraId="3298E57E" w14:textId="79B43D67" w:rsidR="002800D3" w:rsidRDefault="008D2A84" w:rsidP="00DE27A6">
      <w:r>
        <w:rPr>
          <w:noProof/>
        </w:rPr>
        <w:drawing>
          <wp:inline distT="0" distB="0" distL="0" distR="0" wp14:anchorId="12A48AFD" wp14:editId="5D6BB11B">
            <wp:extent cx="4027588" cy="2152476"/>
            <wp:effectExtent l="0" t="0" r="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38046" cy="2158065"/>
                    </a:xfrm>
                    <a:prstGeom prst="rect">
                      <a:avLst/>
                    </a:prstGeom>
                  </pic:spPr>
                </pic:pic>
              </a:graphicData>
            </a:graphic>
          </wp:inline>
        </w:drawing>
      </w:r>
    </w:p>
    <w:p w14:paraId="2006062B" w14:textId="561FD690" w:rsidR="002800D3" w:rsidRDefault="00797A2F" w:rsidP="00DE27A6">
      <w:r>
        <w:rPr>
          <w:noProof/>
        </w:rPr>
        <w:drawing>
          <wp:inline distT="0" distB="0" distL="0" distR="0" wp14:anchorId="6D928FE9" wp14:editId="5B473742">
            <wp:extent cx="2320356" cy="1044387"/>
            <wp:effectExtent l="0" t="0" r="381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31934" cy="1049598"/>
                    </a:xfrm>
                    <a:prstGeom prst="rect">
                      <a:avLst/>
                    </a:prstGeom>
                  </pic:spPr>
                </pic:pic>
              </a:graphicData>
            </a:graphic>
          </wp:inline>
        </w:drawing>
      </w:r>
    </w:p>
    <w:p w14:paraId="1E772842" w14:textId="343B3E27" w:rsidR="00797A2F" w:rsidRDefault="00797A2F" w:rsidP="00DE27A6">
      <w:r>
        <w:rPr>
          <w:rFonts w:hint="eastAsia"/>
        </w:rPr>
        <w:t>前面说到在一个没有噪音的信道中接受和发送是完全一致的，在这张图里也就可以理解为Tx和Rx的图是完全重叠的</w:t>
      </w:r>
      <w:r w:rsidR="00B34A69">
        <w:rPr>
          <w:rFonts w:hint="eastAsia"/>
        </w:rPr>
        <w:t>；中间红色的重叠部分，其实就是通过观测到当前的接受结果能</w:t>
      </w:r>
      <w:r w:rsidR="00B34A69">
        <w:rPr>
          <w:rFonts w:hint="eastAsia"/>
        </w:rPr>
        <w:lastRenderedPageBreak/>
        <w:t>够对发送的信息产生的了解，剩下的部分也就是uncertainty，H</w:t>
      </w:r>
      <w:r w:rsidR="00B34A69" w:rsidRPr="00B34A69">
        <w:rPr>
          <w:rFonts w:hint="eastAsia"/>
          <w:vertAlign w:val="subscript"/>
        </w:rPr>
        <w:t>eff</w:t>
      </w:r>
      <w:r w:rsidR="00B34A69">
        <w:rPr>
          <w:rFonts w:hint="eastAsia"/>
        </w:rPr>
        <w:t>求解的就是中间红色的部分</w:t>
      </w:r>
    </w:p>
    <w:p w14:paraId="5C7D374B" w14:textId="4ABF130F" w:rsidR="002800D3" w:rsidRDefault="002800D3" w:rsidP="00DE27A6"/>
    <w:p w14:paraId="1F4B05FC" w14:textId="44AE7F89" w:rsidR="002800D3" w:rsidRDefault="000A6ACC" w:rsidP="00DE27A6">
      <w:r>
        <w:rPr>
          <w:rFonts w:hint="eastAsia"/>
        </w:rPr>
        <w:t>对于Discrete</w:t>
      </w:r>
      <w:r>
        <w:t xml:space="preserve"> </w:t>
      </w:r>
      <w:r>
        <w:rPr>
          <w:rFonts w:hint="eastAsia"/>
        </w:rPr>
        <w:t>Memoryless</w:t>
      </w:r>
      <w:r>
        <w:t xml:space="preserve"> </w:t>
      </w:r>
      <w:r>
        <w:rPr>
          <w:rFonts w:hint="eastAsia"/>
        </w:rPr>
        <w:t>Channel来说，可以定义Channel</w:t>
      </w:r>
      <w:r>
        <w:t xml:space="preserve"> </w:t>
      </w:r>
      <w:r>
        <w:rPr>
          <w:rFonts w:hint="eastAsia"/>
        </w:rPr>
        <w:t>Capacity：</w:t>
      </w:r>
    </w:p>
    <w:p w14:paraId="755F8701" w14:textId="6CD76D25" w:rsidR="000A6ACC" w:rsidRDefault="00B632A5" w:rsidP="00DE27A6">
      <w:r>
        <w:rPr>
          <w:rFonts w:hint="eastAsia"/>
        </w:rPr>
        <w:t>Maximum</w:t>
      </w:r>
      <w:r>
        <w:t xml:space="preserve"> </w:t>
      </w:r>
      <w:r>
        <w:rPr>
          <w:rFonts w:hint="eastAsia"/>
        </w:rPr>
        <w:t>Information</w:t>
      </w:r>
      <w:r>
        <w:t xml:space="preserve"> </w:t>
      </w:r>
      <w:r>
        <w:rPr>
          <w:rFonts w:hint="eastAsia"/>
        </w:rPr>
        <w:t>Transfer</w:t>
      </w:r>
      <w:r>
        <w:t xml:space="preserve"> </w:t>
      </w:r>
      <w:r>
        <w:rPr>
          <w:rFonts w:hint="eastAsia"/>
        </w:rPr>
        <w:t>Per</w:t>
      </w:r>
      <w:r>
        <w:t xml:space="preserve"> </w:t>
      </w:r>
      <w:r>
        <w:rPr>
          <w:rFonts w:hint="eastAsia"/>
        </w:rPr>
        <w:t>Symbol：</w:t>
      </w:r>
    </w:p>
    <w:p w14:paraId="2D0BD8AB" w14:textId="2B00835C" w:rsidR="002800D3" w:rsidRDefault="00B632A5" w:rsidP="00DE27A6">
      <w:r>
        <w:rPr>
          <w:noProof/>
        </w:rPr>
        <w:drawing>
          <wp:inline distT="0" distB="0" distL="0" distR="0" wp14:anchorId="4DBC26B4" wp14:editId="274ECFF0">
            <wp:extent cx="4313008" cy="105202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32560" cy="1056798"/>
                    </a:xfrm>
                    <a:prstGeom prst="rect">
                      <a:avLst/>
                    </a:prstGeom>
                  </pic:spPr>
                </pic:pic>
              </a:graphicData>
            </a:graphic>
          </wp:inline>
        </w:drawing>
      </w:r>
    </w:p>
    <w:p w14:paraId="6FAD4127" w14:textId="57B094B8" w:rsidR="002800D3" w:rsidRDefault="006C432A" w:rsidP="00DE27A6">
      <w:r>
        <w:t>M</w:t>
      </w:r>
      <w:r>
        <w:rPr>
          <w:rFonts w:hint="eastAsia"/>
        </w:rPr>
        <w:t>ax{</w:t>
      </w:r>
      <w:r>
        <w:t>P(Xj)}</w:t>
      </w:r>
      <w:r>
        <w:rPr>
          <w:rFonts w:hint="eastAsia"/>
        </w:rPr>
        <w:t>指的是让所有P</w:t>
      </w:r>
      <w:r>
        <w:t>(Xj)</w:t>
      </w:r>
      <w:r>
        <w:rPr>
          <w:rFonts w:hint="eastAsia"/>
        </w:rPr>
        <w:t>所对应的I</w:t>
      </w:r>
      <w:r>
        <w:t>(X;Y)</w:t>
      </w:r>
      <w:r>
        <w:rPr>
          <w:rFonts w:hint="eastAsia"/>
        </w:rPr>
        <w:t>取到最大值</w:t>
      </w:r>
      <w:r w:rsidR="005A5E8E">
        <w:rPr>
          <w:rFonts w:hint="eastAsia"/>
        </w:rPr>
        <w:t>，也就是说找到某种input</w:t>
      </w:r>
      <w:r w:rsidR="005A5E8E">
        <w:t xml:space="preserve"> </w:t>
      </w:r>
      <w:r w:rsidR="005A5E8E">
        <w:rPr>
          <w:rFonts w:hint="eastAsia"/>
        </w:rPr>
        <w:t>probabilities的组合，使得</w:t>
      </w:r>
      <w:r w:rsidR="005A5E8E">
        <w:t>I(X;Y)</w:t>
      </w:r>
      <w:r w:rsidR="005A5E8E">
        <w:rPr>
          <w:rFonts w:hint="eastAsia"/>
        </w:rPr>
        <w:t>最大时得到的I</w:t>
      </w:r>
      <w:r w:rsidR="005A5E8E">
        <w:t>(X;Y)</w:t>
      </w:r>
      <w:r w:rsidR="005A5E8E">
        <w:rPr>
          <w:rFonts w:hint="eastAsia"/>
        </w:rPr>
        <w:t>就是Channel</w:t>
      </w:r>
      <w:r w:rsidR="005A5E8E">
        <w:t xml:space="preserve"> </w:t>
      </w:r>
      <w:r w:rsidR="005A5E8E">
        <w:rPr>
          <w:rFonts w:hint="eastAsia"/>
        </w:rPr>
        <w:t>Capacity</w:t>
      </w:r>
      <w:r w:rsidR="005A5E8E">
        <w:t xml:space="preserve"> </w:t>
      </w:r>
      <w:r w:rsidR="005A5E8E">
        <w:rPr>
          <w:rFonts w:hint="eastAsia"/>
        </w:rPr>
        <w:t>C</w:t>
      </w:r>
    </w:p>
    <w:p w14:paraId="52FD3B5C" w14:textId="57DB1F5F" w:rsidR="002800D3" w:rsidRDefault="002800D3" w:rsidP="00DE27A6"/>
    <w:p w14:paraId="0C4F6F62" w14:textId="032E01C2" w:rsidR="002800D3" w:rsidRDefault="00F20C8D" w:rsidP="00DE27A6">
      <w:r>
        <w:rPr>
          <w:rFonts w:hint="eastAsia"/>
        </w:rPr>
        <w:t>试着对binary</w:t>
      </w:r>
      <w:r>
        <w:t xml:space="preserve"> </w:t>
      </w:r>
      <w:r>
        <w:rPr>
          <w:rFonts w:hint="eastAsia"/>
        </w:rPr>
        <w:t>S</w:t>
      </w:r>
      <w:r>
        <w:t>y</w:t>
      </w:r>
      <w:r>
        <w:rPr>
          <w:rFonts w:hint="eastAsia"/>
        </w:rPr>
        <w:t>mmetric</w:t>
      </w:r>
      <w:r>
        <w:t xml:space="preserve"> </w:t>
      </w:r>
      <w:r>
        <w:rPr>
          <w:rFonts w:hint="eastAsia"/>
        </w:rPr>
        <w:t>Channel来应用这个公式</w:t>
      </w:r>
      <w:r w:rsidR="00265C8E">
        <w:rPr>
          <w:rFonts w:hint="eastAsia"/>
        </w:rPr>
        <w:t>，可以得到：</w:t>
      </w:r>
    </w:p>
    <w:p w14:paraId="1706256E" w14:textId="1AC0E08F" w:rsidR="00265C8E" w:rsidRDefault="00265C8E" w:rsidP="00DE27A6">
      <w:r>
        <w:rPr>
          <w:noProof/>
        </w:rPr>
        <w:drawing>
          <wp:inline distT="0" distB="0" distL="0" distR="0" wp14:anchorId="585946CF" wp14:editId="75F6DE73">
            <wp:extent cx="5137553" cy="2081371"/>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52179" cy="2087296"/>
                    </a:xfrm>
                    <a:prstGeom prst="rect">
                      <a:avLst/>
                    </a:prstGeom>
                  </pic:spPr>
                </pic:pic>
              </a:graphicData>
            </a:graphic>
          </wp:inline>
        </w:drawing>
      </w:r>
    </w:p>
    <w:p w14:paraId="74738E4F" w14:textId="077757BC" w:rsidR="00265C8E" w:rsidRDefault="003F0D5D" w:rsidP="00DE27A6">
      <w:r>
        <w:rPr>
          <w:rFonts w:hint="eastAsia"/>
        </w:rPr>
        <w:t>最后得到的C是一个与发送概率α无关的式子</w:t>
      </w:r>
      <w:r w:rsidR="009A3E24">
        <w:rPr>
          <w:rFonts w:hint="eastAsia"/>
        </w:rPr>
        <w:t>，可以画出曲线：</w:t>
      </w:r>
    </w:p>
    <w:p w14:paraId="086D736F" w14:textId="035690C5" w:rsidR="009A3E24" w:rsidRDefault="009A3E24" w:rsidP="00DE27A6">
      <w:r>
        <w:rPr>
          <w:noProof/>
        </w:rPr>
        <w:drawing>
          <wp:inline distT="0" distB="0" distL="0" distR="0" wp14:anchorId="2AFC8572" wp14:editId="144F8286">
            <wp:extent cx="4561429" cy="344551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75977" cy="3456499"/>
                    </a:xfrm>
                    <a:prstGeom prst="rect">
                      <a:avLst/>
                    </a:prstGeom>
                  </pic:spPr>
                </pic:pic>
              </a:graphicData>
            </a:graphic>
          </wp:inline>
        </w:drawing>
      </w:r>
    </w:p>
    <w:p w14:paraId="261CC265" w14:textId="589BA837" w:rsidR="002800D3" w:rsidRDefault="00DC09A4" w:rsidP="00DE27A6">
      <w:r>
        <w:rPr>
          <w:rFonts w:hint="eastAsia"/>
        </w:rPr>
        <w:lastRenderedPageBreak/>
        <w:t>Source</w:t>
      </w:r>
      <w:r>
        <w:t xml:space="preserve"> </w:t>
      </w:r>
      <w:r>
        <w:rPr>
          <w:rFonts w:hint="eastAsia"/>
        </w:rPr>
        <w:t>Coding：</w:t>
      </w:r>
    </w:p>
    <w:p w14:paraId="7F06CDA8" w14:textId="67B517DE" w:rsidR="002800D3" w:rsidRDefault="00DC09A4" w:rsidP="00DE27A6">
      <w:r>
        <w:rPr>
          <w:rFonts w:hint="eastAsia"/>
        </w:rPr>
        <w:t>Source</w:t>
      </w:r>
      <w:r>
        <w:t xml:space="preserve"> </w:t>
      </w:r>
      <w:r>
        <w:rPr>
          <w:rFonts w:hint="eastAsia"/>
        </w:rPr>
        <w:t>Coding不会改变source</w:t>
      </w:r>
      <w:r>
        <w:t xml:space="preserve"> </w:t>
      </w:r>
      <w:r>
        <w:rPr>
          <w:rFonts w:hint="eastAsia"/>
        </w:rPr>
        <w:t>entropy和每个symbol中的information数量，但是会改变source</w:t>
      </w:r>
      <w:r>
        <w:t xml:space="preserve"> </w:t>
      </w:r>
      <w:r>
        <w:rPr>
          <w:rFonts w:hint="eastAsia"/>
        </w:rPr>
        <w:t>coded</w:t>
      </w:r>
      <w:r>
        <w:t xml:space="preserve"> </w:t>
      </w:r>
      <w:r>
        <w:rPr>
          <w:rFonts w:hint="eastAsia"/>
        </w:rPr>
        <w:t>symbol</w:t>
      </w:r>
      <w:r>
        <w:t xml:space="preserve"> </w:t>
      </w:r>
      <w:r>
        <w:rPr>
          <w:rFonts w:hint="eastAsia"/>
        </w:rPr>
        <w:t>entropy，</w:t>
      </w:r>
      <w:r w:rsidR="000858DC">
        <w:rPr>
          <w:rFonts w:hint="eastAsia"/>
        </w:rPr>
        <w:t>并且可以减少information</w:t>
      </w:r>
      <w:r w:rsidR="000858DC">
        <w:t xml:space="preserve"> </w:t>
      </w:r>
      <w:r w:rsidR="000858DC">
        <w:rPr>
          <w:rFonts w:hint="eastAsia"/>
        </w:rPr>
        <w:t>fluctuation</w:t>
      </w:r>
      <w:r w:rsidR="00884955">
        <w:rPr>
          <w:rFonts w:hint="eastAsia"/>
        </w:rPr>
        <w:t>并且避免由于频繁出现的低熵symbol而导致的symbol</w:t>
      </w:r>
      <w:r w:rsidR="00884955">
        <w:t xml:space="preserve"> </w:t>
      </w:r>
      <w:r w:rsidR="00884955">
        <w:rPr>
          <w:rFonts w:hint="eastAsia"/>
        </w:rPr>
        <w:t>surges</w:t>
      </w:r>
    </w:p>
    <w:p w14:paraId="296190CB" w14:textId="0C3AA1CA" w:rsidR="00884955" w:rsidRDefault="00884955" w:rsidP="00DE27A6">
      <w:r>
        <w:rPr>
          <w:rFonts w:hint="eastAsia"/>
        </w:rPr>
        <w:t>首先定义code</w:t>
      </w:r>
      <w:r>
        <w:t xml:space="preserve"> </w:t>
      </w:r>
      <w:r>
        <w:rPr>
          <w:rFonts w:hint="eastAsia"/>
        </w:rPr>
        <w:t>efficiency：</w:t>
      </w:r>
    </w:p>
    <w:p w14:paraId="405D699C" w14:textId="6916A8C7" w:rsidR="00884955" w:rsidRDefault="00884955" w:rsidP="00DE27A6">
      <w:r>
        <w:rPr>
          <w:noProof/>
        </w:rPr>
        <w:drawing>
          <wp:inline distT="0" distB="0" distL="0" distR="0" wp14:anchorId="49D63FD4" wp14:editId="09D69F15">
            <wp:extent cx="1596235" cy="434555"/>
            <wp:effectExtent l="0" t="0" r="4445"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17639" cy="440382"/>
                    </a:xfrm>
                    <a:prstGeom prst="rect">
                      <a:avLst/>
                    </a:prstGeom>
                  </pic:spPr>
                </pic:pic>
              </a:graphicData>
            </a:graphic>
          </wp:inline>
        </w:drawing>
      </w:r>
    </w:p>
    <w:p w14:paraId="2555C79E" w14:textId="0B0E6096" w:rsidR="009E75D6" w:rsidRDefault="00793945" w:rsidP="00DE27A6">
      <w:r>
        <w:rPr>
          <w:rFonts w:hint="eastAsia"/>
        </w:rPr>
        <w:t>对于一组symbol可以将code</w:t>
      </w:r>
      <w:r>
        <w:t xml:space="preserve"> </w:t>
      </w:r>
      <w:r>
        <w:rPr>
          <w:rFonts w:hint="eastAsia"/>
        </w:rPr>
        <w:t>length定义为平均值：</w:t>
      </w:r>
    </w:p>
    <w:p w14:paraId="419C1ADB" w14:textId="42F1C88A" w:rsidR="00793945" w:rsidRDefault="00793945" w:rsidP="00DE27A6">
      <w:r>
        <w:rPr>
          <w:noProof/>
        </w:rPr>
        <w:drawing>
          <wp:inline distT="0" distB="0" distL="0" distR="0" wp14:anchorId="50A73A9C" wp14:editId="7FDB287E">
            <wp:extent cx="3382751" cy="27368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29568" cy="277471"/>
                    </a:xfrm>
                    <a:prstGeom prst="rect">
                      <a:avLst/>
                    </a:prstGeom>
                  </pic:spPr>
                </pic:pic>
              </a:graphicData>
            </a:graphic>
          </wp:inline>
        </w:drawing>
      </w:r>
    </w:p>
    <w:p w14:paraId="7AFDA123" w14:textId="34E3F21F" w:rsidR="009E75D6" w:rsidRDefault="001F34D9" w:rsidP="00DE27A6">
      <w:r>
        <w:rPr>
          <w:noProof/>
        </w:rPr>
        <w:drawing>
          <wp:inline distT="0" distB="0" distL="0" distR="0" wp14:anchorId="27CC5E8A" wp14:editId="3109AB2E">
            <wp:extent cx="3467320" cy="54268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85984" cy="545603"/>
                    </a:xfrm>
                    <a:prstGeom prst="rect">
                      <a:avLst/>
                    </a:prstGeom>
                  </pic:spPr>
                </pic:pic>
              </a:graphicData>
            </a:graphic>
          </wp:inline>
        </w:drawing>
      </w:r>
    </w:p>
    <w:p w14:paraId="55C28F72" w14:textId="746B5291" w:rsidR="002800D3" w:rsidRDefault="00A03689" w:rsidP="00DE27A6">
      <w:r>
        <w:rPr>
          <w:rFonts w:hint="eastAsia"/>
        </w:rPr>
        <w:t>在试图找到最优的coding时，经常会使用到不同长度的codeword</w:t>
      </w:r>
      <w:r>
        <w:t xml:space="preserve"> </w:t>
      </w:r>
      <w:r>
        <w:rPr>
          <w:rFonts w:hint="eastAsia"/>
        </w:rPr>
        <w:t>for</w:t>
      </w:r>
      <w:r>
        <w:t xml:space="preserve"> </w:t>
      </w:r>
      <w:r>
        <w:rPr>
          <w:rFonts w:hint="eastAsia"/>
        </w:rPr>
        <w:t>symbols，因此会引起一些歧义，比如每个symbol的启示和结束</w:t>
      </w:r>
    </w:p>
    <w:p w14:paraId="544B8015" w14:textId="5108917A" w:rsidR="00A03689" w:rsidRDefault="00A03689" w:rsidP="00DE27A6">
      <w:r>
        <w:rPr>
          <w:rFonts w:hint="eastAsia"/>
        </w:rPr>
        <w:t>在尝试decode的时候，要考虑到下面两种decoding</w:t>
      </w:r>
      <w:r>
        <w:t xml:space="preserve"> </w:t>
      </w:r>
      <w:r>
        <w:rPr>
          <w:rFonts w:hint="eastAsia"/>
        </w:rPr>
        <w:t>properties：</w:t>
      </w:r>
    </w:p>
    <w:p w14:paraId="4F108790" w14:textId="0D8FCD69" w:rsidR="00A03689" w:rsidRDefault="00A03689" w:rsidP="00DE27A6">
      <w:r>
        <w:rPr>
          <w:rFonts w:hint="eastAsia"/>
        </w:rPr>
        <w:t>Unique</w:t>
      </w:r>
      <w:r>
        <w:t xml:space="preserve"> </w:t>
      </w:r>
      <w:r>
        <w:rPr>
          <w:rFonts w:hint="eastAsia"/>
        </w:rPr>
        <w:t>Decoding</w:t>
      </w:r>
      <w:r>
        <w:t xml:space="preserve"> </w:t>
      </w:r>
      <w:r>
        <w:rPr>
          <w:rFonts w:hint="eastAsia"/>
        </w:rPr>
        <w:t>&amp;</w:t>
      </w:r>
      <w:r>
        <w:t xml:space="preserve"> </w:t>
      </w:r>
      <w:r>
        <w:rPr>
          <w:rFonts w:hint="eastAsia"/>
        </w:rPr>
        <w:t>Instantaneous</w:t>
      </w:r>
      <w:r>
        <w:t xml:space="preserve"> </w:t>
      </w:r>
      <w:r>
        <w:rPr>
          <w:rFonts w:hint="eastAsia"/>
        </w:rPr>
        <w:t>decoding：</w:t>
      </w:r>
    </w:p>
    <w:p w14:paraId="60C7F847" w14:textId="3C66B716" w:rsidR="00A03689" w:rsidRDefault="005428DA" w:rsidP="00DE27A6">
      <w:r>
        <w:rPr>
          <w:rFonts w:hint="eastAsia"/>
        </w:rPr>
        <w:t>比如说在下面的例子中：</w:t>
      </w:r>
    </w:p>
    <w:p w14:paraId="4B8A9C8F" w14:textId="67857C52" w:rsidR="005428DA" w:rsidRDefault="005428DA" w:rsidP="00DE27A6">
      <w:r>
        <w:rPr>
          <w:noProof/>
        </w:rPr>
        <w:drawing>
          <wp:inline distT="0" distB="0" distL="0" distR="0" wp14:anchorId="06FF3121" wp14:editId="4B65B6A8">
            <wp:extent cx="4276009" cy="1253047"/>
            <wp:effectExtent l="0" t="0" r="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87057" cy="1256284"/>
                    </a:xfrm>
                    <a:prstGeom prst="rect">
                      <a:avLst/>
                    </a:prstGeom>
                  </pic:spPr>
                </pic:pic>
              </a:graphicData>
            </a:graphic>
          </wp:inline>
        </w:drawing>
      </w:r>
    </w:p>
    <w:p w14:paraId="104FCE97" w14:textId="2D3324B7" w:rsidR="002800D3" w:rsidRDefault="005428DA" w:rsidP="00DE27A6">
      <w:r>
        <w:rPr>
          <w:rFonts w:hint="eastAsia"/>
        </w:rPr>
        <w:t>对于0011无法准确地判断是DC还是AAC，所以</w:t>
      </w:r>
      <w:r w:rsidR="00595A19">
        <w:rPr>
          <w:rFonts w:hint="eastAsia"/>
        </w:rPr>
        <w:t>这种情况不是</w:t>
      </w:r>
      <w:r w:rsidR="00595A19" w:rsidRPr="00595A19">
        <w:t>uniquely decodable</w:t>
      </w:r>
      <w:r w:rsidR="00595A19">
        <w:rPr>
          <w:rFonts w:hint="eastAsia"/>
        </w:rPr>
        <w:t>的</w:t>
      </w:r>
    </w:p>
    <w:p w14:paraId="2367968F" w14:textId="0FCEC7B2" w:rsidR="002800D3" w:rsidRDefault="00595A19" w:rsidP="00DE27A6">
      <w:r>
        <w:rPr>
          <w:rFonts w:hint="eastAsia"/>
        </w:rPr>
        <w:t>Instantaneous</w:t>
      </w:r>
      <w:r>
        <w:t xml:space="preserve"> </w:t>
      </w:r>
      <w:r>
        <w:rPr>
          <w:rFonts w:hint="eastAsia"/>
        </w:rPr>
        <w:t>decoding：不会有codeword是prefix，所以：</w:t>
      </w:r>
    </w:p>
    <w:p w14:paraId="071D31EA" w14:textId="64F9B7DB" w:rsidR="00595A19" w:rsidRDefault="00595A19" w:rsidP="00DE27A6">
      <w:r>
        <w:rPr>
          <w:noProof/>
        </w:rPr>
        <w:drawing>
          <wp:inline distT="0" distB="0" distL="0" distR="0" wp14:anchorId="5F39625B" wp14:editId="707B7E5E">
            <wp:extent cx="1971509" cy="2213337"/>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82514" cy="2225691"/>
                    </a:xfrm>
                    <a:prstGeom prst="rect">
                      <a:avLst/>
                    </a:prstGeom>
                  </pic:spPr>
                </pic:pic>
              </a:graphicData>
            </a:graphic>
          </wp:inline>
        </w:drawing>
      </w:r>
    </w:p>
    <w:p w14:paraId="5B0F42A5" w14:textId="6CDEE8E9" w:rsidR="00656A7C" w:rsidRDefault="000445E4" w:rsidP="00DE27A6">
      <w:r>
        <w:rPr>
          <w:rFonts w:hint="eastAsia"/>
        </w:rPr>
        <w:t>于是进行不同长度的编码就又回到了Huffman</w:t>
      </w:r>
      <w:r>
        <w:t xml:space="preserve"> </w:t>
      </w:r>
      <w:r>
        <w:rPr>
          <w:rFonts w:hint="eastAsia"/>
        </w:rPr>
        <w:t>coding</w:t>
      </w:r>
      <w:r>
        <w:t xml:space="preserve"> </w:t>
      </w:r>
      <w:r>
        <w:rPr>
          <w:rFonts w:hint="eastAsia"/>
        </w:rPr>
        <w:t>algorithm：</w:t>
      </w:r>
    </w:p>
    <w:p w14:paraId="3E9A2356" w14:textId="573BE1A0" w:rsidR="000445E4" w:rsidRDefault="00A729E3" w:rsidP="00DE27A6">
      <w:r>
        <w:rPr>
          <w:rFonts w:hint="eastAsia"/>
        </w:rPr>
        <w:t>一般用0作为每个codeword的结尾(除了全1的codeword</w:t>
      </w:r>
      <w:r>
        <w:t>)</w:t>
      </w:r>
      <w:r w:rsidR="005B3EAB">
        <w:rPr>
          <w:rFonts w:hint="eastAsia"/>
        </w:rPr>
        <w:t>被称为comma</w:t>
      </w:r>
      <w:r w:rsidR="005B3EAB">
        <w:t xml:space="preserve"> </w:t>
      </w:r>
      <w:r w:rsidR="005B3EAB">
        <w:rPr>
          <w:rFonts w:hint="eastAsia"/>
        </w:rPr>
        <w:t>code</w:t>
      </w:r>
    </w:p>
    <w:p w14:paraId="5C636F41" w14:textId="24B2D412" w:rsidR="005B3EAB" w:rsidRDefault="005B3EAB" w:rsidP="00DE27A6">
      <w:r>
        <w:rPr>
          <w:rFonts w:hint="eastAsia"/>
        </w:rPr>
        <w:t>用1作为结尾也是可以的</w:t>
      </w:r>
    </w:p>
    <w:p w14:paraId="0DDEF1BE" w14:textId="134DF0E8" w:rsidR="00656A7C" w:rsidRPr="000445E4" w:rsidRDefault="00A729E3" w:rsidP="00DE27A6">
      <w:r>
        <w:rPr>
          <w:noProof/>
        </w:rPr>
        <w:lastRenderedPageBreak/>
        <w:drawing>
          <wp:inline distT="0" distB="0" distL="0" distR="0" wp14:anchorId="301F9F4B" wp14:editId="2E240A69">
            <wp:extent cx="3731346" cy="2278071"/>
            <wp:effectExtent l="0" t="0" r="254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2509" cy="2278781"/>
                    </a:xfrm>
                    <a:prstGeom prst="rect">
                      <a:avLst/>
                    </a:prstGeom>
                  </pic:spPr>
                </pic:pic>
              </a:graphicData>
            </a:graphic>
          </wp:inline>
        </w:drawing>
      </w:r>
    </w:p>
    <w:p w14:paraId="62C89BD2" w14:textId="05302230" w:rsidR="00656A7C" w:rsidRDefault="00AC611A" w:rsidP="00DE27A6">
      <w:r>
        <w:rPr>
          <w:rFonts w:hint="eastAsia"/>
        </w:rPr>
        <w:t>Huffman</w:t>
      </w:r>
      <w:r>
        <w:t xml:space="preserve"> </w:t>
      </w:r>
      <w:r>
        <w:rPr>
          <w:rFonts w:hint="eastAsia"/>
        </w:rPr>
        <w:t>Coding</w:t>
      </w:r>
      <w:r>
        <w:t xml:space="preserve"> </w:t>
      </w:r>
      <w:r>
        <w:rPr>
          <w:rFonts w:hint="eastAsia"/>
        </w:rPr>
        <w:t>algorithm得到的coding一定</w:t>
      </w:r>
      <w:r w:rsidR="007E7B92">
        <w:rPr>
          <w:rFonts w:hint="eastAsia"/>
        </w:rPr>
        <w:t>是</w:t>
      </w:r>
      <w:r>
        <w:rPr>
          <w:rFonts w:hint="eastAsia"/>
        </w:rPr>
        <w:t>uniquely</w:t>
      </w:r>
      <w:r>
        <w:t xml:space="preserve"> </w:t>
      </w:r>
      <w:r>
        <w:rPr>
          <w:rFonts w:hint="eastAsia"/>
        </w:rPr>
        <w:t>&amp;</w:t>
      </w:r>
      <w:r>
        <w:t xml:space="preserve"> </w:t>
      </w:r>
      <w:r>
        <w:rPr>
          <w:rFonts w:hint="eastAsia"/>
        </w:rPr>
        <w:t>instantaneously</w:t>
      </w:r>
      <w:r>
        <w:t xml:space="preserve"> </w:t>
      </w:r>
      <w:r>
        <w:rPr>
          <w:rFonts w:hint="eastAsia"/>
        </w:rPr>
        <w:t>decodable</w:t>
      </w:r>
      <w:r w:rsidR="007E7B92">
        <w:rPr>
          <w:rFonts w:hint="eastAsia"/>
        </w:rPr>
        <w:t>的</w:t>
      </w:r>
    </w:p>
    <w:p w14:paraId="62A642D7" w14:textId="72735678" w:rsidR="00656A7C" w:rsidRDefault="00656A7C" w:rsidP="00DE27A6"/>
    <w:p w14:paraId="4DC936CC" w14:textId="3B481E08" w:rsidR="0028295C" w:rsidRDefault="0028295C" w:rsidP="00DE27A6"/>
    <w:p w14:paraId="58B4DE4A" w14:textId="2CA53471" w:rsidR="0028295C" w:rsidRDefault="00872551" w:rsidP="00DE27A6">
      <w:r>
        <w:rPr>
          <w:rFonts w:hint="eastAsia"/>
        </w:rPr>
        <w:t>Error</w:t>
      </w:r>
      <w:r>
        <w:t xml:space="preserve"> </w:t>
      </w:r>
      <w:r>
        <w:rPr>
          <w:rFonts w:hint="eastAsia"/>
        </w:rPr>
        <w:t>Coding：</w:t>
      </w:r>
    </w:p>
    <w:p w14:paraId="51883BB0" w14:textId="436948C8" w:rsidR="0028295C" w:rsidRDefault="00872551" w:rsidP="00DE27A6">
      <w:r>
        <w:t>Error detection</w:t>
      </w:r>
      <w:r>
        <w:rPr>
          <w:rFonts w:hint="eastAsia"/>
        </w:rPr>
        <w:t>的过程:</w:t>
      </w:r>
    </w:p>
    <w:p w14:paraId="3919ECC9" w14:textId="4535B4FA" w:rsidR="00872551" w:rsidRDefault="000655BB" w:rsidP="00DE27A6">
      <w:r>
        <w:rPr>
          <w:rFonts w:hint="eastAsia"/>
        </w:rPr>
        <w:t>在发送端计算check</w:t>
      </w:r>
      <w:r>
        <w:t xml:space="preserve"> </w:t>
      </w:r>
      <w:r>
        <w:rPr>
          <w:rFonts w:hint="eastAsia"/>
        </w:rPr>
        <w:t>bits并且附加在data后面</w:t>
      </w:r>
    </w:p>
    <w:p w14:paraId="64954B98" w14:textId="682E4FD7" w:rsidR="00872551" w:rsidRDefault="00E23CBF" w:rsidP="00DE27A6">
      <w:r>
        <w:rPr>
          <w:rFonts w:hint="eastAsia"/>
        </w:rPr>
        <w:t>在接收端分离data</w:t>
      </w:r>
      <w:r>
        <w:t xml:space="preserve"> bits</w:t>
      </w:r>
      <w:r>
        <w:rPr>
          <w:rFonts w:hint="eastAsia"/>
        </w:rPr>
        <w:t>和check</w:t>
      </w:r>
      <w:r>
        <w:t xml:space="preserve"> bits</w:t>
      </w:r>
      <w:r>
        <w:rPr>
          <w:rFonts w:hint="eastAsia"/>
        </w:rPr>
        <w:t>，计算并且对比check</w:t>
      </w:r>
      <w:r>
        <w:t xml:space="preserve"> </w:t>
      </w:r>
      <w:r>
        <w:rPr>
          <w:rFonts w:hint="eastAsia"/>
        </w:rPr>
        <w:t>bits和接受的bits</w:t>
      </w:r>
    </w:p>
    <w:p w14:paraId="6CB8F4DA" w14:textId="3853F408" w:rsidR="00872551" w:rsidRDefault="004E650F" w:rsidP="00DE27A6">
      <w:r>
        <w:rPr>
          <w:noProof/>
        </w:rPr>
        <w:drawing>
          <wp:inline distT="0" distB="0" distL="0" distR="0" wp14:anchorId="07C5AECD" wp14:editId="3C7DD42C">
            <wp:extent cx="3315367" cy="2447209"/>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22080" cy="2452164"/>
                    </a:xfrm>
                    <a:prstGeom prst="rect">
                      <a:avLst/>
                    </a:prstGeom>
                  </pic:spPr>
                </pic:pic>
              </a:graphicData>
            </a:graphic>
          </wp:inline>
        </w:drawing>
      </w:r>
    </w:p>
    <w:p w14:paraId="37095275" w14:textId="1273BE3F" w:rsidR="00872551" w:rsidRDefault="00872551" w:rsidP="00DE27A6"/>
    <w:p w14:paraId="3DC19B2F" w14:textId="476B31F7" w:rsidR="00872551" w:rsidRDefault="00872551" w:rsidP="00DE27A6"/>
    <w:p w14:paraId="5AFBFB37" w14:textId="77777777" w:rsidR="00E23CBF" w:rsidRPr="00E23CBF" w:rsidRDefault="00E23CBF" w:rsidP="00E23CBF">
      <w:r w:rsidRPr="00E23CBF">
        <w:rPr>
          <w:rFonts w:hint="eastAsia"/>
        </w:rPr>
        <w:t>C</w:t>
      </w:r>
      <w:r w:rsidRPr="00E23CBF">
        <w:t>RC</w:t>
      </w:r>
      <w:r w:rsidRPr="00E23CBF">
        <w:rPr>
          <w:rFonts w:hint="eastAsia"/>
        </w:rPr>
        <w:t>编码：Cyclic</w:t>
      </w:r>
      <w:r w:rsidRPr="00E23CBF">
        <w:t xml:space="preserve"> </w:t>
      </w:r>
      <w:r w:rsidRPr="00E23CBF">
        <w:rPr>
          <w:rFonts w:hint="eastAsia"/>
        </w:rPr>
        <w:t>Redundancy</w:t>
      </w:r>
      <w:r w:rsidRPr="00E23CBF">
        <w:t xml:space="preserve"> </w:t>
      </w:r>
      <w:r w:rsidRPr="00E23CBF">
        <w:rPr>
          <w:rFonts w:hint="eastAsia"/>
        </w:rPr>
        <w:t>Check</w:t>
      </w:r>
    </w:p>
    <w:p w14:paraId="0FE162FF" w14:textId="77777777" w:rsidR="00E23CBF" w:rsidRPr="00E23CBF" w:rsidRDefault="00E23CBF" w:rsidP="00E23CBF">
      <w:r w:rsidRPr="00E23CBF">
        <w:rPr>
          <w:rFonts w:hint="eastAsia"/>
        </w:rPr>
        <w:t>假设传输的数据有d</w:t>
      </w:r>
      <w:r w:rsidRPr="00E23CBF">
        <w:t xml:space="preserve"> </w:t>
      </w:r>
      <w:r w:rsidRPr="00E23CBF">
        <w:rPr>
          <w:rFonts w:hint="eastAsia"/>
        </w:rPr>
        <w:t>bits，用于检验的CRC码有r位，则generator</w:t>
      </w:r>
      <w:r w:rsidRPr="00E23CBF">
        <w:t xml:space="preserve"> </w:t>
      </w:r>
      <w:r w:rsidRPr="00E23CBF">
        <w:rPr>
          <w:rFonts w:hint="eastAsia"/>
        </w:rPr>
        <w:t>G有r</w:t>
      </w:r>
      <w:r w:rsidRPr="00E23CBF">
        <w:t>+1</w:t>
      </w:r>
      <w:r w:rsidRPr="00E23CBF">
        <w:rPr>
          <w:rFonts w:hint="eastAsia"/>
        </w:rPr>
        <w:t>位</w:t>
      </w:r>
    </w:p>
    <w:p w14:paraId="549F8755" w14:textId="29CCD329" w:rsidR="00E23CBF" w:rsidRDefault="00E23CBF" w:rsidP="00E23CBF">
      <w:r w:rsidRPr="00E23CBF">
        <w:rPr>
          <w:rFonts w:hint="eastAsia"/>
        </w:rPr>
        <w:t>d和r拼在一起就是传输的帧：</w:t>
      </w:r>
    </w:p>
    <w:p w14:paraId="31CD9D91" w14:textId="1A54F466" w:rsidR="00710F07" w:rsidRPr="00E23CBF" w:rsidRDefault="00710F07" w:rsidP="00E23CBF">
      <w:r>
        <w:rPr>
          <w:rFonts w:hint="eastAsia"/>
        </w:rPr>
        <w:t>r-bits的CRC被称为FCS</w:t>
      </w:r>
      <w:r>
        <w:t>(Frame Check Sequence)</w:t>
      </w:r>
    </w:p>
    <w:p w14:paraId="0717B8A6" w14:textId="77777777" w:rsidR="00E23CBF" w:rsidRPr="00E23CBF" w:rsidRDefault="00E23CBF" w:rsidP="00E23CBF">
      <w:r>
        <w:rPr>
          <w:noProof/>
        </w:rPr>
        <w:drawing>
          <wp:inline distT="0" distB="0" distL="0" distR="0" wp14:anchorId="53ED027A" wp14:editId="4684EC0B">
            <wp:extent cx="3976277" cy="893298"/>
            <wp:effectExtent l="0" t="0" r="5715"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96532" cy="897848"/>
                    </a:xfrm>
                    <a:prstGeom prst="rect">
                      <a:avLst/>
                    </a:prstGeom>
                  </pic:spPr>
                </pic:pic>
              </a:graphicData>
            </a:graphic>
          </wp:inline>
        </w:drawing>
      </w:r>
    </w:p>
    <w:p w14:paraId="341379F1" w14:textId="77777777" w:rsidR="00E23CBF" w:rsidRPr="00E23CBF" w:rsidRDefault="00E23CBF" w:rsidP="00E23CBF">
      <w:r w:rsidRPr="00E23CBF">
        <w:rPr>
          <w:rFonts w:hint="eastAsia"/>
        </w:rPr>
        <w:t>接收端在收到这组数据的时候会用(D</w:t>
      </w:r>
      <w:r w:rsidRPr="00E23CBF">
        <w:t>+R)/G</w:t>
      </w:r>
      <w:r w:rsidRPr="00E23CBF">
        <w:rPr>
          <w:rFonts w:hint="eastAsia"/>
        </w:rPr>
        <w:t>进行模2运算，如果得到余数为0则说明没有</w:t>
      </w:r>
      <w:r w:rsidRPr="00E23CBF">
        <w:rPr>
          <w:rFonts w:hint="eastAsia"/>
        </w:rPr>
        <w:lastRenderedPageBreak/>
        <w:t>error。这种方法可以检验r</w:t>
      </w:r>
      <w:r w:rsidRPr="00E23CBF">
        <w:t xml:space="preserve">+1 </w:t>
      </w:r>
      <w:r w:rsidRPr="00E23CBF">
        <w:rPr>
          <w:rFonts w:hint="eastAsia"/>
        </w:rPr>
        <w:t>bits以下的burst</w:t>
      </w:r>
      <w:r w:rsidRPr="00E23CBF">
        <w:t xml:space="preserve"> </w:t>
      </w:r>
      <w:r w:rsidRPr="00E23CBF">
        <w:rPr>
          <w:rFonts w:hint="eastAsia"/>
        </w:rPr>
        <w:t>error</w:t>
      </w:r>
    </w:p>
    <w:p w14:paraId="6A39F0E2" w14:textId="6EEC29A3" w:rsidR="00E23CBF" w:rsidRPr="00E23CBF" w:rsidRDefault="009D2CD9" w:rsidP="00E23CBF">
      <w:r>
        <w:rPr>
          <w:rFonts w:hint="eastAsia"/>
        </w:rPr>
        <w:t>通过模2运算</w:t>
      </w:r>
      <w:r w:rsidR="00E23CBF" w:rsidRPr="00E23CBF">
        <w:rPr>
          <w:rFonts w:hint="eastAsia"/>
        </w:rPr>
        <w:t>生成CRC检验码的步骤：</w:t>
      </w:r>
    </w:p>
    <w:p w14:paraId="4BDB023D" w14:textId="77777777" w:rsidR="00E23CBF" w:rsidRPr="00E23CBF" w:rsidRDefault="00E23CBF" w:rsidP="00E23CBF">
      <w:r w:rsidRPr="00E23CBF">
        <w:rPr>
          <w:rFonts w:hint="eastAsia"/>
        </w:rPr>
        <w:t>模2运算就是异或（XOR）运算</w:t>
      </w:r>
    </w:p>
    <w:p w14:paraId="2BF1CCD5" w14:textId="77777777" w:rsidR="00E23CBF" w:rsidRPr="00E23CBF" w:rsidRDefault="00E23CBF" w:rsidP="00E23CBF">
      <w:r w:rsidRPr="00E23CBF">
        <w:rPr>
          <w:rFonts w:hint="eastAsia"/>
        </w:rPr>
        <w:t>先把D左移r位，然后除以G得到的余数就是</w:t>
      </w:r>
      <w:r w:rsidRPr="00E23CBF">
        <w:t>R</w:t>
      </w:r>
      <w:r w:rsidRPr="00E23CBF">
        <w:rPr>
          <w:rFonts w:hint="eastAsia"/>
        </w:rPr>
        <w:t>：</w:t>
      </w:r>
    </w:p>
    <w:p w14:paraId="764BC5B7" w14:textId="77777777" w:rsidR="00E23CBF" w:rsidRPr="00E23CBF" w:rsidRDefault="00E23CBF" w:rsidP="00E23CBF">
      <w:r>
        <w:rPr>
          <w:noProof/>
        </w:rPr>
        <w:drawing>
          <wp:inline distT="0" distB="0" distL="0" distR="0" wp14:anchorId="74604725" wp14:editId="475092D2">
            <wp:extent cx="2531970" cy="2928194"/>
            <wp:effectExtent l="0" t="0" r="1905"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38009" cy="2935177"/>
                    </a:xfrm>
                    <a:prstGeom prst="rect">
                      <a:avLst/>
                    </a:prstGeom>
                  </pic:spPr>
                </pic:pic>
              </a:graphicData>
            </a:graphic>
          </wp:inline>
        </w:drawing>
      </w:r>
    </w:p>
    <w:p w14:paraId="7668AD0A" w14:textId="28C35072" w:rsidR="00872551" w:rsidRDefault="00872551" w:rsidP="00DE27A6"/>
    <w:p w14:paraId="17AD8D92" w14:textId="3872E063" w:rsidR="003D4FF4" w:rsidRPr="00E23CBF" w:rsidRDefault="003D4FF4" w:rsidP="003D4FF4">
      <w:r>
        <w:rPr>
          <w:rFonts w:hint="eastAsia"/>
        </w:rPr>
        <w:t>通过多项式运算</w:t>
      </w:r>
      <w:r w:rsidRPr="00E23CBF">
        <w:rPr>
          <w:rFonts w:hint="eastAsia"/>
        </w:rPr>
        <w:t>生成CRC检验码的步骤：</w:t>
      </w:r>
    </w:p>
    <w:p w14:paraId="67F1E9F9" w14:textId="5DD79EB0" w:rsidR="00872551" w:rsidRPr="004E650F" w:rsidRDefault="005C1349" w:rsidP="00E23CBF">
      <w:r>
        <w:rPr>
          <w:rFonts w:hint="eastAsia"/>
        </w:rPr>
        <w:t>可以将二进制的数字串表示成二项式，比如D可以表示为D</w:t>
      </w:r>
      <w:r>
        <w:t>(X) = X</w:t>
      </w:r>
      <w:r w:rsidRPr="005C1349">
        <w:rPr>
          <w:vertAlign w:val="superscript"/>
        </w:rPr>
        <w:t>n</w:t>
      </w:r>
      <w:r>
        <w:t xml:space="preserve"> + X</w:t>
      </w:r>
      <w:r w:rsidRPr="005C1349">
        <w:rPr>
          <w:vertAlign w:val="superscript"/>
        </w:rPr>
        <w:t>n-1</w:t>
      </w:r>
      <w:r>
        <w:t xml:space="preserve"> + X</w:t>
      </w:r>
      <w:r w:rsidRPr="005C1349">
        <w:rPr>
          <w:vertAlign w:val="superscript"/>
        </w:rPr>
        <w:t>n-2</w:t>
      </w:r>
      <w:r>
        <w:t xml:space="preserve"> + … + X</w:t>
      </w:r>
      <w:r w:rsidRPr="005C1349">
        <w:rPr>
          <w:vertAlign w:val="superscript"/>
        </w:rPr>
        <w:t>0</w:t>
      </w:r>
    </w:p>
    <w:p w14:paraId="7CAA7AF5" w14:textId="0871F5A5" w:rsidR="00872551" w:rsidRDefault="00C51AD4" w:rsidP="00DE27A6">
      <w:r>
        <w:rPr>
          <w:rFonts w:hint="eastAsia"/>
        </w:rPr>
        <w:t>假如某一位为0，就从多项式中把这一位去掉</w:t>
      </w:r>
    </w:p>
    <w:p w14:paraId="16E96C66" w14:textId="2C3BCA0F" w:rsidR="007D01D2" w:rsidRDefault="007D01D2" w:rsidP="00DE27A6">
      <w:r>
        <w:rPr>
          <w:rFonts w:hint="eastAsia"/>
        </w:rPr>
        <w:t>于是有：</w:t>
      </w:r>
    </w:p>
    <w:p w14:paraId="69E1A1CB" w14:textId="0E939FD6" w:rsidR="00C51AD4" w:rsidRDefault="007D01D2" w:rsidP="00DE27A6">
      <w:r>
        <w:rPr>
          <w:noProof/>
        </w:rPr>
        <w:drawing>
          <wp:inline distT="0" distB="0" distL="0" distR="0" wp14:anchorId="50677EED" wp14:editId="13CA9CC9">
            <wp:extent cx="1997937" cy="886765"/>
            <wp:effectExtent l="0" t="0" r="254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17604" cy="895494"/>
                    </a:xfrm>
                    <a:prstGeom prst="rect">
                      <a:avLst/>
                    </a:prstGeom>
                  </pic:spPr>
                </pic:pic>
              </a:graphicData>
            </a:graphic>
          </wp:inline>
        </w:drawing>
      </w:r>
    </w:p>
    <w:p w14:paraId="3D6DEB86" w14:textId="08DFF126" w:rsidR="00C51AD4" w:rsidRDefault="004A64CF" w:rsidP="00DE27A6">
      <w:r>
        <w:rPr>
          <w:noProof/>
        </w:rPr>
        <w:drawing>
          <wp:inline distT="0" distB="0" distL="0" distR="0" wp14:anchorId="5E122C50" wp14:editId="66168457">
            <wp:extent cx="4788707" cy="2744886"/>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14519" cy="2759681"/>
                    </a:xfrm>
                    <a:prstGeom prst="rect">
                      <a:avLst/>
                    </a:prstGeom>
                  </pic:spPr>
                </pic:pic>
              </a:graphicData>
            </a:graphic>
          </wp:inline>
        </w:drawing>
      </w:r>
    </w:p>
    <w:p w14:paraId="1232F5BB" w14:textId="67018844" w:rsidR="004A64CF" w:rsidRDefault="004A64CF" w:rsidP="00DE27A6">
      <w:r>
        <w:rPr>
          <w:rFonts w:hint="eastAsia"/>
        </w:rPr>
        <w:t>求法上其实是和模2</w:t>
      </w:r>
      <w:r w:rsidR="008C0A95">
        <w:rPr>
          <w:rFonts w:hint="eastAsia"/>
        </w:rPr>
        <w:t>运算</w:t>
      </w:r>
      <w:r>
        <w:rPr>
          <w:rFonts w:hint="eastAsia"/>
        </w:rPr>
        <w:t>的</w:t>
      </w:r>
      <w:r w:rsidR="008C0A95">
        <w:rPr>
          <w:rFonts w:hint="eastAsia"/>
        </w:rPr>
        <w:t>思路</w:t>
      </w:r>
      <w:r>
        <w:rPr>
          <w:rFonts w:hint="eastAsia"/>
        </w:rPr>
        <w:t>是一样的</w:t>
      </w:r>
    </w:p>
    <w:p w14:paraId="0F68C24E" w14:textId="063607AB" w:rsidR="00C51AD4" w:rsidRDefault="00E95DB5" w:rsidP="00DE27A6">
      <w:r>
        <w:rPr>
          <w:rFonts w:hint="eastAsia"/>
        </w:rPr>
        <w:lastRenderedPageBreak/>
        <w:t>一个实现CRC的电路：</w:t>
      </w:r>
    </w:p>
    <w:p w14:paraId="61D0DFF2" w14:textId="3BAE5533" w:rsidR="00E95DB5" w:rsidRDefault="00E95DB5" w:rsidP="00DE27A6">
      <w:r>
        <w:rPr>
          <w:noProof/>
        </w:rPr>
        <w:drawing>
          <wp:inline distT="0" distB="0" distL="0" distR="0" wp14:anchorId="0A0E14B4" wp14:editId="4A6864B5">
            <wp:extent cx="4405800" cy="3726312"/>
            <wp:effectExtent l="0" t="0" r="0" b="762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13896" cy="3733160"/>
                    </a:xfrm>
                    <a:prstGeom prst="rect">
                      <a:avLst/>
                    </a:prstGeom>
                  </pic:spPr>
                </pic:pic>
              </a:graphicData>
            </a:graphic>
          </wp:inline>
        </w:drawing>
      </w:r>
    </w:p>
    <w:p w14:paraId="2A07546E" w14:textId="54E4B095" w:rsidR="00E95DB5" w:rsidRDefault="004A1A89" w:rsidP="00DE27A6">
      <w:r>
        <w:rPr>
          <w:rFonts w:hint="eastAsia"/>
        </w:rPr>
        <w:t>前10位的时候电路switch在A处，XOR都正常工作并且计算出后面五位；</w:t>
      </w:r>
    </w:p>
    <w:p w14:paraId="645737BE" w14:textId="1FAD2856" w:rsidR="004A1A89" w:rsidRDefault="004A1A89" w:rsidP="00DE27A6">
      <w:r>
        <w:rPr>
          <w:rFonts w:hint="eastAsia"/>
        </w:rPr>
        <w:t>当到第11位时，switch切换到B，下面的电路被断开，后面两个XOR并不工作，右边的电路相当于shift</w:t>
      </w:r>
      <w:r>
        <w:t xml:space="preserve"> </w:t>
      </w:r>
      <w:r>
        <w:rPr>
          <w:rFonts w:hint="eastAsia"/>
        </w:rPr>
        <w:t>registers</w:t>
      </w:r>
      <w:r w:rsidR="00315F46">
        <w:rPr>
          <w:rFonts w:hint="eastAsia"/>
        </w:rPr>
        <w:t>，就会把C4-C0中的数输出</w:t>
      </w:r>
      <w:r w:rsidR="006D027B">
        <w:rPr>
          <w:rFonts w:hint="eastAsia"/>
        </w:rPr>
        <w:t>，也就是F</w:t>
      </w:r>
      <w:r w:rsidR="006D027B">
        <w:t>CS</w:t>
      </w:r>
    </w:p>
    <w:p w14:paraId="50F12589" w14:textId="77777777" w:rsidR="006D027B" w:rsidRDefault="006D027B" w:rsidP="00DE27A6"/>
    <w:p w14:paraId="04108895" w14:textId="55EA8D6B" w:rsidR="00E95DB5" w:rsidRDefault="00C0338B" w:rsidP="00DE27A6">
      <w:r>
        <w:rPr>
          <w:rFonts w:hint="eastAsia"/>
        </w:rPr>
        <w:t>B</w:t>
      </w:r>
      <w:r>
        <w:t xml:space="preserve">lock Error Correction Codes: </w:t>
      </w:r>
    </w:p>
    <w:p w14:paraId="053EAC28" w14:textId="031FB542" w:rsidR="006D027B" w:rsidRDefault="003A7065" w:rsidP="00DE27A6">
      <w:r>
        <w:rPr>
          <w:rFonts w:hint="eastAsia"/>
        </w:rPr>
        <w:t>F</w:t>
      </w:r>
      <w:r>
        <w:t>EC encoder</w:t>
      </w:r>
      <w:r>
        <w:rPr>
          <w:rFonts w:hint="eastAsia"/>
        </w:rPr>
        <w:t>在transmitter将每k-bits的Block</w:t>
      </w:r>
      <w:r>
        <w:t xml:space="preserve"> </w:t>
      </w:r>
      <w:r>
        <w:rPr>
          <w:rFonts w:hint="eastAsia"/>
        </w:rPr>
        <w:t>map成n-bits的codeword，传输codeword</w:t>
      </w:r>
      <w:r>
        <w:t>(</w:t>
      </w:r>
      <w:r>
        <w:rPr>
          <w:rFonts w:hint="eastAsia"/>
        </w:rPr>
        <w:t>在wireless</w:t>
      </w:r>
      <w:r>
        <w:t xml:space="preserve"> </w:t>
      </w:r>
      <w:r>
        <w:rPr>
          <w:rFonts w:hint="eastAsia"/>
        </w:rPr>
        <w:t>transmission中是analog的</w:t>
      </w:r>
      <w:r>
        <w:t>)</w:t>
      </w:r>
      <w:r>
        <w:rPr>
          <w:rFonts w:hint="eastAsia"/>
        </w:rPr>
        <w:t>。在receiver端将codeword通过FEC</w:t>
      </w:r>
      <w:r>
        <w:t xml:space="preserve"> </w:t>
      </w:r>
      <w:r>
        <w:rPr>
          <w:rFonts w:hint="eastAsia"/>
        </w:rPr>
        <w:t>decoder重新转换回Data：</w:t>
      </w:r>
    </w:p>
    <w:p w14:paraId="7279645D" w14:textId="56E94E85" w:rsidR="003A7065" w:rsidRDefault="003A7065" w:rsidP="00DE27A6">
      <w:r>
        <w:rPr>
          <w:noProof/>
        </w:rPr>
        <w:drawing>
          <wp:inline distT="0" distB="0" distL="0" distR="0" wp14:anchorId="4F762E57" wp14:editId="26A3E656">
            <wp:extent cx="4989558" cy="3255888"/>
            <wp:effectExtent l="0" t="0" r="1905"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29105" cy="3281694"/>
                    </a:xfrm>
                    <a:prstGeom prst="rect">
                      <a:avLst/>
                    </a:prstGeom>
                  </pic:spPr>
                </pic:pic>
              </a:graphicData>
            </a:graphic>
          </wp:inline>
        </w:drawing>
      </w:r>
    </w:p>
    <w:p w14:paraId="0B832BCB" w14:textId="46802E2A" w:rsidR="003A7065" w:rsidRDefault="001514AC" w:rsidP="00DE27A6">
      <w:r>
        <w:rPr>
          <w:rFonts w:hint="eastAsia"/>
        </w:rPr>
        <w:lastRenderedPageBreak/>
        <w:t>FEC的输出结果分为几种：</w:t>
      </w:r>
    </w:p>
    <w:p w14:paraId="6E43F698" w14:textId="62EF5CCE" w:rsidR="006D027B" w:rsidRPr="001514AC" w:rsidRDefault="001514AC" w:rsidP="00DE27A6">
      <w:r>
        <w:rPr>
          <w:rFonts w:hint="eastAsia"/>
        </w:rPr>
        <w:t>没有error；检测到error并且更正；检测到error但是无法更正，对无法更正的error</w:t>
      </w:r>
      <w:r>
        <w:t xml:space="preserve"> </w:t>
      </w:r>
      <w:r>
        <w:rPr>
          <w:rFonts w:hint="eastAsia"/>
        </w:rPr>
        <w:t>report；decoder错误地更正error；没有检测到error但是error存在</w:t>
      </w:r>
    </w:p>
    <w:p w14:paraId="0F8F5E32" w14:textId="56DCE7D3" w:rsidR="006D027B" w:rsidRDefault="006D027B" w:rsidP="00DE27A6"/>
    <w:p w14:paraId="73B66CC8" w14:textId="3C93660B" w:rsidR="00F759D7" w:rsidRDefault="00F759D7" w:rsidP="00DE27A6">
      <w:r>
        <w:rPr>
          <w:rFonts w:hint="eastAsia"/>
        </w:rPr>
        <w:t>Block</w:t>
      </w:r>
      <w:r>
        <w:t xml:space="preserve"> </w:t>
      </w:r>
      <w:r>
        <w:rPr>
          <w:rFonts w:hint="eastAsia"/>
        </w:rPr>
        <w:t>Code</w:t>
      </w:r>
      <w:r>
        <w:t xml:space="preserve"> </w:t>
      </w:r>
      <w:r>
        <w:rPr>
          <w:rFonts w:hint="eastAsia"/>
        </w:rPr>
        <w:t>Principles</w:t>
      </w:r>
      <w:r w:rsidR="00C41938">
        <w:rPr>
          <w:rFonts w:hint="eastAsia"/>
        </w:rPr>
        <w:t>：</w:t>
      </w:r>
    </w:p>
    <w:p w14:paraId="3F2A98A3" w14:textId="7566BBB6" w:rsidR="00F759D7" w:rsidRDefault="00AD577F" w:rsidP="00DE27A6">
      <w:r>
        <w:rPr>
          <w:rFonts w:hint="eastAsia"/>
        </w:rPr>
        <w:t>Hamming</w:t>
      </w:r>
      <w:r>
        <w:t xml:space="preserve"> </w:t>
      </w:r>
      <w:r>
        <w:rPr>
          <w:rFonts w:hint="eastAsia"/>
        </w:rPr>
        <w:t>Distance：两个序列之间的位数差异，比如</w:t>
      </w:r>
      <w:r>
        <w:t>v</w:t>
      </w:r>
      <w:r>
        <w:rPr>
          <w:rFonts w:hint="eastAsia"/>
        </w:rPr>
        <w:t>1</w:t>
      </w:r>
      <w:r>
        <w:t xml:space="preserve"> </w:t>
      </w:r>
      <w:r>
        <w:rPr>
          <w:rFonts w:hint="eastAsia"/>
        </w:rPr>
        <w:t>=</w:t>
      </w:r>
      <w:r>
        <w:t xml:space="preserve"> 0011001</w:t>
      </w:r>
      <w:r>
        <w:rPr>
          <w:rFonts w:hint="eastAsia"/>
        </w:rPr>
        <w:t>，v2</w:t>
      </w:r>
      <w:r>
        <w:t xml:space="preserve"> </w:t>
      </w:r>
      <w:r>
        <w:rPr>
          <w:rFonts w:hint="eastAsia"/>
        </w:rPr>
        <w:t>=</w:t>
      </w:r>
      <w:r>
        <w:t xml:space="preserve"> 0111011</w:t>
      </w:r>
      <w:r>
        <w:rPr>
          <w:rFonts w:hint="eastAsia"/>
        </w:rPr>
        <w:t>，则两者之间的Hamming</w:t>
      </w:r>
      <w:r>
        <w:t xml:space="preserve"> </w:t>
      </w:r>
      <w:r>
        <w:rPr>
          <w:rFonts w:hint="eastAsia"/>
        </w:rPr>
        <w:t>Distance为</w:t>
      </w:r>
      <w:r>
        <w:t>d</w:t>
      </w:r>
      <w:r>
        <w:rPr>
          <w:rFonts w:hint="eastAsia"/>
        </w:rPr>
        <w:t>&lt;</w:t>
      </w:r>
      <w:r>
        <w:t>v1, v2&gt; = 2</w:t>
      </w:r>
    </w:p>
    <w:p w14:paraId="26F16788" w14:textId="39DEE1B0" w:rsidR="00AD577F" w:rsidRDefault="00AD577F" w:rsidP="00DE27A6">
      <w:r>
        <w:rPr>
          <w:rFonts w:hint="eastAsia"/>
        </w:rPr>
        <w:t>R</w:t>
      </w:r>
      <w:r>
        <w:t>edundancy</w:t>
      </w:r>
      <w:r>
        <w:rPr>
          <w:rFonts w:hint="eastAsia"/>
        </w:rPr>
        <w:t>：冗余的bits/</w:t>
      </w:r>
      <w:r>
        <w:t>Data</w:t>
      </w:r>
      <w:r>
        <w:rPr>
          <w:rFonts w:hint="eastAsia"/>
        </w:rPr>
        <w:t xml:space="preserve"> </w:t>
      </w:r>
      <w:r>
        <w:t>Bits</w:t>
      </w:r>
      <w:r>
        <w:rPr>
          <w:rFonts w:hint="eastAsia"/>
        </w:rPr>
        <w:t>的比值</w:t>
      </w:r>
    </w:p>
    <w:p w14:paraId="368500E5" w14:textId="55B8B2C1" w:rsidR="00AD577F" w:rsidRDefault="00AD577F" w:rsidP="00DE27A6">
      <w:r>
        <w:rPr>
          <w:rFonts w:hint="eastAsia"/>
        </w:rPr>
        <w:t>Code</w:t>
      </w:r>
      <w:r>
        <w:t xml:space="preserve"> </w:t>
      </w:r>
      <w:r>
        <w:rPr>
          <w:rFonts w:hint="eastAsia"/>
        </w:rPr>
        <w:t>Rate：Data</w:t>
      </w:r>
      <w:r>
        <w:t xml:space="preserve"> </w:t>
      </w:r>
      <w:r>
        <w:rPr>
          <w:rFonts w:hint="eastAsia"/>
        </w:rPr>
        <w:t>Bits/全部Bits的比值</w:t>
      </w:r>
    </w:p>
    <w:p w14:paraId="1BEB46E6" w14:textId="5BD86C3B" w:rsidR="00AD577F" w:rsidRPr="00AD577F" w:rsidRDefault="00A23552" w:rsidP="00DE27A6">
      <w:r>
        <w:rPr>
          <w:rFonts w:hint="eastAsia"/>
        </w:rPr>
        <w:t>Coding</w:t>
      </w:r>
      <w:r>
        <w:t xml:space="preserve"> </w:t>
      </w:r>
      <w:r>
        <w:rPr>
          <w:rFonts w:hint="eastAsia"/>
        </w:rPr>
        <w:t>Gain：为了达到某个BER值而使用coding之后减少的Eb/N0的值</w:t>
      </w:r>
    </w:p>
    <w:p w14:paraId="72659269" w14:textId="23DCD95E" w:rsidR="00F759D7" w:rsidRDefault="00F759D7" w:rsidP="00DE27A6"/>
    <w:p w14:paraId="6A8BA72A" w14:textId="626BF55C" w:rsidR="00A23552" w:rsidRDefault="00A23552" w:rsidP="00DE27A6">
      <w:r>
        <w:rPr>
          <w:rFonts w:hint="eastAsia"/>
        </w:rPr>
        <w:t>D</w:t>
      </w:r>
      <w:r>
        <w:t>ecode</w:t>
      </w:r>
      <w:r>
        <w:rPr>
          <w:rFonts w:hint="eastAsia"/>
        </w:rPr>
        <w:t>的过程：</w:t>
      </w:r>
    </w:p>
    <w:p w14:paraId="62B0C60D" w14:textId="69F95865" w:rsidR="00A23552" w:rsidRDefault="00A23552" w:rsidP="00DE27A6">
      <w:r>
        <w:rPr>
          <w:rFonts w:hint="eastAsia"/>
        </w:rPr>
        <w:t>比如说coding</w:t>
      </w:r>
      <w:r>
        <w:t xml:space="preserve"> </w:t>
      </w:r>
      <w:r>
        <w:rPr>
          <w:rFonts w:hint="eastAsia"/>
        </w:rPr>
        <w:t>table如下：</w:t>
      </w:r>
    </w:p>
    <w:p w14:paraId="36FBF4B9" w14:textId="70EF453D" w:rsidR="00A23552" w:rsidRDefault="00A23552" w:rsidP="00DE27A6">
      <w:r>
        <w:rPr>
          <w:noProof/>
        </w:rPr>
        <w:drawing>
          <wp:inline distT="0" distB="0" distL="0" distR="0" wp14:anchorId="26402900" wp14:editId="236B320E">
            <wp:extent cx="2975764" cy="928628"/>
            <wp:effectExtent l="0" t="0" r="0" b="50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85502" cy="931667"/>
                    </a:xfrm>
                    <a:prstGeom prst="rect">
                      <a:avLst/>
                    </a:prstGeom>
                  </pic:spPr>
                </pic:pic>
              </a:graphicData>
            </a:graphic>
          </wp:inline>
        </w:drawing>
      </w:r>
    </w:p>
    <w:p w14:paraId="264B6009" w14:textId="2A53A29C" w:rsidR="00A23552" w:rsidRDefault="00A23552" w:rsidP="00DE27A6">
      <w:r>
        <w:rPr>
          <w:rFonts w:hint="eastAsia"/>
        </w:rPr>
        <w:t>假设现在接收到了00100，明显有错误，所以首先计算和各个codeword的hamming</w:t>
      </w:r>
      <w:r>
        <w:t xml:space="preserve"> </w:t>
      </w:r>
      <w:r>
        <w:rPr>
          <w:rFonts w:hint="eastAsia"/>
        </w:rPr>
        <w:t>distance：</w:t>
      </w:r>
    </w:p>
    <w:p w14:paraId="60C31763" w14:textId="629DEB9D" w:rsidR="00A23552" w:rsidRDefault="00D37FFB" w:rsidP="00DE27A6">
      <w:r>
        <w:rPr>
          <w:rFonts w:hint="eastAsia"/>
        </w:rPr>
        <w:t>分别是1</w:t>
      </w:r>
      <w:r>
        <w:t>bits 2bits 3bits 4bits</w:t>
      </w:r>
      <w:r w:rsidR="00AD3F20">
        <w:rPr>
          <w:rFonts w:hint="eastAsia"/>
        </w:rPr>
        <w:t>，因此推断发送的是00</w:t>
      </w:r>
    </w:p>
    <w:p w14:paraId="3CB5177B" w14:textId="415D0753" w:rsidR="00A23552" w:rsidRDefault="00D13EBA" w:rsidP="00DE27A6">
      <w:r>
        <w:rPr>
          <w:rFonts w:hint="eastAsia"/>
        </w:rPr>
        <w:t>但是假如收到了00110</w:t>
      </w:r>
      <w:r>
        <w:tab/>
      </w:r>
      <w:r>
        <w:rPr>
          <w:rFonts w:hint="eastAsia"/>
        </w:rPr>
        <w:t>，由于和00000，11110的hamming</w:t>
      </w:r>
      <w:r>
        <w:t xml:space="preserve"> </w:t>
      </w:r>
      <w:r>
        <w:rPr>
          <w:rFonts w:hint="eastAsia"/>
        </w:rPr>
        <w:t>distance都是2，这时就无法决定哪个被发送了</w:t>
      </w:r>
    </w:p>
    <w:p w14:paraId="1CAEDC01" w14:textId="7B3AD6FF" w:rsidR="00A23552" w:rsidRPr="00D13EBA" w:rsidRDefault="00A23552" w:rsidP="00DE27A6"/>
    <w:p w14:paraId="1B56DD2A" w14:textId="4E7CF0B0" w:rsidR="00A23552" w:rsidRDefault="00D13EBA" w:rsidP="00DE27A6">
      <w:r>
        <w:rPr>
          <w:rFonts w:hint="eastAsia"/>
        </w:rPr>
        <w:t>Hamming</w:t>
      </w:r>
      <w:r>
        <w:t xml:space="preserve"> </w:t>
      </w:r>
      <w:r>
        <w:rPr>
          <w:rFonts w:hint="eastAsia"/>
        </w:rPr>
        <w:t>Code：为了更正</w:t>
      </w:r>
      <w:r w:rsidR="0017704D">
        <w:rPr>
          <w:rFonts w:hint="eastAsia"/>
        </w:rPr>
        <w:t>单</w:t>
      </w:r>
      <w:r>
        <w:rPr>
          <w:rFonts w:hint="eastAsia"/>
        </w:rPr>
        <w:t>个bit</w:t>
      </w:r>
      <w:r w:rsidR="0017704D">
        <w:rPr>
          <w:rFonts w:hint="eastAsia"/>
        </w:rPr>
        <w:t xml:space="preserve"> </w:t>
      </w:r>
      <w:r>
        <w:rPr>
          <w:rFonts w:hint="eastAsia"/>
        </w:rPr>
        <w:t>error设计的coding</w:t>
      </w:r>
      <w:r w:rsidR="0017704D">
        <w:rPr>
          <w:rFonts w:hint="eastAsia"/>
        </w:rPr>
        <w:t>,</w:t>
      </w:r>
      <w:r w:rsidR="0017704D">
        <w:t xml:space="preserve"> </w:t>
      </w:r>
      <w:r w:rsidR="00D2159D">
        <w:rPr>
          <w:rFonts w:hint="eastAsia"/>
        </w:rPr>
        <w:t>即SEC</w:t>
      </w:r>
      <w:r w:rsidR="00D2159D">
        <w:t>(Single Error Correcting)</w:t>
      </w:r>
      <w:r w:rsidR="0017704D">
        <w:t xml:space="preserve"> code</w:t>
      </w:r>
    </w:p>
    <w:p w14:paraId="405EAF1B" w14:textId="56275518" w:rsidR="00A23552" w:rsidRDefault="00C75F57" w:rsidP="00DE27A6">
      <w:r>
        <w:rPr>
          <w:rFonts w:hint="eastAsia"/>
        </w:rPr>
        <w:t>更准确的讲是</w:t>
      </w:r>
      <w:r>
        <w:t>SEC-DED(Double Error Detecting) code</w:t>
      </w:r>
      <w:r w:rsidR="001324A2">
        <w:rPr>
          <w:rFonts w:hint="eastAsia"/>
        </w:rPr>
        <w:t>。</w:t>
      </w:r>
      <w:r w:rsidR="003C590C">
        <w:rPr>
          <w:rFonts w:hint="eastAsia"/>
        </w:rPr>
        <w:t>也是(</w:t>
      </w:r>
      <w:r w:rsidR="003C590C">
        <w:t xml:space="preserve">n, k) block error-correcting </w:t>
      </w:r>
      <w:r w:rsidR="00E160BD">
        <w:t>code</w:t>
      </w:r>
      <w:r w:rsidR="005C65FF">
        <w:rPr>
          <w:rFonts w:hint="eastAsia"/>
        </w:rPr>
        <w:t>中的一种，</w:t>
      </w:r>
      <w:r w:rsidR="00E160BD">
        <w:t>with parameters</w:t>
      </w:r>
      <w:r w:rsidR="005C65FF">
        <w:rPr>
          <w:rFonts w:hint="eastAsia"/>
        </w:rPr>
        <w:t>：</w:t>
      </w:r>
    </w:p>
    <w:p w14:paraId="1D5333D5" w14:textId="5A7C6C66" w:rsidR="00D2159D" w:rsidRDefault="00D2159D" w:rsidP="00DE27A6">
      <w:r>
        <w:rPr>
          <w:noProof/>
        </w:rPr>
        <w:drawing>
          <wp:inline distT="0" distB="0" distL="0" distR="0" wp14:anchorId="72577D76" wp14:editId="42DDC733">
            <wp:extent cx="2314203" cy="718835"/>
            <wp:effectExtent l="0" t="0" r="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25217" cy="722256"/>
                    </a:xfrm>
                    <a:prstGeom prst="rect">
                      <a:avLst/>
                    </a:prstGeom>
                  </pic:spPr>
                </pic:pic>
              </a:graphicData>
            </a:graphic>
          </wp:inline>
        </w:drawing>
      </w:r>
    </w:p>
    <w:p w14:paraId="71FCEA90" w14:textId="09CD1F58" w:rsidR="00A23552" w:rsidRDefault="00D2159D" w:rsidP="00DE27A6">
      <w:r>
        <w:rPr>
          <w:rFonts w:hint="eastAsia"/>
        </w:rPr>
        <w:t>这里的</w:t>
      </w:r>
      <w:r w:rsidR="0017704D">
        <w:rPr>
          <w:rFonts w:hint="eastAsia"/>
        </w:rPr>
        <w:t>d</w:t>
      </w:r>
      <w:r w:rsidR="0017704D" w:rsidRPr="00F7631C">
        <w:rPr>
          <w:rFonts w:hint="eastAsia"/>
          <w:vertAlign w:val="subscript"/>
        </w:rPr>
        <w:t>min</w:t>
      </w:r>
      <w:r w:rsidR="0017704D">
        <w:rPr>
          <w:rFonts w:hint="eastAsia"/>
        </w:rPr>
        <w:t>指的是所有的codeword之间的hamming</w:t>
      </w:r>
      <w:r w:rsidR="0017704D">
        <w:t xml:space="preserve"> </w:t>
      </w:r>
      <w:r w:rsidR="0017704D">
        <w:rPr>
          <w:rFonts w:hint="eastAsia"/>
        </w:rPr>
        <w:t>distance</w:t>
      </w:r>
      <w:r w:rsidR="005C65FF">
        <w:rPr>
          <w:rFonts w:hint="eastAsia"/>
        </w:rPr>
        <w:t>。d</w:t>
      </w:r>
      <w:r w:rsidR="005C65FF" w:rsidRPr="00F7631C">
        <w:rPr>
          <w:rFonts w:hint="eastAsia"/>
          <w:vertAlign w:val="subscript"/>
        </w:rPr>
        <w:t>min</w:t>
      </w:r>
      <w:r w:rsidR="005C65FF">
        <w:rPr>
          <w:rFonts w:hint="eastAsia"/>
        </w:rPr>
        <w:t>和能够检测以及更正的error数量是有关系的</w:t>
      </w:r>
    </w:p>
    <w:p w14:paraId="675453D1" w14:textId="500BF145" w:rsidR="00A23552" w:rsidRDefault="00155EF0" w:rsidP="00DE27A6">
      <w:r>
        <w:rPr>
          <w:rFonts w:hint="eastAsia"/>
        </w:rPr>
        <w:t>encode：讲k-bits</w:t>
      </w:r>
      <w:r>
        <w:t xml:space="preserve"> </w:t>
      </w:r>
      <w:r>
        <w:rPr>
          <w:rFonts w:hint="eastAsia"/>
        </w:rPr>
        <w:t>data和(n-k</w:t>
      </w:r>
      <w:r>
        <w:t xml:space="preserve">) </w:t>
      </w:r>
      <w:r>
        <w:rPr>
          <w:rFonts w:hint="eastAsia"/>
        </w:rPr>
        <w:t>bits</w:t>
      </w:r>
      <w:r>
        <w:t xml:space="preserve"> check bits</w:t>
      </w:r>
      <w:r>
        <w:rPr>
          <w:rFonts w:hint="eastAsia"/>
        </w:rPr>
        <w:t>一起发送</w:t>
      </w:r>
    </w:p>
    <w:p w14:paraId="1136F61F" w14:textId="21121E8C" w:rsidR="00155EF0" w:rsidRDefault="00155EF0" w:rsidP="00DE27A6">
      <w:r>
        <w:rPr>
          <w:rFonts w:hint="eastAsia"/>
        </w:rPr>
        <w:t>decode：</w:t>
      </w:r>
      <w:r w:rsidR="007E779C">
        <w:rPr>
          <w:rFonts w:hint="eastAsia"/>
        </w:rPr>
        <w:t>将接收到的c</w:t>
      </w:r>
      <w:r w:rsidR="007E779C">
        <w:t>heck bits</w:t>
      </w:r>
      <w:r w:rsidR="007E779C">
        <w:rPr>
          <w:rFonts w:hint="eastAsia"/>
        </w:rPr>
        <w:t>和计算好的check</w:t>
      </w:r>
      <w:r w:rsidR="007E779C">
        <w:t xml:space="preserve"> </w:t>
      </w:r>
      <w:r w:rsidR="007E779C">
        <w:rPr>
          <w:rFonts w:hint="eastAsia"/>
        </w:rPr>
        <w:t>bits做XOR运算，得到的结果叫做syndrome：</w:t>
      </w:r>
      <w:r w:rsidR="007E779C">
        <w:t>syndrome</w:t>
      </w:r>
      <w:r w:rsidR="007E779C">
        <w:rPr>
          <w:rFonts w:hint="eastAsia"/>
        </w:rPr>
        <w:t>可以是从0到2</w:t>
      </w:r>
      <w:r w:rsidR="007E779C" w:rsidRPr="007E779C">
        <w:rPr>
          <w:vertAlign w:val="superscript"/>
        </w:rPr>
        <w:t>n-k</w:t>
      </w:r>
      <w:r w:rsidR="007E779C">
        <w:t>-1</w:t>
      </w:r>
      <w:r w:rsidR="007E779C">
        <w:rPr>
          <w:rFonts w:hint="eastAsia"/>
        </w:rPr>
        <w:t>的数</w:t>
      </w:r>
      <w:r w:rsidR="005C21E2">
        <w:rPr>
          <w:rFonts w:hint="eastAsia"/>
        </w:rPr>
        <w:t>，每一位表示match</w:t>
      </w:r>
      <w:r w:rsidR="005C21E2">
        <w:t>(0)</w:t>
      </w:r>
      <w:r w:rsidR="005C21E2">
        <w:rPr>
          <w:rFonts w:hint="eastAsia"/>
        </w:rPr>
        <w:t>或者conflict(1</w:t>
      </w:r>
      <w:r w:rsidR="005C21E2">
        <w:t>)</w:t>
      </w:r>
    </w:p>
    <w:p w14:paraId="6801F59B" w14:textId="7B397C30" w:rsidR="005C21E2" w:rsidRDefault="000C1C66" w:rsidP="00DE27A6">
      <w:r>
        <w:rPr>
          <w:rFonts w:hint="eastAsia"/>
        </w:rPr>
        <w:t>为了方便，我们希望生成的syndrome有如下性质：</w:t>
      </w:r>
    </w:p>
    <w:p w14:paraId="675E291B" w14:textId="0549917E" w:rsidR="000C1C66" w:rsidRDefault="000C1C66" w:rsidP="00DE27A6">
      <w:r>
        <w:rPr>
          <w:rFonts w:hint="eastAsia"/>
        </w:rPr>
        <w:t>当全为0时表明没有错误，有一个1时表明check</w:t>
      </w:r>
      <w:r>
        <w:t xml:space="preserve"> </w:t>
      </w:r>
      <w:r>
        <w:rPr>
          <w:rFonts w:hint="eastAsia"/>
        </w:rPr>
        <w:t>bits错了，一个以上的1时syndrome的十进制值就是</w:t>
      </w:r>
      <w:r w:rsidR="000C27A7">
        <w:rPr>
          <w:rFonts w:hint="eastAsia"/>
        </w:rPr>
        <w:t>error在block</w:t>
      </w:r>
      <w:r w:rsidR="00427CBE">
        <w:rPr>
          <w:rFonts w:hint="eastAsia"/>
        </w:rPr>
        <w:t>中</w:t>
      </w:r>
      <w:r>
        <w:rPr>
          <w:rFonts w:hint="eastAsia"/>
        </w:rPr>
        <w:t>的位置</w:t>
      </w:r>
    </w:p>
    <w:p w14:paraId="5D861C27" w14:textId="0BF4549B" w:rsidR="00A23552" w:rsidRDefault="00427CBE" w:rsidP="00DE27A6">
      <w:r>
        <w:rPr>
          <w:rFonts w:hint="eastAsia"/>
        </w:rPr>
        <w:t>具体的hamming</w:t>
      </w:r>
      <w:r>
        <w:t xml:space="preserve"> </w:t>
      </w:r>
      <w:r>
        <w:rPr>
          <w:rFonts w:hint="eastAsia"/>
        </w:rPr>
        <w:t>code的生成方法：</w:t>
      </w:r>
    </w:p>
    <w:p w14:paraId="0B97EBC6" w14:textId="7E4BAF45" w:rsidR="00A23552" w:rsidRDefault="00427CBE" w:rsidP="00DE27A6">
      <w:r>
        <w:rPr>
          <w:rFonts w:hint="eastAsia"/>
        </w:rPr>
        <w:t>首先把data和check</w:t>
      </w:r>
      <w:r>
        <w:t xml:space="preserve"> </w:t>
      </w:r>
      <w:r>
        <w:rPr>
          <w:rFonts w:hint="eastAsia"/>
        </w:rPr>
        <w:t>bits放在n-bit的block中</w:t>
      </w:r>
    </w:p>
    <w:p w14:paraId="388FD8BC" w14:textId="14CFCEED" w:rsidR="00427CBE" w:rsidRDefault="00427CBE" w:rsidP="00DE27A6">
      <w:r>
        <w:rPr>
          <w:rFonts w:hint="eastAsia"/>
        </w:rPr>
        <w:t>从LSB开始，将Hamming</w:t>
      </w:r>
      <w:r>
        <w:t xml:space="preserve"> </w:t>
      </w:r>
      <w:r>
        <w:rPr>
          <w:rFonts w:hint="eastAsia"/>
        </w:rPr>
        <w:t>check</w:t>
      </w:r>
      <w:r>
        <w:t xml:space="preserve"> </w:t>
      </w:r>
      <w:r>
        <w:rPr>
          <w:rFonts w:hint="eastAsia"/>
        </w:rPr>
        <w:t>bits放在2的次方数的位置(</w:t>
      </w:r>
      <w:r>
        <w:t>1, 2, 4, 8,</w:t>
      </w:r>
      <w:r w:rsidR="007D7A3A">
        <w:t xml:space="preserve"> </w:t>
      </w:r>
      <w:r>
        <w:t>…)</w:t>
      </w:r>
      <w:r w:rsidR="00C82856">
        <w:rPr>
          <w:rFonts w:hint="eastAsia"/>
        </w:rPr>
        <w:t>，剩下的就是data</w:t>
      </w:r>
      <w:r w:rsidR="00C82856">
        <w:t xml:space="preserve"> </w:t>
      </w:r>
      <w:r w:rsidR="00C82856">
        <w:rPr>
          <w:rFonts w:hint="eastAsia"/>
        </w:rPr>
        <w:t>bits的位置</w:t>
      </w:r>
    </w:p>
    <w:p w14:paraId="5C0825F3" w14:textId="2E983326" w:rsidR="00A23552" w:rsidRDefault="00994866" w:rsidP="00DE27A6">
      <w:r>
        <w:rPr>
          <w:rFonts w:hint="eastAsia"/>
        </w:rPr>
        <w:t>计算check</w:t>
      </w:r>
      <w:r>
        <w:t xml:space="preserve"> </w:t>
      </w:r>
      <w:r>
        <w:rPr>
          <w:rFonts w:hint="eastAsia"/>
        </w:rPr>
        <w:t>bits：找出每个为1的data</w:t>
      </w:r>
      <w:r>
        <w:t xml:space="preserve"> </w:t>
      </w:r>
      <w:r>
        <w:rPr>
          <w:rFonts w:hint="eastAsia"/>
        </w:rPr>
        <w:t>bit的位置的十进制值的二进制表示(比如第七位为1就是0111</w:t>
      </w:r>
      <w:r>
        <w:t>)</w:t>
      </w:r>
      <w:r>
        <w:rPr>
          <w:rFonts w:hint="eastAsia"/>
        </w:rPr>
        <w:t>，</w:t>
      </w:r>
      <w:r w:rsidR="00212759">
        <w:rPr>
          <w:rFonts w:hint="eastAsia"/>
        </w:rPr>
        <w:t>通过</w:t>
      </w:r>
      <w:r w:rsidR="00AF0D2F">
        <w:rPr>
          <w:rFonts w:hint="eastAsia"/>
        </w:rPr>
        <w:t>把这几个为1的data</w:t>
      </w:r>
      <w:r w:rsidR="00AF0D2F">
        <w:t xml:space="preserve"> </w:t>
      </w:r>
      <w:r w:rsidR="00AF0D2F">
        <w:rPr>
          <w:rFonts w:hint="eastAsia"/>
        </w:rPr>
        <w:t>bits的</w:t>
      </w:r>
      <w:r w:rsidR="00212759">
        <w:rPr>
          <w:rFonts w:hint="eastAsia"/>
        </w:rPr>
        <w:t>position</w:t>
      </w:r>
      <w:r w:rsidR="00212759">
        <w:t xml:space="preserve"> </w:t>
      </w:r>
      <w:r w:rsidR="00212759">
        <w:rPr>
          <w:rFonts w:hint="eastAsia"/>
        </w:rPr>
        <w:t>value</w:t>
      </w:r>
      <w:r w:rsidR="00AF0D2F">
        <w:rPr>
          <w:rFonts w:hint="eastAsia"/>
        </w:rPr>
        <w:t>做</w:t>
      </w:r>
      <w:r w:rsidR="00212759">
        <w:rPr>
          <w:rFonts w:hint="eastAsia"/>
        </w:rPr>
        <w:t>XOR运算得出</w:t>
      </w:r>
      <w:r w:rsidR="00AF0D2F">
        <w:rPr>
          <w:rFonts w:hint="eastAsia"/>
        </w:rPr>
        <w:t>的值分别依次</w:t>
      </w:r>
      <w:r w:rsidR="00AF0D2F">
        <w:rPr>
          <w:rFonts w:hint="eastAsia"/>
        </w:rPr>
        <w:lastRenderedPageBreak/>
        <w:t>填入Check</w:t>
      </w:r>
      <w:r w:rsidR="00AF0D2F">
        <w:t xml:space="preserve"> </w:t>
      </w:r>
      <w:r w:rsidR="00AF0D2F">
        <w:rPr>
          <w:rFonts w:hint="eastAsia"/>
        </w:rPr>
        <w:t>Bits中，就得到了整个block</w:t>
      </w:r>
      <w:r w:rsidR="00A356EC">
        <w:rPr>
          <w:rFonts w:hint="eastAsia"/>
        </w:rPr>
        <w:t>，比如下面的例子：</w:t>
      </w:r>
    </w:p>
    <w:p w14:paraId="31205F65" w14:textId="752B6F0C" w:rsidR="00A23552" w:rsidRPr="00AF0D2F" w:rsidRDefault="00A356EC" w:rsidP="00DE27A6">
      <w:r>
        <w:rPr>
          <w:noProof/>
        </w:rPr>
        <w:drawing>
          <wp:inline distT="0" distB="0" distL="0" distR="0" wp14:anchorId="6870E53A" wp14:editId="6B9E3583">
            <wp:extent cx="5274310" cy="3180080"/>
            <wp:effectExtent l="0" t="0" r="254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180080"/>
                    </a:xfrm>
                    <a:prstGeom prst="rect">
                      <a:avLst/>
                    </a:prstGeom>
                  </pic:spPr>
                </pic:pic>
              </a:graphicData>
            </a:graphic>
          </wp:inline>
        </w:drawing>
      </w:r>
    </w:p>
    <w:p w14:paraId="7147C3DB" w14:textId="1E501F44" w:rsidR="00A23552" w:rsidRDefault="00A356EC" w:rsidP="00DE27A6">
      <w:r>
        <w:rPr>
          <w:noProof/>
        </w:rPr>
        <w:drawing>
          <wp:inline distT="0" distB="0" distL="0" distR="0" wp14:anchorId="5269CB9F" wp14:editId="726A5AD4">
            <wp:extent cx="5274310" cy="3825240"/>
            <wp:effectExtent l="0" t="0" r="254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825240"/>
                    </a:xfrm>
                    <a:prstGeom prst="rect">
                      <a:avLst/>
                    </a:prstGeom>
                  </pic:spPr>
                </pic:pic>
              </a:graphicData>
            </a:graphic>
          </wp:inline>
        </w:drawing>
      </w:r>
    </w:p>
    <w:p w14:paraId="02CC2995" w14:textId="53748C09" w:rsidR="00A356EC" w:rsidRDefault="0054584E" w:rsidP="00DE27A6">
      <w:r>
        <w:rPr>
          <w:rFonts w:hint="eastAsia"/>
        </w:rPr>
        <w:t>假设在传输的过程中第6为发生了error变成了1：</w:t>
      </w:r>
    </w:p>
    <w:p w14:paraId="392D243D" w14:textId="5A4228AD" w:rsidR="0054584E" w:rsidRPr="0054584E" w:rsidRDefault="0054584E" w:rsidP="00DE27A6">
      <w:r>
        <w:rPr>
          <w:rFonts w:hint="eastAsia"/>
        </w:rPr>
        <w:t>在接收端</w:t>
      </w:r>
    </w:p>
    <w:p w14:paraId="46686CFA" w14:textId="371F53A2" w:rsidR="0054584E" w:rsidRDefault="0054584E" w:rsidP="00DE27A6">
      <w:r>
        <w:rPr>
          <w:noProof/>
        </w:rPr>
        <w:lastRenderedPageBreak/>
        <w:drawing>
          <wp:inline distT="0" distB="0" distL="0" distR="0" wp14:anchorId="49407E01" wp14:editId="7C771ABD">
            <wp:extent cx="5274310" cy="393382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933825"/>
                    </a:xfrm>
                    <a:prstGeom prst="rect">
                      <a:avLst/>
                    </a:prstGeom>
                  </pic:spPr>
                </pic:pic>
              </a:graphicData>
            </a:graphic>
          </wp:inline>
        </w:drawing>
      </w:r>
    </w:p>
    <w:p w14:paraId="47D83F13" w14:textId="55382510" w:rsidR="0054584E" w:rsidRDefault="00B0106F" w:rsidP="00DE27A6">
      <w:r>
        <w:t>D</w:t>
      </w:r>
      <w:r>
        <w:rPr>
          <w:rFonts w:hint="eastAsia"/>
        </w:rPr>
        <w:t>ecode的过程就是把所有data</w:t>
      </w:r>
      <w:r>
        <w:t xml:space="preserve"> </w:t>
      </w:r>
      <w:r>
        <w:rPr>
          <w:rFonts w:hint="eastAsia"/>
        </w:rPr>
        <w:t>bits为1的拿出来，计算XOR，得到的就是syndrome，对应的位置即为发生error的位置</w:t>
      </w:r>
    </w:p>
    <w:p w14:paraId="7642FFC4" w14:textId="035AF812" w:rsidR="0054584E" w:rsidRDefault="0054584E" w:rsidP="00DE27A6"/>
    <w:p w14:paraId="53EB7360" w14:textId="3E146C4C" w:rsidR="0054584E" w:rsidRDefault="00372C9A" w:rsidP="00DE27A6">
      <w:r>
        <w:t>General Linear Block</w:t>
      </w:r>
      <w:r w:rsidR="002D5AF3">
        <w:t xml:space="preserve"> Codes</w:t>
      </w:r>
      <w:r w:rsidR="000F3006">
        <w:t>:</w:t>
      </w:r>
    </w:p>
    <w:p w14:paraId="71128119" w14:textId="03D7C247" w:rsidR="000F3006" w:rsidRDefault="00784A12" w:rsidP="00DE27A6">
      <w:r w:rsidRPr="00784A12">
        <w:rPr>
          <w:noProof/>
        </w:rPr>
        <w:drawing>
          <wp:inline distT="0" distB="0" distL="0" distR="0" wp14:anchorId="519CD75D" wp14:editId="4768737F">
            <wp:extent cx="5274310" cy="6927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692785"/>
                    </a:xfrm>
                    <a:prstGeom prst="rect">
                      <a:avLst/>
                    </a:prstGeom>
                    <a:noFill/>
                    <a:ln>
                      <a:noFill/>
                    </a:ln>
                  </pic:spPr>
                </pic:pic>
              </a:graphicData>
            </a:graphic>
          </wp:inline>
        </w:drawing>
      </w:r>
    </w:p>
    <w:p w14:paraId="17C8A450" w14:textId="32975645" w:rsidR="00422669" w:rsidRDefault="00DC3D8B" w:rsidP="00DE27A6">
      <w:r>
        <w:rPr>
          <w:rFonts w:hint="eastAsia"/>
        </w:rPr>
        <w:t>在编码的过程中，记r=k/n为code</w:t>
      </w:r>
      <w:r>
        <w:t xml:space="preserve"> </w:t>
      </w:r>
      <w:r>
        <w:rPr>
          <w:rFonts w:hint="eastAsia"/>
        </w:rPr>
        <w:t>rate：</w:t>
      </w:r>
      <w:r w:rsidR="00BF51DE">
        <w:rPr>
          <w:rFonts w:hint="eastAsia"/>
        </w:rPr>
        <w:t>一种</w:t>
      </w:r>
      <w:r>
        <w:rPr>
          <w:rFonts w:hint="eastAsia"/>
        </w:rPr>
        <w:t>高效的code一般</w:t>
      </w:r>
      <w:r w:rsidR="00590AB7">
        <w:rPr>
          <w:rFonts w:hint="eastAsia"/>
        </w:rPr>
        <w:t>r</w:t>
      </w:r>
      <w:r>
        <w:rPr>
          <w:rFonts w:hint="eastAsia"/>
        </w:rPr>
        <w:t>≈1</w:t>
      </w:r>
    </w:p>
    <w:p w14:paraId="705C3D05" w14:textId="4E29A81F" w:rsidR="00422669" w:rsidRDefault="00696E69" w:rsidP="00DE27A6">
      <w:r>
        <w:rPr>
          <w:rFonts w:hint="eastAsia"/>
        </w:rPr>
        <w:t>假设输入的k-bits</w:t>
      </w:r>
      <w:r>
        <w:t xml:space="preserve"> stream</w:t>
      </w:r>
      <w:r>
        <w:rPr>
          <w:rFonts w:hint="eastAsia"/>
        </w:rPr>
        <w:t>记为一个向量u=</w:t>
      </w:r>
      <w:r>
        <w:t>(u</w:t>
      </w:r>
      <w:r w:rsidRPr="00696E69">
        <w:rPr>
          <w:vertAlign w:val="subscript"/>
        </w:rPr>
        <w:t>1</w:t>
      </w:r>
      <w:r>
        <w:t xml:space="preserve"> u</w:t>
      </w:r>
      <w:r w:rsidRPr="00696E69">
        <w:rPr>
          <w:vertAlign w:val="subscript"/>
        </w:rPr>
        <w:t>2</w:t>
      </w:r>
      <w:r>
        <w:t xml:space="preserve"> u</w:t>
      </w:r>
      <w:r w:rsidRPr="00696E69">
        <w:rPr>
          <w:vertAlign w:val="subscript"/>
        </w:rPr>
        <w:t>3</w:t>
      </w:r>
      <w:r>
        <w:t xml:space="preserve"> </w:t>
      </w:r>
      <w:r>
        <w:rPr>
          <w:rFonts w:hint="eastAsia"/>
        </w:rPr>
        <w:t>……</w:t>
      </w:r>
      <w:r>
        <w:t xml:space="preserve"> u</w:t>
      </w:r>
      <w:r w:rsidRPr="00696E69">
        <w:rPr>
          <w:vertAlign w:val="subscript"/>
        </w:rPr>
        <w:t>k</w:t>
      </w:r>
      <w:r>
        <w:t>)</w:t>
      </w:r>
      <w:r>
        <w:rPr>
          <w:rFonts w:hint="eastAsia"/>
        </w:rPr>
        <w:t>，将编码过的n-bits记为向量c=</w:t>
      </w:r>
      <w:r>
        <w:t>(c</w:t>
      </w:r>
      <w:r w:rsidRPr="00696E69">
        <w:rPr>
          <w:vertAlign w:val="subscript"/>
        </w:rPr>
        <w:t>1</w:t>
      </w:r>
      <w:r>
        <w:t xml:space="preserve"> c</w:t>
      </w:r>
      <w:r w:rsidRPr="00696E69">
        <w:rPr>
          <w:vertAlign w:val="subscript"/>
        </w:rPr>
        <w:t>2</w:t>
      </w:r>
      <w:r>
        <w:t xml:space="preserve"> c</w:t>
      </w:r>
      <w:r w:rsidRPr="00696E69">
        <w:rPr>
          <w:vertAlign w:val="subscript"/>
        </w:rPr>
        <w:t>3</w:t>
      </w:r>
      <w:r>
        <w:t xml:space="preserve"> </w:t>
      </w:r>
      <w:r>
        <w:rPr>
          <w:rFonts w:hint="eastAsia"/>
        </w:rPr>
        <w:t>……</w:t>
      </w:r>
      <w:r>
        <w:t xml:space="preserve"> c</w:t>
      </w:r>
      <w:r w:rsidRPr="00696E69">
        <w:rPr>
          <w:vertAlign w:val="subscript"/>
        </w:rPr>
        <w:t>n</w:t>
      </w:r>
      <w:r>
        <w:t>)</w:t>
      </w:r>
      <w:r>
        <w:rPr>
          <w:rFonts w:hint="eastAsia"/>
        </w:rPr>
        <w:t>，于是可以将编码的过程记作c</w:t>
      </w:r>
      <w:r>
        <w:t xml:space="preserve"> </w:t>
      </w:r>
      <w:r>
        <w:rPr>
          <w:rFonts w:hint="eastAsia"/>
        </w:rPr>
        <w:t>=</w:t>
      </w:r>
      <w:r>
        <w:t xml:space="preserve"> </w:t>
      </w:r>
      <w:r>
        <w:rPr>
          <w:rFonts w:hint="eastAsia"/>
        </w:rPr>
        <w:t>uG，G为一个k*n的generator</w:t>
      </w:r>
      <w:r>
        <w:t xml:space="preserve"> </w:t>
      </w:r>
      <w:r>
        <w:rPr>
          <w:rFonts w:hint="eastAsia"/>
        </w:rPr>
        <w:t>matrix</w:t>
      </w:r>
    </w:p>
    <w:p w14:paraId="2F238AA0" w14:textId="2E564FD2" w:rsidR="00696E69" w:rsidRDefault="00696E69" w:rsidP="00DE27A6">
      <w:r>
        <w:rPr>
          <w:noProof/>
        </w:rPr>
        <w:drawing>
          <wp:inline distT="0" distB="0" distL="0" distR="0" wp14:anchorId="4233348D" wp14:editId="06A62140">
            <wp:extent cx="4434575" cy="2322466"/>
            <wp:effectExtent l="0" t="0" r="4445"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36141" cy="2323286"/>
                    </a:xfrm>
                    <a:prstGeom prst="rect">
                      <a:avLst/>
                    </a:prstGeom>
                  </pic:spPr>
                </pic:pic>
              </a:graphicData>
            </a:graphic>
          </wp:inline>
        </w:drawing>
      </w:r>
    </w:p>
    <w:p w14:paraId="4040EE46" w14:textId="062BE04B" w:rsidR="00696E69" w:rsidRDefault="00696E69" w:rsidP="00DE27A6"/>
    <w:p w14:paraId="5C484AE0" w14:textId="639A00EC" w:rsidR="00E10369" w:rsidRDefault="007C01D2" w:rsidP="00DE27A6">
      <w:r>
        <w:rPr>
          <w:noProof/>
        </w:rPr>
        <w:lastRenderedPageBreak/>
        <w:drawing>
          <wp:inline distT="0" distB="0" distL="0" distR="0" wp14:anchorId="26225792" wp14:editId="014D7E90">
            <wp:extent cx="5274310" cy="27838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783840"/>
                    </a:xfrm>
                    <a:prstGeom prst="rect">
                      <a:avLst/>
                    </a:prstGeom>
                  </pic:spPr>
                </pic:pic>
              </a:graphicData>
            </a:graphic>
          </wp:inline>
        </w:drawing>
      </w:r>
    </w:p>
    <w:p w14:paraId="6BC73FA7" w14:textId="2D71EB9D" w:rsidR="00E10369" w:rsidRDefault="00B01DE6" w:rsidP="00DE27A6">
      <w:r>
        <w:rPr>
          <w:rFonts w:hint="eastAsia"/>
        </w:rPr>
        <w:t>如果在codeword中message</w:t>
      </w:r>
      <w:r>
        <w:t xml:space="preserve"> </w:t>
      </w:r>
      <w:r>
        <w:rPr>
          <w:rFonts w:hint="eastAsia"/>
        </w:rPr>
        <w:t>bits保持不变的话则称为systematic</w:t>
      </w:r>
      <w:r>
        <w:t xml:space="preserve"> </w:t>
      </w:r>
      <w:r>
        <w:rPr>
          <w:rFonts w:hint="eastAsia"/>
        </w:rPr>
        <w:t>encoder</w:t>
      </w:r>
      <w:r w:rsidR="003C3C92">
        <w:rPr>
          <w:rFonts w:hint="eastAsia"/>
        </w:rPr>
        <w:t>。在这种情况下G可以被表示为：</w:t>
      </w:r>
    </w:p>
    <w:p w14:paraId="0668BFCE" w14:textId="02020553" w:rsidR="003C3C92" w:rsidRDefault="003C3C92" w:rsidP="00DE27A6">
      <w:r>
        <w:rPr>
          <w:noProof/>
        </w:rPr>
        <w:drawing>
          <wp:inline distT="0" distB="0" distL="0" distR="0" wp14:anchorId="0B749179" wp14:editId="592F9375">
            <wp:extent cx="5274310" cy="22688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268855"/>
                    </a:xfrm>
                    <a:prstGeom prst="rect">
                      <a:avLst/>
                    </a:prstGeom>
                  </pic:spPr>
                </pic:pic>
              </a:graphicData>
            </a:graphic>
          </wp:inline>
        </w:drawing>
      </w:r>
      <w:r w:rsidR="00EB4CA1">
        <w:rPr>
          <w:rFonts w:hint="eastAsia"/>
        </w:rPr>
        <w:t>对于上面这种systematic</w:t>
      </w:r>
      <w:r w:rsidR="00EB4CA1">
        <w:t xml:space="preserve"> </w:t>
      </w:r>
      <w:r w:rsidR="00EB4CA1">
        <w:rPr>
          <w:rFonts w:hint="eastAsia"/>
        </w:rPr>
        <w:t>code，可以设计如下的parity</w:t>
      </w:r>
      <w:r w:rsidR="00EB4CA1">
        <w:t xml:space="preserve"> </w:t>
      </w:r>
      <w:r w:rsidR="00EB4CA1">
        <w:rPr>
          <w:rFonts w:hint="eastAsia"/>
        </w:rPr>
        <w:t>check</w:t>
      </w:r>
      <w:r w:rsidR="00EB4CA1">
        <w:t xml:space="preserve"> </w:t>
      </w:r>
      <w:r w:rsidR="00EB4CA1">
        <w:rPr>
          <w:rFonts w:hint="eastAsia"/>
        </w:rPr>
        <w:t>matrix</w:t>
      </w:r>
      <w:r w:rsidR="00EB4CA1">
        <w:t xml:space="preserve"> </w:t>
      </w:r>
      <w:r w:rsidR="00EB4CA1">
        <w:rPr>
          <w:rFonts w:hint="eastAsia"/>
        </w:rPr>
        <w:t>H：</w:t>
      </w:r>
    </w:p>
    <w:p w14:paraId="2292E711" w14:textId="5D94D8C6" w:rsidR="00EB4CA1" w:rsidRDefault="007D2854" w:rsidP="00DE27A6">
      <w:r>
        <w:rPr>
          <w:noProof/>
        </w:rPr>
        <w:drawing>
          <wp:inline distT="0" distB="0" distL="0" distR="0" wp14:anchorId="324D1359" wp14:editId="6E390CF7">
            <wp:extent cx="5274310" cy="225361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253615"/>
                    </a:xfrm>
                    <a:prstGeom prst="rect">
                      <a:avLst/>
                    </a:prstGeom>
                  </pic:spPr>
                </pic:pic>
              </a:graphicData>
            </a:graphic>
          </wp:inline>
        </w:drawing>
      </w:r>
    </w:p>
    <w:p w14:paraId="2DA482B1" w14:textId="34F43FB3" w:rsidR="00B01DE6" w:rsidRDefault="001355DD" w:rsidP="00DE27A6">
      <w:r>
        <w:rPr>
          <w:rFonts w:hint="eastAsia"/>
        </w:rPr>
        <w:t>P可以理解为矩阵中用于生成Parity</w:t>
      </w:r>
      <w:r>
        <w:t xml:space="preserve"> </w:t>
      </w:r>
      <w:r>
        <w:rPr>
          <w:rFonts w:hint="eastAsia"/>
        </w:rPr>
        <w:t>bits的部分</w:t>
      </w:r>
    </w:p>
    <w:p w14:paraId="5677061A" w14:textId="1B7FE6C4" w:rsidR="00E10369" w:rsidRDefault="00B50BFD" w:rsidP="00DE27A6">
      <w:r>
        <w:rPr>
          <w:rFonts w:hint="eastAsia"/>
        </w:rPr>
        <w:t>G和H的</w:t>
      </w:r>
      <w:r w:rsidR="0024038E">
        <w:rPr>
          <w:rFonts w:hint="eastAsia"/>
        </w:rPr>
        <w:t>关系可以通过下面的方程来解释：</w:t>
      </w:r>
    </w:p>
    <w:p w14:paraId="0DA7D5B1" w14:textId="3A183A10" w:rsidR="0024038E" w:rsidRDefault="0024038E" w:rsidP="00DE27A6">
      <w:r>
        <w:rPr>
          <w:noProof/>
        </w:rPr>
        <w:lastRenderedPageBreak/>
        <w:drawing>
          <wp:inline distT="0" distB="0" distL="0" distR="0" wp14:anchorId="777D82BF" wp14:editId="2348D86D">
            <wp:extent cx="3298182" cy="407806"/>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25721" cy="411211"/>
                    </a:xfrm>
                    <a:prstGeom prst="rect">
                      <a:avLst/>
                    </a:prstGeom>
                  </pic:spPr>
                </pic:pic>
              </a:graphicData>
            </a:graphic>
          </wp:inline>
        </w:drawing>
      </w:r>
    </w:p>
    <w:p w14:paraId="4E7849EF" w14:textId="68D0E775" w:rsidR="00BD6808" w:rsidRDefault="00BD6808" w:rsidP="00DE27A6">
      <w:r>
        <w:rPr>
          <w:rFonts w:hint="eastAsia"/>
        </w:rPr>
        <w:t>因此GH</w:t>
      </w:r>
      <w:r w:rsidRPr="00BD6808">
        <w:rPr>
          <w:rFonts w:hint="eastAsia"/>
          <w:vertAlign w:val="superscript"/>
        </w:rPr>
        <w:t>T</w:t>
      </w:r>
      <w:r>
        <w:rPr>
          <w:rFonts w:hint="eastAsia"/>
        </w:rPr>
        <w:t>必须为0</w:t>
      </w:r>
    </w:p>
    <w:p w14:paraId="314C64CC" w14:textId="5AC3B229" w:rsidR="00BD6808" w:rsidRDefault="00BD6808" w:rsidP="00DE27A6"/>
    <w:p w14:paraId="2096B6BF" w14:textId="5D277B69" w:rsidR="00BD6808" w:rsidRDefault="00C0394D" w:rsidP="00DE27A6">
      <w:r>
        <w:rPr>
          <w:rFonts w:hint="eastAsia"/>
        </w:rPr>
        <w:t>LDPC：Low</w:t>
      </w:r>
      <w:r>
        <w:t xml:space="preserve"> </w:t>
      </w:r>
      <w:r>
        <w:rPr>
          <w:rFonts w:hint="eastAsia"/>
        </w:rPr>
        <w:t>Density</w:t>
      </w:r>
      <w:r>
        <w:t xml:space="preserve"> </w:t>
      </w:r>
      <w:r>
        <w:rPr>
          <w:rFonts w:hint="eastAsia"/>
        </w:rPr>
        <w:t>Parity</w:t>
      </w:r>
      <w:r>
        <w:t xml:space="preserve"> </w:t>
      </w:r>
      <w:r>
        <w:rPr>
          <w:rFonts w:hint="eastAsia"/>
        </w:rPr>
        <w:t>Check</w:t>
      </w:r>
      <w:r w:rsidR="002F0456">
        <w:t xml:space="preserve"> </w:t>
      </w:r>
      <w:r w:rsidR="002F0456">
        <w:rPr>
          <w:rFonts w:hint="eastAsia"/>
        </w:rPr>
        <w:t>codes</w:t>
      </w:r>
    </w:p>
    <w:p w14:paraId="44652E0A" w14:textId="52C14344" w:rsidR="00BD6808" w:rsidRDefault="00DB727A" w:rsidP="00DE27A6">
      <w:r>
        <w:rPr>
          <w:rFonts w:hint="eastAsia"/>
        </w:rPr>
        <w:t>Hamming</w:t>
      </w:r>
      <w:r>
        <w:t xml:space="preserve"> </w:t>
      </w:r>
      <w:r>
        <w:rPr>
          <w:rFonts w:hint="eastAsia"/>
        </w:rPr>
        <w:t>Code中使用的overlapping</w:t>
      </w:r>
      <w:r>
        <w:t xml:space="preserve"> </w:t>
      </w:r>
      <w:r>
        <w:rPr>
          <w:rFonts w:hint="eastAsia"/>
        </w:rPr>
        <w:t>strategy应用在特别长的</w:t>
      </w:r>
      <w:r w:rsidR="00946D5F">
        <w:rPr>
          <w:rFonts w:hint="eastAsia"/>
        </w:rPr>
        <w:t>消息上时</w:t>
      </w:r>
      <w:r w:rsidR="002430F6">
        <w:rPr>
          <w:rFonts w:hint="eastAsia"/>
        </w:rPr>
        <w:t>，通常会通过将每个parity</w:t>
      </w:r>
      <w:r w:rsidR="002430F6">
        <w:t xml:space="preserve"> </w:t>
      </w:r>
      <w:r w:rsidR="002430F6">
        <w:rPr>
          <w:rFonts w:hint="eastAsia"/>
        </w:rPr>
        <w:t>bit对应的bit数增加来应对，但是会严重地影响计算性能，因此在LDPC中每个parity</w:t>
      </w:r>
      <w:r w:rsidR="002430F6">
        <w:t xml:space="preserve"> </w:t>
      </w:r>
      <w:r w:rsidR="002430F6">
        <w:rPr>
          <w:rFonts w:hint="eastAsia"/>
        </w:rPr>
        <w:t>bit对应的</w:t>
      </w:r>
      <w:r w:rsidR="009C63F0">
        <w:rPr>
          <w:rFonts w:hint="eastAsia"/>
        </w:rPr>
        <w:t>bit</w:t>
      </w:r>
      <w:r w:rsidR="002430F6">
        <w:rPr>
          <w:rFonts w:hint="eastAsia"/>
        </w:rPr>
        <w:t>数减少了很多</w:t>
      </w:r>
      <w:r w:rsidR="00E66489">
        <w:rPr>
          <w:rFonts w:hint="eastAsia"/>
        </w:rPr>
        <w:t>，从而增加了每个parity</w:t>
      </w:r>
      <w:r w:rsidR="00E66489">
        <w:t xml:space="preserve"> </w:t>
      </w:r>
      <w:r w:rsidR="00E66489">
        <w:rPr>
          <w:rFonts w:hint="eastAsia"/>
        </w:rPr>
        <w:t>bit对应的bits中只有一位错误的概率</w:t>
      </w:r>
      <w:r w:rsidR="009C63F0">
        <w:rPr>
          <w:rFonts w:hint="eastAsia"/>
        </w:rPr>
        <w:t>，每个parity</w:t>
      </w:r>
      <w:r w:rsidR="009C63F0">
        <w:t xml:space="preserve"> </w:t>
      </w:r>
      <w:r w:rsidR="009C63F0">
        <w:rPr>
          <w:rFonts w:hint="eastAsia"/>
        </w:rPr>
        <w:t>bit对应的bits数量就称为density</w:t>
      </w:r>
      <w:r w:rsidR="003923E0">
        <w:rPr>
          <w:rFonts w:hint="eastAsia"/>
        </w:rPr>
        <w:t>（从定义上是每个message</w:t>
      </w:r>
      <w:r w:rsidR="003923E0">
        <w:t xml:space="preserve"> </w:t>
      </w:r>
      <w:r w:rsidR="003923E0">
        <w:rPr>
          <w:rFonts w:hint="eastAsia"/>
        </w:rPr>
        <w:t>bit被和多少个parity</w:t>
      </w:r>
      <w:r w:rsidR="003923E0">
        <w:t xml:space="preserve"> </w:t>
      </w:r>
      <w:r w:rsidR="003923E0">
        <w:rPr>
          <w:rFonts w:hint="eastAsia"/>
        </w:rPr>
        <w:t>bit关联</w:t>
      </w:r>
      <w:r w:rsidR="00136320">
        <w:rPr>
          <w:rFonts w:hint="eastAsia"/>
        </w:rPr>
        <w:t>，但是含义是一样的</w:t>
      </w:r>
      <w:r w:rsidR="003923E0">
        <w:rPr>
          <w:rFonts w:hint="eastAsia"/>
        </w:rPr>
        <w:t>）</w:t>
      </w:r>
      <w:r w:rsidR="00D777D5">
        <w:rPr>
          <w:rFonts w:hint="eastAsia"/>
        </w:rPr>
        <w:t>在LDPC中，分配parity所对应的bits是随机的，并且parity</w:t>
      </w:r>
      <w:r w:rsidR="00D777D5">
        <w:t xml:space="preserve"> </w:t>
      </w:r>
      <w:r w:rsidR="00D777D5">
        <w:rPr>
          <w:rFonts w:hint="eastAsia"/>
        </w:rPr>
        <w:t>bits也和message</w:t>
      </w:r>
      <w:r w:rsidR="00D777D5">
        <w:t xml:space="preserve"> </w:t>
      </w:r>
      <w:r w:rsidR="00D777D5">
        <w:rPr>
          <w:rFonts w:hint="eastAsia"/>
        </w:rPr>
        <w:t>bits一样被保护起来</w:t>
      </w:r>
    </w:p>
    <w:p w14:paraId="4635062F" w14:textId="538B35A3" w:rsidR="00BD6808" w:rsidRDefault="00FB19EE" w:rsidP="00DE27A6">
      <w:r>
        <w:rPr>
          <w:rFonts w:hint="eastAsia"/>
        </w:rPr>
        <w:t>LDPC可以几乎达到Shannon‘s</w:t>
      </w:r>
      <w:r>
        <w:t xml:space="preserve"> </w:t>
      </w:r>
      <w:r>
        <w:rPr>
          <w:rFonts w:hint="eastAsia"/>
        </w:rPr>
        <w:t>limit</w:t>
      </w:r>
      <w:r>
        <w:t>(</w:t>
      </w:r>
      <w:r>
        <w:rPr>
          <w:rFonts w:hint="eastAsia"/>
        </w:rPr>
        <w:t>信道容量上限C=Blog</w:t>
      </w:r>
      <w:r w:rsidRPr="00FB19EE">
        <w:rPr>
          <w:rFonts w:hint="eastAsia"/>
          <w:vertAlign w:val="subscript"/>
        </w:rPr>
        <w:t>2</w:t>
      </w:r>
      <w:r>
        <w:t>(1+SNR))</w:t>
      </w:r>
    </w:p>
    <w:p w14:paraId="43E7A233" w14:textId="51CD574D" w:rsidR="00FB19EE" w:rsidRDefault="00845725" w:rsidP="00DE27A6">
      <w:r>
        <w:rPr>
          <w:noProof/>
        </w:rPr>
        <w:drawing>
          <wp:inline distT="0" distB="0" distL="0" distR="0" wp14:anchorId="4BDF3F47" wp14:editId="69036608">
            <wp:extent cx="3583602" cy="151351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92341" cy="1517208"/>
                    </a:xfrm>
                    <a:prstGeom prst="rect">
                      <a:avLst/>
                    </a:prstGeom>
                  </pic:spPr>
                </pic:pic>
              </a:graphicData>
            </a:graphic>
          </wp:inline>
        </w:drawing>
      </w:r>
    </w:p>
    <w:p w14:paraId="3C7CEECB" w14:textId="3F877817" w:rsidR="000C7F72" w:rsidRDefault="000C7F72" w:rsidP="00DE27A6">
      <w:r>
        <w:rPr>
          <w:rFonts w:hint="eastAsia"/>
        </w:rPr>
        <w:t>在L</w:t>
      </w:r>
      <w:r>
        <w:t>DPC</w:t>
      </w:r>
      <w:r>
        <w:rPr>
          <w:rFonts w:hint="eastAsia"/>
        </w:rPr>
        <w:t>的parity</w:t>
      </w:r>
      <w:r>
        <w:t xml:space="preserve"> </w:t>
      </w:r>
      <w:r>
        <w:rPr>
          <w:rFonts w:hint="eastAsia"/>
        </w:rPr>
        <w:t>check</w:t>
      </w:r>
      <w:r>
        <w:t xml:space="preserve"> </w:t>
      </w:r>
      <w:r>
        <w:rPr>
          <w:rFonts w:hint="eastAsia"/>
        </w:rPr>
        <w:t>matrix中，由于low-density的原因0的数量远多于1</w:t>
      </w:r>
    </w:p>
    <w:p w14:paraId="4B16DF8C" w14:textId="3947B41E" w:rsidR="00944EC4" w:rsidRDefault="00944EC4" w:rsidP="00DE27A6">
      <w:r>
        <w:rPr>
          <w:rFonts w:hint="eastAsia"/>
        </w:rPr>
        <w:t>如果H每一行的“1”的数量w</w:t>
      </w:r>
      <w:r w:rsidRPr="00F90FDD">
        <w:rPr>
          <w:rFonts w:hint="eastAsia"/>
          <w:vertAlign w:val="subscript"/>
        </w:rPr>
        <w:t>r</w:t>
      </w:r>
      <w:r>
        <w:rPr>
          <w:rFonts w:hint="eastAsia"/>
        </w:rPr>
        <w:t>和每一列的“1”的数量w</w:t>
      </w:r>
      <w:r w:rsidRPr="00F90FDD">
        <w:rPr>
          <w:rFonts w:hint="eastAsia"/>
          <w:vertAlign w:val="subscript"/>
        </w:rPr>
        <w:t>c</w:t>
      </w:r>
      <w:r>
        <w:rPr>
          <w:rFonts w:hint="eastAsia"/>
        </w:rPr>
        <w:t>都一样的话，则可以称H为regular，比如下面的例子：</w:t>
      </w:r>
    </w:p>
    <w:p w14:paraId="0ED5AE94" w14:textId="1DD54780" w:rsidR="00944EC4" w:rsidRDefault="00944EC4" w:rsidP="00DE27A6">
      <w:r>
        <w:rPr>
          <w:noProof/>
        </w:rPr>
        <w:drawing>
          <wp:inline distT="0" distB="0" distL="0" distR="0" wp14:anchorId="1A24BF1C" wp14:editId="15EAA058">
            <wp:extent cx="3509604" cy="1043247"/>
            <wp:effectExtent l="0" t="0" r="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29958" cy="1049297"/>
                    </a:xfrm>
                    <a:prstGeom prst="rect">
                      <a:avLst/>
                    </a:prstGeom>
                  </pic:spPr>
                </pic:pic>
              </a:graphicData>
            </a:graphic>
          </wp:inline>
        </w:drawing>
      </w:r>
    </w:p>
    <w:p w14:paraId="2CBBEB34" w14:textId="309F3878" w:rsidR="00FB19EE" w:rsidRDefault="00EF4C84" w:rsidP="00DE27A6">
      <w:r w:rsidRPr="00EF4C84">
        <w:t>Representation on Bi-Partite (Tanner) Graphs</w:t>
      </w:r>
      <w:r>
        <w:rPr>
          <w:rFonts w:hint="eastAsia"/>
        </w:rPr>
        <w:t>：</w:t>
      </w:r>
    </w:p>
    <w:p w14:paraId="67462543" w14:textId="7662AB32" w:rsidR="00EF4C84" w:rsidRDefault="009C311D" w:rsidP="00DE27A6">
      <w:r>
        <w:rPr>
          <w:noProof/>
        </w:rPr>
        <w:drawing>
          <wp:inline distT="0" distB="0" distL="0" distR="0" wp14:anchorId="432FCF8D" wp14:editId="43388E0D">
            <wp:extent cx="4788707" cy="1342176"/>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00235" cy="1345407"/>
                    </a:xfrm>
                    <a:prstGeom prst="rect">
                      <a:avLst/>
                    </a:prstGeom>
                  </pic:spPr>
                </pic:pic>
              </a:graphicData>
            </a:graphic>
          </wp:inline>
        </w:drawing>
      </w:r>
    </w:p>
    <w:p w14:paraId="424E9C8B" w14:textId="6C43B7D5" w:rsidR="008D4AC7" w:rsidRDefault="008D4AC7" w:rsidP="00DE27A6">
      <w:r>
        <w:rPr>
          <w:rFonts w:hint="eastAsia"/>
        </w:rPr>
        <w:t>在H中的每个1就表示check</w:t>
      </w:r>
      <w:r>
        <w:t xml:space="preserve"> </w:t>
      </w:r>
      <w:r>
        <w:rPr>
          <w:rFonts w:hint="eastAsia"/>
        </w:rPr>
        <w:t>nodes</w:t>
      </w:r>
      <w:r w:rsidR="00C22188">
        <w:t>(row)</w:t>
      </w:r>
      <w:r>
        <w:rPr>
          <w:rFonts w:hint="eastAsia"/>
        </w:rPr>
        <w:t>和variable</w:t>
      </w:r>
      <w:r w:rsidR="00C22188">
        <w:t xml:space="preserve"> </w:t>
      </w:r>
      <w:r w:rsidR="00C22188">
        <w:rPr>
          <w:rFonts w:hint="eastAsia"/>
        </w:rPr>
        <w:t>nodes</w:t>
      </w:r>
      <w:r w:rsidR="00C22188">
        <w:t>(column)</w:t>
      </w:r>
      <w:r>
        <w:rPr>
          <w:rFonts w:hint="eastAsia"/>
        </w:rPr>
        <w:t>之间的一条连线</w:t>
      </w:r>
    </w:p>
    <w:p w14:paraId="71F47D77" w14:textId="20C812CB" w:rsidR="00E143FE" w:rsidRDefault="00D80EB7" w:rsidP="00DE27A6">
      <w:r>
        <w:rPr>
          <w:noProof/>
        </w:rPr>
        <w:drawing>
          <wp:inline distT="0" distB="0" distL="0" distR="0" wp14:anchorId="3685AE3E" wp14:editId="4DB85A8F">
            <wp:extent cx="1744231" cy="1053918"/>
            <wp:effectExtent l="0" t="0" r="889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66227" cy="1067209"/>
                    </a:xfrm>
                    <a:prstGeom prst="rect">
                      <a:avLst/>
                    </a:prstGeom>
                  </pic:spPr>
                </pic:pic>
              </a:graphicData>
            </a:graphic>
          </wp:inline>
        </w:drawing>
      </w:r>
    </w:p>
    <w:p w14:paraId="46338E61" w14:textId="16643E99" w:rsidR="00E143FE" w:rsidRDefault="00777B80" w:rsidP="00DE27A6">
      <w:r>
        <w:rPr>
          <w:rFonts w:hint="eastAsia"/>
        </w:rPr>
        <w:lastRenderedPageBreak/>
        <w:t>利用tanner</w:t>
      </w:r>
      <w:r>
        <w:t xml:space="preserve"> </w:t>
      </w:r>
      <w:r>
        <w:rPr>
          <w:rFonts w:hint="eastAsia"/>
        </w:rPr>
        <w:t>graph</w:t>
      </w:r>
      <w:r>
        <w:t xml:space="preserve"> </w:t>
      </w:r>
      <w:r>
        <w:rPr>
          <w:rFonts w:hint="eastAsia"/>
        </w:rPr>
        <w:t>decode的过程：</w:t>
      </w:r>
    </w:p>
    <w:p w14:paraId="1EC22AF5" w14:textId="6908C52B" w:rsidR="00777B80" w:rsidRDefault="00777B80" w:rsidP="00DE27A6">
      <w:r>
        <w:rPr>
          <w:rFonts w:hint="eastAsia"/>
        </w:rPr>
        <w:t>首先将收到的数放在variable</w:t>
      </w:r>
      <w:r>
        <w:t xml:space="preserve"> </w:t>
      </w:r>
      <w:r>
        <w:rPr>
          <w:rFonts w:hint="eastAsia"/>
        </w:rPr>
        <w:t>nodes处</w:t>
      </w:r>
      <w:r w:rsidR="00FF1455">
        <w:rPr>
          <w:rFonts w:hint="eastAsia"/>
        </w:rPr>
        <w:t>；然后根据和variable</w:t>
      </w:r>
      <w:r w:rsidR="00FF1455">
        <w:t xml:space="preserve"> </w:t>
      </w:r>
      <w:r w:rsidR="00FF1455">
        <w:rPr>
          <w:rFonts w:hint="eastAsia"/>
        </w:rPr>
        <w:t>nodes相连的情况通过XOR计算出每个check</w:t>
      </w:r>
      <w:r w:rsidR="00FF1455">
        <w:t xml:space="preserve"> </w:t>
      </w:r>
      <w:r w:rsidR="00FF1455">
        <w:rPr>
          <w:rFonts w:hint="eastAsia"/>
        </w:rPr>
        <w:t>nodes的值</w:t>
      </w:r>
      <w:r w:rsidR="002C48B6">
        <w:rPr>
          <w:rFonts w:hint="eastAsia"/>
        </w:rPr>
        <w:t>---如果所有的check</w:t>
      </w:r>
      <w:r w:rsidR="002C48B6">
        <w:t xml:space="preserve"> </w:t>
      </w:r>
      <w:r w:rsidR="002C48B6">
        <w:rPr>
          <w:rFonts w:hint="eastAsia"/>
        </w:rPr>
        <w:t>node都为0，则说明没有error发生</w:t>
      </w:r>
      <w:r w:rsidR="00D30EED">
        <w:rPr>
          <w:rFonts w:hint="eastAsia"/>
        </w:rPr>
        <w:t>。值为1的check</w:t>
      </w:r>
      <w:r w:rsidR="00D30EED">
        <w:t xml:space="preserve"> </w:t>
      </w:r>
      <w:r w:rsidR="00D30EED">
        <w:rPr>
          <w:rFonts w:hint="eastAsia"/>
        </w:rPr>
        <w:t>nodes被称为unsatisfied</w:t>
      </w:r>
      <w:r w:rsidR="00D30EED">
        <w:t xml:space="preserve"> </w:t>
      </w:r>
      <w:r w:rsidR="00D30EED">
        <w:rPr>
          <w:rFonts w:hint="eastAsia"/>
        </w:rPr>
        <w:t>check</w:t>
      </w:r>
      <w:r w:rsidR="00D30EED">
        <w:t xml:space="preserve"> </w:t>
      </w:r>
      <w:r w:rsidR="00D30EED">
        <w:rPr>
          <w:rFonts w:hint="eastAsia"/>
        </w:rPr>
        <w:t>nodes</w:t>
      </w:r>
      <w:r w:rsidR="007C37AE">
        <w:rPr>
          <w:rFonts w:hint="eastAsia"/>
        </w:rPr>
        <w:t>，这时候可以开始correction的过程：</w:t>
      </w:r>
    </w:p>
    <w:p w14:paraId="1080FC75" w14:textId="4849B676" w:rsidR="007C37AE" w:rsidRDefault="007C37AE" w:rsidP="00DE27A6">
      <w:r>
        <w:rPr>
          <w:rFonts w:hint="eastAsia"/>
        </w:rPr>
        <w:t>第一步：计算每个bit的相连的unsatisfied</w:t>
      </w:r>
      <w:r>
        <w:t xml:space="preserve"> </w:t>
      </w:r>
      <w:r>
        <w:rPr>
          <w:rFonts w:hint="eastAsia"/>
        </w:rPr>
        <w:t>check</w:t>
      </w:r>
      <w:r>
        <w:t xml:space="preserve"> </w:t>
      </w:r>
      <w:r>
        <w:rPr>
          <w:rFonts w:hint="eastAsia"/>
        </w:rPr>
        <w:t>nodes数量</w:t>
      </w:r>
    </w:p>
    <w:p w14:paraId="4EE9A355" w14:textId="7611C3E9" w:rsidR="007C37AE" w:rsidRDefault="007C37AE" w:rsidP="00DE27A6">
      <w:r>
        <w:rPr>
          <w:rFonts w:hint="eastAsia"/>
        </w:rPr>
        <w:t>第二步：unsatisfied</w:t>
      </w:r>
      <w:r>
        <w:t xml:space="preserve"> </w:t>
      </w:r>
      <w:r>
        <w:rPr>
          <w:rFonts w:hint="eastAsia"/>
        </w:rPr>
        <w:t>check</w:t>
      </w:r>
      <w:r>
        <w:t xml:space="preserve"> </w:t>
      </w:r>
      <w:r>
        <w:rPr>
          <w:rFonts w:hint="eastAsia"/>
        </w:rPr>
        <w:t>nodes数量最多的variable</w:t>
      </w:r>
      <w:r>
        <w:t xml:space="preserve"> </w:t>
      </w:r>
      <w:r>
        <w:rPr>
          <w:rFonts w:hint="eastAsia"/>
        </w:rPr>
        <w:t>node，</w:t>
      </w:r>
      <w:r w:rsidR="00630895">
        <w:rPr>
          <w:rFonts w:hint="eastAsia"/>
        </w:rPr>
        <w:t>翻转这个bit</w:t>
      </w:r>
      <w:r w:rsidR="00630895">
        <w:t>(error)</w:t>
      </w:r>
    </w:p>
    <w:p w14:paraId="22958201" w14:textId="50BEC642" w:rsidR="00E143FE" w:rsidRDefault="00C5685D" w:rsidP="00DE27A6">
      <w:r>
        <w:rPr>
          <w:rFonts w:hint="eastAsia"/>
        </w:rPr>
        <w:t>第三步：</w:t>
      </w:r>
      <w:r w:rsidR="0044605C">
        <w:rPr>
          <w:rFonts w:hint="eastAsia"/>
        </w:rPr>
        <w:t>重复第一二步</w:t>
      </w:r>
      <w:r w:rsidR="00A21263">
        <w:rPr>
          <w:rFonts w:hint="eastAsia"/>
        </w:rPr>
        <w:t>，直到所有的check</w:t>
      </w:r>
      <w:r w:rsidR="00A21263">
        <w:t xml:space="preserve"> </w:t>
      </w:r>
      <w:r w:rsidR="00A21263">
        <w:rPr>
          <w:rFonts w:hint="eastAsia"/>
        </w:rPr>
        <w:t>nodes都变为0</w:t>
      </w:r>
      <w:r w:rsidR="008E34D4">
        <w:rPr>
          <w:rFonts w:hint="eastAsia"/>
        </w:rPr>
        <w:t>，decode结束</w:t>
      </w:r>
      <w:r w:rsidR="00FB4321">
        <w:rPr>
          <w:rFonts w:hint="eastAsia"/>
        </w:rPr>
        <w:t>，</w:t>
      </w:r>
      <w:r w:rsidR="00842182">
        <w:rPr>
          <w:rFonts w:hint="eastAsia"/>
        </w:rPr>
        <w:t>此时在</w:t>
      </w:r>
      <w:r w:rsidR="00FB4321">
        <w:rPr>
          <w:rFonts w:hint="eastAsia"/>
        </w:rPr>
        <w:t>variable</w:t>
      </w:r>
      <w:r w:rsidR="00FB4321">
        <w:t xml:space="preserve"> </w:t>
      </w:r>
      <w:r w:rsidR="00FB4321">
        <w:rPr>
          <w:rFonts w:hint="eastAsia"/>
        </w:rPr>
        <w:t>nodes中的codeword已经是valid</w:t>
      </w:r>
      <w:r w:rsidR="00FB4321">
        <w:t xml:space="preserve"> </w:t>
      </w:r>
      <w:r w:rsidR="00FB4321">
        <w:rPr>
          <w:rFonts w:hint="eastAsia"/>
        </w:rPr>
        <w:t>codeword了</w:t>
      </w:r>
    </w:p>
    <w:p w14:paraId="72982A3F" w14:textId="5299A5FA" w:rsidR="00842182" w:rsidRDefault="00842182" w:rsidP="00DE27A6"/>
    <w:p w14:paraId="6B8141A8" w14:textId="2DFE4398" w:rsidR="00842182" w:rsidRDefault="00842182" w:rsidP="00DE27A6">
      <w:r>
        <w:rPr>
          <w:rFonts w:hint="eastAsia"/>
        </w:rPr>
        <w:t>Interleaving</w:t>
      </w:r>
      <w:r>
        <w:t xml:space="preserve"> </w:t>
      </w:r>
      <w:r>
        <w:rPr>
          <w:rFonts w:hint="eastAsia"/>
        </w:rPr>
        <w:t>Blocks：通过改变bits的排序方式来减少b</w:t>
      </w:r>
      <w:r>
        <w:t>urst noise</w:t>
      </w:r>
      <w:r>
        <w:rPr>
          <w:rFonts w:hint="eastAsia"/>
        </w:rPr>
        <w:t>对于连续的几位coded</w:t>
      </w:r>
      <w:r>
        <w:t xml:space="preserve"> </w:t>
      </w:r>
      <w:r>
        <w:rPr>
          <w:rFonts w:hint="eastAsia"/>
        </w:rPr>
        <w:t>bits的影响</w:t>
      </w:r>
      <w:r w:rsidR="00975860">
        <w:rPr>
          <w:rFonts w:hint="eastAsia"/>
        </w:rPr>
        <w:t>，将连续的错误分散成单个的错误，这样SEC-DED可以进行更正的概率</w:t>
      </w:r>
      <w:r w:rsidR="00B3788A">
        <w:rPr>
          <w:rFonts w:hint="eastAsia"/>
        </w:rPr>
        <w:t>可以</w:t>
      </w:r>
      <w:r w:rsidR="00975860">
        <w:rPr>
          <w:rFonts w:hint="eastAsia"/>
        </w:rPr>
        <w:t>变高</w:t>
      </w:r>
    </w:p>
    <w:p w14:paraId="7412C163" w14:textId="3DF53A15" w:rsidR="00842182" w:rsidRDefault="00842182" w:rsidP="00DE27A6">
      <w:r>
        <w:rPr>
          <w:noProof/>
        </w:rPr>
        <w:drawing>
          <wp:inline distT="0" distB="0" distL="0" distR="0" wp14:anchorId="17B405AD" wp14:editId="5B614732">
            <wp:extent cx="4788707" cy="3658697"/>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91974" cy="3661193"/>
                    </a:xfrm>
                    <a:prstGeom prst="rect">
                      <a:avLst/>
                    </a:prstGeom>
                  </pic:spPr>
                </pic:pic>
              </a:graphicData>
            </a:graphic>
          </wp:inline>
        </w:drawing>
      </w:r>
    </w:p>
    <w:p w14:paraId="03C20735" w14:textId="459B2BFC" w:rsidR="006B5232" w:rsidRDefault="006B5232" w:rsidP="00DE27A6"/>
    <w:p w14:paraId="6CF33112" w14:textId="33F55CE4" w:rsidR="006B5232" w:rsidRDefault="00B57180" w:rsidP="00DE27A6">
      <w:r>
        <w:rPr>
          <w:rFonts w:hint="eastAsia"/>
        </w:rPr>
        <w:t>Convolutional</w:t>
      </w:r>
      <w:r>
        <w:t xml:space="preserve"> </w:t>
      </w:r>
      <w:r>
        <w:rPr>
          <w:rFonts w:hint="eastAsia"/>
        </w:rPr>
        <w:t>codes：连续地生成redundant</w:t>
      </w:r>
      <w:r>
        <w:t xml:space="preserve"> </w:t>
      </w:r>
      <w:r>
        <w:rPr>
          <w:rFonts w:hint="eastAsia"/>
        </w:rPr>
        <w:t>bits</w:t>
      </w:r>
      <w:r w:rsidR="00C0239E">
        <w:rPr>
          <w:rFonts w:hint="eastAsia"/>
        </w:rPr>
        <w:t>，已经不是linear</w:t>
      </w:r>
      <w:r w:rsidR="00C0239E">
        <w:t xml:space="preserve"> </w:t>
      </w:r>
      <w:r w:rsidR="00C0239E">
        <w:rPr>
          <w:rFonts w:hint="eastAsia"/>
        </w:rPr>
        <w:t>block</w:t>
      </w:r>
      <w:r w:rsidR="00C0239E">
        <w:t xml:space="preserve"> </w:t>
      </w:r>
      <w:r w:rsidR="00C0239E">
        <w:rPr>
          <w:rFonts w:hint="eastAsia"/>
        </w:rPr>
        <w:t>code了</w:t>
      </w:r>
      <w:r w:rsidR="00C42C26">
        <w:rPr>
          <w:rFonts w:hint="eastAsia"/>
        </w:rPr>
        <w:t>，更像是stream</w:t>
      </w:r>
      <w:r w:rsidR="00F34EEF">
        <w:t xml:space="preserve"> </w:t>
      </w:r>
      <w:r w:rsidR="00F34EEF">
        <w:rPr>
          <w:rFonts w:hint="eastAsia"/>
        </w:rPr>
        <w:t>block</w:t>
      </w:r>
      <w:r w:rsidR="00C42C26">
        <w:rPr>
          <w:rFonts w:hint="eastAsia"/>
        </w:rPr>
        <w:t>的形式</w:t>
      </w:r>
    </w:p>
    <w:p w14:paraId="65B89830" w14:textId="56B6DBC8" w:rsidR="006B5232" w:rsidRDefault="0030418A" w:rsidP="00DE27A6">
      <w:r>
        <w:rPr>
          <w:rFonts w:hint="eastAsia"/>
        </w:rPr>
        <w:t>(</w:t>
      </w:r>
      <w:r>
        <w:t xml:space="preserve">n, k, K) </w:t>
      </w:r>
      <w:r>
        <w:rPr>
          <w:rFonts w:hint="eastAsia"/>
        </w:rPr>
        <w:t>code---n和k与block</w:t>
      </w:r>
      <w:r>
        <w:t xml:space="preserve"> </w:t>
      </w:r>
      <w:r>
        <w:rPr>
          <w:rFonts w:hint="eastAsia"/>
        </w:rPr>
        <w:t>codes中的n和k是一样的，K是constraint</w:t>
      </w:r>
      <w:r>
        <w:t xml:space="preserve"> </w:t>
      </w:r>
      <w:r>
        <w:rPr>
          <w:rFonts w:hint="eastAsia"/>
        </w:rPr>
        <w:t>factor</w:t>
      </w:r>
      <w:r w:rsidR="00E13E97">
        <w:rPr>
          <w:rFonts w:hint="eastAsia"/>
        </w:rPr>
        <w:t>；在Convolutional</w:t>
      </w:r>
      <w:r w:rsidR="00E13E97">
        <w:t xml:space="preserve"> </w:t>
      </w:r>
      <w:r w:rsidR="00E13E97">
        <w:rPr>
          <w:rFonts w:hint="eastAsia"/>
        </w:rPr>
        <w:t>codes中一般k和n都很小</w:t>
      </w:r>
      <w:r w:rsidR="005A5A7C">
        <w:rPr>
          <w:rFonts w:hint="eastAsia"/>
        </w:rPr>
        <w:t>---原因是code</w:t>
      </w:r>
      <w:r w:rsidR="005A5A7C">
        <w:t xml:space="preserve"> </w:t>
      </w:r>
      <w:r w:rsidR="005A5A7C">
        <w:rPr>
          <w:rFonts w:hint="eastAsia"/>
        </w:rPr>
        <w:t>rate很低，如果用很长的n则计算量会非常巨大</w:t>
      </w:r>
      <w:r w:rsidR="004C0B44">
        <w:rPr>
          <w:rFonts w:hint="eastAsia"/>
        </w:rPr>
        <w:t>并且效率</w:t>
      </w:r>
      <w:r w:rsidR="00922666">
        <w:rPr>
          <w:rFonts w:hint="eastAsia"/>
        </w:rPr>
        <w:t>过于</w:t>
      </w:r>
      <w:r w:rsidR="004C0B44">
        <w:rPr>
          <w:rFonts w:hint="eastAsia"/>
        </w:rPr>
        <w:t>低下</w:t>
      </w:r>
    </w:p>
    <w:p w14:paraId="5D606B93" w14:textId="085D4110" w:rsidR="00151AA1" w:rsidRDefault="00151AA1" w:rsidP="00DE27A6">
      <w:r>
        <w:rPr>
          <w:rFonts w:hint="eastAsia"/>
        </w:rPr>
        <w:t>每(</w:t>
      </w:r>
      <w:r>
        <w:t>n, k, K)</w:t>
      </w:r>
      <w:r>
        <w:rPr>
          <w:rFonts w:hint="eastAsia"/>
        </w:rPr>
        <w:t>的output都取决于当前的k-bits</w:t>
      </w:r>
      <w:r>
        <w:t xml:space="preserve"> </w:t>
      </w:r>
      <w:r>
        <w:rPr>
          <w:rFonts w:hint="eastAsia"/>
        </w:rPr>
        <w:t>input和之前的K-1</w:t>
      </w:r>
      <w:r>
        <w:t xml:space="preserve"> </w:t>
      </w:r>
      <w:r>
        <w:rPr>
          <w:rFonts w:hint="eastAsia"/>
        </w:rPr>
        <w:t>blocks</w:t>
      </w:r>
    </w:p>
    <w:p w14:paraId="2179BDE8" w14:textId="24063750" w:rsidR="006B5232" w:rsidRDefault="00C65F7C" w:rsidP="00DE27A6">
      <w:r>
        <w:rPr>
          <w:rFonts w:hint="eastAsia"/>
        </w:rPr>
        <w:t>比如下面这个例子中，n=2，k=1，K=3，K其实决定的就是encoder中shift</w:t>
      </w:r>
      <w:r>
        <w:t xml:space="preserve"> </w:t>
      </w:r>
      <w:r>
        <w:rPr>
          <w:rFonts w:hint="eastAsia"/>
        </w:rPr>
        <w:t>register的个数：</w:t>
      </w:r>
    </w:p>
    <w:p w14:paraId="1D84C5B1" w14:textId="1004C990" w:rsidR="00C65F7C" w:rsidRPr="00C65F7C" w:rsidRDefault="00C65F7C" w:rsidP="00DE27A6">
      <w:r>
        <w:rPr>
          <w:rFonts w:hint="eastAsia"/>
        </w:rPr>
        <w:t>左边是encoder的实现，右边是encoder的state</w:t>
      </w:r>
      <w:r>
        <w:t xml:space="preserve"> </w:t>
      </w:r>
      <w:r>
        <w:rPr>
          <w:rFonts w:hint="eastAsia"/>
        </w:rPr>
        <w:t>diagram</w:t>
      </w:r>
      <w:r w:rsidR="004A6D12">
        <w:rPr>
          <w:rFonts w:hint="eastAsia"/>
        </w:rPr>
        <w:t>：</w:t>
      </w:r>
    </w:p>
    <w:p w14:paraId="16711E6E" w14:textId="19C05D23" w:rsidR="00C65F7C" w:rsidRDefault="00C65F7C" w:rsidP="00DE27A6">
      <w:r>
        <w:rPr>
          <w:noProof/>
        </w:rPr>
        <w:lastRenderedPageBreak/>
        <w:drawing>
          <wp:inline distT="0" distB="0" distL="0" distR="0" wp14:anchorId="03C1D45F" wp14:editId="49875414">
            <wp:extent cx="5274310" cy="351917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519170"/>
                    </a:xfrm>
                    <a:prstGeom prst="rect">
                      <a:avLst/>
                    </a:prstGeom>
                  </pic:spPr>
                </pic:pic>
              </a:graphicData>
            </a:graphic>
          </wp:inline>
        </w:drawing>
      </w:r>
    </w:p>
    <w:p w14:paraId="373E3576" w14:textId="316CAF28" w:rsidR="006B5232" w:rsidRDefault="00BD416C" w:rsidP="00DE27A6">
      <w:r>
        <w:rPr>
          <w:rFonts w:hint="eastAsia"/>
        </w:rPr>
        <w:t>Un就是input</w:t>
      </w:r>
      <w:r w:rsidR="004A51DA">
        <w:rPr>
          <w:rFonts w:hint="eastAsia"/>
        </w:rPr>
        <w:t>，右边的state</w:t>
      </w:r>
      <w:r w:rsidR="004A51DA">
        <w:t xml:space="preserve"> </w:t>
      </w:r>
      <w:r w:rsidR="004A51DA">
        <w:rPr>
          <w:rFonts w:hint="eastAsia"/>
        </w:rPr>
        <w:t>diagram中实线表示input</w:t>
      </w:r>
      <w:r w:rsidR="005F03CE">
        <w:rPr>
          <w:rFonts w:hint="eastAsia"/>
        </w:rPr>
        <w:t>=</w:t>
      </w:r>
      <w:r w:rsidR="004A51DA">
        <w:rPr>
          <w:rFonts w:hint="eastAsia"/>
        </w:rPr>
        <w:t>0</w:t>
      </w:r>
      <w:r w:rsidR="005F03CE">
        <w:rPr>
          <w:rFonts w:hint="eastAsia"/>
        </w:rPr>
        <w:t>时</w:t>
      </w:r>
      <w:r w:rsidR="004A51DA">
        <w:rPr>
          <w:rFonts w:hint="eastAsia"/>
        </w:rPr>
        <w:t>的变化，虚线为input=1</w:t>
      </w:r>
    </w:p>
    <w:p w14:paraId="50818DB8" w14:textId="257E5A2D" w:rsidR="000B6623" w:rsidRDefault="000B6623" w:rsidP="00DE27A6">
      <w:r>
        <w:t>S</w:t>
      </w:r>
      <w:r>
        <w:rPr>
          <w:rFonts w:hint="eastAsia"/>
        </w:rPr>
        <w:t>tate</w:t>
      </w:r>
      <w:r>
        <w:t xml:space="preserve"> </w:t>
      </w:r>
      <w:r>
        <w:rPr>
          <w:rFonts w:hint="eastAsia"/>
        </w:rPr>
        <w:t>diagram中的每个state表示Un-1和Un-2的值</w:t>
      </w:r>
      <w:r w:rsidR="00FC55B5">
        <w:rPr>
          <w:rFonts w:hint="eastAsia"/>
        </w:rPr>
        <w:t>，线上是输出的值</w:t>
      </w:r>
    </w:p>
    <w:p w14:paraId="22BFD591" w14:textId="67651A39" w:rsidR="00C122CE" w:rsidRDefault="001356B2" w:rsidP="00DE27A6">
      <w:r>
        <w:rPr>
          <w:rFonts w:hint="eastAsia"/>
        </w:rPr>
        <w:t>也可以使用trellis</w:t>
      </w:r>
      <w:r>
        <w:t xml:space="preserve"> </w:t>
      </w:r>
      <w:r>
        <w:rPr>
          <w:rFonts w:hint="eastAsia"/>
        </w:rPr>
        <w:t>diagram</w:t>
      </w:r>
      <w:r w:rsidR="00CD6B66">
        <w:rPr>
          <w:rFonts w:hint="eastAsia"/>
        </w:rPr>
        <w:t>来</w:t>
      </w:r>
      <w:r>
        <w:rPr>
          <w:rFonts w:hint="eastAsia"/>
        </w:rPr>
        <w:t>表示</w:t>
      </w:r>
      <w:r w:rsidR="00CD6B66">
        <w:rPr>
          <w:rFonts w:hint="eastAsia"/>
        </w:rPr>
        <w:t>state之间的转换</w:t>
      </w:r>
      <w:r>
        <w:rPr>
          <w:rFonts w:hint="eastAsia"/>
        </w:rPr>
        <w:t>：</w:t>
      </w:r>
    </w:p>
    <w:p w14:paraId="6AC72ECC" w14:textId="746BC08E" w:rsidR="00C122CE" w:rsidRDefault="00E86FEF" w:rsidP="00DE27A6">
      <w:r>
        <w:rPr>
          <w:noProof/>
        </w:rPr>
        <w:drawing>
          <wp:inline distT="0" distB="0" distL="0" distR="0" wp14:anchorId="079961B1" wp14:editId="6077F12A">
            <wp:extent cx="4832948" cy="3403894"/>
            <wp:effectExtent l="0" t="0" r="6350"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35799" cy="3405902"/>
                    </a:xfrm>
                    <a:prstGeom prst="rect">
                      <a:avLst/>
                    </a:prstGeom>
                  </pic:spPr>
                </pic:pic>
              </a:graphicData>
            </a:graphic>
          </wp:inline>
        </w:drawing>
      </w:r>
    </w:p>
    <w:p w14:paraId="64C701CB" w14:textId="54B84A1B" w:rsidR="00E86FEF" w:rsidRDefault="00E86FEF" w:rsidP="00DE27A6"/>
    <w:p w14:paraId="3CFFC7DF" w14:textId="1BB531CB" w:rsidR="005B4B19" w:rsidRDefault="005B4B19" w:rsidP="00DE27A6">
      <w:r>
        <w:rPr>
          <w:rFonts w:hint="eastAsia"/>
        </w:rPr>
        <w:t>解码时可以通过trellis</w:t>
      </w:r>
      <w:r>
        <w:t xml:space="preserve"> </w:t>
      </w:r>
      <w:r>
        <w:rPr>
          <w:rFonts w:hint="eastAsia"/>
        </w:rPr>
        <w:t>diagram或者Viterbi</w:t>
      </w:r>
      <w:r>
        <w:t xml:space="preserve"> </w:t>
      </w:r>
      <w:r>
        <w:rPr>
          <w:rFonts w:hint="eastAsia"/>
        </w:rPr>
        <w:t>code实现：</w:t>
      </w:r>
    </w:p>
    <w:p w14:paraId="6D065B84" w14:textId="197F0201" w:rsidR="00887813" w:rsidRDefault="004339E3" w:rsidP="00DE27A6">
      <w:r>
        <w:rPr>
          <w:rFonts w:hint="eastAsia"/>
        </w:rPr>
        <w:t>Viterbi</w:t>
      </w:r>
      <w:r>
        <w:t xml:space="preserve"> </w:t>
      </w:r>
      <w:r>
        <w:rPr>
          <w:rFonts w:hint="eastAsia"/>
        </w:rPr>
        <w:t>algorithm：将接收到的bits和发送的所有可能的sequence比较，得出hamming</w:t>
      </w:r>
      <w:r>
        <w:t xml:space="preserve"> </w:t>
      </w:r>
      <w:r>
        <w:rPr>
          <w:rFonts w:hint="eastAsia"/>
        </w:rPr>
        <w:t>distance</w:t>
      </w:r>
      <w:r w:rsidR="00635CF5">
        <w:rPr>
          <w:rFonts w:hint="eastAsia"/>
        </w:rPr>
        <w:t>最小的作为判断结果</w:t>
      </w:r>
      <w:r w:rsidR="00D703F2">
        <w:rPr>
          <w:rFonts w:hint="eastAsia"/>
        </w:rPr>
        <w:t>---</w:t>
      </w:r>
      <w:r>
        <w:rPr>
          <w:rFonts w:hint="eastAsia"/>
        </w:rPr>
        <w:t>这里hamming</w:t>
      </w:r>
      <w:r>
        <w:t xml:space="preserve"> </w:t>
      </w:r>
      <w:r>
        <w:rPr>
          <w:rFonts w:hint="eastAsia"/>
        </w:rPr>
        <w:t>distance</w:t>
      </w:r>
      <w:r w:rsidR="00D703F2">
        <w:rPr>
          <w:rFonts w:hint="eastAsia"/>
        </w:rPr>
        <w:t>其实是用</w:t>
      </w:r>
      <w:r>
        <w:rPr>
          <w:rFonts w:hint="eastAsia"/>
        </w:rPr>
        <w:t>trellis</w:t>
      </w:r>
      <w:r>
        <w:t xml:space="preserve"> </w:t>
      </w:r>
      <w:r>
        <w:rPr>
          <w:rFonts w:hint="eastAsia"/>
        </w:rPr>
        <w:t>path</w:t>
      </w:r>
      <w:r w:rsidR="00D703F2">
        <w:rPr>
          <w:rFonts w:hint="eastAsia"/>
        </w:rPr>
        <w:t>解</w:t>
      </w:r>
      <w:r>
        <w:rPr>
          <w:rFonts w:hint="eastAsia"/>
        </w:rPr>
        <w:t>码的过程，得到差异最小的一条path</w:t>
      </w:r>
      <w:r w:rsidR="00A12E39">
        <w:rPr>
          <w:rFonts w:hint="eastAsia"/>
        </w:rPr>
        <w:t>并得到原始的input</w:t>
      </w:r>
      <w:r w:rsidR="00D703F2">
        <w:rPr>
          <w:rFonts w:hint="eastAsia"/>
        </w:rPr>
        <w:t>：因为如果直接用hamming</w:t>
      </w:r>
      <w:r w:rsidR="00D703F2">
        <w:t xml:space="preserve"> </w:t>
      </w:r>
      <w:r w:rsidR="00D703F2">
        <w:rPr>
          <w:rFonts w:hint="eastAsia"/>
        </w:rPr>
        <w:t>distance的话，</w:t>
      </w:r>
      <w:r w:rsidR="00D703F2">
        <w:rPr>
          <w:rFonts w:hint="eastAsia"/>
        </w:rPr>
        <w:lastRenderedPageBreak/>
        <w:t>过长的sequence会导致效率过于低下，而且计算量及其之大</w:t>
      </w:r>
      <w:r w:rsidR="003B0634">
        <w:rPr>
          <w:rFonts w:hint="eastAsia"/>
        </w:rPr>
        <w:t>；因此使用了Viterbi</w:t>
      </w:r>
      <w:r w:rsidR="003B0634">
        <w:t xml:space="preserve"> </w:t>
      </w:r>
      <w:r w:rsidR="003B0634">
        <w:rPr>
          <w:rFonts w:hint="eastAsia"/>
        </w:rPr>
        <w:t>Algorithm这样一个iterative</w:t>
      </w:r>
      <w:r w:rsidR="003B0634">
        <w:t xml:space="preserve"> </w:t>
      </w:r>
      <w:r w:rsidR="003B0634">
        <w:rPr>
          <w:rFonts w:hint="eastAsia"/>
        </w:rPr>
        <w:t>algorithm</w:t>
      </w:r>
      <w:r w:rsidR="00BD3544">
        <w:rPr>
          <w:rFonts w:hint="eastAsia"/>
        </w:rPr>
        <w:t>：比如下面的解码过程</w:t>
      </w:r>
    </w:p>
    <w:p w14:paraId="41BB3C07" w14:textId="6A67522B" w:rsidR="00423A8B" w:rsidRDefault="00BD3544" w:rsidP="00DE27A6">
      <w:r>
        <w:rPr>
          <w:rFonts w:hint="eastAsia"/>
        </w:rPr>
        <w:t>首先将接受的bits分为两位的一段的sequence，</w:t>
      </w:r>
      <w:r w:rsidR="00A41D35">
        <w:rPr>
          <w:rFonts w:hint="eastAsia"/>
        </w:rPr>
        <w:t>分别比较</w:t>
      </w:r>
      <w:r w:rsidR="008D764C">
        <w:rPr>
          <w:rFonts w:hint="eastAsia"/>
        </w:rPr>
        <w:t>下一个</w:t>
      </w:r>
      <w:r w:rsidR="0026385A">
        <w:rPr>
          <w:rFonts w:hint="eastAsia"/>
        </w:rPr>
        <w:t>state的所有</w:t>
      </w:r>
      <w:r w:rsidR="008D764C">
        <w:rPr>
          <w:rFonts w:hint="eastAsia"/>
        </w:rPr>
        <w:t>accumulative</w:t>
      </w:r>
      <w:r w:rsidR="008D764C">
        <w:t xml:space="preserve"> </w:t>
      </w:r>
      <w:r w:rsidR="0026385A">
        <w:rPr>
          <w:rFonts w:hint="eastAsia"/>
        </w:rPr>
        <w:t>path</w:t>
      </w:r>
      <w:r w:rsidR="008D764C">
        <w:t xml:space="preserve"> </w:t>
      </w:r>
      <w:r w:rsidR="008D764C">
        <w:rPr>
          <w:rFonts w:hint="eastAsia"/>
        </w:rPr>
        <w:t>length</w:t>
      </w:r>
      <w:r w:rsidR="008D764C">
        <w:t>(</w:t>
      </w:r>
      <w:r w:rsidR="008D764C">
        <w:rPr>
          <w:rFonts w:hint="eastAsia"/>
        </w:rPr>
        <w:t>基于</w:t>
      </w:r>
      <w:r w:rsidR="00A41D35">
        <w:rPr>
          <w:rFonts w:hint="eastAsia"/>
        </w:rPr>
        <w:t>hamming</w:t>
      </w:r>
      <w:r w:rsidR="00A41D35">
        <w:t xml:space="preserve"> </w:t>
      </w:r>
      <w:r w:rsidR="00A41D35">
        <w:rPr>
          <w:rFonts w:hint="eastAsia"/>
        </w:rPr>
        <w:t>distance</w:t>
      </w:r>
      <w:r w:rsidR="008D764C">
        <w:t>)</w:t>
      </w:r>
      <w:r w:rsidR="008D764C">
        <w:rPr>
          <w:rFonts w:hint="eastAsia"/>
        </w:rPr>
        <w:t>并</w:t>
      </w:r>
      <w:r w:rsidR="00AF26C0">
        <w:rPr>
          <w:rFonts w:hint="eastAsia"/>
        </w:rPr>
        <w:t>选择最小的作为当前的path</w:t>
      </w:r>
      <w:r w:rsidR="0026385A">
        <w:rPr>
          <w:rFonts w:hint="eastAsia"/>
        </w:rPr>
        <w:t>；在到达下一个state后，重复这个过程，不断迭代</w:t>
      </w:r>
      <w:r w:rsidR="00B0405C">
        <w:rPr>
          <w:rFonts w:hint="eastAsia"/>
        </w:rPr>
        <w:t>。图中每个点记录的是累积的</w:t>
      </w:r>
      <w:r w:rsidR="00423A8B">
        <w:rPr>
          <w:rFonts w:hint="eastAsia"/>
        </w:rPr>
        <w:t>path length，</w:t>
      </w:r>
      <w:r w:rsidR="00CC2ACA">
        <w:rPr>
          <w:rFonts w:hint="eastAsia"/>
        </w:rPr>
        <w:t>所以在t4到t5的时候选择的是</w:t>
      </w:r>
      <w:r w:rsidR="008259AC">
        <w:rPr>
          <w:rFonts w:hint="eastAsia"/>
        </w:rPr>
        <w:t>1/11</w:t>
      </w:r>
    </w:p>
    <w:p w14:paraId="3ABEE2B6" w14:textId="6E11C91A" w:rsidR="00BD3544" w:rsidRDefault="00BD3544" w:rsidP="00DE27A6">
      <w:r>
        <w:rPr>
          <w:noProof/>
        </w:rPr>
        <w:drawing>
          <wp:inline distT="0" distB="0" distL="0" distR="0" wp14:anchorId="36880BDE" wp14:editId="67393A50">
            <wp:extent cx="5274310" cy="354901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549015"/>
                    </a:xfrm>
                    <a:prstGeom prst="rect">
                      <a:avLst/>
                    </a:prstGeom>
                  </pic:spPr>
                </pic:pic>
              </a:graphicData>
            </a:graphic>
          </wp:inline>
        </w:drawing>
      </w:r>
    </w:p>
    <w:p w14:paraId="3B5CEC12" w14:textId="1510F066" w:rsidR="001F2202" w:rsidRDefault="001F2202" w:rsidP="00DE27A6"/>
    <w:p w14:paraId="02DDD675" w14:textId="137906CC" w:rsidR="00887813" w:rsidRDefault="00887813" w:rsidP="00DE27A6"/>
    <w:p w14:paraId="25066DBF" w14:textId="02ACF442" w:rsidR="00887813" w:rsidRDefault="00887813" w:rsidP="00DE27A6"/>
    <w:p w14:paraId="40234079" w14:textId="59D4B8B4" w:rsidR="00887813" w:rsidRDefault="00E85893" w:rsidP="00DE27A6">
      <w:r>
        <w:rPr>
          <w:rFonts w:hint="eastAsia"/>
        </w:rPr>
        <w:t>OFDM：</w:t>
      </w:r>
      <w:r w:rsidR="007646BF">
        <w:t>Orthogonal Frequency Division Multiplexing</w:t>
      </w:r>
    </w:p>
    <w:p w14:paraId="0836077A" w14:textId="2267E64D" w:rsidR="00E85893" w:rsidRDefault="00F06CB2" w:rsidP="00DE27A6">
      <w:r>
        <w:rPr>
          <w:rFonts w:hint="eastAsia"/>
        </w:rPr>
        <w:t>M</w:t>
      </w:r>
      <w:r>
        <w:t>ulti-carrier system</w:t>
      </w:r>
      <w:r w:rsidR="00827673">
        <w:rPr>
          <w:rFonts w:hint="eastAsia"/>
        </w:rPr>
        <w:t>：主题的思想是通过将一份data分成多个copy，分别在不同的frequency上传输</w:t>
      </w:r>
      <w:r w:rsidR="00E24185">
        <w:rPr>
          <w:rFonts w:hint="eastAsia"/>
        </w:rPr>
        <w:t>，以此来解决frequency</w:t>
      </w:r>
      <w:r w:rsidR="00E24185">
        <w:t xml:space="preserve"> </w:t>
      </w:r>
      <w:r w:rsidR="00E24185">
        <w:rPr>
          <w:rFonts w:hint="eastAsia"/>
        </w:rPr>
        <w:t>selective</w:t>
      </w:r>
      <w:r w:rsidR="00E24185">
        <w:t xml:space="preserve"> </w:t>
      </w:r>
      <w:r w:rsidR="00E24185">
        <w:rPr>
          <w:rFonts w:hint="eastAsia"/>
        </w:rPr>
        <w:t>fading</w:t>
      </w:r>
      <w:r w:rsidR="00E24185">
        <w:t xml:space="preserve"> </w:t>
      </w:r>
      <w:r w:rsidR="00E24185">
        <w:rPr>
          <w:rFonts w:hint="eastAsia"/>
        </w:rPr>
        <w:t>带来的影响</w:t>
      </w:r>
    </w:p>
    <w:p w14:paraId="06FAD5A4" w14:textId="73A79956" w:rsidR="00362CDC" w:rsidRDefault="00875A93" w:rsidP="00DE27A6">
      <w:r>
        <w:rPr>
          <w:noProof/>
        </w:rPr>
        <w:drawing>
          <wp:inline distT="0" distB="0" distL="0" distR="0" wp14:anchorId="2F7A0A5D" wp14:editId="4F002A9C">
            <wp:extent cx="1918654" cy="2829018"/>
            <wp:effectExtent l="0" t="0" r="571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28935" cy="2844177"/>
                    </a:xfrm>
                    <a:prstGeom prst="rect">
                      <a:avLst/>
                    </a:prstGeom>
                  </pic:spPr>
                </pic:pic>
              </a:graphicData>
            </a:graphic>
          </wp:inline>
        </w:drawing>
      </w:r>
    </w:p>
    <w:p w14:paraId="7FB26E67" w14:textId="2B329EAF" w:rsidR="006D43D1" w:rsidRDefault="009839C0" w:rsidP="00DE27A6">
      <w:r>
        <w:rPr>
          <w:rFonts w:hint="eastAsia"/>
        </w:rPr>
        <w:lastRenderedPageBreak/>
        <w:t>在频域上相当于将整个channel分为了很多个sub-channel：</w:t>
      </w:r>
    </w:p>
    <w:p w14:paraId="4FFE78AA" w14:textId="4B0630B4" w:rsidR="009839C0" w:rsidRDefault="009839C0" w:rsidP="00DE27A6">
      <w:r>
        <w:rPr>
          <w:noProof/>
        </w:rPr>
        <w:drawing>
          <wp:inline distT="0" distB="0" distL="0" distR="0" wp14:anchorId="47875211" wp14:editId="0EE8FB60">
            <wp:extent cx="5274310" cy="194691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946910"/>
                    </a:xfrm>
                    <a:prstGeom prst="rect">
                      <a:avLst/>
                    </a:prstGeom>
                  </pic:spPr>
                </pic:pic>
              </a:graphicData>
            </a:graphic>
          </wp:inline>
        </w:drawing>
      </w:r>
    </w:p>
    <w:p w14:paraId="3A16BAFB" w14:textId="609E09C4" w:rsidR="006D43D1" w:rsidRDefault="009839C0" w:rsidP="00DE27A6">
      <w:r>
        <w:rPr>
          <w:rFonts w:hint="eastAsia"/>
        </w:rPr>
        <w:t>对于每个sub-channel来说，信道的frequency</w:t>
      </w:r>
      <w:r>
        <w:t xml:space="preserve"> </w:t>
      </w:r>
      <w:r>
        <w:rPr>
          <w:rFonts w:hint="eastAsia"/>
        </w:rPr>
        <w:t>response其实相当于更加平稳了，因此OFDM对于噪音来说抗性更好</w:t>
      </w:r>
    </w:p>
    <w:p w14:paraId="2BA8BB16" w14:textId="77777777" w:rsidR="00E06C3D" w:rsidRDefault="00E06C3D" w:rsidP="00DE27A6">
      <w:r>
        <w:rPr>
          <w:rFonts w:hint="eastAsia"/>
        </w:rPr>
        <w:t>Orthogonality：</w:t>
      </w:r>
    </w:p>
    <w:p w14:paraId="2023604A" w14:textId="0AAD38C9" w:rsidR="006D43D1" w:rsidRDefault="00E06C3D" w:rsidP="00DE27A6">
      <w:r>
        <w:rPr>
          <w:rFonts w:hint="eastAsia"/>
        </w:rPr>
        <w:t>在各个sub-signal之间实际上是有overlap的，根据bit</w:t>
      </w:r>
      <w:r>
        <w:t xml:space="preserve"> </w:t>
      </w:r>
      <w:r>
        <w:rPr>
          <w:rFonts w:hint="eastAsia"/>
        </w:rPr>
        <w:t>rate来选择f</w:t>
      </w:r>
      <w:r w:rsidRPr="00F43C54">
        <w:rPr>
          <w:rFonts w:hint="eastAsia"/>
          <w:vertAlign w:val="subscript"/>
        </w:rPr>
        <w:t>b</w:t>
      </w:r>
      <w:r>
        <w:rPr>
          <w:rFonts w:hint="eastAsia"/>
        </w:rPr>
        <w:t>使得这些信号正交</w:t>
      </w:r>
    </w:p>
    <w:p w14:paraId="305CACA1" w14:textId="71A2FF65" w:rsidR="00887813" w:rsidRDefault="009065D4" w:rsidP="00DE27A6">
      <w:r>
        <w:rPr>
          <w:rFonts w:hint="eastAsia"/>
        </w:rPr>
        <w:t>与FDM相比，OFDM允许overlapping，因此实际上增加了channel</w:t>
      </w:r>
      <w:r>
        <w:t xml:space="preserve"> </w:t>
      </w:r>
      <w:r>
        <w:rPr>
          <w:rFonts w:hint="eastAsia"/>
        </w:rPr>
        <w:t>capacity</w:t>
      </w:r>
    </w:p>
    <w:p w14:paraId="2D0CDE8F" w14:textId="13AEB8B7" w:rsidR="00887813" w:rsidRDefault="00E17A43" w:rsidP="00DE27A6">
      <w:r>
        <w:rPr>
          <w:noProof/>
        </w:rPr>
        <w:drawing>
          <wp:inline distT="0" distB="0" distL="0" distR="0" wp14:anchorId="236F44C8" wp14:editId="701AC8E9">
            <wp:extent cx="4323579" cy="3058674"/>
            <wp:effectExtent l="0" t="0" r="127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30333" cy="3063452"/>
                    </a:xfrm>
                    <a:prstGeom prst="rect">
                      <a:avLst/>
                    </a:prstGeom>
                  </pic:spPr>
                </pic:pic>
              </a:graphicData>
            </a:graphic>
          </wp:inline>
        </w:drawing>
      </w:r>
    </w:p>
    <w:p w14:paraId="30F10F43" w14:textId="3C2E4FDD" w:rsidR="00E17A43" w:rsidRDefault="008E1DD3" w:rsidP="00DE27A6">
      <w:r>
        <w:rPr>
          <w:rFonts w:hint="eastAsia"/>
        </w:rPr>
        <w:t>O</w:t>
      </w:r>
      <w:r>
        <w:t xml:space="preserve">FDM implementation: </w:t>
      </w:r>
      <w:r w:rsidR="007E7FFE">
        <w:rPr>
          <w:rFonts w:hint="eastAsia"/>
        </w:rPr>
        <w:t>下图</w:t>
      </w:r>
      <w:r w:rsidR="00275EC4">
        <w:rPr>
          <w:rFonts w:hint="eastAsia"/>
        </w:rPr>
        <w:t>是QAM的实现</w:t>
      </w:r>
    </w:p>
    <w:p w14:paraId="247065F5" w14:textId="57BAAAD3" w:rsidR="001737A3" w:rsidRDefault="00553BCB" w:rsidP="00275EC4">
      <w:r>
        <w:rPr>
          <w:noProof/>
        </w:rPr>
        <w:drawing>
          <wp:inline distT="0" distB="0" distL="0" distR="0" wp14:anchorId="5051B8BD" wp14:editId="05272777">
            <wp:extent cx="4413433" cy="2206719"/>
            <wp:effectExtent l="0" t="0" r="635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27902" cy="2213953"/>
                    </a:xfrm>
                    <a:prstGeom prst="rect">
                      <a:avLst/>
                    </a:prstGeom>
                  </pic:spPr>
                </pic:pic>
              </a:graphicData>
            </a:graphic>
          </wp:inline>
        </w:drawing>
      </w:r>
    </w:p>
    <w:p w14:paraId="2F383CD1" w14:textId="37F9ADB6" w:rsidR="00275EC4" w:rsidRDefault="00275EC4" w:rsidP="00275EC4">
      <w:r>
        <w:rPr>
          <w:rFonts w:hint="eastAsia"/>
        </w:rPr>
        <w:lastRenderedPageBreak/>
        <w:t>O</w:t>
      </w:r>
      <w:r>
        <w:t>FDM</w:t>
      </w:r>
      <w:r>
        <w:rPr>
          <w:rFonts w:hint="eastAsia"/>
        </w:rPr>
        <w:t>采用了这个想法，并且将其变换为</w:t>
      </w:r>
      <w:r w:rsidR="003272C2">
        <w:rPr>
          <w:rFonts w:hint="eastAsia"/>
        </w:rPr>
        <w:t>复数域上的形式：这里的C</w:t>
      </w:r>
      <w:r w:rsidR="003272C2" w:rsidRPr="003272C2">
        <w:rPr>
          <w:rFonts w:hint="eastAsia"/>
          <w:vertAlign w:val="subscript"/>
        </w:rPr>
        <w:t>k</w:t>
      </w:r>
      <w:r w:rsidR="003272C2">
        <w:rPr>
          <w:rFonts w:hint="eastAsia"/>
        </w:rPr>
        <w:t>相当于a</w:t>
      </w:r>
      <w:r w:rsidR="003272C2" w:rsidRPr="003272C2">
        <w:rPr>
          <w:rFonts w:hint="eastAsia"/>
          <w:vertAlign w:val="subscript"/>
        </w:rPr>
        <w:t>k</w:t>
      </w:r>
      <w:r w:rsidR="003272C2">
        <w:t xml:space="preserve"> + jb</w:t>
      </w:r>
      <w:r w:rsidR="003272C2" w:rsidRPr="003272C2">
        <w:rPr>
          <w:vertAlign w:val="subscript"/>
        </w:rPr>
        <w:t>k</w:t>
      </w:r>
    </w:p>
    <w:p w14:paraId="45AFF78F" w14:textId="008A034D" w:rsidR="001737A3" w:rsidRDefault="00275EC4" w:rsidP="00DE27A6">
      <w:r>
        <w:rPr>
          <w:noProof/>
        </w:rPr>
        <w:drawing>
          <wp:inline distT="0" distB="0" distL="0" distR="0" wp14:anchorId="16B56009" wp14:editId="6E5AD6C5">
            <wp:extent cx="5274310" cy="11442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144270"/>
                    </a:xfrm>
                    <a:prstGeom prst="rect">
                      <a:avLst/>
                    </a:prstGeom>
                  </pic:spPr>
                </pic:pic>
              </a:graphicData>
            </a:graphic>
          </wp:inline>
        </w:drawing>
      </w:r>
    </w:p>
    <w:p w14:paraId="49AD4ED4" w14:textId="50B6C582" w:rsidR="003272C2" w:rsidRDefault="00F4728F" w:rsidP="00DE27A6">
      <w:r>
        <w:rPr>
          <w:noProof/>
        </w:rPr>
        <w:drawing>
          <wp:inline distT="0" distB="0" distL="0" distR="0" wp14:anchorId="4E6FE9A7" wp14:editId="675651F9">
            <wp:extent cx="4679481" cy="3419751"/>
            <wp:effectExtent l="0" t="0" r="698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81814" cy="3421456"/>
                    </a:xfrm>
                    <a:prstGeom prst="rect">
                      <a:avLst/>
                    </a:prstGeom>
                  </pic:spPr>
                </pic:pic>
              </a:graphicData>
            </a:graphic>
          </wp:inline>
        </w:drawing>
      </w:r>
    </w:p>
    <w:p w14:paraId="0EC3F1D5" w14:textId="67EE9907" w:rsidR="00EA27F0" w:rsidRDefault="00EA27F0" w:rsidP="00DE27A6">
      <w:r>
        <w:rPr>
          <w:noProof/>
        </w:rPr>
        <w:drawing>
          <wp:inline distT="0" distB="0" distL="0" distR="0" wp14:anchorId="33E1886C" wp14:editId="583AEEF9">
            <wp:extent cx="4793993" cy="3771243"/>
            <wp:effectExtent l="0" t="0" r="6985"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10936" cy="3784571"/>
                    </a:xfrm>
                    <a:prstGeom prst="rect">
                      <a:avLst/>
                    </a:prstGeom>
                  </pic:spPr>
                </pic:pic>
              </a:graphicData>
            </a:graphic>
          </wp:inline>
        </w:drawing>
      </w:r>
    </w:p>
    <w:p w14:paraId="477181D3" w14:textId="00ED3C24" w:rsidR="000469E9" w:rsidRDefault="00CF65F6" w:rsidP="00DE27A6">
      <w:r>
        <w:rPr>
          <w:rFonts w:hint="eastAsia"/>
        </w:rPr>
        <w:lastRenderedPageBreak/>
        <w:t>因为</w:t>
      </w:r>
      <w:r>
        <w:rPr>
          <w:noProof/>
        </w:rPr>
        <w:drawing>
          <wp:inline distT="0" distB="0" distL="0" distR="0" wp14:anchorId="5BFDC54A" wp14:editId="49ED60E6">
            <wp:extent cx="1649091" cy="419031"/>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674923" cy="425595"/>
                    </a:xfrm>
                    <a:prstGeom prst="rect">
                      <a:avLst/>
                    </a:prstGeom>
                  </pic:spPr>
                </pic:pic>
              </a:graphicData>
            </a:graphic>
          </wp:inline>
        </w:drawing>
      </w:r>
      <w:r>
        <w:rPr>
          <w:rFonts w:hint="eastAsia"/>
        </w:rPr>
        <w:t>，同时</w:t>
      </w:r>
      <w:r>
        <w:t>s(t) = Re[f(t) * e</w:t>
      </w:r>
      <w:r w:rsidRPr="00CF65F6">
        <w:rPr>
          <w:vertAlign w:val="superscript"/>
        </w:rPr>
        <w:t>j2</w:t>
      </w:r>
      <w:r w:rsidRPr="00CF65F6">
        <w:rPr>
          <w:rFonts w:asciiTheme="minorEastAsia" w:hAnsiTheme="minorEastAsia" w:hint="eastAsia"/>
          <w:vertAlign w:val="superscript"/>
        </w:rPr>
        <w:t>π</w:t>
      </w:r>
      <w:r w:rsidRPr="00CF65F6">
        <w:rPr>
          <w:vertAlign w:val="superscript"/>
        </w:rPr>
        <w:t>fct</w:t>
      </w:r>
      <w:r>
        <w:t>]</w:t>
      </w:r>
      <w:r>
        <w:rPr>
          <w:rFonts w:hint="eastAsia"/>
        </w:rPr>
        <w:t>，因此可以得到：</w:t>
      </w:r>
    </w:p>
    <w:p w14:paraId="2828F26B" w14:textId="07DF859C" w:rsidR="00CF65F6" w:rsidRDefault="00CF65F6" w:rsidP="00DE27A6">
      <w:r>
        <w:rPr>
          <w:noProof/>
        </w:rPr>
        <w:drawing>
          <wp:inline distT="0" distB="0" distL="0" distR="0" wp14:anchorId="35FA32FF" wp14:editId="0B0CDF4F">
            <wp:extent cx="3340467" cy="1709244"/>
            <wp:effectExtent l="0" t="0" r="0" b="571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5523" cy="1722064"/>
                    </a:xfrm>
                    <a:prstGeom prst="rect">
                      <a:avLst/>
                    </a:prstGeom>
                  </pic:spPr>
                </pic:pic>
              </a:graphicData>
            </a:graphic>
          </wp:inline>
        </w:drawing>
      </w:r>
    </w:p>
    <w:p w14:paraId="25157615" w14:textId="5D779DB2" w:rsidR="00CF65F6" w:rsidRDefault="00CF65F6" w:rsidP="00DE27A6">
      <w:r>
        <w:rPr>
          <w:rFonts w:hint="eastAsia"/>
        </w:rPr>
        <w:t>这就是OFDM的时域信号</w:t>
      </w:r>
    </w:p>
    <w:p w14:paraId="5A040EF9" w14:textId="68BF5054" w:rsidR="00BF136C" w:rsidRDefault="009F1BA9" w:rsidP="00DE27A6">
      <w:r>
        <w:rPr>
          <w:rFonts w:hint="eastAsia"/>
        </w:rPr>
        <w:t>OFDM</w:t>
      </w:r>
      <w:r>
        <w:t xml:space="preserve"> </w:t>
      </w:r>
      <w:r>
        <w:rPr>
          <w:rFonts w:hint="eastAsia"/>
        </w:rPr>
        <w:t>practical</w:t>
      </w:r>
      <w:r>
        <w:t xml:space="preserve"> </w:t>
      </w:r>
      <w:r>
        <w:rPr>
          <w:rFonts w:hint="eastAsia"/>
        </w:rPr>
        <w:t>implementation：</w:t>
      </w:r>
    </w:p>
    <w:p w14:paraId="79096761" w14:textId="0E79999C" w:rsidR="0054409E" w:rsidRDefault="0054409E" w:rsidP="00DE27A6">
      <w:r>
        <w:rPr>
          <w:rFonts w:hint="eastAsia"/>
        </w:rPr>
        <w:t>但是假如sub-carrier的数量增多，全都使用Oscillator来进行</w:t>
      </w:r>
      <w:r w:rsidR="003355C6">
        <w:rPr>
          <w:rFonts w:hint="eastAsia"/>
        </w:rPr>
        <w:t>fc的生成</w:t>
      </w:r>
      <w:r w:rsidR="00687060">
        <w:rPr>
          <w:rFonts w:hint="eastAsia"/>
        </w:rPr>
        <w:t>和解调</w:t>
      </w:r>
      <w:r w:rsidR="003355C6">
        <w:rPr>
          <w:rFonts w:hint="eastAsia"/>
        </w:rPr>
        <w:t>显然不现实</w:t>
      </w:r>
    </w:p>
    <w:p w14:paraId="6A06A925" w14:textId="2481F4AD" w:rsidR="00BF136C" w:rsidRDefault="00BF136C" w:rsidP="00DE27A6">
      <w:r>
        <w:rPr>
          <w:rFonts w:hint="eastAsia"/>
        </w:rPr>
        <w:t>所以通过取样的方法</w:t>
      </w:r>
    </w:p>
    <w:p w14:paraId="4715DFA7" w14:textId="52995796" w:rsidR="0054353A" w:rsidRDefault="009F1BA9" w:rsidP="00DE27A6">
      <w:r>
        <w:rPr>
          <w:noProof/>
        </w:rPr>
        <w:drawing>
          <wp:inline distT="0" distB="0" distL="0" distR="0" wp14:anchorId="5FC1FBD8" wp14:editId="5F6BC375">
            <wp:extent cx="4805524" cy="284362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06812" cy="2844387"/>
                    </a:xfrm>
                    <a:prstGeom prst="rect">
                      <a:avLst/>
                    </a:prstGeom>
                  </pic:spPr>
                </pic:pic>
              </a:graphicData>
            </a:graphic>
          </wp:inline>
        </w:drawing>
      </w:r>
    </w:p>
    <w:p w14:paraId="50036E46" w14:textId="68EF835C" w:rsidR="008601A3" w:rsidRDefault="00B4221E" w:rsidP="00DE27A6">
      <w:r>
        <w:rPr>
          <w:noProof/>
        </w:rPr>
        <w:drawing>
          <wp:inline distT="0" distB="0" distL="0" distR="0" wp14:anchorId="478F60A0" wp14:editId="5A7577DF">
            <wp:extent cx="5274310" cy="2512060"/>
            <wp:effectExtent l="0" t="0" r="2540" b="254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12060"/>
                    </a:xfrm>
                    <a:prstGeom prst="rect">
                      <a:avLst/>
                    </a:prstGeom>
                  </pic:spPr>
                </pic:pic>
              </a:graphicData>
            </a:graphic>
          </wp:inline>
        </w:drawing>
      </w:r>
    </w:p>
    <w:p w14:paraId="563C5372" w14:textId="0FFEA7AB" w:rsidR="008601A3" w:rsidRDefault="00B4221E" w:rsidP="00DE27A6">
      <w:r>
        <w:rPr>
          <w:noProof/>
        </w:rPr>
        <w:lastRenderedPageBreak/>
        <w:drawing>
          <wp:inline distT="0" distB="0" distL="0" distR="0" wp14:anchorId="3772F71B" wp14:editId="224F059D">
            <wp:extent cx="5274310" cy="1828165"/>
            <wp:effectExtent l="0" t="0" r="2540"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828165"/>
                    </a:xfrm>
                    <a:prstGeom prst="rect">
                      <a:avLst/>
                    </a:prstGeom>
                  </pic:spPr>
                </pic:pic>
              </a:graphicData>
            </a:graphic>
          </wp:inline>
        </w:drawing>
      </w:r>
    </w:p>
    <w:p w14:paraId="14143645" w14:textId="0A0C4690" w:rsidR="008601A3" w:rsidRDefault="002568B4" w:rsidP="00DE27A6">
      <w:r>
        <w:rPr>
          <w:rFonts w:hint="eastAsia"/>
        </w:rPr>
        <w:t>在Tx中有一个部分加上了Cyclic</w:t>
      </w:r>
      <w:r>
        <w:t xml:space="preserve"> </w:t>
      </w:r>
      <w:r>
        <w:rPr>
          <w:rFonts w:hint="eastAsia"/>
        </w:rPr>
        <w:t>Prefix</w:t>
      </w:r>
      <w:r>
        <w:t>(CP)</w:t>
      </w:r>
      <w:r>
        <w:rPr>
          <w:rFonts w:hint="eastAsia"/>
        </w:rPr>
        <w:t>，这个部分被用于去除残留的ISI---由于OFDM使用了非常长的</w:t>
      </w:r>
      <w:r w:rsidR="00AD5359">
        <w:rPr>
          <w:rFonts w:hint="eastAsia"/>
        </w:rPr>
        <w:t>bit</w:t>
      </w:r>
      <w:r w:rsidR="00AD5359">
        <w:t xml:space="preserve"> </w:t>
      </w:r>
      <w:r w:rsidR="00AD5359">
        <w:rPr>
          <w:rFonts w:hint="eastAsia"/>
        </w:rPr>
        <w:t>time</w:t>
      </w:r>
      <w:r w:rsidR="00504EB4">
        <w:rPr>
          <w:rFonts w:hint="eastAsia"/>
        </w:rPr>
        <w:t>，因此</w:t>
      </w:r>
      <w:r w:rsidR="00AD5359">
        <w:rPr>
          <w:rFonts w:hint="eastAsia"/>
        </w:rPr>
        <w:t>已经消除了大部分的ISI，</w:t>
      </w:r>
      <w:r w:rsidR="00504EB4">
        <w:rPr>
          <w:rFonts w:hint="eastAsia"/>
        </w:rPr>
        <w:t>CP用于消除剩下的ISI的影响</w:t>
      </w:r>
    </w:p>
    <w:p w14:paraId="13FBA83B" w14:textId="0F32DDF2" w:rsidR="002C0D3A" w:rsidRDefault="008850C4" w:rsidP="00DE27A6">
      <w:r>
        <w:rPr>
          <w:rFonts w:hint="eastAsia"/>
        </w:rPr>
        <w:t>做法就是将数据中的最后V位加到数据的前面：</w:t>
      </w:r>
    </w:p>
    <w:p w14:paraId="2D7958BE" w14:textId="39E4BC04" w:rsidR="008850C4" w:rsidRDefault="008850C4" w:rsidP="00DE27A6">
      <w:r>
        <w:rPr>
          <w:noProof/>
        </w:rPr>
        <w:drawing>
          <wp:inline distT="0" distB="0" distL="0" distR="0" wp14:anchorId="170DAA51" wp14:editId="5D4D77C1">
            <wp:extent cx="5274310" cy="3060700"/>
            <wp:effectExtent l="0" t="0" r="254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060700"/>
                    </a:xfrm>
                    <a:prstGeom prst="rect">
                      <a:avLst/>
                    </a:prstGeom>
                  </pic:spPr>
                </pic:pic>
              </a:graphicData>
            </a:graphic>
          </wp:inline>
        </w:drawing>
      </w:r>
    </w:p>
    <w:p w14:paraId="77998C43" w14:textId="20F1981B" w:rsidR="002C0D3A" w:rsidRDefault="000246B5" w:rsidP="00DE27A6">
      <w:r>
        <w:rPr>
          <w:rFonts w:hint="eastAsia"/>
        </w:rPr>
        <w:t>具体的作用机理：比如下图中，</w:t>
      </w:r>
      <w:r w:rsidR="00D25F7B">
        <w:rPr>
          <w:rFonts w:hint="eastAsia"/>
        </w:rPr>
        <w:t>可以通过加入CP来保证当前长度为l的接收窗口中不会有上一个信号的数据，因此可以避免ISI。CP的长度取决于信道中的maximum</w:t>
      </w:r>
      <w:r w:rsidR="00D25F7B">
        <w:t xml:space="preserve"> </w:t>
      </w:r>
      <w:r w:rsidR="00D25F7B">
        <w:rPr>
          <w:rFonts w:hint="eastAsia"/>
        </w:rPr>
        <w:t>delay</w:t>
      </w:r>
      <w:r w:rsidR="00D25F7B">
        <w:t xml:space="preserve"> </w:t>
      </w:r>
      <w:r w:rsidR="00D25F7B">
        <w:rPr>
          <w:rFonts w:hint="eastAsia"/>
        </w:rPr>
        <w:t>spread</w:t>
      </w:r>
    </w:p>
    <w:p w14:paraId="157FB8E7" w14:textId="4C197F57" w:rsidR="002C0D3A" w:rsidRDefault="000246B5" w:rsidP="00DE27A6">
      <w:r>
        <w:rPr>
          <w:noProof/>
        </w:rPr>
        <w:drawing>
          <wp:inline distT="0" distB="0" distL="0" distR="0" wp14:anchorId="0936FBCF" wp14:editId="3326B372">
            <wp:extent cx="5274310" cy="2244725"/>
            <wp:effectExtent l="0" t="0" r="254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244725"/>
                    </a:xfrm>
                    <a:prstGeom prst="rect">
                      <a:avLst/>
                    </a:prstGeom>
                  </pic:spPr>
                </pic:pic>
              </a:graphicData>
            </a:graphic>
          </wp:inline>
        </w:drawing>
      </w:r>
    </w:p>
    <w:p w14:paraId="75A876E7" w14:textId="77777777" w:rsidR="002C0D3A" w:rsidRDefault="002C0D3A" w:rsidP="00DE27A6"/>
    <w:p w14:paraId="19499E37" w14:textId="29A7B7BB" w:rsidR="00AD5359" w:rsidRDefault="00592E5B" w:rsidP="00592E5B">
      <w:r>
        <w:rPr>
          <w:rFonts w:hint="eastAsia"/>
        </w:rPr>
        <w:lastRenderedPageBreak/>
        <w:t>假设信道的response记为H</w:t>
      </w:r>
      <w:r w:rsidR="0004694C">
        <w:t>[n]</w:t>
      </w:r>
      <w:r>
        <w:rPr>
          <w:rFonts w:hint="eastAsia"/>
        </w:rPr>
        <w:t>，则接受的信号可以表示为：</w:t>
      </w:r>
    </w:p>
    <w:p w14:paraId="5AD032C9" w14:textId="6CAEAE6C" w:rsidR="00AD5359" w:rsidRDefault="00592E5B" w:rsidP="00592E5B">
      <w:r>
        <w:rPr>
          <w:noProof/>
        </w:rPr>
        <w:drawing>
          <wp:inline distT="0" distB="0" distL="0" distR="0" wp14:anchorId="51D7DA0D" wp14:editId="601373AE">
            <wp:extent cx="1609625" cy="502128"/>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621067" cy="505697"/>
                    </a:xfrm>
                    <a:prstGeom prst="rect">
                      <a:avLst/>
                    </a:prstGeom>
                  </pic:spPr>
                </pic:pic>
              </a:graphicData>
            </a:graphic>
          </wp:inline>
        </w:drawing>
      </w:r>
      <w:r w:rsidR="006B1F78">
        <w:rPr>
          <w:noProof/>
        </w:rPr>
        <w:drawing>
          <wp:inline distT="0" distB="0" distL="0" distR="0" wp14:anchorId="0466576E" wp14:editId="6534C38B">
            <wp:extent cx="1935029" cy="956684"/>
            <wp:effectExtent l="0" t="0" r="825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50498" cy="964332"/>
                    </a:xfrm>
                    <a:prstGeom prst="rect">
                      <a:avLst/>
                    </a:prstGeom>
                  </pic:spPr>
                </pic:pic>
              </a:graphicData>
            </a:graphic>
          </wp:inline>
        </w:drawing>
      </w:r>
    </w:p>
    <w:p w14:paraId="3D694955" w14:textId="6F6F476A" w:rsidR="006B1F78" w:rsidRDefault="006B1F78" w:rsidP="00592E5B">
      <w:pPr>
        <w:rPr>
          <w:rFonts w:hint="eastAsia"/>
        </w:rPr>
      </w:pPr>
    </w:p>
    <w:p w14:paraId="62120040" w14:textId="2E28BD1D" w:rsidR="00592E5B" w:rsidRDefault="00A47FA4" w:rsidP="00592E5B">
      <w:r>
        <w:rPr>
          <w:rFonts w:hint="eastAsia"/>
        </w:rPr>
        <w:t>前半部分就是symbol与channel</w:t>
      </w:r>
      <w:r>
        <w:t xml:space="preserve"> </w:t>
      </w:r>
      <w:r>
        <w:rPr>
          <w:rFonts w:hint="eastAsia"/>
        </w:rPr>
        <w:t>response的卷积，Wn是AWGN</w:t>
      </w:r>
      <w:r w:rsidR="006B1F78">
        <w:rPr>
          <w:rFonts w:hint="eastAsia"/>
        </w:rPr>
        <w:t>，m是response中gap的数量</w:t>
      </w:r>
      <w:r w:rsidR="00055FB2">
        <w:rPr>
          <w:rFonts w:hint="eastAsia"/>
        </w:rPr>
        <w:t>，如上面右图中</w:t>
      </w:r>
      <w:r w:rsidR="004975E2">
        <w:rPr>
          <w:rFonts w:hint="eastAsia"/>
        </w:rPr>
        <w:t>所示</w:t>
      </w:r>
    </w:p>
    <w:p w14:paraId="661A68E6" w14:textId="6EA6E487" w:rsidR="0004694C" w:rsidRDefault="0004694C" w:rsidP="00592E5B">
      <w:r>
        <w:rPr>
          <w:rFonts w:hint="eastAsia"/>
        </w:rPr>
        <w:t>通过采样得到的f：</w:t>
      </w:r>
    </w:p>
    <w:p w14:paraId="486883D5" w14:textId="5ADC2720" w:rsidR="00A47FA4" w:rsidRDefault="0004694C" w:rsidP="00592E5B">
      <w:r>
        <w:rPr>
          <w:noProof/>
        </w:rPr>
        <w:drawing>
          <wp:inline distT="0" distB="0" distL="0" distR="0" wp14:anchorId="6691D7FC" wp14:editId="06C2C3DE">
            <wp:extent cx="2193503" cy="911220"/>
            <wp:effectExtent l="0" t="0" r="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14961" cy="920134"/>
                    </a:xfrm>
                    <a:prstGeom prst="rect">
                      <a:avLst/>
                    </a:prstGeom>
                  </pic:spPr>
                </pic:pic>
              </a:graphicData>
            </a:graphic>
          </wp:inline>
        </w:drawing>
      </w:r>
    </w:p>
    <w:p w14:paraId="4AD5E358" w14:textId="3EF4DED2" w:rsidR="0004694C" w:rsidRDefault="00447F48" w:rsidP="00592E5B">
      <w:pPr>
        <w:rPr>
          <w:rFonts w:hint="eastAsia"/>
        </w:rPr>
      </w:pPr>
      <w:r>
        <w:rPr>
          <w:rFonts w:hint="eastAsia"/>
        </w:rPr>
        <w:t>加上长度为L的Cyclic</w:t>
      </w:r>
      <w:r>
        <w:t xml:space="preserve"> </w:t>
      </w:r>
      <w:r>
        <w:rPr>
          <w:rFonts w:hint="eastAsia"/>
        </w:rPr>
        <w:t>Prefix之后得到：</w:t>
      </w:r>
      <w:r w:rsidR="00C20E4A">
        <w:rPr>
          <w:rFonts w:hint="eastAsia"/>
        </w:rPr>
        <w:t>（</w:t>
      </w:r>
      <w:r w:rsidR="004975E2">
        <w:rPr>
          <w:rFonts w:hint="eastAsia"/>
        </w:rPr>
        <w:t>L</w:t>
      </w:r>
      <w:r w:rsidR="00C20E4A">
        <w:rPr>
          <w:rFonts w:hint="eastAsia"/>
        </w:rPr>
        <w:t>需要</w:t>
      </w:r>
      <w:r w:rsidR="004975E2">
        <w:rPr>
          <w:rFonts w:hint="eastAsia"/>
        </w:rPr>
        <w:t>≥m，因为CP持续时间要比delay长</w:t>
      </w:r>
      <w:r w:rsidR="00C20E4A">
        <w:rPr>
          <w:rFonts w:hint="eastAsia"/>
        </w:rPr>
        <w:t>）</w:t>
      </w:r>
    </w:p>
    <w:p w14:paraId="6028B8D5" w14:textId="0D08F2D6" w:rsidR="00A47FA4" w:rsidRDefault="0004694C" w:rsidP="00592E5B">
      <w:r>
        <w:rPr>
          <w:noProof/>
        </w:rPr>
        <w:drawing>
          <wp:inline distT="0" distB="0" distL="0" distR="0" wp14:anchorId="2B58B67D" wp14:editId="356ABCDC">
            <wp:extent cx="2917623" cy="407821"/>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27974" cy="423246"/>
                    </a:xfrm>
                    <a:prstGeom prst="rect">
                      <a:avLst/>
                    </a:prstGeom>
                  </pic:spPr>
                </pic:pic>
              </a:graphicData>
            </a:graphic>
          </wp:inline>
        </w:drawing>
      </w:r>
    </w:p>
    <w:p w14:paraId="797DE6F5" w14:textId="251A54F8" w:rsidR="00A47FA4" w:rsidRDefault="00EF4F0B" w:rsidP="00592E5B">
      <w:r>
        <w:rPr>
          <w:noProof/>
        </w:rPr>
        <w:drawing>
          <wp:inline distT="0" distB="0" distL="0" distR="0" wp14:anchorId="46F3C06E" wp14:editId="1D85B842">
            <wp:extent cx="4989558" cy="2875033"/>
            <wp:effectExtent l="0" t="0" r="1905"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91148" cy="2875949"/>
                    </a:xfrm>
                    <a:prstGeom prst="rect">
                      <a:avLst/>
                    </a:prstGeom>
                  </pic:spPr>
                </pic:pic>
              </a:graphicData>
            </a:graphic>
          </wp:inline>
        </w:drawing>
      </w:r>
    </w:p>
    <w:p w14:paraId="7E3A7D4A" w14:textId="38EF5870" w:rsidR="00EF4F0B" w:rsidRDefault="00EF4F0B" w:rsidP="00592E5B">
      <w:pPr>
        <w:rPr>
          <w:rFonts w:hint="eastAsia"/>
        </w:rPr>
      </w:pPr>
      <w:r>
        <w:rPr>
          <w:noProof/>
        </w:rPr>
        <w:drawing>
          <wp:inline distT="0" distB="0" distL="0" distR="0" wp14:anchorId="5120A444" wp14:editId="7588B3B5">
            <wp:extent cx="5274310" cy="1881505"/>
            <wp:effectExtent l="0" t="0" r="2540"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881505"/>
                    </a:xfrm>
                    <a:prstGeom prst="rect">
                      <a:avLst/>
                    </a:prstGeom>
                  </pic:spPr>
                </pic:pic>
              </a:graphicData>
            </a:graphic>
          </wp:inline>
        </w:drawing>
      </w:r>
    </w:p>
    <w:p w14:paraId="1280E120" w14:textId="7775F197" w:rsidR="00592E5B" w:rsidRDefault="00BF373E" w:rsidP="00592E5B">
      <w:r>
        <w:rPr>
          <w:rFonts w:hint="eastAsia"/>
        </w:rPr>
        <w:lastRenderedPageBreak/>
        <w:t>这里的H是一个Circulant</w:t>
      </w:r>
      <w:r>
        <w:t xml:space="preserve"> </w:t>
      </w:r>
      <w:r>
        <w:rPr>
          <w:rFonts w:hint="eastAsia"/>
        </w:rPr>
        <w:t>Matrix：</w:t>
      </w:r>
      <w:r w:rsidR="00FD2207">
        <w:rPr>
          <w:rFonts w:hint="eastAsia"/>
        </w:rPr>
        <w:t>功能相当于Cyclic</w:t>
      </w:r>
      <w:r w:rsidR="00FD2207">
        <w:t xml:space="preserve"> </w:t>
      </w:r>
      <w:r w:rsidR="00FD2207">
        <w:rPr>
          <w:rFonts w:hint="eastAsia"/>
        </w:rPr>
        <w:t>Convolution</w:t>
      </w:r>
    </w:p>
    <w:p w14:paraId="4FB49D79" w14:textId="654DC11A" w:rsidR="00BF373E" w:rsidRDefault="00812FEB" w:rsidP="00592E5B">
      <w:r>
        <w:rPr>
          <w:rFonts w:hint="eastAsia"/>
        </w:rPr>
        <w:t>可以通过这个式子来把H进行diagonalize：</w:t>
      </w:r>
      <w:r>
        <w:rPr>
          <w:noProof/>
        </w:rPr>
        <w:drawing>
          <wp:inline distT="0" distB="0" distL="0" distR="0" wp14:anchorId="5A281DDB" wp14:editId="6B244B49">
            <wp:extent cx="750548" cy="165319"/>
            <wp:effectExtent l="0" t="0" r="0" b="635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09901" cy="178392"/>
                    </a:xfrm>
                    <a:prstGeom prst="rect">
                      <a:avLst/>
                    </a:prstGeom>
                  </pic:spPr>
                </pic:pic>
              </a:graphicData>
            </a:graphic>
          </wp:inline>
        </w:drawing>
      </w:r>
    </w:p>
    <w:p w14:paraId="72F5E37A" w14:textId="3F81EC77" w:rsidR="009C64E2" w:rsidRDefault="009C64E2" w:rsidP="00592E5B">
      <w:pPr>
        <w:rPr>
          <w:rFonts w:hint="eastAsia"/>
        </w:rPr>
      </w:pPr>
      <w:r>
        <w:rPr>
          <w:rFonts w:hint="eastAsia"/>
        </w:rPr>
        <w:t>在这里U是DFT矩阵，U</w:t>
      </w:r>
      <w:r w:rsidRPr="009C64E2">
        <w:rPr>
          <w:rFonts w:hint="eastAsia"/>
          <w:vertAlign w:val="superscript"/>
        </w:rPr>
        <w:t>H</w:t>
      </w:r>
      <w:r>
        <w:t xml:space="preserve"> </w:t>
      </w:r>
      <w:r>
        <w:rPr>
          <w:rFonts w:hint="eastAsia"/>
        </w:rPr>
        <w:t>=</w:t>
      </w:r>
      <w:r>
        <w:t xml:space="preserve"> </w:t>
      </w:r>
      <w:r>
        <w:rPr>
          <w:rFonts w:hint="eastAsia"/>
        </w:rPr>
        <w:t>U</w:t>
      </w:r>
      <w:r w:rsidRPr="009C64E2">
        <w:rPr>
          <w:rFonts w:hint="eastAsia"/>
          <w:vertAlign w:val="superscript"/>
        </w:rPr>
        <w:t>-1</w:t>
      </w:r>
      <w:r>
        <w:rPr>
          <w:rFonts w:hint="eastAsia"/>
        </w:rPr>
        <w:t>记为IDFT矩阵</w:t>
      </w:r>
    </w:p>
    <w:p w14:paraId="1DC5DF07" w14:textId="27B05C01" w:rsidR="00BF373E" w:rsidRDefault="009C64E2" w:rsidP="00592E5B">
      <w:r>
        <w:rPr>
          <w:noProof/>
        </w:rPr>
        <w:drawing>
          <wp:inline distT="0" distB="0" distL="0" distR="0" wp14:anchorId="33C65679" wp14:editId="74E7379F">
            <wp:extent cx="3213613" cy="1384872"/>
            <wp:effectExtent l="0" t="0" r="6350"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18147" cy="1386826"/>
                    </a:xfrm>
                    <a:prstGeom prst="rect">
                      <a:avLst/>
                    </a:prstGeom>
                  </pic:spPr>
                </pic:pic>
              </a:graphicData>
            </a:graphic>
          </wp:inline>
        </w:drawing>
      </w:r>
    </w:p>
    <w:p w14:paraId="5091283B" w14:textId="206BF59E" w:rsidR="00BF373E" w:rsidRDefault="00DC5DCF" w:rsidP="00592E5B">
      <w:r>
        <w:rPr>
          <w:noProof/>
        </w:rPr>
        <w:drawing>
          <wp:inline distT="0" distB="0" distL="0" distR="0" wp14:anchorId="68BA79A0" wp14:editId="6DEFDBC3">
            <wp:extent cx="4054016" cy="2173921"/>
            <wp:effectExtent l="0" t="0" r="381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57991" cy="2176052"/>
                    </a:xfrm>
                    <a:prstGeom prst="rect">
                      <a:avLst/>
                    </a:prstGeom>
                  </pic:spPr>
                </pic:pic>
              </a:graphicData>
            </a:graphic>
          </wp:inline>
        </w:drawing>
      </w:r>
    </w:p>
    <w:p w14:paraId="15A7729F" w14:textId="3EA2D903" w:rsidR="00DC5DCF" w:rsidRDefault="00DC5DCF" w:rsidP="00592E5B">
      <w:r>
        <w:rPr>
          <w:rFonts w:hint="eastAsia"/>
        </w:rPr>
        <w:t>实际上这个F^就是f的DFT，这个式子表达的就相当于m个并行的channel</w:t>
      </w:r>
    </w:p>
    <w:p w14:paraId="086C27C7" w14:textId="00B8EF57" w:rsidR="00855C94" w:rsidRDefault="00855C94" w:rsidP="00592E5B">
      <w:r>
        <w:rPr>
          <w:noProof/>
        </w:rPr>
        <w:drawing>
          <wp:inline distT="0" distB="0" distL="0" distR="0" wp14:anchorId="51C282F8" wp14:editId="12E181BB">
            <wp:extent cx="1728374" cy="321952"/>
            <wp:effectExtent l="0" t="0" r="5715"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57334" cy="327347"/>
                    </a:xfrm>
                    <a:prstGeom prst="rect">
                      <a:avLst/>
                    </a:prstGeom>
                  </pic:spPr>
                </pic:pic>
              </a:graphicData>
            </a:graphic>
          </wp:inline>
        </w:drawing>
      </w:r>
    </w:p>
    <w:p w14:paraId="4F7B82E8" w14:textId="5CF9E298" w:rsidR="009D6040" w:rsidRDefault="009D6040" w:rsidP="00592E5B">
      <w:r>
        <w:rPr>
          <w:rFonts w:hint="eastAsia"/>
        </w:rPr>
        <w:t>H</w:t>
      </w:r>
      <w:r>
        <w:t>^</w:t>
      </w:r>
      <w:r>
        <w:rPr>
          <w:rFonts w:hint="eastAsia"/>
        </w:rPr>
        <w:t>表示的就是这个信道中的SNR，因此对于SNR较高的信道就可以使用更高阶的modulation</w:t>
      </w:r>
      <w:r w:rsidR="00DF6478">
        <w:rPr>
          <w:rFonts w:hint="eastAsia"/>
        </w:rPr>
        <w:t>，就是所谓的bit</w:t>
      </w:r>
      <w:r w:rsidR="00DF6478">
        <w:t xml:space="preserve"> </w:t>
      </w:r>
      <w:r w:rsidR="00DF6478">
        <w:rPr>
          <w:rFonts w:hint="eastAsia"/>
        </w:rPr>
        <w:t>loading</w:t>
      </w:r>
    </w:p>
    <w:p w14:paraId="7976BA75" w14:textId="5ADC0128" w:rsidR="00855C94" w:rsidRDefault="00855C94" w:rsidP="00592E5B"/>
    <w:p w14:paraId="45252FAD" w14:textId="6D8CB520" w:rsidR="00855C94" w:rsidRDefault="00951B52" w:rsidP="00592E5B">
      <w:r>
        <w:rPr>
          <w:rFonts w:hint="eastAsia"/>
        </w:rPr>
        <w:t>OFDM遇到的困难：</w:t>
      </w:r>
    </w:p>
    <w:p w14:paraId="3B74625B" w14:textId="107B468E" w:rsidR="0036601C" w:rsidRDefault="00A3546D" w:rsidP="00592E5B">
      <w:r>
        <w:rPr>
          <w:rFonts w:hint="eastAsia"/>
        </w:rPr>
        <w:t>Amplifier</w:t>
      </w:r>
      <w:r w:rsidR="00B428F2">
        <w:rPr>
          <w:rFonts w:hint="eastAsia"/>
        </w:rPr>
        <w:t>在对信号进行放大时，由于信号很多，总的Pin可能会很大，如果进入到了saturation区的话可能会产生下面的情况</w:t>
      </w:r>
      <w:r w:rsidR="00D04B53">
        <w:rPr>
          <w:rFonts w:hint="eastAsia"/>
        </w:rPr>
        <w:t>，从而导致信号的distortion</w:t>
      </w:r>
      <w:r w:rsidR="00B428F2">
        <w:rPr>
          <w:rFonts w:hint="eastAsia"/>
        </w:rPr>
        <w:t>：</w:t>
      </w:r>
    </w:p>
    <w:p w14:paraId="08D6B5D2" w14:textId="0C05E711" w:rsidR="00B428F2" w:rsidRDefault="00B428F2" w:rsidP="00592E5B">
      <w:r>
        <w:rPr>
          <w:noProof/>
        </w:rPr>
        <w:drawing>
          <wp:inline distT="0" distB="0" distL="0" distR="0" wp14:anchorId="63E59752" wp14:editId="3A306AF5">
            <wp:extent cx="2780198" cy="2261043"/>
            <wp:effectExtent l="0" t="0" r="1270" b="635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9505" cy="2309275"/>
                    </a:xfrm>
                    <a:prstGeom prst="rect">
                      <a:avLst/>
                    </a:prstGeom>
                  </pic:spPr>
                </pic:pic>
              </a:graphicData>
            </a:graphic>
          </wp:inline>
        </w:drawing>
      </w:r>
    </w:p>
    <w:p w14:paraId="597E2209" w14:textId="7AE887F2" w:rsidR="00970CEE" w:rsidRDefault="00970CEE" w:rsidP="00592E5B">
      <w:pPr>
        <w:rPr>
          <w:rFonts w:hint="eastAsia"/>
        </w:rPr>
      </w:pPr>
      <w:r>
        <w:rPr>
          <w:rFonts w:hint="eastAsia"/>
        </w:rPr>
        <w:lastRenderedPageBreak/>
        <w:t>PAPR</w:t>
      </w:r>
      <w:r>
        <w:t>(Peak to Average Power Ratio)</w:t>
      </w:r>
      <w:r>
        <w:rPr>
          <w:rFonts w:hint="eastAsia"/>
        </w:rPr>
        <w:t>比单载波的信号要高很多：</w:t>
      </w:r>
    </w:p>
    <w:p w14:paraId="1CC2F247" w14:textId="52F8F3E0" w:rsidR="0036601C" w:rsidRDefault="00970CEE" w:rsidP="00592E5B">
      <w:r>
        <w:rPr>
          <w:rFonts w:hint="eastAsia"/>
        </w:rPr>
        <w:t>假设PAPR的定义如下：</w:t>
      </w:r>
    </w:p>
    <w:p w14:paraId="33B0B669" w14:textId="6676CDED" w:rsidR="00970CEE" w:rsidRDefault="00970CEE" w:rsidP="00592E5B">
      <w:r>
        <w:rPr>
          <w:noProof/>
        </w:rPr>
        <w:drawing>
          <wp:inline distT="0" distB="0" distL="0" distR="0" wp14:anchorId="3DE7BC3B" wp14:editId="5DF2932B">
            <wp:extent cx="3245327" cy="2282591"/>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53566" cy="2288386"/>
                    </a:xfrm>
                    <a:prstGeom prst="rect">
                      <a:avLst/>
                    </a:prstGeom>
                  </pic:spPr>
                </pic:pic>
              </a:graphicData>
            </a:graphic>
          </wp:inline>
        </w:drawing>
      </w:r>
    </w:p>
    <w:p w14:paraId="76C6EEE9" w14:textId="622C6DA8" w:rsidR="00392BAA" w:rsidRDefault="00392BAA" w:rsidP="00592E5B">
      <w:pPr>
        <w:rPr>
          <w:rFonts w:hint="eastAsia"/>
        </w:rPr>
      </w:pPr>
      <w:r>
        <w:rPr>
          <w:rFonts w:hint="eastAsia"/>
        </w:rPr>
        <w:t>而对于OFDM信号来说：</w:t>
      </w:r>
    </w:p>
    <w:p w14:paraId="55F72243" w14:textId="2406890A" w:rsidR="00970CEE" w:rsidRDefault="00BD6D71" w:rsidP="00592E5B">
      <w:pPr>
        <w:rPr>
          <w:rFonts w:hint="eastAsia"/>
        </w:rPr>
      </w:pPr>
      <w:r>
        <w:rPr>
          <w:noProof/>
        </w:rPr>
        <w:drawing>
          <wp:inline distT="0" distB="0" distL="0" distR="0" wp14:anchorId="29C40E37" wp14:editId="724E25DF">
            <wp:extent cx="5019575" cy="3060333"/>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23781" cy="3062898"/>
                    </a:xfrm>
                    <a:prstGeom prst="rect">
                      <a:avLst/>
                    </a:prstGeom>
                  </pic:spPr>
                </pic:pic>
              </a:graphicData>
            </a:graphic>
          </wp:inline>
        </w:drawing>
      </w:r>
    </w:p>
    <w:p w14:paraId="7C941EF0" w14:textId="3B0FCB95" w:rsidR="0036601C" w:rsidRDefault="00BE01AB" w:rsidP="00592E5B">
      <w:r>
        <w:rPr>
          <w:noProof/>
        </w:rPr>
        <w:drawing>
          <wp:inline distT="0" distB="0" distL="0" distR="0" wp14:anchorId="404FFEE3" wp14:editId="659308F3">
            <wp:extent cx="4238328" cy="2330927"/>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47996" cy="2336244"/>
                    </a:xfrm>
                    <a:prstGeom prst="rect">
                      <a:avLst/>
                    </a:prstGeom>
                  </pic:spPr>
                </pic:pic>
              </a:graphicData>
            </a:graphic>
          </wp:inline>
        </w:drawing>
      </w:r>
    </w:p>
    <w:p w14:paraId="6801D86F" w14:textId="6EC469CE" w:rsidR="00193BB6" w:rsidRDefault="00193BB6" w:rsidP="00592E5B">
      <w:pPr>
        <w:rPr>
          <w:rFonts w:hint="eastAsia"/>
        </w:rPr>
      </w:pPr>
      <w:r>
        <w:rPr>
          <w:rFonts w:hint="eastAsia"/>
        </w:rPr>
        <w:t>PAPR过大会导致射频放大器的功率效率较低</w:t>
      </w:r>
      <w:r w:rsidR="00AA07BD">
        <w:rPr>
          <w:rFonts w:hint="eastAsia"/>
        </w:rPr>
        <w:t>并且生成信号的功率消耗较高</w:t>
      </w:r>
    </w:p>
    <w:p w14:paraId="61AB1B0F" w14:textId="77385B16" w:rsidR="00E2771B" w:rsidRDefault="00BE01AB" w:rsidP="00592E5B">
      <w:r>
        <w:rPr>
          <w:rFonts w:hint="eastAsia"/>
        </w:rPr>
        <w:lastRenderedPageBreak/>
        <w:t>一些别的困难：</w:t>
      </w:r>
    </w:p>
    <w:p w14:paraId="480B50EE" w14:textId="2C8250B9" w:rsidR="00BE01AB" w:rsidRDefault="00BE01AB" w:rsidP="00592E5B">
      <w:pPr>
        <w:rPr>
          <w:rFonts w:hint="eastAsia"/>
        </w:rPr>
      </w:pPr>
      <w:r>
        <w:rPr>
          <w:noProof/>
        </w:rPr>
        <w:drawing>
          <wp:inline distT="0" distB="0" distL="0" distR="0" wp14:anchorId="1E5F9A35" wp14:editId="6ECBD68E">
            <wp:extent cx="4064794" cy="2145933"/>
            <wp:effectExtent l="0" t="0" r="0"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75884" cy="2151788"/>
                    </a:xfrm>
                    <a:prstGeom prst="rect">
                      <a:avLst/>
                    </a:prstGeom>
                  </pic:spPr>
                </pic:pic>
              </a:graphicData>
            </a:graphic>
          </wp:inline>
        </w:drawing>
      </w:r>
    </w:p>
    <w:p w14:paraId="54C7CE19" w14:textId="7E46A116" w:rsidR="00E2771B" w:rsidRDefault="00E2771B" w:rsidP="00592E5B"/>
    <w:p w14:paraId="769EB350" w14:textId="4151FAAD" w:rsidR="00797067" w:rsidRDefault="00797067" w:rsidP="00592E5B"/>
    <w:p w14:paraId="010A8702" w14:textId="128FD373" w:rsidR="00797067" w:rsidRDefault="00797067" w:rsidP="00592E5B">
      <w:pPr>
        <w:rPr>
          <w:rFonts w:hint="eastAsia"/>
        </w:rPr>
      </w:pPr>
      <w:r>
        <w:rPr>
          <w:rFonts w:hint="eastAsia"/>
        </w:rPr>
        <w:t>OFDMA：u</w:t>
      </w:r>
      <w:r>
        <w:t>se OFDM to share the wireless channel</w:t>
      </w:r>
    </w:p>
    <w:p w14:paraId="2C7368C5" w14:textId="38BD873F" w:rsidR="00E2771B" w:rsidRDefault="000D3CF9" w:rsidP="00592E5B">
      <w:pPr>
        <w:rPr>
          <w:rFonts w:hint="eastAsia"/>
        </w:rPr>
      </w:pPr>
      <w:r>
        <w:rPr>
          <w:rFonts w:hint="eastAsia"/>
        </w:rPr>
        <w:t>不同的用户可以使用不同的time</w:t>
      </w:r>
      <w:r>
        <w:t xml:space="preserve"> </w:t>
      </w:r>
      <w:r>
        <w:rPr>
          <w:rFonts w:hint="eastAsia"/>
        </w:rPr>
        <w:t>slices和不同的</w:t>
      </w:r>
      <w:r w:rsidR="00516124">
        <w:t>subchannels</w:t>
      </w:r>
      <w:r w:rsidR="00985867">
        <w:t>(</w:t>
      </w:r>
      <w:r w:rsidR="00516124">
        <w:rPr>
          <w:rFonts w:hint="eastAsia"/>
        </w:rPr>
        <w:t>groups</w:t>
      </w:r>
      <w:r w:rsidR="00516124">
        <w:t xml:space="preserve"> </w:t>
      </w:r>
      <w:r w:rsidR="00516124">
        <w:rPr>
          <w:rFonts w:hint="eastAsia"/>
        </w:rPr>
        <w:t>of</w:t>
      </w:r>
      <w:r w:rsidR="00516124">
        <w:t xml:space="preserve"> </w:t>
      </w:r>
      <w:r w:rsidR="00516124">
        <w:rPr>
          <w:rFonts w:hint="eastAsia"/>
        </w:rPr>
        <w:t>subcarriers</w:t>
      </w:r>
      <w:r w:rsidR="00985867">
        <w:t>)</w:t>
      </w:r>
    </w:p>
    <w:p w14:paraId="4BA82698" w14:textId="1F3194A4" w:rsidR="0036601C" w:rsidRDefault="00985867" w:rsidP="00592E5B">
      <w:r>
        <w:rPr>
          <w:noProof/>
        </w:rPr>
        <w:drawing>
          <wp:inline distT="0" distB="0" distL="0" distR="0" wp14:anchorId="2C569D9F" wp14:editId="65ECAB83">
            <wp:extent cx="4202011" cy="1241480"/>
            <wp:effectExtent l="0" t="0" r="825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13275" cy="1244808"/>
                    </a:xfrm>
                    <a:prstGeom prst="rect">
                      <a:avLst/>
                    </a:prstGeom>
                  </pic:spPr>
                </pic:pic>
              </a:graphicData>
            </a:graphic>
          </wp:inline>
        </w:drawing>
      </w:r>
    </w:p>
    <w:p w14:paraId="4C202BF2" w14:textId="6A80A300" w:rsidR="005206DF" w:rsidRDefault="005206DF" w:rsidP="00592E5B">
      <w:r>
        <w:rPr>
          <w:noProof/>
        </w:rPr>
        <w:drawing>
          <wp:inline distT="0" distB="0" distL="0" distR="0" wp14:anchorId="4059AF5E" wp14:editId="2D462B30">
            <wp:extent cx="5274310" cy="335978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359785"/>
                    </a:xfrm>
                    <a:prstGeom prst="rect">
                      <a:avLst/>
                    </a:prstGeom>
                  </pic:spPr>
                </pic:pic>
              </a:graphicData>
            </a:graphic>
          </wp:inline>
        </w:drawing>
      </w:r>
    </w:p>
    <w:p w14:paraId="63FA2A76" w14:textId="39D0B734" w:rsidR="00F50964" w:rsidRDefault="00F50964" w:rsidP="00592E5B">
      <w:r w:rsidRPr="00F50964">
        <w:t>Opportunistic scheduling</w:t>
      </w:r>
      <w:r>
        <w:rPr>
          <w:rFonts w:hint="eastAsia"/>
        </w:rPr>
        <w:t>：</w:t>
      </w:r>
    </w:p>
    <w:p w14:paraId="171114B8" w14:textId="1B83C546" w:rsidR="00F50964" w:rsidRPr="00F50964" w:rsidRDefault="00DA7D26" w:rsidP="00592E5B">
      <w:pPr>
        <w:rPr>
          <w:rFonts w:hint="eastAsia"/>
        </w:rPr>
      </w:pPr>
      <w:r>
        <w:rPr>
          <w:rFonts w:hint="eastAsia"/>
        </w:rPr>
        <w:t>根据data</w:t>
      </w:r>
      <w:r>
        <w:t xml:space="preserve"> </w:t>
      </w:r>
      <w:r>
        <w:rPr>
          <w:rFonts w:hint="eastAsia"/>
        </w:rPr>
        <w:t>requirement</w:t>
      </w:r>
      <w:r w:rsidR="00447D85">
        <w:t>s</w:t>
      </w:r>
      <w:r>
        <w:rPr>
          <w:rFonts w:hint="eastAsia"/>
        </w:rPr>
        <w:t>和channel</w:t>
      </w:r>
      <w:r>
        <w:t xml:space="preserve"> </w:t>
      </w:r>
      <w:r>
        <w:rPr>
          <w:rFonts w:hint="eastAsia"/>
        </w:rPr>
        <w:t>conditions来</w:t>
      </w:r>
      <w:r w:rsidR="00097DB0">
        <w:rPr>
          <w:rFonts w:hint="eastAsia"/>
        </w:rPr>
        <w:t>动态地</w:t>
      </w:r>
      <w:r>
        <w:rPr>
          <w:rFonts w:hint="eastAsia"/>
        </w:rPr>
        <w:t>进行subchannel的scheduling和power分配</w:t>
      </w:r>
    </w:p>
    <w:p w14:paraId="504FE9EE" w14:textId="0A37D868" w:rsidR="00F50964" w:rsidRDefault="00E6492C" w:rsidP="00592E5B">
      <w:r>
        <w:rPr>
          <w:noProof/>
        </w:rPr>
        <w:lastRenderedPageBreak/>
        <w:drawing>
          <wp:inline distT="0" distB="0" distL="0" distR="0" wp14:anchorId="5DB66D08" wp14:editId="4973B04B">
            <wp:extent cx="5274310" cy="1998345"/>
            <wp:effectExtent l="0" t="0" r="254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998345"/>
                    </a:xfrm>
                    <a:prstGeom prst="rect">
                      <a:avLst/>
                    </a:prstGeom>
                  </pic:spPr>
                </pic:pic>
              </a:graphicData>
            </a:graphic>
          </wp:inline>
        </w:drawing>
      </w:r>
    </w:p>
    <w:p w14:paraId="1B75C874" w14:textId="38A2FB54" w:rsidR="002873E3" w:rsidRDefault="002873E3" w:rsidP="00592E5B">
      <w:r>
        <w:rPr>
          <w:noProof/>
        </w:rPr>
        <w:drawing>
          <wp:inline distT="0" distB="0" distL="0" distR="0" wp14:anchorId="4F38D867" wp14:editId="7939C762">
            <wp:extent cx="3847879" cy="2932004"/>
            <wp:effectExtent l="0" t="0" r="635"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50757" cy="2934197"/>
                    </a:xfrm>
                    <a:prstGeom prst="rect">
                      <a:avLst/>
                    </a:prstGeom>
                  </pic:spPr>
                </pic:pic>
              </a:graphicData>
            </a:graphic>
          </wp:inline>
        </w:drawing>
      </w:r>
    </w:p>
    <w:p w14:paraId="5F90A1C0" w14:textId="324206D0" w:rsidR="002873E3" w:rsidRDefault="002873E3" w:rsidP="00592E5B">
      <w:r>
        <w:rPr>
          <w:rFonts w:hint="eastAsia"/>
        </w:rPr>
        <w:t>SC-FDMA和OFDM的区别可以用下面的图来表示：</w:t>
      </w:r>
    </w:p>
    <w:p w14:paraId="2A0C2FBB" w14:textId="293C003E" w:rsidR="002873E3" w:rsidRDefault="002873E3" w:rsidP="00592E5B">
      <w:r>
        <w:rPr>
          <w:noProof/>
        </w:rPr>
        <w:drawing>
          <wp:inline distT="0" distB="0" distL="0" distR="0" wp14:anchorId="55C31BC8" wp14:editId="0B445E58">
            <wp:extent cx="5274310" cy="271272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12720"/>
                    </a:xfrm>
                    <a:prstGeom prst="rect">
                      <a:avLst/>
                    </a:prstGeom>
                  </pic:spPr>
                </pic:pic>
              </a:graphicData>
            </a:graphic>
          </wp:inline>
        </w:drawing>
      </w:r>
    </w:p>
    <w:p w14:paraId="182739AA" w14:textId="33DBF8F0" w:rsidR="00633C17" w:rsidRDefault="00633C17" w:rsidP="00592E5B">
      <w:pPr>
        <w:rPr>
          <w:rFonts w:hint="eastAsia"/>
        </w:rPr>
      </w:pPr>
    </w:p>
    <w:p w14:paraId="0BE1A735" w14:textId="3298CE43" w:rsidR="00633C17" w:rsidRDefault="00F945C4" w:rsidP="00592E5B">
      <w:r>
        <w:rPr>
          <w:rFonts w:hint="eastAsia"/>
        </w:rPr>
        <w:t>OFDM的BER计算公式：</w:t>
      </w:r>
    </w:p>
    <w:p w14:paraId="2B2DA773" w14:textId="4A1A9894" w:rsidR="002653C3" w:rsidRDefault="002653C3" w:rsidP="00592E5B">
      <w:pPr>
        <w:rPr>
          <w:rFonts w:hint="eastAsia"/>
        </w:rPr>
      </w:pPr>
      <w:r>
        <w:rPr>
          <w:rFonts w:hint="eastAsia"/>
        </w:rPr>
        <w:t>（当SNR较高时可以简化为右边的式子）</w:t>
      </w:r>
    </w:p>
    <w:p w14:paraId="265CAF0D" w14:textId="5DA6767C" w:rsidR="00F945C4" w:rsidRPr="00944EC4" w:rsidRDefault="00F945C4" w:rsidP="00592E5B">
      <w:pPr>
        <w:rPr>
          <w:rFonts w:hint="eastAsia"/>
        </w:rPr>
      </w:pPr>
      <w:r>
        <w:rPr>
          <w:noProof/>
        </w:rPr>
        <w:lastRenderedPageBreak/>
        <w:drawing>
          <wp:inline distT="0" distB="0" distL="0" distR="0" wp14:anchorId="561C4EFC" wp14:editId="5F430D1F">
            <wp:extent cx="5274310" cy="99758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997585"/>
                    </a:xfrm>
                    <a:prstGeom prst="rect">
                      <a:avLst/>
                    </a:prstGeom>
                  </pic:spPr>
                </pic:pic>
              </a:graphicData>
            </a:graphic>
          </wp:inline>
        </w:drawing>
      </w:r>
    </w:p>
    <w:sectPr w:rsidR="00F945C4" w:rsidRPr="00944E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D62AD" w14:textId="77777777" w:rsidR="009E712C" w:rsidRDefault="009E712C" w:rsidP="00736A72">
      <w:r>
        <w:separator/>
      </w:r>
    </w:p>
  </w:endnote>
  <w:endnote w:type="continuationSeparator" w:id="0">
    <w:p w14:paraId="33DE5B3D" w14:textId="77777777" w:rsidR="009E712C" w:rsidRDefault="009E712C" w:rsidP="0073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4558C" w14:textId="77777777" w:rsidR="009E712C" w:rsidRDefault="009E712C" w:rsidP="00736A72">
      <w:r>
        <w:separator/>
      </w:r>
    </w:p>
  </w:footnote>
  <w:footnote w:type="continuationSeparator" w:id="0">
    <w:p w14:paraId="746068B0" w14:textId="77777777" w:rsidR="009E712C" w:rsidRDefault="009E712C" w:rsidP="00736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CF"/>
    <w:rsid w:val="00003539"/>
    <w:rsid w:val="00010BF7"/>
    <w:rsid w:val="000246B5"/>
    <w:rsid w:val="0003399F"/>
    <w:rsid w:val="00037CDD"/>
    <w:rsid w:val="00040976"/>
    <w:rsid w:val="0004440F"/>
    <w:rsid w:val="000445E4"/>
    <w:rsid w:val="00045A8D"/>
    <w:rsid w:val="000460E4"/>
    <w:rsid w:val="0004694C"/>
    <w:rsid w:val="000469E9"/>
    <w:rsid w:val="000522BC"/>
    <w:rsid w:val="000522D6"/>
    <w:rsid w:val="00055FB2"/>
    <w:rsid w:val="000655BB"/>
    <w:rsid w:val="000668A1"/>
    <w:rsid w:val="00076269"/>
    <w:rsid w:val="00081867"/>
    <w:rsid w:val="00085402"/>
    <w:rsid w:val="000858DC"/>
    <w:rsid w:val="00091C16"/>
    <w:rsid w:val="00097DB0"/>
    <w:rsid w:val="000A0035"/>
    <w:rsid w:val="000A1183"/>
    <w:rsid w:val="000A2AAA"/>
    <w:rsid w:val="000A2F74"/>
    <w:rsid w:val="000A453E"/>
    <w:rsid w:val="000A6ACC"/>
    <w:rsid w:val="000A7A1A"/>
    <w:rsid w:val="000B6623"/>
    <w:rsid w:val="000C027D"/>
    <w:rsid w:val="000C1C66"/>
    <w:rsid w:val="000C27A7"/>
    <w:rsid w:val="000C7F72"/>
    <w:rsid w:val="000D14E4"/>
    <w:rsid w:val="000D1811"/>
    <w:rsid w:val="000D3CF9"/>
    <w:rsid w:val="000D4103"/>
    <w:rsid w:val="000D6B00"/>
    <w:rsid w:val="000E0C54"/>
    <w:rsid w:val="000E13ED"/>
    <w:rsid w:val="000E51AB"/>
    <w:rsid w:val="000E7D01"/>
    <w:rsid w:val="000F3006"/>
    <w:rsid w:val="000F44C8"/>
    <w:rsid w:val="001003BF"/>
    <w:rsid w:val="00107F97"/>
    <w:rsid w:val="001102AF"/>
    <w:rsid w:val="00123087"/>
    <w:rsid w:val="00124448"/>
    <w:rsid w:val="0013227D"/>
    <w:rsid w:val="001324A2"/>
    <w:rsid w:val="001341B2"/>
    <w:rsid w:val="001355DD"/>
    <w:rsid w:val="001356B2"/>
    <w:rsid w:val="00136320"/>
    <w:rsid w:val="00136E1F"/>
    <w:rsid w:val="00143102"/>
    <w:rsid w:val="001514AC"/>
    <w:rsid w:val="00151AA1"/>
    <w:rsid w:val="001544ED"/>
    <w:rsid w:val="00155EF0"/>
    <w:rsid w:val="001608C9"/>
    <w:rsid w:val="001611AC"/>
    <w:rsid w:val="00167450"/>
    <w:rsid w:val="00173411"/>
    <w:rsid w:val="001737A3"/>
    <w:rsid w:val="00176CC4"/>
    <w:rsid w:val="0017704D"/>
    <w:rsid w:val="00190087"/>
    <w:rsid w:val="00192F67"/>
    <w:rsid w:val="00193BB6"/>
    <w:rsid w:val="00194E3E"/>
    <w:rsid w:val="001A0513"/>
    <w:rsid w:val="001A0CA3"/>
    <w:rsid w:val="001A3D85"/>
    <w:rsid w:val="001B2396"/>
    <w:rsid w:val="001B3428"/>
    <w:rsid w:val="001B4E37"/>
    <w:rsid w:val="001C37EB"/>
    <w:rsid w:val="001D29F0"/>
    <w:rsid w:val="001D3E59"/>
    <w:rsid w:val="001F2202"/>
    <w:rsid w:val="001F34D9"/>
    <w:rsid w:val="001F5E54"/>
    <w:rsid w:val="00203E04"/>
    <w:rsid w:val="00211BE5"/>
    <w:rsid w:val="00212759"/>
    <w:rsid w:val="00212B91"/>
    <w:rsid w:val="002173D4"/>
    <w:rsid w:val="00224FA9"/>
    <w:rsid w:val="00233746"/>
    <w:rsid w:val="002366E9"/>
    <w:rsid w:val="00236C91"/>
    <w:rsid w:val="002373C2"/>
    <w:rsid w:val="002402B8"/>
    <w:rsid w:val="0024038E"/>
    <w:rsid w:val="00241E99"/>
    <w:rsid w:val="00242E6C"/>
    <w:rsid w:val="002430F6"/>
    <w:rsid w:val="00245E16"/>
    <w:rsid w:val="002465CC"/>
    <w:rsid w:val="002568B4"/>
    <w:rsid w:val="002571C4"/>
    <w:rsid w:val="0026385A"/>
    <w:rsid w:val="002653C3"/>
    <w:rsid w:val="00265C8E"/>
    <w:rsid w:val="002715AF"/>
    <w:rsid w:val="00274E9A"/>
    <w:rsid w:val="00275EC4"/>
    <w:rsid w:val="00276E72"/>
    <w:rsid w:val="002800D3"/>
    <w:rsid w:val="0028295C"/>
    <w:rsid w:val="002873E3"/>
    <w:rsid w:val="002915C2"/>
    <w:rsid w:val="00291623"/>
    <w:rsid w:val="00293FFE"/>
    <w:rsid w:val="00294207"/>
    <w:rsid w:val="00297772"/>
    <w:rsid w:val="002A00FE"/>
    <w:rsid w:val="002A3C84"/>
    <w:rsid w:val="002A5ABC"/>
    <w:rsid w:val="002A6C20"/>
    <w:rsid w:val="002B2CDD"/>
    <w:rsid w:val="002C0D3A"/>
    <w:rsid w:val="002C48B6"/>
    <w:rsid w:val="002D21E3"/>
    <w:rsid w:val="002D5AF3"/>
    <w:rsid w:val="002E29AE"/>
    <w:rsid w:val="002E5465"/>
    <w:rsid w:val="002F0456"/>
    <w:rsid w:val="002F210A"/>
    <w:rsid w:val="0030326C"/>
    <w:rsid w:val="0030418A"/>
    <w:rsid w:val="00306750"/>
    <w:rsid w:val="00314EC2"/>
    <w:rsid w:val="00315F46"/>
    <w:rsid w:val="00317051"/>
    <w:rsid w:val="003272C2"/>
    <w:rsid w:val="003300AE"/>
    <w:rsid w:val="00332DDB"/>
    <w:rsid w:val="003355C6"/>
    <w:rsid w:val="003363B0"/>
    <w:rsid w:val="00342490"/>
    <w:rsid w:val="00344427"/>
    <w:rsid w:val="00344CAA"/>
    <w:rsid w:val="00350F53"/>
    <w:rsid w:val="00351762"/>
    <w:rsid w:val="003563BD"/>
    <w:rsid w:val="00357BF0"/>
    <w:rsid w:val="00362CDC"/>
    <w:rsid w:val="0036601C"/>
    <w:rsid w:val="00372C9A"/>
    <w:rsid w:val="00373BD7"/>
    <w:rsid w:val="003819CF"/>
    <w:rsid w:val="003845CB"/>
    <w:rsid w:val="0038525C"/>
    <w:rsid w:val="00385914"/>
    <w:rsid w:val="003923E0"/>
    <w:rsid w:val="00392BAA"/>
    <w:rsid w:val="00395BA2"/>
    <w:rsid w:val="003970E2"/>
    <w:rsid w:val="003A02C6"/>
    <w:rsid w:val="003A4E53"/>
    <w:rsid w:val="003A7065"/>
    <w:rsid w:val="003B0634"/>
    <w:rsid w:val="003B0A11"/>
    <w:rsid w:val="003C2CF2"/>
    <w:rsid w:val="003C3C92"/>
    <w:rsid w:val="003C590C"/>
    <w:rsid w:val="003C7014"/>
    <w:rsid w:val="003D00A7"/>
    <w:rsid w:val="003D2E65"/>
    <w:rsid w:val="003D4FF4"/>
    <w:rsid w:val="003D500D"/>
    <w:rsid w:val="003E24E5"/>
    <w:rsid w:val="003F05B6"/>
    <w:rsid w:val="003F0D5D"/>
    <w:rsid w:val="003F3AC0"/>
    <w:rsid w:val="003F5245"/>
    <w:rsid w:val="00403F9E"/>
    <w:rsid w:val="00407A18"/>
    <w:rsid w:val="00412EBA"/>
    <w:rsid w:val="00413A77"/>
    <w:rsid w:val="00415AA0"/>
    <w:rsid w:val="0041765A"/>
    <w:rsid w:val="0041798D"/>
    <w:rsid w:val="00420401"/>
    <w:rsid w:val="0042248B"/>
    <w:rsid w:val="00422669"/>
    <w:rsid w:val="0042340F"/>
    <w:rsid w:val="00423A8B"/>
    <w:rsid w:val="00427CBE"/>
    <w:rsid w:val="004339E3"/>
    <w:rsid w:val="00445B0B"/>
    <w:rsid w:val="0044605C"/>
    <w:rsid w:val="00447D85"/>
    <w:rsid w:val="00447F48"/>
    <w:rsid w:val="004554EA"/>
    <w:rsid w:val="00467F61"/>
    <w:rsid w:val="0047436D"/>
    <w:rsid w:val="0047456D"/>
    <w:rsid w:val="00483A2E"/>
    <w:rsid w:val="00484953"/>
    <w:rsid w:val="00492B17"/>
    <w:rsid w:val="00493EC7"/>
    <w:rsid w:val="004955E4"/>
    <w:rsid w:val="004975E2"/>
    <w:rsid w:val="004A1A89"/>
    <w:rsid w:val="004A51DA"/>
    <w:rsid w:val="004A64CF"/>
    <w:rsid w:val="004A6D12"/>
    <w:rsid w:val="004B1A20"/>
    <w:rsid w:val="004B4A44"/>
    <w:rsid w:val="004B5430"/>
    <w:rsid w:val="004C0B44"/>
    <w:rsid w:val="004C18F6"/>
    <w:rsid w:val="004C72FA"/>
    <w:rsid w:val="004D6137"/>
    <w:rsid w:val="004E25C3"/>
    <w:rsid w:val="004E650F"/>
    <w:rsid w:val="00504EB4"/>
    <w:rsid w:val="005104D4"/>
    <w:rsid w:val="00511855"/>
    <w:rsid w:val="00516124"/>
    <w:rsid w:val="005206DF"/>
    <w:rsid w:val="00534D87"/>
    <w:rsid w:val="00536440"/>
    <w:rsid w:val="005402F1"/>
    <w:rsid w:val="00542467"/>
    <w:rsid w:val="005428DA"/>
    <w:rsid w:val="0054353A"/>
    <w:rsid w:val="00544026"/>
    <w:rsid w:val="0054409E"/>
    <w:rsid w:val="0054584E"/>
    <w:rsid w:val="00553BCB"/>
    <w:rsid w:val="0056374B"/>
    <w:rsid w:val="00564B6D"/>
    <w:rsid w:val="00567016"/>
    <w:rsid w:val="0057404F"/>
    <w:rsid w:val="00574DE6"/>
    <w:rsid w:val="0057594B"/>
    <w:rsid w:val="0057766E"/>
    <w:rsid w:val="00587E45"/>
    <w:rsid w:val="00590AB7"/>
    <w:rsid w:val="00592E5B"/>
    <w:rsid w:val="00595A19"/>
    <w:rsid w:val="005A2636"/>
    <w:rsid w:val="005A5A7C"/>
    <w:rsid w:val="005A5E8E"/>
    <w:rsid w:val="005B3EAB"/>
    <w:rsid w:val="005B4B19"/>
    <w:rsid w:val="005C1349"/>
    <w:rsid w:val="005C21E2"/>
    <w:rsid w:val="005C50E8"/>
    <w:rsid w:val="005C65FF"/>
    <w:rsid w:val="005D20AA"/>
    <w:rsid w:val="005D6705"/>
    <w:rsid w:val="005E4AA5"/>
    <w:rsid w:val="005E7772"/>
    <w:rsid w:val="005E7BB1"/>
    <w:rsid w:val="005F03CE"/>
    <w:rsid w:val="005F1C58"/>
    <w:rsid w:val="005F1CE2"/>
    <w:rsid w:val="00603A99"/>
    <w:rsid w:val="00611925"/>
    <w:rsid w:val="00621881"/>
    <w:rsid w:val="00622C29"/>
    <w:rsid w:val="00627561"/>
    <w:rsid w:val="00630895"/>
    <w:rsid w:val="006331B3"/>
    <w:rsid w:val="00633C17"/>
    <w:rsid w:val="00635A9A"/>
    <w:rsid w:val="00635CF5"/>
    <w:rsid w:val="00636BEF"/>
    <w:rsid w:val="00654549"/>
    <w:rsid w:val="00656A7C"/>
    <w:rsid w:val="0066376F"/>
    <w:rsid w:val="0067406F"/>
    <w:rsid w:val="006740BD"/>
    <w:rsid w:val="00680EF9"/>
    <w:rsid w:val="00681999"/>
    <w:rsid w:val="00687060"/>
    <w:rsid w:val="006912FB"/>
    <w:rsid w:val="0069681A"/>
    <w:rsid w:val="00696E69"/>
    <w:rsid w:val="006A4E9E"/>
    <w:rsid w:val="006A789F"/>
    <w:rsid w:val="006B1F78"/>
    <w:rsid w:val="006B3E4B"/>
    <w:rsid w:val="006B5232"/>
    <w:rsid w:val="006C1FE2"/>
    <w:rsid w:val="006C432A"/>
    <w:rsid w:val="006D027B"/>
    <w:rsid w:val="006D3CD5"/>
    <w:rsid w:val="006D43D1"/>
    <w:rsid w:val="006E0AD8"/>
    <w:rsid w:val="006F760D"/>
    <w:rsid w:val="00710F07"/>
    <w:rsid w:val="00715DDF"/>
    <w:rsid w:val="007179DF"/>
    <w:rsid w:val="00723602"/>
    <w:rsid w:val="00733BA9"/>
    <w:rsid w:val="00736A72"/>
    <w:rsid w:val="00736DDF"/>
    <w:rsid w:val="00756DA5"/>
    <w:rsid w:val="007574FC"/>
    <w:rsid w:val="007646BF"/>
    <w:rsid w:val="00767E05"/>
    <w:rsid w:val="0077055B"/>
    <w:rsid w:val="00777B80"/>
    <w:rsid w:val="00784A12"/>
    <w:rsid w:val="007859A3"/>
    <w:rsid w:val="00787E47"/>
    <w:rsid w:val="00793945"/>
    <w:rsid w:val="00797067"/>
    <w:rsid w:val="00797A2F"/>
    <w:rsid w:val="007A67D2"/>
    <w:rsid w:val="007A6D82"/>
    <w:rsid w:val="007B4554"/>
    <w:rsid w:val="007C01D2"/>
    <w:rsid w:val="007C37AE"/>
    <w:rsid w:val="007C69FF"/>
    <w:rsid w:val="007D01D2"/>
    <w:rsid w:val="007D2854"/>
    <w:rsid w:val="007D6E01"/>
    <w:rsid w:val="007D7411"/>
    <w:rsid w:val="007D7A3A"/>
    <w:rsid w:val="007E44F2"/>
    <w:rsid w:val="007E779C"/>
    <w:rsid w:val="007E7B92"/>
    <w:rsid w:val="007E7FFE"/>
    <w:rsid w:val="007F2A29"/>
    <w:rsid w:val="00812C7E"/>
    <w:rsid w:val="00812FEB"/>
    <w:rsid w:val="0081363C"/>
    <w:rsid w:val="00822E9A"/>
    <w:rsid w:val="008259AC"/>
    <w:rsid w:val="00827673"/>
    <w:rsid w:val="00827707"/>
    <w:rsid w:val="00831A16"/>
    <w:rsid w:val="00833934"/>
    <w:rsid w:val="008341D9"/>
    <w:rsid w:val="00842182"/>
    <w:rsid w:val="0084430E"/>
    <w:rsid w:val="008445A9"/>
    <w:rsid w:val="00845725"/>
    <w:rsid w:val="00850E1C"/>
    <w:rsid w:val="00855C94"/>
    <w:rsid w:val="008601A3"/>
    <w:rsid w:val="008618E0"/>
    <w:rsid w:val="0086406C"/>
    <w:rsid w:val="00872551"/>
    <w:rsid w:val="008735D3"/>
    <w:rsid w:val="0087470B"/>
    <w:rsid w:val="00875A93"/>
    <w:rsid w:val="00883DD8"/>
    <w:rsid w:val="00884955"/>
    <w:rsid w:val="008850C4"/>
    <w:rsid w:val="00885890"/>
    <w:rsid w:val="00885EF5"/>
    <w:rsid w:val="00886610"/>
    <w:rsid w:val="00887813"/>
    <w:rsid w:val="0089763F"/>
    <w:rsid w:val="008B1D33"/>
    <w:rsid w:val="008B2C52"/>
    <w:rsid w:val="008B75FE"/>
    <w:rsid w:val="008C0A95"/>
    <w:rsid w:val="008C7BA9"/>
    <w:rsid w:val="008D0161"/>
    <w:rsid w:val="008D2A84"/>
    <w:rsid w:val="008D4AC7"/>
    <w:rsid w:val="008D764C"/>
    <w:rsid w:val="008E1DD3"/>
    <w:rsid w:val="008E20EB"/>
    <w:rsid w:val="008E2CAA"/>
    <w:rsid w:val="008E34D4"/>
    <w:rsid w:val="008E434B"/>
    <w:rsid w:val="008F180C"/>
    <w:rsid w:val="008F4FEA"/>
    <w:rsid w:val="009065D4"/>
    <w:rsid w:val="00920753"/>
    <w:rsid w:val="00922666"/>
    <w:rsid w:val="0093049C"/>
    <w:rsid w:val="00931547"/>
    <w:rsid w:val="00936EB3"/>
    <w:rsid w:val="0094160B"/>
    <w:rsid w:val="00943A4B"/>
    <w:rsid w:val="00944EC4"/>
    <w:rsid w:val="00946D5F"/>
    <w:rsid w:val="00947B19"/>
    <w:rsid w:val="00951B52"/>
    <w:rsid w:val="009557DF"/>
    <w:rsid w:val="00957159"/>
    <w:rsid w:val="009571A6"/>
    <w:rsid w:val="00965595"/>
    <w:rsid w:val="00970CEE"/>
    <w:rsid w:val="009733E7"/>
    <w:rsid w:val="00975860"/>
    <w:rsid w:val="00982DA5"/>
    <w:rsid w:val="009839C0"/>
    <w:rsid w:val="00985867"/>
    <w:rsid w:val="00991459"/>
    <w:rsid w:val="00994866"/>
    <w:rsid w:val="009A2B90"/>
    <w:rsid w:val="009A3E24"/>
    <w:rsid w:val="009A78EC"/>
    <w:rsid w:val="009A7F7E"/>
    <w:rsid w:val="009C311D"/>
    <w:rsid w:val="009C62BB"/>
    <w:rsid w:val="009C63F0"/>
    <w:rsid w:val="009C64E2"/>
    <w:rsid w:val="009C6B7A"/>
    <w:rsid w:val="009D2CD9"/>
    <w:rsid w:val="009D6040"/>
    <w:rsid w:val="009E2405"/>
    <w:rsid w:val="009E712C"/>
    <w:rsid w:val="009E75D6"/>
    <w:rsid w:val="009F1879"/>
    <w:rsid w:val="009F1BA9"/>
    <w:rsid w:val="009F4FCA"/>
    <w:rsid w:val="00A019F9"/>
    <w:rsid w:val="00A03689"/>
    <w:rsid w:val="00A05C45"/>
    <w:rsid w:val="00A06428"/>
    <w:rsid w:val="00A0759E"/>
    <w:rsid w:val="00A07FDE"/>
    <w:rsid w:val="00A1022E"/>
    <w:rsid w:val="00A12E39"/>
    <w:rsid w:val="00A21263"/>
    <w:rsid w:val="00A22C82"/>
    <w:rsid w:val="00A23552"/>
    <w:rsid w:val="00A32DAC"/>
    <w:rsid w:val="00A3340D"/>
    <w:rsid w:val="00A337A9"/>
    <w:rsid w:val="00A3546D"/>
    <w:rsid w:val="00A356EC"/>
    <w:rsid w:val="00A4057C"/>
    <w:rsid w:val="00A41D35"/>
    <w:rsid w:val="00A47FA4"/>
    <w:rsid w:val="00A71D5C"/>
    <w:rsid w:val="00A729E3"/>
    <w:rsid w:val="00A7390D"/>
    <w:rsid w:val="00A747D8"/>
    <w:rsid w:val="00AA07BD"/>
    <w:rsid w:val="00AA5F3F"/>
    <w:rsid w:val="00AC5AD8"/>
    <w:rsid w:val="00AC611A"/>
    <w:rsid w:val="00AD3F20"/>
    <w:rsid w:val="00AD5359"/>
    <w:rsid w:val="00AD577F"/>
    <w:rsid w:val="00AD6128"/>
    <w:rsid w:val="00AE04BA"/>
    <w:rsid w:val="00AE0A50"/>
    <w:rsid w:val="00AE49C6"/>
    <w:rsid w:val="00AF0D2F"/>
    <w:rsid w:val="00AF1A51"/>
    <w:rsid w:val="00AF26C0"/>
    <w:rsid w:val="00AF649D"/>
    <w:rsid w:val="00AF6AD6"/>
    <w:rsid w:val="00B00069"/>
    <w:rsid w:val="00B0106F"/>
    <w:rsid w:val="00B01DE6"/>
    <w:rsid w:val="00B0333C"/>
    <w:rsid w:val="00B036BD"/>
    <w:rsid w:val="00B0405C"/>
    <w:rsid w:val="00B168C0"/>
    <w:rsid w:val="00B22887"/>
    <w:rsid w:val="00B23577"/>
    <w:rsid w:val="00B24690"/>
    <w:rsid w:val="00B31C17"/>
    <w:rsid w:val="00B34A69"/>
    <w:rsid w:val="00B36275"/>
    <w:rsid w:val="00B3788A"/>
    <w:rsid w:val="00B4221E"/>
    <w:rsid w:val="00B428F2"/>
    <w:rsid w:val="00B4325F"/>
    <w:rsid w:val="00B44A10"/>
    <w:rsid w:val="00B45179"/>
    <w:rsid w:val="00B45394"/>
    <w:rsid w:val="00B50137"/>
    <w:rsid w:val="00B50BFD"/>
    <w:rsid w:val="00B52C2C"/>
    <w:rsid w:val="00B554B9"/>
    <w:rsid w:val="00B55962"/>
    <w:rsid w:val="00B57180"/>
    <w:rsid w:val="00B632A5"/>
    <w:rsid w:val="00B6424D"/>
    <w:rsid w:val="00B64406"/>
    <w:rsid w:val="00B66EEA"/>
    <w:rsid w:val="00B67384"/>
    <w:rsid w:val="00B709E8"/>
    <w:rsid w:val="00B71692"/>
    <w:rsid w:val="00B72D1D"/>
    <w:rsid w:val="00B76F67"/>
    <w:rsid w:val="00B80437"/>
    <w:rsid w:val="00B808C1"/>
    <w:rsid w:val="00B906BC"/>
    <w:rsid w:val="00B912B3"/>
    <w:rsid w:val="00BB0510"/>
    <w:rsid w:val="00BB21AE"/>
    <w:rsid w:val="00BB4278"/>
    <w:rsid w:val="00BC000D"/>
    <w:rsid w:val="00BC63DF"/>
    <w:rsid w:val="00BD1FFF"/>
    <w:rsid w:val="00BD3544"/>
    <w:rsid w:val="00BD416C"/>
    <w:rsid w:val="00BD6808"/>
    <w:rsid w:val="00BD6D71"/>
    <w:rsid w:val="00BE01AB"/>
    <w:rsid w:val="00BE2660"/>
    <w:rsid w:val="00BE266A"/>
    <w:rsid w:val="00BF136C"/>
    <w:rsid w:val="00BF2A10"/>
    <w:rsid w:val="00BF373E"/>
    <w:rsid w:val="00BF51DE"/>
    <w:rsid w:val="00BF7449"/>
    <w:rsid w:val="00BF7FF0"/>
    <w:rsid w:val="00C01609"/>
    <w:rsid w:val="00C01A2F"/>
    <w:rsid w:val="00C0239E"/>
    <w:rsid w:val="00C0338B"/>
    <w:rsid w:val="00C0394D"/>
    <w:rsid w:val="00C122CE"/>
    <w:rsid w:val="00C1238C"/>
    <w:rsid w:val="00C16E44"/>
    <w:rsid w:val="00C20E4A"/>
    <w:rsid w:val="00C22188"/>
    <w:rsid w:val="00C237A2"/>
    <w:rsid w:val="00C307D7"/>
    <w:rsid w:val="00C32DE6"/>
    <w:rsid w:val="00C33EC2"/>
    <w:rsid w:val="00C36CD3"/>
    <w:rsid w:val="00C3731B"/>
    <w:rsid w:val="00C41938"/>
    <w:rsid w:val="00C42C26"/>
    <w:rsid w:val="00C4718B"/>
    <w:rsid w:val="00C51AD4"/>
    <w:rsid w:val="00C5685D"/>
    <w:rsid w:val="00C65F7C"/>
    <w:rsid w:val="00C70316"/>
    <w:rsid w:val="00C74260"/>
    <w:rsid w:val="00C74A73"/>
    <w:rsid w:val="00C75F57"/>
    <w:rsid w:val="00C76FB0"/>
    <w:rsid w:val="00C80E10"/>
    <w:rsid w:val="00C82856"/>
    <w:rsid w:val="00C840AC"/>
    <w:rsid w:val="00CA4807"/>
    <w:rsid w:val="00CA6E39"/>
    <w:rsid w:val="00CB17A4"/>
    <w:rsid w:val="00CB2FB0"/>
    <w:rsid w:val="00CC0AAF"/>
    <w:rsid w:val="00CC2ACA"/>
    <w:rsid w:val="00CC67B0"/>
    <w:rsid w:val="00CD6B66"/>
    <w:rsid w:val="00CF24A9"/>
    <w:rsid w:val="00CF5990"/>
    <w:rsid w:val="00CF65F6"/>
    <w:rsid w:val="00D017CB"/>
    <w:rsid w:val="00D04B53"/>
    <w:rsid w:val="00D10538"/>
    <w:rsid w:val="00D13EBA"/>
    <w:rsid w:val="00D2159D"/>
    <w:rsid w:val="00D25F7B"/>
    <w:rsid w:val="00D2657C"/>
    <w:rsid w:val="00D26DFF"/>
    <w:rsid w:val="00D30EED"/>
    <w:rsid w:val="00D36C63"/>
    <w:rsid w:val="00D37FFB"/>
    <w:rsid w:val="00D43ACB"/>
    <w:rsid w:val="00D678C3"/>
    <w:rsid w:val="00D703F2"/>
    <w:rsid w:val="00D7110A"/>
    <w:rsid w:val="00D777D5"/>
    <w:rsid w:val="00D80755"/>
    <w:rsid w:val="00D80EB7"/>
    <w:rsid w:val="00D82EC9"/>
    <w:rsid w:val="00D84347"/>
    <w:rsid w:val="00DA7D26"/>
    <w:rsid w:val="00DB2A0A"/>
    <w:rsid w:val="00DB727A"/>
    <w:rsid w:val="00DC09A4"/>
    <w:rsid w:val="00DC3D8B"/>
    <w:rsid w:val="00DC4C7D"/>
    <w:rsid w:val="00DC5DCF"/>
    <w:rsid w:val="00DC7765"/>
    <w:rsid w:val="00DC7866"/>
    <w:rsid w:val="00DD06C0"/>
    <w:rsid w:val="00DD45D3"/>
    <w:rsid w:val="00DD5945"/>
    <w:rsid w:val="00DE27A6"/>
    <w:rsid w:val="00DE3CF8"/>
    <w:rsid w:val="00DE41A4"/>
    <w:rsid w:val="00DE4484"/>
    <w:rsid w:val="00DF6478"/>
    <w:rsid w:val="00E057D2"/>
    <w:rsid w:val="00E06C3D"/>
    <w:rsid w:val="00E07C1C"/>
    <w:rsid w:val="00E07E56"/>
    <w:rsid w:val="00E10369"/>
    <w:rsid w:val="00E12312"/>
    <w:rsid w:val="00E13E97"/>
    <w:rsid w:val="00E143FE"/>
    <w:rsid w:val="00E15B94"/>
    <w:rsid w:val="00E160BD"/>
    <w:rsid w:val="00E16DD6"/>
    <w:rsid w:val="00E17A43"/>
    <w:rsid w:val="00E23CBF"/>
    <w:rsid w:val="00E24185"/>
    <w:rsid w:val="00E2771B"/>
    <w:rsid w:val="00E32743"/>
    <w:rsid w:val="00E32AE9"/>
    <w:rsid w:val="00E47F51"/>
    <w:rsid w:val="00E501C4"/>
    <w:rsid w:val="00E57FB4"/>
    <w:rsid w:val="00E623ED"/>
    <w:rsid w:val="00E62B95"/>
    <w:rsid w:val="00E64094"/>
    <w:rsid w:val="00E6492C"/>
    <w:rsid w:val="00E66489"/>
    <w:rsid w:val="00E803F0"/>
    <w:rsid w:val="00E80992"/>
    <w:rsid w:val="00E81147"/>
    <w:rsid w:val="00E83DB0"/>
    <w:rsid w:val="00E85893"/>
    <w:rsid w:val="00E86FEF"/>
    <w:rsid w:val="00E95DB5"/>
    <w:rsid w:val="00EA27F0"/>
    <w:rsid w:val="00EB27E3"/>
    <w:rsid w:val="00EB3E03"/>
    <w:rsid w:val="00EB4451"/>
    <w:rsid w:val="00EB4CA1"/>
    <w:rsid w:val="00EC3959"/>
    <w:rsid w:val="00EE2CF2"/>
    <w:rsid w:val="00EF4A9D"/>
    <w:rsid w:val="00EF4C84"/>
    <w:rsid w:val="00EF4F0B"/>
    <w:rsid w:val="00F002E6"/>
    <w:rsid w:val="00F06CB2"/>
    <w:rsid w:val="00F20C8D"/>
    <w:rsid w:val="00F227AB"/>
    <w:rsid w:val="00F318D9"/>
    <w:rsid w:val="00F34EEF"/>
    <w:rsid w:val="00F43C54"/>
    <w:rsid w:val="00F453E0"/>
    <w:rsid w:val="00F4728F"/>
    <w:rsid w:val="00F50964"/>
    <w:rsid w:val="00F54AE3"/>
    <w:rsid w:val="00F66566"/>
    <w:rsid w:val="00F7285A"/>
    <w:rsid w:val="00F759D7"/>
    <w:rsid w:val="00F7631C"/>
    <w:rsid w:val="00F82BD4"/>
    <w:rsid w:val="00F90C4B"/>
    <w:rsid w:val="00F90FDD"/>
    <w:rsid w:val="00F945C4"/>
    <w:rsid w:val="00FA182E"/>
    <w:rsid w:val="00FA312A"/>
    <w:rsid w:val="00FA6D47"/>
    <w:rsid w:val="00FB19EE"/>
    <w:rsid w:val="00FB4321"/>
    <w:rsid w:val="00FB7701"/>
    <w:rsid w:val="00FC55B5"/>
    <w:rsid w:val="00FC5BB0"/>
    <w:rsid w:val="00FC6138"/>
    <w:rsid w:val="00FC7E5C"/>
    <w:rsid w:val="00FD13C9"/>
    <w:rsid w:val="00FD2207"/>
    <w:rsid w:val="00FE05DB"/>
    <w:rsid w:val="00FE08C6"/>
    <w:rsid w:val="00FF1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04327"/>
  <w15:chartTrackingRefBased/>
  <w15:docId w15:val="{79A0B52A-266B-4780-B075-E36E9CCE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2C6"/>
    <w:pPr>
      <w:ind w:firstLineChars="200" w:firstLine="420"/>
    </w:pPr>
  </w:style>
  <w:style w:type="paragraph" w:styleId="a4">
    <w:name w:val="header"/>
    <w:basedOn w:val="a"/>
    <w:link w:val="a5"/>
    <w:uiPriority w:val="99"/>
    <w:unhideWhenUsed/>
    <w:rsid w:val="00736A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36A72"/>
    <w:rPr>
      <w:sz w:val="18"/>
      <w:szCs w:val="18"/>
    </w:rPr>
  </w:style>
  <w:style w:type="paragraph" w:styleId="a6">
    <w:name w:val="footer"/>
    <w:basedOn w:val="a"/>
    <w:link w:val="a7"/>
    <w:uiPriority w:val="99"/>
    <w:unhideWhenUsed/>
    <w:rsid w:val="00736A72"/>
    <w:pPr>
      <w:tabs>
        <w:tab w:val="center" w:pos="4153"/>
        <w:tab w:val="right" w:pos="8306"/>
      </w:tabs>
      <w:snapToGrid w:val="0"/>
      <w:jc w:val="left"/>
    </w:pPr>
    <w:rPr>
      <w:sz w:val="18"/>
      <w:szCs w:val="18"/>
    </w:rPr>
  </w:style>
  <w:style w:type="character" w:customStyle="1" w:styleId="a7">
    <w:name w:val="页脚 字符"/>
    <w:basedOn w:val="a0"/>
    <w:link w:val="a6"/>
    <w:uiPriority w:val="99"/>
    <w:rsid w:val="00736A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theme" Target="theme/theme1.xml"/><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56F6-00C8-4A5A-8FDD-BC9ADE0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7</TotalTime>
  <Pages>55</Pages>
  <Words>2625</Words>
  <Characters>14968</Characters>
  <Application>Microsoft Office Word</Application>
  <DocSecurity>0</DocSecurity>
  <Lines>124</Lines>
  <Paragraphs>35</Paragraphs>
  <ScaleCrop>false</ScaleCrop>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8210963990@163.com</dc:creator>
  <cp:keywords/>
  <dc:description/>
  <cp:lastModifiedBy>m18210963990@163.com</cp:lastModifiedBy>
  <cp:revision>608</cp:revision>
  <dcterms:created xsi:type="dcterms:W3CDTF">2020-09-10T06:55:00Z</dcterms:created>
  <dcterms:modified xsi:type="dcterms:W3CDTF">2020-11-24T13:13:00Z</dcterms:modified>
</cp:coreProperties>
</file>